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57" w:rsidRPr="00C22340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1356A2">
        <w:rPr>
          <w:b/>
          <w:sz w:val="20"/>
          <w:szCs w:val="20"/>
        </w:rPr>
        <w:t>Государственное предприятие «Минский областной центр инвестиций и приватизации»</w:t>
      </w:r>
      <w:r w:rsidR="00AB3791" w:rsidRPr="001356A2">
        <w:rPr>
          <w:b/>
          <w:sz w:val="20"/>
          <w:szCs w:val="20"/>
        </w:rPr>
        <w:t xml:space="preserve"> </w:t>
      </w:r>
      <w:r w:rsidR="00DB5AF8">
        <w:rPr>
          <w:b/>
          <w:i/>
          <w:sz w:val="20"/>
          <w:szCs w:val="20"/>
          <w:u w:val="single"/>
        </w:rPr>
        <w:t>27</w:t>
      </w:r>
      <w:r w:rsidR="00EE510C">
        <w:rPr>
          <w:b/>
          <w:i/>
          <w:sz w:val="20"/>
          <w:szCs w:val="20"/>
          <w:u w:val="single"/>
        </w:rPr>
        <w:t xml:space="preserve"> </w:t>
      </w:r>
      <w:r w:rsidR="00DB5AF8">
        <w:rPr>
          <w:b/>
          <w:i/>
          <w:sz w:val="20"/>
          <w:szCs w:val="20"/>
          <w:u w:val="single"/>
        </w:rPr>
        <w:t>марта</w:t>
      </w:r>
      <w:r w:rsidR="00AB3791" w:rsidRPr="001356A2">
        <w:rPr>
          <w:b/>
          <w:i/>
          <w:sz w:val="20"/>
          <w:szCs w:val="20"/>
          <w:u w:val="single"/>
        </w:rPr>
        <w:t xml:space="preserve"> </w:t>
      </w:r>
      <w:r w:rsidR="00F4687D">
        <w:rPr>
          <w:b/>
          <w:i/>
          <w:sz w:val="20"/>
          <w:szCs w:val="20"/>
          <w:u w:val="single"/>
        </w:rPr>
        <w:t>202</w:t>
      </w:r>
      <w:r w:rsidR="00F62EEC">
        <w:rPr>
          <w:b/>
          <w:i/>
          <w:sz w:val="20"/>
          <w:szCs w:val="20"/>
          <w:u w:val="single"/>
        </w:rPr>
        <w:t>6</w:t>
      </w:r>
      <w:r w:rsidR="002215E2" w:rsidRPr="001356A2">
        <w:rPr>
          <w:b/>
          <w:i/>
          <w:sz w:val="20"/>
          <w:szCs w:val="20"/>
          <w:u w:val="single"/>
        </w:rPr>
        <w:t xml:space="preserve"> г.</w:t>
      </w:r>
      <w:r w:rsidRPr="001356A2">
        <w:rPr>
          <w:b/>
          <w:sz w:val="20"/>
          <w:szCs w:val="20"/>
        </w:rPr>
        <w:t xml:space="preserve"> проводит</w:t>
      </w:r>
      <w:r w:rsidR="00AB3791" w:rsidRPr="001356A2">
        <w:rPr>
          <w:b/>
          <w:sz w:val="20"/>
          <w:szCs w:val="20"/>
        </w:rPr>
        <w:t xml:space="preserve"> </w:t>
      </w:r>
      <w:r w:rsidR="00793431" w:rsidRPr="001356A2">
        <w:rPr>
          <w:b/>
          <w:sz w:val="20"/>
          <w:szCs w:val="20"/>
        </w:rPr>
        <w:t>открытый аукци</w:t>
      </w:r>
      <w:r w:rsidR="00CD7365" w:rsidRPr="001356A2">
        <w:rPr>
          <w:b/>
          <w:sz w:val="20"/>
          <w:szCs w:val="20"/>
        </w:rPr>
        <w:t>он по продаже пустующих</w:t>
      </w:r>
      <w:r w:rsidR="00793431" w:rsidRPr="001356A2">
        <w:rPr>
          <w:b/>
          <w:sz w:val="20"/>
          <w:szCs w:val="20"/>
        </w:rPr>
        <w:t xml:space="preserve"> </w:t>
      </w:r>
      <w:bookmarkStart w:id="0" w:name="_GoBack"/>
      <w:r w:rsidR="00793431" w:rsidRPr="00C22340">
        <w:rPr>
          <w:b/>
          <w:sz w:val="20"/>
          <w:szCs w:val="20"/>
        </w:rPr>
        <w:t>жилых домов</w:t>
      </w:r>
      <w:r w:rsidR="0018278C" w:rsidRPr="00C22340">
        <w:rPr>
          <w:b/>
          <w:sz w:val="20"/>
          <w:szCs w:val="20"/>
        </w:rPr>
        <w:t xml:space="preserve"> в</w:t>
      </w:r>
      <w:r w:rsidR="00EE510C" w:rsidRPr="00C22340">
        <w:rPr>
          <w:b/>
          <w:sz w:val="20"/>
          <w:szCs w:val="20"/>
        </w:rPr>
        <w:t xml:space="preserve"> </w:t>
      </w:r>
      <w:r w:rsidR="00DB5AF8" w:rsidRPr="00C22340">
        <w:rPr>
          <w:b/>
          <w:sz w:val="20"/>
          <w:szCs w:val="20"/>
        </w:rPr>
        <w:t xml:space="preserve">Минском, </w:t>
      </w:r>
      <w:r w:rsidR="009D6E67" w:rsidRPr="00C22340">
        <w:rPr>
          <w:b/>
          <w:sz w:val="20"/>
          <w:szCs w:val="20"/>
        </w:rPr>
        <w:t xml:space="preserve">Березинском, </w:t>
      </w:r>
      <w:r w:rsidR="00F05A2C" w:rsidRPr="00C22340">
        <w:rPr>
          <w:b/>
          <w:sz w:val="20"/>
          <w:szCs w:val="20"/>
        </w:rPr>
        <w:t xml:space="preserve">Борисовском, </w:t>
      </w:r>
      <w:r w:rsidR="0007325B" w:rsidRPr="00C22340">
        <w:rPr>
          <w:b/>
          <w:sz w:val="20"/>
          <w:szCs w:val="20"/>
        </w:rPr>
        <w:t>Слуцком</w:t>
      </w:r>
      <w:r w:rsidR="00DB5AF8" w:rsidRPr="00C22340">
        <w:rPr>
          <w:b/>
          <w:sz w:val="20"/>
          <w:szCs w:val="20"/>
        </w:rPr>
        <w:t xml:space="preserve"> </w:t>
      </w:r>
      <w:r w:rsidR="009F63B5" w:rsidRPr="00C22340">
        <w:rPr>
          <w:b/>
          <w:sz w:val="20"/>
          <w:szCs w:val="20"/>
        </w:rPr>
        <w:t>районах</w:t>
      </w:r>
    </w:p>
    <w:p w:rsidR="002503FE" w:rsidRPr="00C22340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C22340">
        <w:rPr>
          <w:b/>
          <w:sz w:val="20"/>
          <w:szCs w:val="20"/>
        </w:rPr>
        <w:t>Вид аукциона:</w:t>
      </w:r>
      <w:r w:rsidRPr="00C22340">
        <w:rPr>
          <w:sz w:val="20"/>
          <w:szCs w:val="20"/>
        </w:rPr>
        <w:t xml:space="preserve"> открытый (на повышение начальной цены). Предм</w:t>
      </w:r>
      <w:r w:rsidR="00A74C86" w:rsidRPr="00C22340">
        <w:rPr>
          <w:sz w:val="20"/>
          <w:szCs w:val="20"/>
        </w:rPr>
        <w:t>ет аукциона: пустующий</w:t>
      </w:r>
      <w:r w:rsidR="00CD7365" w:rsidRPr="00C22340">
        <w:rPr>
          <w:sz w:val="20"/>
          <w:szCs w:val="20"/>
        </w:rPr>
        <w:t xml:space="preserve"> жилой до</w:t>
      </w:r>
      <w:r w:rsidR="00A74C86" w:rsidRPr="00C22340">
        <w:rPr>
          <w:sz w:val="20"/>
          <w:szCs w:val="20"/>
        </w:rPr>
        <w:t>м</w:t>
      </w:r>
      <w:r w:rsidR="00793431" w:rsidRPr="00C22340">
        <w:rPr>
          <w:sz w:val="20"/>
          <w:szCs w:val="20"/>
        </w:rPr>
        <w:t xml:space="preserve"> и </w:t>
      </w:r>
      <w:r w:rsidR="002503FE" w:rsidRPr="00C22340">
        <w:rPr>
          <w:sz w:val="20"/>
          <w:szCs w:val="20"/>
        </w:rPr>
        <w:t>земельный участок д</w:t>
      </w:r>
      <w:r w:rsidR="00A74C86" w:rsidRPr="00C22340">
        <w:rPr>
          <w:sz w:val="20"/>
          <w:szCs w:val="20"/>
        </w:rPr>
        <w:t>ля обслуживания пустующего</w:t>
      </w:r>
      <w:r w:rsidR="002503FE" w:rsidRPr="00C22340">
        <w:rPr>
          <w:sz w:val="20"/>
          <w:szCs w:val="20"/>
        </w:rPr>
        <w:t xml:space="preserve"> жилого дома</w:t>
      </w:r>
    </w:p>
    <w:p w:rsidR="00821FAF" w:rsidRPr="00C22340" w:rsidRDefault="00B80857" w:rsidP="00F01735">
      <w:pPr>
        <w:spacing w:after="0" w:line="240" w:lineRule="auto"/>
        <w:jc w:val="center"/>
        <w:rPr>
          <w:sz w:val="20"/>
          <w:szCs w:val="20"/>
        </w:rPr>
      </w:pPr>
      <w:r w:rsidRPr="00C22340">
        <w:rPr>
          <w:sz w:val="20"/>
          <w:szCs w:val="20"/>
        </w:rPr>
        <w:t>Аукцион проводится в порядке, установленном постановлением Совета Министров Республики Беларусь</w:t>
      </w:r>
      <w:r w:rsidR="00A427CA" w:rsidRPr="00C22340">
        <w:rPr>
          <w:sz w:val="20"/>
          <w:szCs w:val="20"/>
        </w:rPr>
        <w:t xml:space="preserve"> от 23.09.2021 № 547</w:t>
      </w:r>
      <w:r w:rsidRPr="00C22340">
        <w:rPr>
          <w:sz w:val="20"/>
          <w:szCs w:val="20"/>
        </w:rPr>
        <w:t>.</w:t>
      </w:r>
    </w:p>
    <w:p w:rsidR="005B6B02" w:rsidRPr="00C22340" w:rsidRDefault="005B6B02" w:rsidP="006B00AF">
      <w:pPr>
        <w:pStyle w:val="a4"/>
        <w:spacing w:line="240" w:lineRule="auto"/>
        <w:ind w:right="-314" w:firstLine="0"/>
        <w:jc w:val="both"/>
        <w:rPr>
          <w:color w:val="auto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88"/>
        <w:gridCol w:w="2288"/>
        <w:gridCol w:w="2288"/>
        <w:gridCol w:w="2288"/>
      </w:tblGrid>
      <w:tr w:rsidR="00C22340" w:rsidRPr="00C22340" w:rsidTr="00BB64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E510C" w:rsidRPr="00C22340" w:rsidRDefault="00EE510C" w:rsidP="00EE510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E510C" w:rsidRPr="00C22340" w:rsidRDefault="00EE510C" w:rsidP="00EE510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E510C" w:rsidRPr="00C22340" w:rsidRDefault="00EE510C" w:rsidP="00EE510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2340">
              <w:rPr>
                <w:rFonts w:ascii="Verdana" w:hAnsi="Verdana" w:cs="Arial"/>
                <w:b/>
                <w:sz w:val="16"/>
                <w:szCs w:val="16"/>
              </w:rPr>
              <w:t>Лот 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E510C" w:rsidRPr="00C22340" w:rsidRDefault="00EE510C" w:rsidP="00EE510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22340">
              <w:rPr>
                <w:rFonts w:ascii="Verdana" w:hAnsi="Verdana" w:cs="Arial"/>
                <w:b/>
                <w:sz w:val="16"/>
                <w:szCs w:val="16"/>
              </w:rPr>
              <w:t>Лот 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E510C" w:rsidRPr="00C22340" w:rsidRDefault="00EE510C" w:rsidP="00EE510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22340">
              <w:rPr>
                <w:rFonts w:ascii="Verdana" w:hAnsi="Verdana" w:cs="Arial"/>
                <w:b/>
                <w:sz w:val="16"/>
                <w:szCs w:val="16"/>
              </w:rPr>
              <w:t>Лот 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E510C" w:rsidRPr="00C22340" w:rsidRDefault="00EE510C" w:rsidP="00EE510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22340">
              <w:rPr>
                <w:rFonts w:ascii="Verdana" w:hAnsi="Verdana" w:cs="Arial"/>
                <w:b/>
                <w:sz w:val="16"/>
                <w:szCs w:val="16"/>
              </w:rPr>
              <w:t>Лот 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E510C" w:rsidRPr="00C22340" w:rsidRDefault="00EE510C" w:rsidP="00EE510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22340">
              <w:rPr>
                <w:rFonts w:ascii="Verdana" w:hAnsi="Verdana" w:cs="Arial"/>
                <w:b/>
                <w:sz w:val="16"/>
                <w:szCs w:val="16"/>
              </w:rPr>
              <w:t>Лот 5</w:t>
            </w:r>
          </w:p>
        </w:tc>
      </w:tr>
      <w:tr w:rsidR="00C22340" w:rsidRPr="00C22340" w:rsidTr="003D4BD6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DF0C7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22340">
              <w:rPr>
                <w:rFonts w:ascii="Verdana" w:hAnsi="Verdana"/>
                <w:sz w:val="16"/>
                <w:szCs w:val="16"/>
              </w:rPr>
              <w:t xml:space="preserve">Минский район,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Горанский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C22340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C22340">
              <w:rPr>
                <w:rFonts w:ascii="Verdana" w:hAnsi="Verdana"/>
                <w:sz w:val="16"/>
                <w:szCs w:val="16"/>
              </w:rPr>
              <w:t>/с, д. Вишнёвка, д. 2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22340">
              <w:rPr>
                <w:rFonts w:ascii="Verdana" w:hAnsi="Verdana"/>
                <w:sz w:val="16"/>
                <w:szCs w:val="16"/>
              </w:rPr>
              <w:t xml:space="preserve">Березинский район,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Погостский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C22340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C22340">
              <w:rPr>
                <w:rFonts w:ascii="Verdana" w:hAnsi="Verdana"/>
                <w:sz w:val="16"/>
                <w:szCs w:val="16"/>
              </w:rPr>
              <w:t xml:space="preserve">/с,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аг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Лешница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>, ул. Школьная, д. 7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C22340">
              <w:rPr>
                <w:rFonts w:ascii="Verdana" w:hAnsi="Verdana"/>
                <w:sz w:val="16"/>
                <w:szCs w:val="16"/>
              </w:rPr>
              <w:t>Борисовский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Гливинский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 с/с, д. Новоселки, ул. Центральная, д. 29</w:t>
            </w:r>
            <w:proofErr w:type="gram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Борисовский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Лошницкий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 с/с, д. Вышний Стан, д. 2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Борисовский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Лошницкий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C22340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C22340">
              <w:rPr>
                <w:rFonts w:ascii="Verdana" w:hAnsi="Verdana"/>
                <w:sz w:val="16"/>
                <w:szCs w:val="16"/>
              </w:rPr>
              <w:t xml:space="preserve">/с,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аг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. Новоселки, ул. </w:t>
            </w:r>
            <w:proofErr w:type="gramStart"/>
            <w:r w:rsidRPr="00C22340">
              <w:rPr>
                <w:rFonts w:ascii="Verdana" w:hAnsi="Verdana"/>
                <w:sz w:val="16"/>
                <w:szCs w:val="16"/>
              </w:rPr>
              <w:t>Ленинская</w:t>
            </w:r>
            <w:proofErr w:type="gramEnd"/>
            <w:r w:rsidRPr="00C22340">
              <w:rPr>
                <w:rFonts w:ascii="Verdana" w:hAnsi="Verdana"/>
                <w:sz w:val="16"/>
                <w:szCs w:val="16"/>
              </w:rPr>
              <w:t>, д. 14</w:t>
            </w:r>
          </w:p>
        </w:tc>
      </w:tr>
      <w:tr w:rsidR="00C22340" w:rsidRPr="00C22340" w:rsidTr="003D4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DF0C7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C22340" w:rsidRPr="00C22340" w:rsidTr="003D4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 xml:space="preserve">Площадь земельного участка, 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DF0C7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C22340" w:rsidRPr="00C22340" w:rsidTr="003D4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</w:tr>
      <w:tr w:rsidR="00C22340" w:rsidRPr="00C22340" w:rsidTr="006866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</w:tr>
      <w:tr w:rsidR="00C22340" w:rsidRPr="00C22340" w:rsidTr="003D4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Инвентарный номер пустующего жилого дома (пустующей квартиры в жилом дом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DF0C7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600/С-16010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  <w:lang w:val="en-US"/>
              </w:rPr>
              <w:t>610</w:t>
            </w:r>
            <w:r w:rsidRPr="00C22340">
              <w:rPr>
                <w:rFonts w:ascii="Verdana" w:hAnsi="Verdana" w:cs="Arial"/>
                <w:sz w:val="16"/>
                <w:szCs w:val="16"/>
              </w:rPr>
              <w:t>/С-21856</w:t>
            </w:r>
          </w:p>
        </w:tc>
      </w:tr>
      <w:tr w:rsidR="00C22340" w:rsidRPr="00C22340" w:rsidTr="003D4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Характеристика (описание) пустующего жилого дома (пустующей квартиры в жилом дом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бревенчатый жилой дом с холодной пристройкой, общая площадь 56,5 </w:t>
            </w:r>
            <w:proofErr w:type="spellStart"/>
            <w:r w:rsidRPr="00C22340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C22340">
              <w:rPr>
                <w:rFonts w:ascii="Verdana" w:hAnsi="Verdana" w:cs="Arial"/>
                <w:sz w:val="16"/>
                <w:szCs w:val="16"/>
              </w:rPr>
              <w:t>., в состав входит: фундамент – бутобетонный, стены – бревенчатые, перекрытия – деревянные, кровля – шифер, полы – дощатые, окна – деревянные, двери - деревянные)</w:t>
            </w:r>
            <w:proofErr w:type="gram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деревянный жилой дом, общая площадь 55,0 </w:t>
            </w:r>
            <w:proofErr w:type="spellStart"/>
            <w:r w:rsidRPr="00C22340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C22340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DB5A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бревенчатый жилой дом, общая площадь 72,0 </w:t>
            </w:r>
            <w:proofErr w:type="spellStart"/>
            <w:r w:rsidRPr="00C22340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C22340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бревенчатый жилой дом, общая площадь 66,0 </w:t>
            </w:r>
            <w:proofErr w:type="spellStart"/>
            <w:r w:rsidRPr="00C22340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C22340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деревянный жилой дом с холодной пристройкой, сараем, общая площадь 57,0 </w:t>
            </w:r>
            <w:proofErr w:type="spellStart"/>
            <w:r w:rsidRPr="00C22340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C22340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</w:tr>
      <w:tr w:rsidR="00C22340" w:rsidRPr="00C22340" w:rsidTr="003D4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C2234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C22340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DF0C7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302,2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408,8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38,8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9525F0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150,93</w:t>
            </w:r>
          </w:p>
        </w:tc>
      </w:tr>
      <w:tr w:rsidR="00C22340" w:rsidRPr="00C22340" w:rsidTr="002168C1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Начальная цена предмета аукциона (бел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C2234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C22340">
              <w:rPr>
                <w:rFonts w:ascii="Verdana" w:hAnsi="Verdana" w:cs="Arial"/>
                <w:sz w:val="16"/>
                <w:szCs w:val="16"/>
              </w:rPr>
              <w:t xml:space="preserve">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DF0C7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59 477,9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</w:tr>
      <w:tr w:rsidR="00E3471E" w:rsidRPr="00C22340" w:rsidTr="003D4BD6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Сумма задатка (бел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C2234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C22340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DF0C7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22340">
              <w:rPr>
                <w:rFonts w:ascii="Verdana" w:hAnsi="Verdana"/>
                <w:sz w:val="16"/>
                <w:szCs w:val="16"/>
              </w:rPr>
              <w:t>11 89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22340">
              <w:rPr>
                <w:rFonts w:ascii="Verdana" w:hAnsi="Verdana"/>
                <w:sz w:val="16"/>
                <w:szCs w:val="16"/>
              </w:rPr>
              <w:t>45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22340">
              <w:rPr>
                <w:rFonts w:ascii="Verdana" w:hAnsi="Verdana"/>
                <w:sz w:val="16"/>
                <w:szCs w:val="16"/>
              </w:rPr>
              <w:t>45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22340">
              <w:rPr>
                <w:rFonts w:ascii="Verdana" w:hAnsi="Verdana"/>
                <w:sz w:val="16"/>
                <w:szCs w:val="16"/>
              </w:rPr>
              <w:t>45,00</w:t>
            </w:r>
          </w:p>
        </w:tc>
      </w:tr>
    </w:tbl>
    <w:p w:rsidR="007E3707" w:rsidRPr="00C22340" w:rsidRDefault="007E3707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tbl>
      <w:tblPr>
        <w:tblW w:w="15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90"/>
        <w:gridCol w:w="2290"/>
        <w:gridCol w:w="2290"/>
        <w:gridCol w:w="2290"/>
      </w:tblGrid>
      <w:tr w:rsidR="00C22340" w:rsidRPr="00C22340" w:rsidTr="00584B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7720E" w:rsidRPr="00C22340" w:rsidRDefault="0067720E" w:rsidP="0067720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7720E" w:rsidRPr="00C22340" w:rsidRDefault="0067720E" w:rsidP="0067720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7720E" w:rsidRPr="00C22340" w:rsidRDefault="0067720E" w:rsidP="0067720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2340">
              <w:rPr>
                <w:rFonts w:ascii="Verdana" w:hAnsi="Verdana" w:cs="Arial"/>
                <w:b/>
                <w:sz w:val="16"/>
                <w:szCs w:val="16"/>
              </w:rPr>
              <w:t>Лот 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7720E" w:rsidRPr="00C22340" w:rsidRDefault="0067720E" w:rsidP="0067720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2340">
              <w:rPr>
                <w:rFonts w:ascii="Verdana" w:hAnsi="Verdana" w:cs="Arial"/>
                <w:b/>
                <w:sz w:val="16"/>
                <w:szCs w:val="16"/>
              </w:rPr>
              <w:t>Лот 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7720E" w:rsidRPr="00C22340" w:rsidRDefault="0067720E" w:rsidP="0067720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2340">
              <w:rPr>
                <w:rFonts w:ascii="Verdana" w:hAnsi="Verdana" w:cs="Arial"/>
                <w:b/>
                <w:sz w:val="16"/>
                <w:szCs w:val="16"/>
              </w:rPr>
              <w:t>Лот 8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7720E" w:rsidRPr="00C22340" w:rsidRDefault="0067720E" w:rsidP="0067720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2340">
              <w:rPr>
                <w:rFonts w:ascii="Verdana" w:hAnsi="Verdana" w:cs="Arial"/>
                <w:b/>
                <w:sz w:val="16"/>
                <w:szCs w:val="16"/>
              </w:rPr>
              <w:t xml:space="preserve">Лот </w:t>
            </w:r>
            <w:r w:rsidRPr="00C22340">
              <w:rPr>
                <w:rFonts w:ascii="Verdana" w:hAnsi="Verdana" w:cs="Arial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7720E" w:rsidRPr="00C22340" w:rsidRDefault="0067720E" w:rsidP="0067720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22340">
              <w:rPr>
                <w:rFonts w:ascii="Verdana" w:hAnsi="Verdana" w:cs="Arial"/>
                <w:b/>
                <w:sz w:val="16"/>
                <w:szCs w:val="16"/>
              </w:rPr>
              <w:t>Лот 10</w:t>
            </w:r>
          </w:p>
        </w:tc>
      </w:tr>
      <w:tr w:rsidR="00C22340" w:rsidRPr="00C22340" w:rsidTr="0083556F">
        <w:trPr>
          <w:trHeight w:val="2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Борисовский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Мётченский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C22340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C22340">
              <w:rPr>
                <w:rFonts w:ascii="Verdana" w:hAnsi="Verdana"/>
                <w:sz w:val="16"/>
                <w:szCs w:val="16"/>
              </w:rPr>
              <w:t xml:space="preserve">/с, д.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Оздятичи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, ул.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Баридиловского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>, д. 19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Борисовский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 район, Пригородный </w:t>
            </w:r>
            <w:proofErr w:type="gramStart"/>
            <w:r w:rsidRPr="00C22340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C22340">
              <w:rPr>
                <w:rFonts w:ascii="Verdana" w:hAnsi="Verdana"/>
                <w:sz w:val="16"/>
                <w:szCs w:val="16"/>
              </w:rPr>
              <w:t xml:space="preserve">/с, д.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Бродовка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>, д. 6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Борисовский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 район, Пригородный </w:t>
            </w:r>
            <w:proofErr w:type="gramStart"/>
            <w:r w:rsidRPr="00C22340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C22340">
              <w:rPr>
                <w:rFonts w:ascii="Verdana" w:hAnsi="Verdana"/>
                <w:sz w:val="16"/>
                <w:szCs w:val="16"/>
              </w:rPr>
              <w:t xml:space="preserve">/с,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аг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Кищина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 Слобода, пер. </w:t>
            </w:r>
            <w:proofErr w:type="gramStart"/>
            <w:r w:rsidRPr="00C22340">
              <w:rPr>
                <w:rFonts w:ascii="Verdana" w:hAnsi="Verdana"/>
                <w:sz w:val="16"/>
                <w:szCs w:val="16"/>
              </w:rPr>
              <w:t>Восточный</w:t>
            </w:r>
            <w:proofErr w:type="gramEnd"/>
            <w:r w:rsidRPr="00C22340">
              <w:rPr>
                <w:rFonts w:ascii="Verdana" w:hAnsi="Verdana"/>
                <w:sz w:val="16"/>
                <w:szCs w:val="16"/>
              </w:rPr>
              <w:t>, д. 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C22340">
              <w:rPr>
                <w:rFonts w:ascii="Verdana" w:hAnsi="Verdana"/>
                <w:sz w:val="16"/>
                <w:szCs w:val="16"/>
              </w:rPr>
              <w:t>Слуцкий район, Знаменский с/с, д. Борок, ул. Центральная, д. 87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22340">
              <w:rPr>
                <w:rFonts w:ascii="Verdana" w:hAnsi="Verdana"/>
                <w:sz w:val="16"/>
                <w:szCs w:val="16"/>
              </w:rPr>
              <w:t xml:space="preserve">Слуцкий район, Знаменский с/с, д.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Невязцы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>, ул. Ленина, д. 8</w:t>
            </w:r>
          </w:p>
        </w:tc>
      </w:tr>
      <w:tr w:rsidR="00C22340" w:rsidRPr="00C22340" w:rsidTr="004453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62088740390100024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C22340" w:rsidRPr="00C22340" w:rsidTr="004453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 xml:space="preserve">Площадь земельного участка, 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0,25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C22340" w:rsidRPr="00C22340" w:rsidTr="004453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</w:tr>
      <w:tr w:rsidR="00C22340" w:rsidRPr="00C22340" w:rsidTr="004453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</w:tr>
      <w:tr w:rsidR="00C22340" w:rsidRPr="00C22340" w:rsidTr="004453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Инвентарный номер пустующего жилого дома (пустующей квартиры в жилом дом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610/С-2284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C22340">
              <w:rPr>
                <w:rFonts w:ascii="Verdana" w:hAnsi="Verdana" w:cs="Arial"/>
                <w:sz w:val="16"/>
                <w:szCs w:val="16"/>
                <w:lang w:val="en-US"/>
              </w:rPr>
              <w:t>610</w:t>
            </w:r>
            <w:r w:rsidRPr="00C22340">
              <w:rPr>
                <w:rFonts w:ascii="Verdana" w:hAnsi="Verdana" w:cs="Arial"/>
                <w:sz w:val="16"/>
                <w:szCs w:val="16"/>
              </w:rPr>
              <w:t>/С-21</w:t>
            </w:r>
            <w:r w:rsidRPr="00C22340">
              <w:rPr>
                <w:rFonts w:ascii="Verdana" w:hAnsi="Verdana" w:cs="Arial"/>
                <w:sz w:val="16"/>
                <w:szCs w:val="16"/>
                <w:lang w:val="en-US"/>
              </w:rPr>
              <w:t>32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  <w:lang w:val="en-US"/>
              </w:rPr>
              <w:t>610</w:t>
            </w:r>
            <w:r w:rsidRPr="00C22340">
              <w:rPr>
                <w:rFonts w:ascii="Verdana" w:hAnsi="Verdana" w:cs="Arial"/>
                <w:sz w:val="16"/>
                <w:szCs w:val="16"/>
              </w:rPr>
              <w:t>/С-6027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640/С-671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C22340" w:rsidRPr="00C22340" w:rsidTr="004453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Характеристика (описание) пустующего жилого дома (пустующей квартиры в жилом дом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деревянный жилой дом с холодной пристройкой, погребом, сараями, общая площадь 45,8 </w:t>
            </w:r>
            <w:proofErr w:type="spellStart"/>
            <w:r w:rsidRPr="00C22340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C22340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деревянный жилой дом с погребом, тамбуром, холодной пристройкой, сараями, уборной, общая площадь 25,3 </w:t>
            </w:r>
            <w:proofErr w:type="spellStart"/>
            <w:r w:rsidRPr="00C22340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C22340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деревянный жилой дом с пристройкой, сараем, уборной, общая площадь 23,9 </w:t>
            </w:r>
            <w:proofErr w:type="spellStart"/>
            <w:r w:rsidRPr="00C22340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C22340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кирпичный жилой дом с верандами, летней кухней, сараями, погребом, погребом-сараем, общая площадь 62,3 </w:t>
            </w:r>
            <w:proofErr w:type="spellStart"/>
            <w:r w:rsidRPr="00C22340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C22340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Пустующий жилой дом (одноэтажный шлакобетонный жилой дом)</w:t>
            </w:r>
          </w:p>
        </w:tc>
      </w:tr>
      <w:tr w:rsidR="00C22340" w:rsidRPr="00C22340" w:rsidTr="004453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C2234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C22340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28,28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225,1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213,22</w:t>
            </w:r>
          </w:p>
        </w:tc>
      </w:tr>
      <w:tr w:rsidR="00C22340" w:rsidRPr="00C22340" w:rsidTr="004453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Начальная цена предмета аукциона (бел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C2234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C22340">
              <w:rPr>
                <w:rFonts w:ascii="Verdana" w:hAnsi="Verdana" w:cs="Arial"/>
                <w:sz w:val="16"/>
                <w:szCs w:val="16"/>
              </w:rPr>
              <w:t xml:space="preserve">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</w:tr>
      <w:tr w:rsidR="00E3471E" w:rsidRPr="00C22340" w:rsidTr="0044536A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Сумма задатка (бел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C2234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C22340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22340">
              <w:rPr>
                <w:rFonts w:ascii="Verdana" w:hAnsi="Verdana"/>
                <w:sz w:val="16"/>
                <w:szCs w:val="16"/>
              </w:rPr>
              <w:t>4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22340">
              <w:rPr>
                <w:rFonts w:ascii="Verdana" w:hAnsi="Verdana"/>
                <w:sz w:val="16"/>
                <w:szCs w:val="16"/>
              </w:rPr>
              <w:t>4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22340">
              <w:rPr>
                <w:rFonts w:ascii="Verdana" w:hAnsi="Verdana"/>
                <w:sz w:val="16"/>
                <w:szCs w:val="16"/>
              </w:rPr>
              <w:t>4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</w:tr>
    </w:tbl>
    <w:p w:rsidR="005802CC" w:rsidRPr="00C22340" w:rsidRDefault="005802CC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tbl>
      <w:tblPr>
        <w:tblW w:w="15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90"/>
        <w:gridCol w:w="2290"/>
        <w:gridCol w:w="2290"/>
        <w:gridCol w:w="2290"/>
      </w:tblGrid>
      <w:tr w:rsidR="00C22340" w:rsidRPr="00C22340" w:rsidTr="00A326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D6E67" w:rsidRPr="00C22340" w:rsidRDefault="009D6E67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D6E67" w:rsidRPr="00C22340" w:rsidRDefault="009D6E67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D6E67" w:rsidRPr="00C22340" w:rsidRDefault="009D6E67" w:rsidP="00A81A1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2340">
              <w:rPr>
                <w:rFonts w:ascii="Verdana" w:hAnsi="Verdana" w:cs="Arial"/>
                <w:b/>
                <w:sz w:val="16"/>
                <w:szCs w:val="16"/>
              </w:rPr>
              <w:t>Лот 1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D6E67" w:rsidRPr="00C22340" w:rsidRDefault="009D6E67" w:rsidP="00A81A1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2340">
              <w:rPr>
                <w:rFonts w:ascii="Verdana" w:hAnsi="Verdana" w:cs="Arial"/>
                <w:b/>
                <w:sz w:val="16"/>
                <w:szCs w:val="16"/>
              </w:rPr>
              <w:t>Лот 1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D6E67" w:rsidRPr="00C22340" w:rsidRDefault="009D6E67" w:rsidP="00A81A1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2340">
              <w:rPr>
                <w:rFonts w:ascii="Verdana" w:hAnsi="Verdana" w:cs="Arial"/>
                <w:b/>
                <w:sz w:val="16"/>
                <w:szCs w:val="16"/>
              </w:rPr>
              <w:t>Лот 1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D6E67" w:rsidRPr="00C22340" w:rsidRDefault="009D6E67" w:rsidP="00A81A1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22340">
              <w:rPr>
                <w:rFonts w:ascii="Verdana" w:hAnsi="Verdana" w:cs="Arial"/>
                <w:b/>
                <w:sz w:val="16"/>
                <w:szCs w:val="16"/>
              </w:rPr>
              <w:t>Лот 1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D6E67" w:rsidRPr="00C22340" w:rsidRDefault="009D6E67" w:rsidP="0089507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22340">
              <w:rPr>
                <w:rFonts w:ascii="Verdana" w:hAnsi="Verdana" w:cs="Arial"/>
                <w:b/>
                <w:sz w:val="16"/>
                <w:szCs w:val="16"/>
              </w:rPr>
              <w:t>Лот 15</w:t>
            </w:r>
          </w:p>
        </w:tc>
      </w:tr>
      <w:tr w:rsidR="00C22340" w:rsidRPr="00C22340" w:rsidTr="00A50AA9">
        <w:trPr>
          <w:trHeight w:val="2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22340">
              <w:rPr>
                <w:rFonts w:ascii="Verdana" w:hAnsi="Verdana"/>
                <w:sz w:val="16"/>
                <w:szCs w:val="16"/>
              </w:rPr>
              <w:t xml:space="preserve">Слуцкий район,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Серяжский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 с/с, д.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Браново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, ул. </w:t>
            </w:r>
            <w:proofErr w:type="gramStart"/>
            <w:r w:rsidRPr="00C22340">
              <w:rPr>
                <w:rFonts w:ascii="Verdana" w:hAnsi="Verdana"/>
                <w:sz w:val="16"/>
                <w:szCs w:val="16"/>
              </w:rPr>
              <w:t>Центральная</w:t>
            </w:r>
            <w:proofErr w:type="gramEnd"/>
            <w:r w:rsidRPr="00C22340">
              <w:rPr>
                <w:rFonts w:ascii="Verdana" w:hAnsi="Verdana"/>
                <w:sz w:val="16"/>
                <w:szCs w:val="16"/>
              </w:rPr>
              <w:t>, д. 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22340">
              <w:rPr>
                <w:rFonts w:ascii="Verdana" w:hAnsi="Verdana"/>
                <w:sz w:val="16"/>
                <w:szCs w:val="16"/>
              </w:rPr>
              <w:t xml:space="preserve">Слуцкий район,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Серяжский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 с/с, д.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Браново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, ул. </w:t>
            </w:r>
            <w:proofErr w:type="gramStart"/>
            <w:r w:rsidRPr="00C22340">
              <w:rPr>
                <w:rFonts w:ascii="Verdana" w:hAnsi="Verdana"/>
                <w:sz w:val="16"/>
                <w:szCs w:val="16"/>
              </w:rPr>
              <w:t>Центральная</w:t>
            </w:r>
            <w:proofErr w:type="gramEnd"/>
            <w:r w:rsidRPr="00C22340">
              <w:rPr>
                <w:rFonts w:ascii="Verdana" w:hAnsi="Verdana"/>
                <w:sz w:val="16"/>
                <w:szCs w:val="16"/>
              </w:rPr>
              <w:t>, д. 1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22340">
              <w:rPr>
                <w:rFonts w:ascii="Verdana" w:hAnsi="Verdana"/>
                <w:sz w:val="16"/>
                <w:szCs w:val="16"/>
              </w:rPr>
              <w:t xml:space="preserve">Слуцкий район,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Серяжский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 с/с, д.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Браново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, ул. </w:t>
            </w:r>
            <w:proofErr w:type="gramStart"/>
            <w:r w:rsidRPr="00C22340">
              <w:rPr>
                <w:rFonts w:ascii="Verdana" w:hAnsi="Verdana"/>
                <w:sz w:val="16"/>
                <w:szCs w:val="16"/>
              </w:rPr>
              <w:t>Центральная</w:t>
            </w:r>
            <w:proofErr w:type="gramEnd"/>
            <w:r w:rsidRPr="00C22340">
              <w:rPr>
                <w:rFonts w:ascii="Verdana" w:hAnsi="Verdana"/>
                <w:sz w:val="16"/>
                <w:szCs w:val="16"/>
              </w:rPr>
              <w:t>, д. 18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22340">
              <w:rPr>
                <w:rFonts w:ascii="Verdana" w:hAnsi="Verdana"/>
                <w:sz w:val="16"/>
                <w:szCs w:val="16"/>
              </w:rPr>
              <w:t xml:space="preserve">Слуцкий район,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Серяжский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 с/с, д.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Браново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, ул. </w:t>
            </w:r>
            <w:proofErr w:type="gramStart"/>
            <w:r w:rsidRPr="00C22340">
              <w:rPr>
                <w:rFonts w:ascii="Verdana" w:hAnsi="Verdana"/>
                <w:sz w:val="16"/>
                <w:szCs w:val="16"/>
              </w:rPr>
              <w:t>Центральная</w:t>
            </w:r>
            <w:proofErr w:type="gramEnd"/>
            <w:r w:rsidRPr="00C22340">
              <w:rPr>
                <w:rFonts w:ascii="Verdana" w:hAnsi="Verdana"/>
                <w:sz w:val="16"/>
                <w:szCs w:val="16"/>
              </w:rPr>
              <w:t>, д. 2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22340">
              <w:rPr>
                <w:rFonts w:ascii="Verdana" w:hAnsi="Verdana"/>
                <w:sz w:val="16"/>
                <w:szCs w:val="16"/>
              </w:rPr>
              <w:t xml:space="preserve">Слуцкий район,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Сорогский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C22340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C22340">
              <w:rPr>
                <w:rFonts w:ascii="Verdana" w:hAnsi="Verdana"/>
                <w:sz w:val="16"/>
                <w:szCs w:val="16"/>
              </w:rPr>
              <w:t xml:space="preserve">/с, д.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Волошево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>, д. 52</w:t>
            </w:r>
          </w:p>
        </w:tc>
      </w:tr>
      <w:tr w:rsidR="00C22340" w:rsidRPr="00C22340" w:rsidTr="00A50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C22340" w:rsidRPr="00C22340" w:rsidTr="00A50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 xml:space="preserve">Площадь земельного участка, 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C22340" w:rsidRPr="00C22340" w:rsidTr="00A50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</w:tr>
      <w:tr w:rsidR="00C22340" w:rsidRPr="00C22340" w:rsidTr="00A50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</w:tr>
      <w:tr w:rsidR="00C22340" w:rsidRPr="00C22340" w:rsidTr="00A50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Инвентарный номер пустующего жилого дома (пустующей квартиры в жилом дом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640/С-1302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640/С-1303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640/С-15171</w:t>
            </w:r>
          </w:p>
        </w:tc>
      </w:tr>
      <w:tr w:rsidR="00C22340" w:rsidRPr="00C22340" w:rsidTr="00A50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Характеристика (описание) пустующего жилого дома (пустующей квартиры в жилом дом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брусчатый жилой дом с сенями, сараями, общая площадь 41,0 </w:t>
            </w:r>
            <w:proofErr w:type="spellStart"/>
            <w:r w:rsidRPr="00C22340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C22340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бревенчатый жилой дом с сенями, погребом, сараями, общая площадь 34,4 </w:t>
            </w:r>
            <w:proofErr w:type="spellStart"/>
            <w:r w:rsidRPr="00C22340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C22340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бревенчатый жилой дом с погребом, пристройкой, общая площадь 60,0 </w:t>
            </w:r>
            <w:proofErr w:type="spellStart"/>
            <w:r w:rsidRPr="00C22340">
              <w:rPr>
                <w:rFonts w:ascii="Verdana" w:hAnsi="Verdana" w:cs="Arial"/>
                <w:sz w:val="16"/>
                <w:szCs w:val="16"/>
              </w:rPr>
              <w:t>кв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.м</w:t>
            </w:r>
            <w:proofErr w:type="spellEnd"/>
            <w:proofErr w:type="gramEnd"/>
            <w:r w:rsidRPr="00C22340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бревенчатый жилой дом с пристройками и сараями, общая площадь 81,0 </w:t>
            </w:r>
            <w:proofErr w:type="spellStart"/>
            <w:r w:rsidRPr="00C22340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C22340">
              <w:rPr>
                <w:rFonts w:ascii="Verdana" w:hAnsi="Verdana" w:cs="Arial"/>
                <w:sz w:val="16"/>
                <w:szCs w:val="16"/>
              </w:rPr>
              <w:t xml:space="preserve">., в состав входит: </w:t>
            </w:r>
            <w:r w:rsidRPr="00C22340">
              <w:rPr>
                <w:rFonts w:ascii="Verdana" w:hAnsi="Verdana" w:cs="Arial"/>
                <w:sz w:val="16"/>
                <w:szCs w:val="16"/>
              </w:rPr>
              <w:lastRenderedPageBreak/>
              <w:t>фундамент – кирпичный, стены – брус, перекрытия – деревянные, кровля – шифер, полы – дощатые, окна – деревянные, двери - деревянные)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lastRenderedPageBreak/>
              <w:t xml:space="preserve">Пустующий жилой дом (одноэтажный бревенчатый жилой дом с сенями, сараем, уборной, общая площадь 48,0 </w:t>
            </w:r>
            <w:proofErr w:type="spellStart"/>
            <w:r w:rsidRPr="00C22340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C22340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</w:tr>
      <w:tr w:rsidR="00C22340" w:rsidRPr="00C22340" w:rsidTr="00A50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C2234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C22340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3D137A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3D137A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3D137A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584,68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101,44</w:t>
            </w:r>
          </w:p>
        </w:tc>
      </w:tr>
      <w:tr w:rsidR="00C22340" w:rsidRPr="00C22340" w:rsidTr="00A50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Начальная цена предмета аукциона (бел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C2234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C22340">
              <w:rPr>
                <w:rFonts w:ascii="Verdana" w:hAnsi="Verdana" w:cs="Arial"/>
                <w:sz w:val="16"/>
                <w:szCs w:val="16"/>
              </w:rPr>
              <w:t xml:space="preserve">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3 116,6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</w:tr>
      <w:tr w:rsidR="00E3471E" w:rsidRPr="00C22340" w:rsidTr="00A50AA9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71E" w:rsidRPr="00C22340" w:rsidRDefault="00E3471E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Сумма задатка (бел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C2234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C22340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22340">
              <w:rPr>
                <w:rFonts w:ascii="Verdana" w:hAnsi="Verdana"/>
                <w:sz w:val="16"/>
                <w:szCs w:val="16"/>
              </w:rPr>
              <w:t>4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22340">
              <w:rPr>
                <w:rFonts w:ascii="Verdana" w:hAnsi="Verdana"/>
                <w:sz w:val="16"/>
                <w:szCs w:val="16"/>
              </w:rPr>
              <w:t>4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22340">
              <w:rPr>
                <w:rFonts w:ascii="Verdana" w:hAnsi="Verdana"/>
                <w:sz w:val="16"/>
                <w:szCs w:val="16"/>
              </w:rPr>
              <w:t>4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22340">
              <w:rPr>
                <w:rFonts w:ascii="Verdana" w:hAnsi="Verdana"/>
                <w:sz w:val="16"/>
                <w:szCs w:val="16"/>
              </w:rPr>
              <w:t>620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1E" w:rsidRPr="00C22340" w:rsidRDefault="00E3471E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</w:tr>
    </w:tbl>
    <w:p w:rsidR="00F05A2C" w:rsidRPr="00C22340" w:rsidRDefault="00F05A2C" w:rsidP="00EE510C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tbl>
      <w:tblPr>
        <w:tblW w:w="5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</w:tblGrid>
      <w:tr w:rsidR="00C22340" w:rsidRPr="00C22340" w:rsidTr="006327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32712" w:rsidRPr="00C22340" w:rsidRDefault="00632712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32712" w:rsidRPr="00C22340" w:rsidRDefault="00632712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32712" w:rsidRPr="00C22340" w:rsidRDefault="00632712" w:rsidP="0089507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2340">
              <w:rPr>
                <w:rFonts w:ascii="Verdana" w:hAnsi="Verdana" w:cs="Arial"/>
                <w:b/>
                <w:sz w:val="16"/>
                <w:szCs w:val="16"/>
              </w:rPr>
              <w:t>Лот 16</w:t>
            </w:r>
          </w:p>
        </w:tc>
      </w:tr>
      <w:tr w:rsidR="00C22340" w:rsidRPr="00C22340" w:rsidTr="00632712">
        <w:trPr>
          <w:trHeight w:val="2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712" w:rsidRPr="00C22340" w:rsidRDefault="00632712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712" w:rsidRPr="00C22340" w:rsidRDefault="00632712" w:rsidP="008950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712" w:rsidRPr="00C22340" w:rsidRDefault="00632712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22340">
              <w:rPr>
                <w:rFonts w:ascii="Verdana" w:hAnsi="Verdana"/>
                <w:sz w:val="16"/>
                <w:szCs w:val="16"/>
              </w:rPr>
              <w:t xml:space="preserve">Слуцкий район,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Сорогский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C22340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C22340">
              <w:rPr>
                <w:rFonts w:ascii="Verdana" w:hAnsi="Verdana"/>
                <w:sz w:val="16"/>
                <w:szCs w:val="16"/>
              </w:rPr>
              <w:t xml:space="preserve">/с, д. </w:t>
            </w:r>
            <w:proofErr w:type="spellStart"/>
            <w:r w:rsidRPr="00C22340">
              <w:rPr>
                <w:rFonts w:ascii="Verdana" w:hAnsi="Verdana"/>
                <w:sz w:val="16"/>
                <w:szCs w:val="16"/>
              </w:rPr>
              <w:t>Хорошево</w:t>
            </w:r>
            <w:proofErr w:type="spellEnd"/>
            <w:r w:rsidRPr="00C22340">
              <w:rPr>
                <w:rFonts w:ascii="Verdana" w:hAnsi="Verdana"/>
                <w:sz w:val="16"/>
                <w:szCs w:val="16"/>
              </w:rPr>
              <w:t>, д. 30</w:t>
            </w:r>
          </w:p>
        </w:tc>
      </w:tr>
      <w:tr w:rsidR="00C22340" w:rsidRPr="00C22340" w:rsidTr="006327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712" w:rsidRPr="00C22340" w:rsidRDefault="00632712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712" w:rsidRPr="00C22340" w:rsidRDefault="00632712" w:rsidP="008950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712" w:rsidRPr="00C22340" w:rsidRDefault="00632712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C22340" w:rsidRPr="00C22340" w:rsidTr="006327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712" w:rsidRPr="00C22340" w:rsidRDefault="00632712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712" w:rsidRPr="00C22340" w:rsidRDefault="00632712" w:rsidP="008950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 xml:space="preserve">Площадь земельного участка, 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712" w:rsidRPr="00C22340" w:rsidRDefault="00632712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C22340" w:rsidRPr="00C22340" w:rsidTr="006327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712" w:rsidRPr="00C22340" w:rsidRDefault="00632712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712" w:rsidRPr="00C22340" w:rsidRDefault="00632712" w:rsidP="008950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712" w:rsidRPr="00C22340" w:rsidRDefault="00632712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</w:tr>
      <w:tr w:rsidR="00C22340" w:rsidRPr="00C22340" w:rsidTr="006327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712" w:rsidRPr="00C22340" w:rsidRDefault="00632712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712" w:rsidRPr="00C22340" w:rsidRDefault="00632712" w:rsidP="008950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712" w:rsidRPr="00C22340" w:rsidRDefault="00632712" w:rsidP="0089507A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</w:tr>
      <w:tr w:rsidR="00C22340" w:rsidRPr="00C22340" w:rsidTr="006327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712" w:rsidRPr="00C22340" w:rsidRDefault="00632712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712" w:rsidRPr="00C22340" w:rsidRDefault="00632712" w:rsidP="008950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Инвентарный номер пустующего жилого дома (пустующей квартиры в жилом дом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712" w:rsidRPr="00C22340" w:rsidRDefault="00632712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C22340" w:rsidRPr="00C22340" w:rsidTr="006327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712" w:rsidRPr="00C22340" w:rsidRDefault="00632712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712" w:rsidRPr="00C22340" w:rsidRDefault="00632712" w:rsidP="008950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Характеристика (описание) пустующего жилого дома (пустующей квартиры в жилом дом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712" w:rsidRPr="00C22340" w:rsidRDefault="00632712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деревянный жилой дом, общая площадь 22,0 </w:t>
            </w:r>
            <w:proofErr w:type="spellStart"/>
            <w:r w:rsidRPr="00C22340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C22340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</w:tr>
      <w:tr w:rsidR="00C22340" w:rsidRPr="00C22340" w:rsidTr="006327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712" w:rsidRPr="00C22340" w:rsidRDefault="00632712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712" w:rsidRPr="00C22340" w:rsidRDefault="00632712" w:rsidP="008950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C2234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C22340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712" w:rsidRPr="00C22340" w:rsidRDefault="00632712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96,21</w:t>
            </w:r>
          </w:p>
        </w:tc>
      </w:tr>
      <w:tr w:rsidR="00C22340" w:rsidRPr="00C22340" w:rsidTr="006327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712" w:rsidRPr="00C22340" w:rsidRDefault="00632712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712" w:rsidRPr="00C22340" w:rsidRDefault="00632712" w:rsidP="008950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Начальная цена предмета аукциона (бел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C2234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C22340">
              <w:rPr>
                <w:rFonts w:ascii="Verdana" w:hAnsi="Verdana" w:cs="Arial"/>
                <w:sz w:val="16"/>
                <w:szCs w:val="16"/>
              </w:rPr>
              <w:t xml:space="preserve">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712" w:rsidRPr="00C22340" w:rsidRDefault="00632712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</w:tr>
      <w:tr w:rsidR="00632712" w:rsidRPr="00C22340" w:rsidTr="00632712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712" w:rsidRPr="00C22340" w:rsidRDefault="00632712" w:rsidP="0089507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712" w:rsidRPr="00C22340" w:rsidRDefault="00632712" w:rsidP="008950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Сумма задатка (бел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C2234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C22340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C22340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712" w:rsidRPr="00C22340" w:rsidRDefault="00632712" w:rsidP="008950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22340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</w:tr>
    </w:tbl>
    <w:p w:rsidR="009D6E67" w:rsidRPr="00C22340" w:rsidRDefault="009D6E67" w:rsidP="00EE510C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:rsidR="00EE510C" w:rsidRPr="00C22340" w:rsidRDefault="00A57B13" w:rsidP="00EE510C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  <w:r w:rsidRPr="00C22340">
        <w:rPr>
          <w:rFonts w:ascii="Times New Roman" w:hAnsi="Times New Roman"/>
          <w:i/>
          <w:color w:val="auto"/>
          <w:sz w:val="19"/>
          <w:szCs w:val="19"/>
        </w:rPr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C22340">
        <w:rPr>
          <w:rFonts w:ascii="Times New Roman" w:hAnsi="Times New Roman"/>
          <w:i/>
          <w:color w:val="auto"/>
          <w:sz w:val="19"/>
          <w:szCs w:val="19"/>
          <w:u w:val="single"/>
        </w:rPr>
        <w:t>только в соответствии с техническими условиями</w:t>
      </w:r>
      <w:r w:rsidRPr="00C22340">
        <w:rPr>
          <w:rFonts w:ascii="Times New Roman" w:hAnsi="Times New Roman"/>
          <w:i/>
          <w:color w:val="auto"/>
          <w:sz w:val="19"/>
          <w:szCs w:val="19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="0045054D" w:rsidRPr="00C22340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proofErr w:type="gramStart"/>
      <w:r w:rsidRPr="00C22340">
        <w:rPr>
          <w:rFonts w:ascii="Times New Roman" w:hAnsi="Times New Roman"/>
          <w:i/>
          <w:color w:val="auto"/>
          <w:sz w:val="19"/>
          <w:szCs w:val="19"/>
        </w:rPr>
        <w:t>Возмещение затрат на строительство, в том числе проектирование, объектов распределительной инженерной и транспортной инфраструктуры к земельным участкам осущ</w:t>
      </w:r>
      <w:r w:rsidR="00EE510C" w:rsidRPr="00C22340">
        <w:rPr>
          <w:rFonts w:ascii="Times New Roman" w:hAnsi="Times New Roman"/>
          <w:i/>
          <w:color w:val="auto"/>
          <w:sz w:val="19"/>
          <w:szCs w:val="19"/>
        </w:rPr>
        <w:t>ествляется на основании</w:t>
      </w:r>
      <w:r w:rsidR="0087601F" w:rsidRPr="00C22340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r w:rsidR="00F05A2C" w:rsidRPr="00C22340">
        <w:rPr>
          <w:rFonts w:ascii="Times New Roman" w:hAnsi="Times New Roman"/>
          <w:i/>
          <w:color w:val="auto"/>
          <w:sz w:val="19"/>
          <w:szCs w:val="19"/>
        </w:rPr>
        <w:t>решения Борисовского районного исполнительного комитета от 17 июня 2024 г. № 1468</w:t>
      </w:r>
      <w:r w:rsidR="007F2F36" w:rsidRPr="00C22340">
        <w:rPr>
          <w:rFonts w:ascii="Times New Roman" w:hAnsi="Times New Roman"/>
          <w:i/>
          <w:color w:val="auto"/>
          <w:sz w:val="19"/>
          <w:szCs w:val="19"/>
        </w:rPr>
        <w:t xml:space="preserve">, </w:t>
      </w:r>
      <w:r w:rsidR="00DB5AF8" w:rsidRPr="00C22340">
        <w:rPr>
          <w:rFonts w:ascii="Times New Roman" w:hAnsi="Times New Roman"/>
          <w:i/>
          <w:color w:val="auto"/>
          <w:sz w:val="19"/>
          <w:szCs w:val="19"/>
        </w:rPr>
        <w:t xml:space="preserve">решения Минского районного исполнительного комитета от 11 апреля 2022 г. № 2174, </w:t>
      </w:r>
      <w:r w:rsidR="00C31161" w:rsidRPr="00C22340">
        <w:rPr>
          <w:rFonts w:ascii="Times New Roman" w:hAnsi="Times New Roman"/>
          <w:i/>
          <w:color w:val="auto"/>
          <w:sz w:val="19"/>
          <w:szCs w:val="19"/>
        </w:rPr>
        <w:t>решения Слуцкого районного исполнительного комит</w:t>
      </w:r>
      <w:r w:rsidR="00DB5AF8" w:rsidRPr="00C22340">
        <w:rPr>
          <w:rFonts w:ascii="Times New Roman" w:hAnsi="Times New Roman"/>
          <w:i/>
          <w:color w:val="auto"/>
          <w:sz w:val="19"/>
          <w:szCs w:val="19"/>
        </w:rPr>
        <w:t>ета от 24 декабря 2021 г. № 4357.</w:t>
      </w:r>
      <w:proofErr w:type="gramEnd"/>
    </w:p>
    <w:p w:rsidR="00652D0C" w:rsidRPr="00C22340" w:rsidRDefault="00652D0C" w:rsidP="002759E1">
      <w:pPr>
        <w:pStyle w:val="a4"/>
        <w:spacing w:line="240" w:lineRule="auto"/>
        <w:ind w:right="253" w:firstLine="0"/>
        <w:jc w:val="both"/>
        <w:rPr>
          <w:rFonts w:ascii="Times New Roman" w:hAnsi="Times New Roman"/>
          <w:b/>
          <w:color w:val="auto"/>
          <w:sz w:val="19"/>
          <w:szCs w:val="19"/>
        </w:rPr>
      </w:pPr>
    </w:p>
    <w:p w:rsidR="0068049A" w:rsidRPr="00C22340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C22340">
        <w:rPr>
          <w:rFonts w:ascii="Times New Roman" w:hAnsi="Times New Roman"/>
          <w:b/>
          <w:color w:val="auto"/>
          <w:sz w:val="19"/>
          <w:szCs w:val="19"/>
        </w:rPr>
        <w:t xml:space="preserve">Аукцион состоится </w:t>
      </w:r>
      <w:r w:rsidR="00DB5AF8"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>27</w:t>
      </w:r>
      <w:r w:rsidR="00794B26"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DB5AF8"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>марта</w:t>
      </w:r>
      <w:r w:rsidR="00873570"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F4687D"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>202</w:t>
      </w:r>
      <w:r w:rsidR="00F62EEC"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 года в </w:t>
      </w:r>
      <w:r w:rsidR="00674084"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>1</w:t>
      </w:r>
      <w:r w:rsidR="00081845"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>0</w:t>
      </w:r>
      <w:r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>.00 по адресу: г. Минск, ул. Чкалова, 5.</w:t>
      </w:r>
    </w:p>
    <w:p w:rsidR="0068049A" w:rsidRPr="00C22340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C22340">
        <w:rPr>
          <w:rFonts w:ascii="Times New Roman" w:hAnsi="Times New Roman"/>
          <w:b/>
          <w:color w:val="auto"/>
          <w:sz w:val="19"/>
          <w:szCs w:val="19"/>
        </w:rPr>
        <w:lastRenderedPageBreak/>
        <w:t>Прием документов, консультации по вопросам участия в аукционе и ознакомление с имеющейся документацией осуществ</w:t>
      </w:r>
      <w:r w:rsidR="00FA69AC" w:rsidRPr="00C22340">
        <w:rPr>
          <w:rFonts w:ascii="Times New Roman" w:hAnsi="Times New Roman"/>
          <w:b/>
          <w:color w:val="auto"/>
          <w:sz w:val="19"/>
          <w:szCs w:val="19"/>
        </w:rPr>
        <w:t xml:space="preserve">ляются по адресу: г. Минск, ул. </w:t>
      </w:r>
      <w:r w:rsidRPr="00C22340">
        <w:rPr>
          <w:rFonts w:ascii="Times New Roman" w:hAnsi="Times New Roman"/>
          <w:b/>
          <w:color w:val="auto"/>
          <w:sz w:val="19"/>
          <w:szCs w:val="19"/>
        </w:rPr>
        <w:t xml:space="preserve">Чкалова, 5, </w:t>
      </w:r>
      <w:proofErr w:type="spellStart"/>
      <w:r w:rsidRPr="00C22340">
        <w:rPr>
          <w:rFonts w:ascii="Times New Roman" w:hAnsi="Times New Roman"/>
          <w:b/>
          <w:color w:val="auto"/>
          <w:sz w:val="19"/>
          <w:szCs w:val="19"/>
        </w:rPr>
        <w:t>каб</w:t>
      </w:r>
      <w:proofErr w:type="spellEnd"/>
      <w:r w:rsidRPr="00C22340">
        <w:rPr>
          <w:rFonts w:ascii="Times New Roman" w:hAnsi="Times New Roman"/>
          <w:b/>
          <w:color w:val="auto"/>
          <w:sz w:val="19"/>
          <w:szCs w:val="19"/>
        </w:rPr>
        <w:t xml:space="preserve">. 320, </w:t>
      </w:r>
      <w:r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по </w:t>
      </w:r>
      <w:r w:rsidR="00DB5AF8"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>23</w:t>
      </w:r>
      <w:r w:rsidR="00794B26"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DB5AF8"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>марта</w:t>
      </w:r>
      <w:r w:rsidR="00F4687D"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F62EEC"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г. включительно</w:t>
      </w:r>
      <w:r w:rsidRPr="00C22340">
        <w:rPr>
          <w:rFonts w:ascii="Times New Roman" w:hAnsi="Times New Roman"/>
          <w:b/>
          <w:color w:val="auto"/>
          <w:sz w:val="19"/>
          <w:szCs w:val="19"/>
        </w:rPr>
        <w:t xml:space="preserve"> в рабочие дни с 08.30 до 17.00.</w:t>
      </w:r>
    </w:p>
    <w:p w:rsidR="0068049A" w:rsidRPr="00C22340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C22340">
        <w:rPr>
          <w:rFonts w:ascii="Times New Roman" w:hAnsi="Times New Roman"/>
          <w:b/>
          <w:color w:val="auto"/>
          <w:sz w:val="19"/>
          <w:szCs w:val="19"/>
        </w:rPr>
        <w:t>Кон</w:t>
      </w:r>
      <w:r w:rsidR="00A87C6F" w:rsidRPr="00C22340">
        <w:rPr>
          <w:rFonts w:ascii="Times New Roman" w:hAnsi="Times New Roman"/>
          <w:b/>
          <w:color w:val="auto"/>
          <w:sz w:val="19"/>
          <w:szCs w:val="19"/>
        </w:rPr>
        <w:t>тактные телефоны: + 375 (17) 516-80-64</w:t>
      </w:r>
      <w:r w:rsidRPr="00C22340">
        <w:rPr>
          <w:rFonts w:ascii="Times New Roman" w:hAnsi="Times New Roman"/>
          <w:b/>
          <w:color w:val="auto"/>
          <w:sz w:val="19"/>
          <w:szCs w:val="19"/>
        </w:rPr>
        <w:t>, +375 (44) 789-10-18.</w:t>
      </w:r>
    </w:p>
    <w:p w:rsidR="00A50EC4" w:rsidRPr="00C22340" w:rsidRDefault="00DF2911" w:rsidP="00A50EC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C22340">
        <w:rPr>
          <w:b/>
          <w:sz w:val="19"/>
          <w:szCs w:val="19"/>
        </w:rPr>
        <w:t xml:space="preserve">Задатки перечисляются не позднее </w:t>
      </w:r>
      <w:r w:rsidR="00DB5AF8" w:rsidRPr="00C22340">
        <w:rPr>
          <w:b/>
          <w:sz w:val="19"/>
          <w:szCs w:val="19"/>
          <w:u w:val="single"/>
        </w:rPr>
        <w:t>23</w:t>
      </w:r>
      <w:r w:rsidR="00CF7E98" w:rsidRPr="00C22340">
        <w:rPr>
          <w:b/>
          <w:sz w:val="19"/>
          <w:szCs w:val="19"/>
          <w:u w:val="single"/>
        </w:rPr>
        <w:t xml:space="preserve"> </w:t>
      </w:r>
      <w:r w:rsidR="00DB5AF8" w:rsidRPr="00C22340">
        <w:rPr>
          <w:b/>
          <w:sz w:val="19"/>
          <w:szCs w:val="19"/>
          <w:u w:val="single"/>
        </w:rPr>
        <w:t>марта</w:t>
      </w:r>
      <w:r w:rsidR="00097075" w:rsidRPr="00C22340">
        <w:rPr>
          <w:b/>
          <w:sz w:val="19"/>
          <w:szCs w:val="19"/>
          <w:u w:val="single"/>
        </w:rPr>
        <w:t xml:space="preserve"> </w:t>
      </w:r>
      <w:r w:rsidR="00F4687D" w:rsidRPr="00C22340">
        <w:rPr>
          <w:b/>
          <w:sz w:val="19"/>
          <w:szCs w:val="19"/>
          <w:u w:val="single"/>
        </w:rPr>
        <w:t>202</w:t>
      </w:r>
      <w:r w:rsidR="00F62EEC" w:rsidRPr="00C22340">
        <w:rPr>
          <w:b/>
          <w:sz w:val="19"/>
          <w:szCs w:val="19"/>
          <w:u w:val="single"/>
        </w:rPr>
        <w:t>6</w:t>
      </w:r>
      <w:r w:rsidRPr="00C22340">
        <w:rPr>
          <w:b/>
          <w:sz w:val="19"/>
          <w:szCs w:val="19"/>
          <w:u w:val="single"/>
        </w:rPr>
        <w:t xml:space="preserve"> г.</w:t>
      </w:r>
      <w:r w:rsidRPr="00C22340">
        <w:rPr>
          <w:b/>
          <w:sz w:val="19"/>
          <w:szCs w:val="19"/>
        </w:rPr>
        <w:t xml:space="preserve"> на следующие расчетные счета:</w:t>
      </w:r>
    </w:p>
    <w:p w:rsidR="00DB5AF8" w:rsidRPr="00C22340" w:rsidRDefault="00DB5AF8" w:rsidP="00A50EC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C22340">
        <w:rPr>
          <w:b/>
          <w:sz w:val="19"/>
          <w:szCs w:val="19"/>
        </w:rPr>
        <w:t xml:space="preserve">на лот 1 перечисляется на расчетный счет № BY82AKBB36419000001505600000 </w:t>
      </w:r>
      <w:proofErr w:type="spellStart"/>
      <w:r w:rsidRPr="00C22340">
        <w:rPr>
          <w:b/>
          <w:sz w:val="19"/>
          <w:szCs w:val="19"/>
        </w:rPr>
        <w:t>Горанского</w:t>
      </w:r>
      <w:proofErr w:type="spellEnd"/>
      <w:r w:rsidRPr="00C22340">
        <w:rPr>
          <w:b/>
          <w:sz w:val="19"/>
          <w:szCs w:val="19"/>
        </w:rPr>
        <w:t xml:space="preserve"> </w:t>
      </w:r>
      <w:proofErr w:type="spellStart"/>
      <w:r w:rsidRPr="00C22340">
        <w:rPr>
          <w:b/>
          <w:sz w:val="19"/>
          <w:szCs w:val="19"/>
        </w:rPr>
        <w:t>сельисполкома</w:t>
      </w:r>
      <w:proofErr w:type="spellEnd"/>
      <w:r w:rsidRPr="00C22340">
        <w:rPr>
          <w:b/>
          <w:sz w:val="19"/>
          <w:szCs w:val="19"/>
        </w:rPr>
        <w:t xml:space="preserve">, Минское областное управление № 500 ОАО «АСБ </w:t>
      </w:r>
      <w:proofErr w:type="spellStart"/>
      <w:r w:rsidRPr="00C22340">
        <w:rPr>
          <w:b/>
          <w:sz w:val="19"/>
          <w:szCs w:val="19"/>
        </w:rPr>
        <w:t>Беларусбанк</w:t>
      </w:r>
      <w:proofErr w:type="spellEnd"/>
      <w:r w:rsidRPr="00C22340">
        <w:rPr>
          <w:b/>
          <w:sz w:val="19"/>
          <w:szCs w:val="19"/>
        </w:rPr>
        <w:t>», БИК AKBBBY2Х, УНП 600052360, код платежа – 04805, код категории платежа – TAXS, код назначения платежа – 90101;</w:t>
      </w:r>
    </w:p>
    <w:p w:rsidR="00DB5AF8" w:rsidRPr="00C22340" w:rsidRDefault="00DB5AF8" w:rsidP="00DB5AF8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C22340">
        <w:rPr>
          <w:b/>
          <w:sz w:val="19"/>
          <w:szCs w:val="19"/>
        </w:rPr>
        <w:t xml:space="preserve">на лот 2 перечисляется на расчетный счет № </w:t>
      </w:r>
      <w:r w:rsidRPr="00C22340">
        <w:rPr>
          <w:b/>
          <w:sz w:val="19"/>
          <w:szCs w:val="19"/>
          <w:lang w:val="en-US"/>
        </w:rPr>
        <w:t>BY</w:t>
      </w:r>
      <w:r w:rsidRPr="00C22340">
        <w:rPr>
          <w:b/>
          <w:sz w:val="19"/>
          <w:szCs w:val="19"/>
        </w:rPr>
        <w:t>13</w:t>
      </w:r>
      <w:r w:rsidRPr="00C22340">
        <w:rPr>
          <w:b/>
          <w:sz w:val="19"/>
          <w:szCs w:val="19"/>
          <w:lang w:val="en-US"/>
        </w:rPr>
        <w:t>AKBB</w:t>
      </w:r>
      <w:r w:rsidRPr="00C22340">
        <w:rPr>
          <w:b/>
          <w:sz w:val="19"/>
          <w:szCs w:val="19"/>
        </w:rPr>
        <w:t xml:space="preserve">36040602019116200000 </w:t>
      </w:r>
      <w:proofErr w:type="spellStart"/>
      <w:r w:rsidRPr="00C22340">
        <w:rPr>
          <w:b/>
          <w:sz w:val="19"/>
          <w:szCs w:val="19"/>
        </w:rPr>
        <w:t>Погостского</w:t>
      </w:r>
      <w:proofErr w:type="spellEnd"/>
      <w:r w:rsidRPr="00C22340">
        <w:rPr>
          <w:b/>
          <w:sz w:val="19"/>
          <w:szCs w:val="19"/>
        </w:rPr>
        <w:t xml:space="preserve"> </w:t>
      </w:r>
      <w:proofErr w:type="spellStart"/>
      <w:r w:rsidRPr="00C22340">
        <w:rPr>
          <w:b/>
          <w:sz w:val="19"/>
          <w:szCs w:val="19"/>
        </w:rPr>
        <w:t>сельисполкома</w:t>
      </w:r>
      <w:proofErr w:type="spellEnd"/>
      <w:r w:rsidRPr="00C22340">
        <w:rPr>
          <w:b/>
          <w:sz w:val="19"/>
          <w:szCs w:val="19"/>
        </w:rPr>
        <w:t xml:space="preserve">, ОАО «АСБ </w:t>
      </w:r>
      <w:proofErr w:type="spellStart"/>
      <w:r w:rsidRPr="00C22340">
        <w:rPr>
          <w:b/>
          <w:sz w:val="19"/>
          <w:szCs w:val="19"/>
        </w:rPr>
        <w:t>Беларусбанк</w:t>
      </w:r>
      <w:proofErr w:type="spellEnd"/>
      <w:r w:rsidRPr="00C22340">
        <w:rPr>
          <w:b/>
          <w:sz w:val="19"/>
          <w:szCs w:val="19"/>
        </w:rPr>
        <w:t xml:space="preserve">», БИК </w:t>
      </w:r>
      <w:r w:rsidRPr="00C22340">
        <w:rPr>
          <w:b/>
          <w:sz w:val="19"/>
          <w:szCs w:val="19"/>
          <w:lang w:val="en-US"/>
        </w:rPr>
        <w:t>AKBBBY</w:t>
      </w:r>
      <w:r w:rsidRPr="00C22340">
        <w:rPr>
          <w:b/>
          <w:sz w:val="19"/>
          <w:szCs w:val="19"/>
        </w:rPr>
        <w:t>2</w:t>
      </w:r>
      <w:r w:rsidRPr="00C22340">
        <w:rPr>
          <w:b/>
          <w:sz w:val="19"/>
          <w:szCs w:val="19"/>
          <w:lang w:val="en-US"/>
        </w:rPr>
        <w:t>X</w:t>
      </w:r>
      <w:r w:rsidRPr="00C22340">
        <w:rPr>
          <w:b/>
          <w:sz w:val="19"/>
          <w:szCs w:val="19"/>
        </w:rPr>
        <w:t xml:space="preserve">, УНП 600092490, код платежа – 04805, код категории платежа – </w:t>
      </w:r>
      <w:r w:rsidRPr="00C22340">
        <w:rPr>
          <w:b/>
          <w:sz w:val="19"/>
          <w:szCs w:val="19"/>
          <w:lang w:val="en-US"/>
        </w:rPr>
        <w:t>TAXS</w:t>
      </w:r>
      <w:r w:rsidRPr="00C22340">
        <w:rPr>
          <w:b/>
          <w:sz w:val="19"/>
          <w:szCs w:val="19"/>
        </w:rPr>
        <w:t>, код назначения платежа – 90101;</w:t>
      </w:r>
    </w:p>
    <w:p w:rsidR="00DB5AF8" w:rsidRPr="00C22340" w:rsidRDefault="00DB5AF8" w:rsidP="00DB5AF8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C22340">
        <w:rPr>
          <w:b/>
          <w:sz w:val="19"/>
          <w:szCs w:val="19"/>
        </w:rPr>
        <w:t xml:space="preserve">на лот 3 перечисляется на расчетный счет № </w:t>
      </w:r>
      <w:r w:rsidRPr="00C22340">
        <w:rPr>
          <w:b/>
          <w:sz w:val="19"/>
          <w:szCs w:val="19"/>
          <w:lang w:val="en-US"/>
        </w:rPr>
        <w:t>BY</w:t>
      </w:r>
      <w:r w:rsidR="00B30ABC" w:rsidRPr="00C22340">
        <w:rPr>
          <w:b/>
          <w:sz w:val="19"/>
          <w:szCs w:val="19"/>
        </w:rPr>
        <w:t>06</w:t>
      </w:r>
      <w:r w:rsidRPr="00C22340">
        <w:rPr>
          <w:b/>
          <w:sz w:val="19"/>
          <w:szCs w:val="19"/>
          <w:lang w:val="en-US"/>
        </w:rPr>
        <w:t>AKBB</w:t>
      </w:r>
      <w:r w:rsidR="00B30ABC" w:rsidRPr="00C22340">
        <w:rPr>
          <w:b/>
          <w:sz w:val="19"/>
          <w:szCs w:val="19"/>
        </w:rPr>
        <w:t>36410000001196200000</w:t>
      </w:r>
      <w:r w:rsidRPr="00C22340">
        <w:rPr>
          <w:b/>
          <w:sz w:val="19"/>
          <w:szCs w:val="19"/>
        </w:rPr>
        <w:t xml:space="preserve"> </w:t>
      </w:r>
      <w:proofErr w:type="spellStart"/>
      <w:r w:rsidRPr="00C22340">
        <w:rPr>
          <w:b/>
          <w:sz w:val="19"/>
          <w:szCs w:val="19"/>
        </w:rPr>
        <w:t>Гливинского</w:t>
      </w:r>
      <w:proofErr w:type="spellEnd"/>
      <w:r w:rsidRPr="00C22340">
        <w:rPr>
          <w:b/>
          <w:sz w:val="19"/>
          <w:szCs w:val="19"/>
        </w:rPr>
        <w:t xml:space="preserve"> </w:t>
      </w:r>
      <w:proofErr w:type="spellStart"/>
      <w:r w:rsidRPr="00C22340">
        <w:rPr>
          <w:b/>
          <w:sz w:val="19"/>
          <w:szCs w:val="19"/>
        </w:rPr>
        <w:t>сельисполкома</w:t>
      </w:r>
      <w:proofErr w:type="spellEnd"/>
      <w:r w:rsidRPr="00C22340">
        <w:rPr>
          <w:b/>
          <w:sz w:val="19"/>
          <w:szCs w:val="19"/>
        </w:rPr>
        <w:t xml:space="preserve">, ОАО «АСБ </w:t>
      </w:r>
      <w:proofErr w:type="spellStart"/>
      <w:r w:rsidRPr="00C22340">
        <w:rPr>
          <w:b/>
          <w:sz w:val="19"/>
          <w:szCs w:val="19"/>
        </w:rPr>
        <w:t>Беларусбанк</w:t>
      </w:r>
      <w:proofErr w:type="spellEnd"/>
      <w:r w:rsidRPr="00C22340">
        <w:rPr>
          <w:b/>
          <w:sz w:val="19"/>
          <w:szCs w:val="19"/>
        </w:rPr>
        <w:t xml:space="preserve">», БИК </w:t>
      </w:r>
      <w:r w:rsidRPr="00C22340">
        <w:rPr>
          <w:b/>
          <w:sz w:val="19"/>
          <w:szCs w:val="19"/>
          <w:lang w:val="en-US"/>
        </w:rPr>
        <w:t>AKBBBY</w:t>
      </w:r>
      <w:r w:rsidRPr="00C22340">
        <w:rPr>
          <w:b/>
          <w:sz w:val="19"/>
          <w:szCs w:val="19"/>
        </w:rPr>
        <w:t>2</w:t>
      </w:r>
      <w:r w:rsidRPr="00C22340">
        <w:rPr>
          <w:b/>
          <w:sz w:val="19"/>
          <w:szCs w:val="19"/>
          <w:lang w:val="en-US"/>
        </w:rPr>
        <w:t>X</w:t>
      </w:r>
      <w:r w:rsidRPr="00C22340">
        <w:rPr>
          <w:b/>
          <w:sz w:val="19"/>
          <w:szCs w:val="19"/>
        </w:rPr>
        <w:t xml:space="preserve">, УНП 600537220, УНП 600034252, код платежа – 04805, код категории платежа – </w:t>
      </w:r>
      <w:r w:rsidRPr="00C22340">
        <w:rPr>
          <w:b/>
          <w:sz w:val="19"/>
          <w:szCs w:val="19"/>
          <w:lang w:val="en-US"/>
        </w:rPr>
        <w:t>TAXS</w:t>
      </w:r>
      <w:r w:rsidRPr="00C22340">
        <w:rPr>
          <w:b/>
          <w:sz w:val="19"/>
          <w:szCs w:val="19"/>
        </w:rPr>
        <w:t>, код назначения платежа – 90101;</w:t>
      </w:r>
    </w:p>
    <w:p w:rsidR="00DB5AF8" w:rsidRPr="00C22340" w:rsidRDefault="00DB5AF8" w:rsidP="00DB5AF8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C22340">
        <w:rPr>
          <w:b/>
          <w:sz w:val="19"/>
          <w:szCs w:val="19"/>
        </w:rPr>
        <w:t>на лот</w:t>
      </w:r>
      <w:r w:rsidR="00E3471E" w:rsidRPr="00C22340">
        <w:rPr>
          <w:b/>
          <w:sz w:val="19"/>
          <w:szCs w:val="19"/>
        </w:rPr>
        <w:t>ы</w:t>
      </w:r>
      <w:r w:rsidRPr="00C22340">
        <w:rPr>
          <w:b/>
          <w:sz w:val="19"/>
          <w:szCs w:val="19"/>
        </w:rPr>
        <w:t xml:space="preserve"> 4</w:t>
      </w:r>
      <w:r w:rsidR="00E3471E" w:rsidRPr="00C22340">
        <w:rPr>
          <w:b/>
          <w:sz w:val="19"/>
          <w:szCs w:val="19"/>
        </w:rPr>
        <w:t>-5</w:t>
      </w:r>
      <w:r w:rsidRPr="00C22340">
        <w:rPr>
          <w:b/>
          <w:sz w:val="19"/>
          <w:szCs w:val="19"/>
        </w:rPr>
        <w:t xml:space="preserve"> перечисляется на расчетный счет № </w:t>
      </w:r>
      <w:r w:rsidRPr="00C22340">
        <w:rPr>
          <w:b/>
          <w:sz w:val="19"/>
          <w:szCs w:val="19"/>
          <w:lang w:val="en-US"/>
        </w:rPr>
        <w:t>BY</w:t>
      </w:r>
      <w:r w:rsidRPr="00C22340">
        <w:rPr>
          <w:b/>
          <w:sz w:val="19"/>
          <w:szCs w:val="19"/>
        </w:rPr>
        <w:t>09</w:t>
      </w:r>
      <w:r w:rsidRPr="00C22340">
        <w:rPr>
          <w:b/>
          <w:sz w:val="19"/>
          <w:szCs w:val="19"/>
          <w:lang w:val="en-US"/>
        </w:rPr>
        <w:t>AKBB</w:t>
      </w:r>
      <w:r w:rsidRPr="00C22340">
        <w:rPr>
          <w:b/>
          <w:sz w:val="19"/>
          <w:szCs w:val="19"/>
        </w:rPr>
        <w:t xml:space="preserve">36006121101330000000 </w:t>
      </w:r>
      <w:proofErr w:type="spellStart"/>
      <w:r w:rsidRPr="00C22340">
        <w:rPr>
          <w:b/>
          <w:sz w:val="19"/>
          <w:szCs w:val="19"/>
        </w:rPr>
        <w:t>Лошницкого</w:t>
      </w:r>
      <w:proofErr w:type="spellEnd"/>
      <w:r w:rsidRPr="00C22340">
        <w:rPr>
          <w:b/>
          <w:sz w:val="19"/>
          <w:szCs w:val="19"/>
        </w:rPr>
        <w:t xml:space="preserve"> </w:t>
      </w:r>
      <w:proofErr w:type="spellStart"/>
      <w:r w:rsidRPr="00C22340">
        <w:rPr>
          <w:b/>
          <w:sz w:val="19"/>
          <w:szCs w:val="19"/>
        </w:rPr>
        <w:t>сельисполкома</w:t>
      </w:r>
      <w:proofErr w:type="spellEnd"/>
      <w:r w:rsidRPr="00C22340">
        <w:rPr>
          <w:b/>
          <w:sz w:val="19"/>
          <w:szCs w:val="19"/>
        </w:rPr>
        <w:t xml:space="preserve">, ОАО «АСБ </w:t>
      </w:r>
      <w:proofErr w:type="spellStart"/>
      <w:r w:rsidRPr="00C22340">
        <w:rPr>
          <w:b/>
          <w:sz w:val="19"/>
          <w:szCs w:val="19"/>
        </w:rPr>
        <w:t>Беларусбанк</w:t>
      </w:r>
      <w:proofErr w:type="spellEnd"/>
      <w:r w:rsidRPr="00C22340">
        <w:rPr>
          <w:b/>
          <w:sz w:val="19"/>
          <w:szCs w:val="19"/>
        </w:rPr>
        <w:t xml:space="preserve">», БИК </w:t>
      </w:r>
      <w:r w:rsidRPr="00C22340">
        <w:rPr>
          <w:b/>
          <w:sz w:val="19"/>
          <w:szCs w:val="19"/>
          <w:lang w:val="en-US"/>
        </w:rPr>
        <w:t>AKBBBY</w:t>
      </w:r>
      <w:r w:rsidRPr="00C22340">
        <w:rPr>
          <w:b/>
          <w:sz w:val="19"/>
          <w:szCs w:val="19"/>
        </w:rPr>
        <w:t>2</w:t>
      </w:r>
      <w:r w:rsidRPr="00C22340">
        <w:rPr>
          <w:b/>
          <w:sz w:val="19"/>
          <w:szCs w:val="19"/>
          <w:lang w:val="en-US"/>
        </w:rPr>
        <w:t>X</w:t>
      </w:r>
      <w:r w:rsidRPr="00C22340">
        <w:rPr>
          <w:b/>
          <w:sz w:val="19"/>
          <w:szCs w:val="19"/>
        </w:rPr>
        <w:t xml:space="preserve">, УНП 600537220, фактический бенефициар – </w:t>
      </w:r>
      <w:proofErr w:type="spellStart"/>
      <w:r w:rsidRPr="00C22340">
        <w:rPr>
          <w:b/>
          <w:sz w:val="19"/>
          <w:szCs w:val="19"/>
        </w:rPr>
        <w:t>Лошницкий</w:t>
      </w:r>
      <w:proofErr w:type="spellEnd"/>
      <w:r w:rsidRPr="00C22340">
        <w:rPr>
          <w:b/>
          <w:sz w:val="19"/>
          <w:szCs w:val="19"/>
        </w:rPr>
        <w:t xml:space="preserve"> сельский исполнительный комитет, УНП 600034398, код платежа – 04805, код категории платежа – </w:t>
      </w:r>
      <w:r w:rsidRPr="00C22340">
        <w:rPr>
          <w:b/>
          <w:sz w:val="19"/>
          <w:szCs w:val="19"/>
          <w:lang w:val="en-US"/>
        </w:rPr>
        <w:t>TAXS</w:t>
      </w:r>
      <w:r w:rsidRPr="00C22340">
        <w:rPr>
          <w:b/>
          <w:sz w:val="19"/>
          <w:szCs w:val="19"/>
        </w:rPr>
        <w:t>, код назначения платежа – 90101;</w:t>
      </w:r>
    </w:p>
    <w:p w:rsidR="00902550" w:rsidRPr="00C22340" w:rsidRDefault="00902550" w:rsidP="00A50EC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C22340">
        <w:rPr>
          <w:b/>
          <w:sz w:val="19"/>
          <w:szCs w:val="19"/>
        </w:rPr>
        <w:t>на лот</w:t>
      </w:r>
      <w:r w:rsidR="00DB5AF8" w:rsidRPr="00C22340">
        <w:rPr>
          <w:b/>
          <w:sz w:val="19"/>
          <w:szCs w:val="19"/>
        </w:rPr>
        <w:t xml:space="preserve"> </w:t>
      </w:r>
      <w:r w:rsidR="00E3471E" w:rsidRPr="00C22340">
        <w:rPr>
          <w:b/>
          <w:sz w:val="19"/>
          <w:szCs w:val="19"/>
        </w:rPr>
        <w:t>6</w:t>
      </w:r>
      <w:r w:rsidRPr="00C22340">
        <w:rPr>
          <w:b/>
          <w:sz w:val="19"/>
          <w:szCs w:val="19"/>
        </w:rPr>
        <w:t xml:space="preserve"> перечисляется на расчетный счет № </w:t>
      </w:r>
      <w:r w:rsidRPr="00C22340">
        <w:rPr>
          <w:b/>
          <w:sz w:val="19"/>
          <w:szCs w:val="19"/>
          <w:lang w:val="en-US"/>
        </w:rPr>
        <w:t>BY</w:t>
      </w:r>
      <w:r w:rsidRPr="00C22340">
        <w:rPr>
          <w:b/>
          <w:sz w:val="19"/>
          <w:szCs w:val="19"/>
        </w:rPr>
        <w:t>58</w:t>
      </w:r>
      <w:r w:rsidRPr="00C22340">
        <w:rPr>
          <w:b/>
          <w:sz w:val="19"/>
          <w:szCs w:val="19"/>
          <w:lang w:val="en-US"/>
        </w:rPr>
        <w:t>AKBB</w:t>
      </w:r>
      <w:r w:rsidRPr="00C22340">
        <w:rPr>
          <w:b/>
          <w:sz w:val="19"/>
          <w:szCs w:val="19"/>
        </w:rPr>
        <w:t xml:space="preserve">36410000001226200000 </w:t>
      </w:r>
      <w:proofErr w:type="spellStart"/>
      <w:r w:rsidRPr="00C22340">
        <w:rPr>
          <w:b/>
          <w:sz w:val="19"/>
          <w:szCs w:val="19"/>
        </w:rPr>
        <w:t>Мётченского</w:t>
      </w:r>
      <w:proofErr w:type="spellEnd"/>
      <w:r w:rsidRPr="00C22340">
        <w:rPr>
          <w:b/>
          <w:sz w:val="19"/>
          <w:szCs w:val="19"/>
        </w:rPr>
        <w:t xml:space="preserve"> </w:t>
      </w:r>
      <w:proofErr w:type="spellStart"/>
      <w:r w:rsidRPr="00C22340">
        <w:rPr>
          <w:b/>
          <w:sz w:val="19"/>
          <w:szCs w:val="19"/>
        </w:rPr>
        <w:t>сельисполкома</w:t>
      </w:r>
      <w:proofErr w:type="spellEnd"/>
      <w:r w:rsidRPr="00C22340">
        <w:rPr>
          <w:b/>
          <w:sz w:val="19"/>
          <w:szCs w:val="19"/>
        </w:rPr>
        <w:t xml:space="preserve">, ОАО «АСБ </w:t>
      </w:r>
      <w:proofErr w:type="spellStart"/>
      <w:r w:rsidRPr="00C22340">
        <w:rPr>
          <w:b/>
          <w:sz w:val="19"/>
          <w:szCs w:val="19"/>
        </w:rPr>
        <w:t>Беларусбанк</w:t>
      </w:r>
      <w:proofErr w:type="spellEnd"/>
      <w:r w:rsidRPr="00C22340">
        <w:rPr>
          <w:b/>
          <w:sz w:val="19"/>
          <w:szCs w:val="19"/>
        </w:rPr>
        <w:t xml:space="preserve">», БИК </w:t>
      </w:r>
      <w:r w:rsidRPr="00C22340">
        <w:rPr>
          <w:b/>
          <w:sz w:val="19"/>
          <w:szCs w:val="19"/>
          <w:lang w:val="en-US"/>
        </w:rPr>
        <w:t>AKBBBY</w:t>
      </w:r>
      <w:r w:rsidRPr="00C22340">
        <w:rPr>
          <w:b/>
          <w:sz w:val="19"/>
          <w:szCs w:val="19"/>
        </w:rPr>
        <w:t>2</w:t>
      </w:r>
      <w:r w:rsidRPr="00C22340">
        <w:rPr>
          <w:b/>
          <w:sz w:val="19"/>
          <w:szCs w:val="19"/>
          <w:lang w:val="en-US"/>
        </w:rPr>
        <w:t>X</w:t>
      </w:r>
      <w:r w:rsidRPr="00C22340">
        <w:rPr>
          <w:b/>
          <w:sz w:val="19"/>
          <w:szCs w:val="19"/>
        </w:rPr>
        <w:t xml:space="preserve">, УНП 600034436, код платежа – 04805, код категории платежа – </w:t>
      </w:r>
      <w:r w:rsidRPr="00C22340">
        <w:rPr>
          <w:b/>
          <w:sz w:val="19"/>
          <w:szCs w:val="19"/>
          <w:lang w:val="en-US"/>
        </w:rPr>
        <w:t>TAXS</w:t>
      </w:r>
      <w:r w:rsidRPr="00C22340">
        <w:rPr>
          <w:b/>
          <w:sz w:val="19"/>
          <w:szCs w:val="19"/>
        </w:rPr>
        <w:t>, код назначения платежа – 90101;</w:t>
      </w:r>
    </w:p>
    <w:p w:rsidR="00DB5AF8" w:rsidRPr="00C22340" w:rsidRDefault="00DB5AF8" w:rsidP="00DB5AF8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C22340">
        <w:rPr>
          <w:b/>
          <w:sz w:val="19"/>
          <w:szCs w:val="19"/>
        </w:rPr>
        <w:t>на лот</w:t>
      </w:r>
      <w:r w:rsidR="00E3471E" w:rsidRPr="00C22340">
        <w:rPr>
          <w:b/>
          <w:sz w:val="19"/>
          <w:szCs w:val="19"/>
        </w:rPr>
        <w:t>ы 7-8</w:t>
      </w:r>
      <w:r w:rsidRPr="00C22340">
        <w:rPr>
          <w:b/>
          <w:sz w:val="19"/>
          <w:szCs w:val="19"/>
        </w:rPr>
        <w:t xml:space="preserve"> перечисляется на расчетный счет № </w:t>
      </w:r>
      <w:r w:rsidRPr="00C22340">
        <w:rPr>
          <w:b/>
          <w:sz w:val="19"/>
          <w:szCs w:val="19"/>
          <w:lang w:val="en-US"/>
        </w:rPr>
        <w:t>BY</w:t>
      </w:r>
      <w:r w:rsidRPr="00C22340">
        <w:rPr>
          <w:b/>
          <w:sz w:val="19"/>
          <w:szCs w:val="19"/>
        </w:rPr>
        <w:t>07</w:t>
      </w:r>
      <w:r w:rsidRPr="00C22340">
        <w:rPr>
          <w:b/>
          <w:sz w:val="19"/>
          <w:szCs w:val="19"/>
          <w:lang w:val="en-US"/>
        </w:rPr>
        <w:t>AKBB</w:t>
      </w:r>
      <w:r w:rsidRPr="00C22340">
        <w:rPr>
          <w:b/>
          <w:sz w:val="19"/>
          <w:szCs w:val="19"/>
        </w:rPr>
        <w:t xml:space="preserve">36410000001066200000 Пригородного </w:t>
      </w:r>
      <w:proofErr w:type="spellStart"/>
      <w:r w:rsidRPr="00C22340">
        <w:rPr>
          <w:b/>
          <w:sz w:val="19"/>
          <w:szCs w:val="19"/>
        </w:rPr>
        <w:t>сельисполкома</w:t>
      </w:r>
      <w:proofErr w:type="spellEnd"/>
      <w:r w:rsidRPr="00C22340">
        <w:rPr>
          <w:b/>
          <w:sz w:val="19"/>
          <w:szCs w:val="19"/>
        </w:rPr>
        <w:t xml:space="preserve">, ОАО «АСБ </w:t>
      </w:r>
      <w:proofErr w:type="spellStart"/>
      <w:r w:rsidRPr="00C22340">
        <w:rPr>
          <w:b/>
          <w:sz w:val="19"/>
          <w:szCs w:val="19"/>
        </w:rPr>
        <w:t>Беларусбанк</w:t>
      </w:r>
      <w:proofErr w:type="spellEnd"/>
      <w:r w:rsidRPr="00C22340">
        <w:rPr>
          <w:b/>
          <w:sz w:val="19"/>
          <w:szCs w:val="19"/>
        </w:rPr>
        <w:t xml:space="preserve">», БИК </w:t>
      </w:r>
      <w:r w:rsidRPr="00C22340">
        <w:rPr>
          <w:b/>
          <w:sz w:val="19"/>
          <w:szCs w:val="19"/>
          <w:lang w:val="en-US"/>
        </w:rPr>
        <w:t>AKBBBY</w:t>
      </w:r>
      <w:r w:rsidRPr="00C22340">
        <w:rPr>
          <w:b/>
          <w:sz w:val="19"/>
          <w:szCs w:val="19"/>
        </w:rPr>
        <w:t>2</w:t>
      </w:r>
      <w:r w:rsidRPr="00C22340">
        <w:rPr>
          <w:b/>
          <w:sz w:val="19"/>
          <w:szCs w:val="19"/>
          <w:lang w:val="en-US"/>
        </w:rPr>
        <w:t>X</w:t>
      </w:r>
      <w:r w:rsidRPr="00C22340">
        <w:rPr>
          <w:b/>
          <w:sz w:val="19"/>
          <w:szCs w:val="19"/>
        </w:rPr>
        <w:t xml:space="preserve">, УНП 600034372, код платежа – 04805, код категории платежа – </w:t>
      </w:r>
      <w:r w:rsidRPr="00C22340">
        <w:rPr>
          <w:b/>
          <w:sz w:val="19"/>
          <w:szCs w:val="19"/>
          <w:lang w:val="en-US"/>
        </w:rPr>
        <w:t>TAXS</w:t>
      </w:r>
      <w:r w:rsidRPr="00C22340">
        <w:rPr>
          <w:b/>
          <w:sz w:val="19"/>
          <w:szCs w:val="19"/>
        </w:rPr>
        <w:t>, код назначения платежа – 90101;</w:t>
      </w:r>
    </w:p>
    <w:p w:rsidR="0083556F" w:rsidRPr="00C22340" w:rsidRDefault="0083556F" w:rsidP="0083556F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C22340">
        <w:rPr>
          <w:b/>
          <w:sz w:val="19"/>
          <w:szCs w:val="19"/>
        </w:rPr>
        <w:t xml:space="preserve">на лоты </w:t>
      </w:r>
      <w:r w:rsidR="00E3471E" w:rsidRPr="00C22340">
        <w:rPr>
          <w:b/>
          <w:sz w:val="19"/>
          <w:szCs w:val="19"/>
        </w:rPr>
        <w:t>9-10</w:t>
      </w:r>
      <w:r w:rsidRPr="00C22340">
        <w:rPr>
          <w:b/>
          <w:sz w:val="19"/>
          <w:szCs w:val="19"/>
        </w:rPr>
        <w:t xml:space="preserve"> перечисляется на расчетный счет № BY25AKBB36006260600770000000 Знаменского </w:t>
      </w:r>
      <w:proofErr w:type="spellStart"/>
      <w:r w:rsidRPr="00C22340">
        <w:rPr>
          <w:b/>
          <w:sz w:val="19"/>
          <w:szCs w:val="19"/>
        </w:rPr>
        <w:t>сельисполкома</w:t>
      </w:r>
      <w:proofErr w:type="spellEnd"/>
      <w:r w:rsidRPr="00C22340">
        <w:rPr>
          <w:b/>
          <w:sz w:val="19"/>
          <w:szCs w:val="19"/>
        </w:rPr>
        <w:t xml:space="preserve">, ОАО «АСБ </w:t>
      </w:r>
      <w:proofErr w:type="spellStart"/>
      <w:r w:rsidRPr="00C22340">
        <w:rPr>
          <w:b/>
          <w:sz w:val="19"/>
          <w:szCs w:val="19"/>
        </w:rPr>
        <w:t>Беларусбанк</w:t>
      </w:r>
      <w:proofErr w:type="spellEnd"/>
      <w:r w:rsidRPr="00C22340">
        <w:rPr>
          <w:b/>
          <w:sz w:val="19"/>
          <w:szCs w:val="19"/>
        </w:rPr>
        <w:t xml:space="preserve">», БИК AKBBBY2X, УНП 600537220, фактический бенефициар – </w:t>
      </w:r>
      <w:r w:rsidR="00CC489A" w:rsidRPr="00C22340">
        <w:rPr>
          <w:b/>
          <w:sz w:val="19"/>
          <w:szCs w:val="19"/>
        </w:rPr>
        <w:t>Знаменский</w:t>
      </w:r>
      <w:r w:rsidRPr="00C22340">
        <w:rPr>
          <w:b/>
          <w:sz w:val="19"/>
          <w:szCs w:val="19"/>
        </w:rPr>
        <w:t xml:space="preserve"> сельский ис</w:t>
      </w:r>
      <w:r w:rsidR="00CC489A" w:rsidRPr="00C22340">
        <w:rPr>
          <w:b/>
          <w:sz w:val="19"/>
          <w:szCs w:val="19"/>
        </w:rPr>
        <w:t>полнительный комитет, УНП 600119202</w:t>
      </w:r>
      <w:r w:rsidRPr="00C22340">
        <w:rPr>
          <w:b/>
          <w:sz w:val="19"/>
          <w:szCs w:val="19"/>
        </w:rPr>
        <w:t>, код платежа – 04805, код категории платежа – TAXS, код назначения платежа – 90101;</w:t>
      </w:r>
    </w:p>
    <w:p w:rsidR="00881200" w:rsidRPr="00C22340" w:rsidRDefault="00881200" w:rsidP="00881200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C22340">
        <w:rPr>
          <w:b/>
          <w:sz w:val="19"/>
          <w:szCs w:val="19"/>
        </w:rPr>
        <w:t>на лот</w:t>
      </w:r>
      <w:r w:rsidR="00E3471E" w:rsidRPr="00C22340">
        <w:rPr>
          <w:b/>
          <w:sz w:val="19"/>
          <w:szCs w:val="19"/>
        </w:rPr>
        <w:t>ы 11-14</w:t>
      </w:r>
      <w:r w:rsidRPr="00C22340">
        <w:rPr>
          <w:b/>
          <w:sz w:val="19"/>
          <w:szCs w:val="19"/>
        </w:rPr>
        <w:t xml:space="preserve"> перечисляется на расчетный счет № BY90AKBB36006261801910000000 </w:t>
      </w:r>
      <w:proofErr w:type="spellStart"/>
      <w:r w:rsidRPr="00C22340">
        <w:rPr>
          <w:b/>
          <w:sz w:val="19"/>
          <w:szCs w:val="19"/>
        </w:rPr>
        <w:t>Серяжского</w:t>
      </w:r>
      <w:proofErr w:type="spellEnd"/>
      <w:r w:rsidRPr="00C22340">
        <w:rPr>
          <w:b/>
          <w:sz w:val="19"/>
          <w:szCs w:val="19"/>
        </w:rPr>
        <w:t xml:space="preserve"> </w:t>
      </w:r>
      <w:proofErr w:type="spellStart"/>
      <w:r w:rsidRPr="00C22340">
        <w:rPr>
          <w:b/>
          <w:sz w:val="19"/>
          <w:szCs w:val="19"/>
        </w:rPr>
        <w:t>сельисполкома</w:t>
      </w:r>
      <w:proofErr w:type="spellEnd"/>
      <w:r w:rsidRPr="00C22340">
        <w:rPr>
          <w:b/>
          <w:sz w:val="19"/>
          <w:szCs w:val="19"/>
        </w:rPr>
        <w:t xml:space="preserve">, ОАО «АСБ </w:t>
      </w:r>
      <w:proofErr w:type="spellStart"/>
      <w:r w:rsidRPr="00C22340">
        <w:rPr>
          <w:b/>
          <w:sz w:val="19"/>
          <w:szCs w:val="19"/>
        </w:rPr>
        <w:t>Беларусбанк</w:t>
      </w:r>
      <w:proofErr w:type="spellEnd"/>
      <w:r w:rsidRPr="00C22340">
        <w:rPr>
          <w:b/>
          <w:sz w:val="19"/>
          <w:szCs w:val="19"/>
        </w:rPr>
        <w:t xml:space="preserve">», БИК AKBBBY2X, УНП 600537220, фактический бенефициар – </w:t>
      </w:r>
      <w:proofErr w:type="spellStart"/>
      <w:r w:rsidRPr="00C22340">
        <w:rPr>
          <w:b/>
          <w:sz w:val="19"/>
          <w:szCs w:val="19"/>
        </w:rPr>
        <w:t>Серяжский</w:t>
      </w:r>
      <w:proofErr w:type="spellEnd"/>
      <w:r w:rsidRPr="00C22340">
        <w:rPr>
          <w:b/>
          <w:sz w:val="19"/>
          <w:szCs w:val="19"/>
        </w:rPr>
        <w:t xml:space="preserve"> сельский исполнительный комитет, УНП 600119230, код платежа – 04805, код категории платежа – TAXS,</w:t>
      </w:r>
      <w:r w:rsidR="00902550" w:rsidRPr="00C22340">
        <w:rPr>
          <w:b/>
          <w:sz w:val="19"/>
          <w:szCs w:val="19"/>
        </w:rPr>
        <w:t xml:space="preserve"> код назначения платежа – 90101;</w:t>
      </w:r>
    </w:p>
    <w:p w:rsidR="00902550" w:rsidRPr="002514D6" w:rsidRDefault="0087601F" w:rsidP="00902550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C22340">
        <w:rPr>
          <w:b/>
          <w:sz w:val="19"/>
          <w:szCs w:val="19"/>
        </w:rPr>
        <w:t>на лот</w:t>
      </w:r>
      <w:r w:rsidR="00E3471E" w:rsidRPr="00C22340">
        <w:rPr>
          <w:b/>
          <w:sz w:val="19"/>
          <w:szCs w:val="19"/>
        </w:rPr>
        <w:t>ы 15-16</w:t>
      </w:r>
      <w:r w:rsidR="00902550" w:rsidRPr="00C22340">
        <w:rPr>
          <w:b/>
          <w:sz w:val="19"/>
          <w:szCs w:val="19"/>
        </w:rPr>
        <w:t xml:space="preserve"> перечисляется на расчетный счет № BY88AKBB36006261902080000000 </w:t>
      </w:r>
      <w:proofErr w:type="spellStart"/>
      <w:r w:rsidR="00902550" w:rsidRPr="00C22340">
        <w:rPr>
          <w:b/>
          <w:sz w:val="19"/>
          <w:szCs w:val="19"/>
        </w:rPr>
        <w:t>Сорогского</w:t>
      </w:r>
      <w:proofErr w:type="spellEnd"/>
      <w:r w:rsidR="00902550" w:rsidRPr="00C22340">
        <w:rPr>
          <w:b/>
          <w:sz w:val="19"/>
          <w:szCs w:val="19"/>
        </w:rPr>
        <w:t xml:space="preserve"> </w:t>
      </w:r>
      <w:proofErr w:type="spellStart"/>
      <w:r w:rsidR="00902550" w:rsidRPr="00C22340">
        <w:rPr>
          <w:b/>
          <w:sz w:val="19"/>
          <w:szCs w:val="19"/>
        </w:rPr>
        <w:t>сельисполкома</w:t>
      </w:r>
      <w:proofErr w:type="spellEnd"/>
      <w:r w:rsidR="00902550" w:rsidRPr="00C22340">
        <w:rPr>
          <w:b/>
          <w:sz w:val="19"/>
          <w:szCs w:val="19"/>
        </w:rPr>
        <w:t xml:space="preserve">, ОАО «АСБ </w:t>
      </w:r>
      <w:proofErr w:type="spellStart"/>
      <w:r w:rsidR="00902550" w:rsidRPr="00C22340">
        <w:rPr>
          <w:b/>
          <w:sz w:val="19"/>
          <w:szCs w:val="19"/>
        </w:rPr>
        <w:t>Беларусбанк</w:t>
      </w:r>
      <w:proofErr w:type="spellEnd"/>
      <w:r w:rsidR="00902550" w:rsidRPr="00C22340">
        <w:rPr>
          <w:b/>
          <w:sz w:val="19"/>
          <w:szCs w:val="19"/>
        </w:rPr>
        <w:t xml:space="preserve">», БИК AKBBBY2X, УНП 600537220, </w:t>
      </w:r>
      <w:bookmarkStart w:id="1" w:name="_Hlk168066115"/>
      <w:r w:rsidR="00902550" w:rsidRPr="00C22340">
        <w:rPr>
          <w:b/>
          <w:sz w:val="19"/>
          <w:szCs w:val="19"/>
        </w:rPr>
        <w:t xml:space="preserve">фактический бенефициар – </w:t>
      </w:r>
      <w:proofErr w:type="spellStart"/>
      <w:r w:rsidR="00902550" w:rsidRPr="00C22340">
        <w:rPr>
          <w:b/>
          <w:sz w:val="19"/>
          <w:szCs w:val="19"/>
        </w:rPr>
        <w:t>Сорогский</w:t>
      </w:r>
      <w:proofErr w:type="spellEnd"/>
      <w:r w:rsidR="00902550" w:rsidRPr="00C22340">
        <w:rPr>
          <w:b/>
          <w:sz w:val="19"/>
          <w:szCs w:val="19"/>
        </w:rPr>
        <w:t xml:space="preserve"> сельский исполнительный комитет, УНП 600118540</w:t>
      </w:r>
      <w:bookmarkEnd w:id="1"/>
      <w:r w:rsidR="00902550" w:rsidRPr="00C22340">
        <w:rPr>
          <w:b/>
          <w:sz w:val="19"/>
          <w:szCs w:val="19"/>
        </w:rPr>
        <w:t>, код плате</w:t>
      </w:r>
      <w:bookmarkEnd w:id="0"/>
      <w:r w:rsidR="00902550">
        <w:rPr>
          <w:b/>
          <w:sz w:val="19"/>
          <w:szCs w:val="19"/>
        </w:rPr>
        <w:t>жа – 04805</w:t>
      </w:r>
      <w:r w:rsidR="00902550" w:rsidRPr="002514D6">
        <w:rPr>
          <w:b/>
          <w:sz w:val="19"/>
          <w:szCs w:val="19"/>
        </w:rPr>
        <w:t>, код категории платежа – TAXS,</w:t>
      </w:r>
      <w:r w:rsidR="00DB5AF8">
        <w:rPr>
          <w:b/>
          <w:sz w:val="19"/>
          <w:szCs w:val="19"/>
        </w:rPr>
        <w:t xml:space="preserve"> код назначения платежа – 90101.</w:t>
      </w:r>
    </w:p>
    <w:p w:rsidR="0068049A" w:rsidRPr="001356A2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Для участия в аукционе необходимо:</w:t>
      </w:r>
    </w:p>
    <w:p w:rsidR="0068049A" w:rsidRPr="001356A2" w:rsidRDefault="0068049A" w:rsidP="00100A83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внести задаток (задатки) не позднее </w:t>
      </w:r>
      <w:r w:rsidR="00DB5AF8">
        <w:rPr>
          <w:rFonts w:ascii="Times New Roman" w:hAnsi="Times New Roman"/>
          <w:b/>
          <w:color w:val="auto"/>
          <w:sz w:val="19"/>
          <w:szCs w:val="19"/>
          <w:u w:val="single"/>
        </w:rPr>
        <w:t>23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DB5AF8">
        <w:rPr>
          <w:rFonts w:ascii="Times New Roman" w:hAnsi="Times New Roman"/>
          <w:b/>
          <w:color w:val="auto"/>
          <w:sz w:val="19"/>
          <w:szCs w:val="19"/>
          <w:u w:val="single"/>
        </w:rPr>
        <w:t>марта</w:t>
      </w:r>
      <w:r w:rsidR="009047D5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F62EEC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="00146586"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г.</w:t>
      </w:r>
      <w:r w:rsidR="0066741B" w:rsidRPr="001356A2">
        <w:rPr>
          <w:rFonts w:ascii="Times New Roman" w:hAnsi="Times New Roman"/>
          <w:color w:val="auto"/>
          <w:sz w:val="19"/>
          <w:szCs w:val="19"/>
        </w:rPr>
        <w:t xml:space="preserve"> в вышеуказанном </w:t>
      </w:r>
      <w:r w:rsidRPr="001356A2">
        <w:rPr>
          <w:rFonts w:ascii="Times New Roman" w:hAnsi="Times New Roman"/>
          <w:color w:val="auto"/>
          <w:sz w:val="19"/>
          <w:szCs w:val="19"/>
        </w:rPr>
        <w:t>размере (в случае участия в торгах в отношении нескольких предметов аукциона - задаток вносится для каждого из предметов аукциона)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представить в Государственное предприятие «Минский областной центр инвестиций и приватизации» - организатору аукциона следующие документы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заявление на участие в аукционе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документ, подтверждающий внесение суммы задатка (задатков), с отметкой банка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proofErr w:type="gramStart"/>
      <w:r w:rsidRPr="001356A2">
        <w:rPr>
          <w:rFonts w:ascii="Times New Roman" w:hAnsi="Times New Roman"/>
          <w:color w:val="auto"/>
          <w:sz w:val="19"/>
          <w:szCs w:val="19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едмет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</w:t>
      </w:r>
      <w:proofErr w:type="gramEnd"/>
      <w:r w:rsidRPr="001356A2">
        <w:rPr>
          <w:rFonts w:ascii="Times New Roman" w:hAnsi="Times New Roman"/>
          <w:color w:val="auto"/>
          <w:sz w:val="19"/>
          <w:szCs w:val="19"/>
        </w:rPr>
        <w:t xml:space="preserve"> участникам документации, необходимой для его проведения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дополнительно представляется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редставителем гражданина – нотариально удостоверенная доверенность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ри подаче документов на участие в аукционе граждане, представители граждан предъявляют паспорт или иной документ, удостоверяющий личность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Торги в отношении каждого предмета аукцион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Победитель аукциона либо единственный участник несостоявшегося аукциона, выразивший согласие на приобретение предмета аукцион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</w:t>
      </w:r>
      <w:proofErr w:type="gramStart"/>
      <w:r w:rsidRPr="001356A2">
        <w:rPr>
          <w:rFonts w:ascii="Times New Roman" w:hAnsi="Times New Roman"/>
          <w:color w:val="auto"/>
          <w:sz w:val="19"/>
          <w:szCs w:val="19"/>
        </w:rPr>
        <w:t>несостоявшимся</w:t>
      </w:r>
      <w:proofErr w:type="gramEnd"/>
      <w:r w:rsidRPr="001356A2">
        <w:rPr>
          <w:rFonts w:ascii="Times New Roman" w:hAnsi="Times New Roman"/>
          <w:color w:val="auto"/>
          <w:sz w:val="19"/>
          <w:szCs w:val="19"/>
        </w:rPr>
        <w:t>, до обращения за государственной регистрацией в отношении предмета аукциона обязан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нести плату за предмет аукциона (часть платы – в случае предоставления рассрочки ее внесения)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озместить местному исполнительному комитету расходы по подготовке документации для проведения аукциона, в том числе расход</w:t>
      </w:r>
      <w:r w:rsidR="00BE11A1" w:rsidRPr="001356A2">
        <w:rPr>
          <w:rFonts w:ascii="Times New Roman" w:hAnsi="Times New Roman"/>
          <w:color w:val="auto"/>
          <w:sz w:val="19"/>
          <w:szCs w:val="19"/>
        </w:rPr>
        <w:t>ы на оценку рыночной стоимости пустующего жилого дома</w:t>
      </w:r>
      <w:r w:rsidRPr="001356A2">
        <w:rPr>
          <w:rFonts w:ascii="Times New Roman" w:hAnsi="Times New Roman"/>
          <w:color w:val="auto"/>
          <w:sz w:val="19"/>
          <w:szCs w:val="19"/>
        </w:rPr>
        <w:t>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lastRenderedPageBreak/>
        <w:t xml:space="preserve">- возместить организатору аукциона затраты на организацию и проведение аукциона, в </w:t>
      </w:r>
      <w:proofErr w:type="spellStart"/>
      <w:r w:rsidRPr="001356A2">
        <w:rPr>
          <w:rFonts w:ascii="Times New Roman" w:hAnsi="Times New Roman"/>
          <w:color w:val="auto"/>
          <w:sz w:val="19"/>
          <w:szCs w:val="19"/>
        </w:rPr>
        <w:t>т.ч</w:t>
      </w:r>
      <w:proofErr w:type="spellEnd"/>
      <w:r w:rsidRPr="001356A2">
        <w:rPr>
          <w:rFonts w:ascii="Times New Roman" w:hAnsi="Times New Roman"/>
          <w:color w:val="auto"/>
          <w:sz w:val="19"/>
          <w:szCs w:val="19"/>
        </w:rPr>
        <w:t xml:space="preserve">. расходы, связанные с изготовлением и предоставлением участникам документации, необходимой для его проведения. 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</w:t>
      </w:r>
      <w:r w:rsidR="006D0CE9" w:rsidRPr="001356A2">
        <w:rPr>
          <w:rFonts w:ascii="Times New Roman" w:hAnsi="Times New Roman"/>
          <w:b/>
          <w:color w:val="auto"/>
          <w:sz w:val="19"/>
          <w:szCs w:val="19"/>
        </w:rPr>
        <w:t>изатором аукциона счету-фактуре;</w:t>
      </w:r>
    </w:p>
    <w:p w:rsidR="006D0CE9" w:rsidRPr="001356A2" w:rsidRDefault="006D0CE9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- обратиться в местный исполнительный комитет с заявлением о предоставлении </w:t>
      </w:r>
      <w:r w:rsidR="00773939" w:rsidRPr="001356A2">
        <w:rPr>
          <w:rFonts w:ascii="Times New Roman" w:hAnsi="Times New Roman"/>
          <w:color w:val="auto"/>
          <w:sz w:val="19"/>
          <w:szCs w:val="19"/>
        </w:rPr>
        <w:t>земельного участка.</w:t>
      </w:r>
    </w:p>
    <w:p w:rsidR="0068049A" w:rsidRPr="001356A2" w:rsidRDefault="002F0239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proofErr w:type="gramStart"/>
      <w:r w:rsidRPr="001356A2">
        <w:rPr>
          <w:rFonts w:ascii="Times New Roman" w:hAnsi="Times New Roman"/>
          <w:color w:val="auto"/>
          <w:sz w:val="19"/>
          <w:szCs w:val="19"/>
        </w:rPr>
        <w:t>Не позднее 10 рабочих дней п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осле</w:t>
      </w:r>
      <w:r w:rsidR="003416DE" w:rsidRPr="001356A2">
        <w:rPr>
          <w:rFonts w:ascii="Times New Roman" w:hAnsi="Times New Roman"/>
          <w:color w:val="auto"/>
          <w:sz w:val="19"/>
          <w:szCs w:val="19"/>
        </w:rPr>
        <w:t xml:space="preserve"> совершения названных действий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местный исполнительный комитет 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заключа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ет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с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победител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ем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аукциона либо единственн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ым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участник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ом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несостоявшегося аукциона 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договор купли-продажи и передает копию решения суда о признании пустующего дома бесхозяйным и передаче его в собственность административно-территориальной единицы</w:t>
      </w:r>
      <w:r w:rsidR="004C6669" w:rsidRPr="001356A2">
        <w:rPr>
          <w:rFonts w:ascii="Times New Roman" w:hAnsi="Times New Roman"/>
          <w:color w:val="auto"/>
          <w:sz w:val="19"/>
          <w:szCs w:val="19"/>
        </w:rPr>
        <w:t xml:space="preserve">,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один экземпляр протокола о результатах аукциона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либо о признании аукциона несостоявшимся</w:t>
      </w:r>
      <w:r w:rsidR="001B6543" w:rsidRPr="001356A2">
        <w:rPr>
          <w:rFonts w:ascii="Times New Roman" w:hAnsi="Times New Roman"/>
          <w:color w:val="auto"/>
          <w:sz w:val="19"/>
          <w:szCs w:val="19"/>
        </w:rPr>
        <w:t>.</w:t>
      </w:r>
      <w:proofErr w:type="gramEnd"/>
    </w:p>
    <w:p w:rsidR="00336E53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Оплата стоимости предметов аукциона осуществляется по безналичному расчету за белорусские рубли.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 xml:space="preserve">Победителю аукциона либо единственному участнику несостоявшегося аукциона по их письменному заявлению может </w:t>
      </w:r>
      <w:r w:rsidRPr="001356A2">
        <w:rPr>
          <w:rFonts w:ascii="Times New Roman" w:hAnsi="Times New Roman"/>
          <w:color w:val="auto"/>
          <w:sz w:val="19"/>
          <w:szCs w:val="19"/>
        </w:rPr>
        <w:t>предоставля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ться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 рассрочк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 xml:space="preserve">а 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внесения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о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платы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пустующего жилого дома</w:t>
      </w:r>
      <w:r w:rsidR="00336E53" w:rsidRPr="001356A2">
        <w:rPr>
          <w:rFonts w:ascii="Times New Roman" w:hAnsi="Times New Roman"/>
          <w:color w:val="auto"/>
          <w:sz w:val="19"/>
          <w:szCs w:val="19"/>
        </w:rPr>
        <w:t xml:space="preserve"> на срок до 3 лет </w:t>
      </w:r>
      <w:r w:rsidR="00813EEB" w:rsidRPr="001356A2">
        <w:rPr>
          <w:rFonts w:ascii="Times New Roman" w:hAnsi="Times New Roman"/>
          <w:color w:val="auto"/>
          <w:sz w:val="19"/>
          <w:szCs w:val="19"/>
        </w:rPr>
        <w:t>со дня подписания договора купли-продажи равными долями без индексации платежей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. 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:rsidR="005B6B02" w:rsidRPr="001356A2" w:rsidRDefault="007248CC" w:rsidP="007248CC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Информация о проводимом аукционе опубликована на сайтах </w:t>
      </w:r>
      <w:hyperlink r:id="rId6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au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nca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, </w:t>
      </w:r>
      <w:hyperlink r:id="rId7" w:history="1"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minsk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-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region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gov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by</w:t>
        </w:r>
      </w:hyperlink>
      <w:r w:rsidR="00DB5AF8">
        <w:rPr>
          <w:rFonts w:ascii="Times New Roman" w:hAnsi="Times New Roman"/>
          <w:b/>
          <w:color w:val="auto"/>
          <w:sz w:val="19"/>
          <w:szCs w:val="19"/>
        </w:rPr>
        <w:t xml:space="preserve">, </w:t>
      </w:r>
      <w:hyperlink r:id="rId8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rlt.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>.</w:t>
      </w:r>
    </w:p>
    <w:sectPr w:rsidR="005B6B02" w:rsidRPr="001356A2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57"/>
    <w:rsid w:val="0000041B"/>
    <w:rsid w:val="00000B3E"/>
    <w:rsid w:val="000016C6"/>
    <w:rsid w:val="000017EB"/>
    <w:rsid w:val="0000189A"/>
    <w:rsid w:val="00001F57"/>
    <w:rsid w:val="000022E1"/>
    <w:rsid w:val="0000250F"/>
    <w:rsid w:val="00002AEB"/>
    <w:rsid w:val="000031E4"/>
    <w:rsid w:val="000033BB"/>
    <w:rsid w:val="0000358A"/>
    <w:rsid w:val="00003646"/>
    <w:rsid w:val="0000390B"/>
    <w:rsid w:val="000039C1"/>
    <w:rsid w:val="00004009"/>
    <w:rsid w:val="00004022"/>
    <w:rsid w:val="000045E5"/>
    <w:rsid w:val="00004DB3"/>
    <w:rsid w:val="00004E93"/>
    <w:rsid w:val="00004ECA"/>
    <w:rsid w:val="00004FC1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DD0"/>
    <w:rsid w:val="00007E29"/>
    <w:rsid w:val="00010393"/>
    <w:rsid w:val="00010529"/>
    <w:rsid w:val="0001058F"/>
    <w:rsid w:val="00010798"/>
    <w:rsid w:val="0001087C"/>
    <w:rsid w:val="00010DB6"/>
    <w:rsid w:val="0001113B"/>
    <w:rsid w:val="00011229"/>
    <w:rsid w:val="00011744"/>
    <w:rsid w:val="00011842"/>
    <w:rsid w:val="00011C32"/>
    <w:rsid w:val="00011C68"/>
    <w:rsid w:val="00011CFB"/>
    <w:rsid w:val="00011DDD"/>
    <w:rsid w:val="00011E0D"/>
    <w:rsid w:val="00011FC2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D40"/>
    <w:rsid w:val="000156C8"/>
    <w:rsid w:val="000157EC"/>
    <w:rsid w:val="000159EF"/>
    <w:rsid w:val="00015BD2"/>
    <w:rsid w:val="00015DB3"/>
    <w:rsid w:val="00015F85"/>
    <w:rsid w:val="0001654E"/>
    <w:rsid w:val="000167EE"/>
    <w:rsid w:val="00016A8D"/>
    <w:rsid w:val="00016C80"/>
    <w:rsid w:val="00016CAA"/>
    <w:rsid w:val="00016F1C"/>
    <w:rsid w:val="0001722C"/>
    <w:rsid w:val="000172F0"/>
    <w:rsid w:val="00017B6B"/>
    <w:rsid w:val="00017B8E"/>
    <w:rsid w:val="00017C74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4FC"/>
    <w:rsid w:val="00024623"/>
    <w:rsid w:val="000247B0"/>
    <w:rsid w:val="00024B3B"/>
    <w:rsid w:val="00024DDA"/>
    <w:rsid w:val="00025231"/>
    <w:rsid w:val="000254B6"/>
    <w:rsid w:val="00025666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C97"/>
    <w:rsid w:val="00027CF0"/>
    <w:rsid w:val="00030209"/>
    <w:rsid w:val="000305F9"/>
    <w:rsid w:val="00030A36"/>
    <w:rsid w:val="000310C3"/>
    <w:rsid w:val="000315C1"/>
    <w:rsid w:val="000317B5"/>
    <w:rsid w:val="0003180E"/>
    <w:rsid w:val="0003187A"/>
    <w:rsid w:val="00031AD7"/>
    <w:rsid w:val="00031AF3"/>
    <w:rsid w:val="00031E4A"/>
    <w:rsid w:val="00032396"/>
    <w:rsid w:val="0003296D"/>
    <w:rsid w:val="00032BE6"/>
    <w:rsid w:val="0003337E"/>
    <w:rsid w:val="000336C9"/>
    <w:rsid w:val="0003382E"/>
    <w:rsid w:val="00033C79"/>
    <w:rsid w:val="00033D2B"/>
    <w:rsid w:val="00033DCD"/>
    <w:rsid w:val="00033F16"/>
    <w:rsid w:val="00034191"/>
    <w:rsid w:val="000344A5"/>
    <w:rsid w:val="00034760"/>
    <w:rsid w:val="0003483F"/>
    <w:rsid w:val="000348CE"/>
    <w:rsid w:val="00034BCD"/>
    <w:rsid w:val="00034C15"/>
    <w:rsid w:val="00034DF3"/>
    <w:rsid w:val="00035235"/>
    <w:rsid w:val="000353A4"/>
    <w:rsid w:val="000355BE"/>
    <w:rsid w:val="00035973"/>
    <w:rsid w:val="00035A2F"/>
    <w:rsid w:val="00035A65"/>
    <w:rsid w:val="00035BDC"/>
    <w:rsid w:val="00035F2E"/>
    <w:rsid w:val="00035FEC"/>
    <w:rsid w:val="00036225"/>
    <w:rsid w:val="000363E5"/>
    <w:rsid w:val="00036413"/>
    <w:rsid w:val="00036586"/>
    <w:rsid w:val="000366A2"/>
    <w:rsid w:val="00036933"/>
    <w:rsid w:val="00036C14"/>
    <w:rsid w:val="00036D2F"/>
    <w:rsid w:val="00036FC4"/>
    <w:rsid w:val="00037312"/>
    <w:rsid w:val="000373BE"/>
    <w:rsid w:val="000376A6"/>
    <w:rsid w:val="000376F8"/>
    <w:rsid w:val="00037C19"/>
    <w:rsid w:val="00037D36"/>
    <w:rsid w:val="00037E9B"/>
    <w:rsid w:val="000407A0"/>
    <w:rsid w:val="00040D90"/>
    <w:rsid w:val="00040E06"/>
    <w:rsid w:val="000411DE"/>
    <w:rsid w:val="00041B00"/>
    <w:rsid w:val="00042007"/>
    <w:rsid w:val="00042055"/>
    <w:rsid w:val="0004223C"/>
    <w:rsid w:val="000423A0"/>
    <w:rsid w:val="00042D9A"/>
    <w:rsid w:val="00042DE6"/>
    <w:rsid w:val="00042EBB"/>
    <w:rsid w:val="00042F27"/>
    <w:rsid w:val="00043D2F"/>
    <w:rsid w:val="00043D4B"/>
    <w:rsid w:val="00043D86"/>
    <w:rsid w:val="000442E5"/>
    <w:rsid w:val="0004451E"/>
    <w:rsid w:val="00044566"/>
    <w:rsid w:val="0004490B"/>
    <w:rsid w:val="00044CD1"/>
    <w:rsid w:val="00045237"/>
    <w:rsid w:val="00045514"/>
    <w:rsid w:val="000457A9"/>
    <w:rsid w:val="0004584A"/>
    <w:rsid w:val="000458B4"/>
    <w:rsid w:val="000458FA"/>
    <w:rsid w:val="00045B63"/>
    <w:rsid w:val="00045CBB"/>
    <w:rsid w:val="00046225"/>
    <w:rsid w:val="000463DA"/>
    <w:rsid w:val="00046475"/>
    <w:rsid w:val="00046666"/>
    <w:rsid w:val="000466C7"/>
    <w:rsid w:val="00046AC2"/>
    <w:rsid w:val="00046DDE"/>
    <w:rsid w:val="000479BD"/>
    <w:rsid w:val="000479D1"/>
    <w:rsid w:val="00047C0E"/>
    <w:rsid w:val="000502C0"/>
    <w:rsid w:val="00050467"/>
    <w:rsid w:val="000506AC"/>
    <w:rsid w:val="000508AB"/>
    <w:rsid w:val="00050C8E"/>
    <w:rsid w:val="00051562"/>
    <w:rsid w:val="00051893"/>
    <w:rsid w:val="000518C7"/>
    <w:rsid w:val="0005191B"/>
    <w:rsid w:val="0005193D"/>
    <w:rsid w:val="00051E6A"/>
    <w:rsid w:val="0005204D"/>
    <w:rsid w:val="0005256E"/>
    <w:rsid w:val="000525BC"/>
    <w:rsid w:val="00052C7B"/>
    <w:rsid w:val="00052FFD"/>
    <w:rsid w:val="000534B7"/>
    <w:rsid w:val="0005355D"/>
    <w:rsid w:val="000538BF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01"/>
    <w:rsid w:val="00055C89"/>
    <w:rsid w:val="00055F2D"/>
    <w:rsid w:val="000561BA"/>
    <w:rsid w:val="00056350"/>
    <w:rsid w:val="0005652A"/>
    <w:rsid w:val="00056C42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8BC"/>
    <w:rsid w:val="00060F91"/>
    <w:rsid w:val="00060F9E"/>
    <w:rsid w:val="0006126D"/>
    <w:rsid w:val="00061327"/>
    <w:rsid w:val="0006146D"/>
    <w:rsid w:val="000614D6"/>
    <w:rsid w:val="00061B36"/>
    <w:rsid w:val="00061D69"/>
    <w:rsid w:val="00061E7E"/>
    <w:rsid w:val="00062042"/>
    <w:rsid w:val="00062066"/>
    <w:rsid w:val="00062DAF"/>
    <w:rsid w:val="00062DF7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415"/>
    <w:rsid w:val="00065F2C"/>
    <w:rsid w:val="00065FED"/>
    <w:rsid w:val="00066116"/>
    <w:rsid w:val="00066924"/>
    <w:rsid w:val="0006707D"/>
    <w:rsid w:val="00067635"/>
    <w:rsid w:val="00067987"/>
    <w:rsid w:val="00067CEA"/>
    <w:rsid w:val="00067F23"/>
    <w:rsid w:val="00070089"/>
    <w:rsid w:val="000702E4"/>
    <w:rsid w:val="00070389"/>
    <w:rsid w:val="000706F4"/>
    <w:rsid w:val="00070BEC"/>
    <w:rsid w:val="00070E7F"/>
    <w:rsid w:val="00070ECE"/>
    <w:rsid w:val="0007105C"/>
    <w:rsid w:val="00071393"/>
    <w:rsid w:val="00071677"/>
    <w:rsid w:val="00071713"/>
    <w:rsid w:val="000723BF"/>
    <w:rsid w:val="00072783"/>
    <w:rsid w:val="00072AB5"/>
    <w:rsid w:val="00072F9F"/>
    <w:rsid w:val="0007325B"/>
    <w:rsid w:val="00073552"/>
    <w:rsid w:val="0007363C"/>
    <w:rsid w:val="00073D08"/>
    <w:rsid w:val="00073FDF"/>
    <w:rsid w:val="00074172"/>
    <w:rsid w:val="00074EAA"/>
    <w:rsid w:val="00074F6F"/>
    <w:rsid w:val="000751C6"/>
    <w:rsid w:val="000751E9"/>
    <w:rsid w:val="00075230"/>
    <w:rsid w:val="000752E2"/>
    <w:rsid w:val="00075CA6"/>
    <w:rsid w:val="00075CE9"/>
    <w:rsid w:val="00075DAA"/>
    <w:rsid w:val="00075E47"/>
    <w:rsid w:val="00075E93"/>
    <w:rsid w:val="00076137"/>
    <w:rsid w:val="000761CD"/>
    <w:rsid w:val="0007657B"/>
    <w:rsid w:val="000766C1"/>
    <w:rsid w:val="0007678E"/>
    <w:rsid w:val="00076A81"/>
    <w:rsid w:val="00076E66"/>
    <w:rsid w:val="000772D3"/>
    <w:rsid w:val="000774C5"/>
    <w:rsid w:val="0007773B"/>
    <w:rsid w:val="000778F5"/>
    <w:rsid w:val="00077D20"/>
    <w:rsid w:val="0008093B"/>
    <w:rsid w:val="0008094B"/>
    <w:rsid w:val="00080AD5"/>
    <w:rsid w:val="00080D46"/>
    <w:rsid w:val="000811A9"/>
    <w:rsid w:val="000813B5"/>
    <w:rsid w:val="000815B0"/>
    <w:rsid w:val="00081845"/>
    <w:rsid w:val="00081969"/>
    <w:rsid w:val="00081BFB"/>
    <w:rsid w:val="00081C69"/>
    <w:rsid w:val="00081EAE"/>
    <w:rsid w:val="0008227A"/>
    <w:rsid w:val="00082487"/>
    <w:rsid w:val="00082ACB"/>
    <w:rsid w:val="00082B25"/>
    <w:rsid w:val="00082DAE"/>
    <w:rsid w:val="00083499"/>
    <w:rsid w:val="00083A52"/>
    <w:rsid w:val="00083ADE"/>
    <w:rsid w:val="00084203"/>
    <w:rsid w:val="00084289"/>
    <w:rsid w:val="00084354"/>
    <w:rsid w:val="000849EE"/>
    <w:rsid w:val="00084B2E"/>
    <w:rsid w:val="00084B8D"/>
    <w:rsid w:val="00084E21"/>
    <w:rsid w:val="0008501D"/>
    <w:rsid w:val="00085182"/>
    <w:rsid w:val="000851D4"/>
    <w:rsid w:val="00085280"/>
    <w:rsid w:val="00085BA9"/>
    <w:rsid w:val="00085CBC"/>
    <w:rsid w:val="00085E3D"/>
    <w:rsid w:val="00086829"/>
    <w:rsid w:val="000868D6"/>
    <w:rsid w:val="000874D2"/>
    <w:rsid w:val="00087909"/>
    <w:rsid w:val="00087C96"/>
    <w:rsid w:val="0009044D"/>
    <w:rsid w:val="00090996"/>
    <w:rsid w:val="00090D19"/>
    <w:rsid w:val="00090E2E"/>
    <w:rsid w:val="00090F58"/>
    <w:rsid w:val="00090FE9"/>
    <w:rsid w:val="0009101C"/>
    <w:rsid w:val="00091042"/>
    <w:rsid w:val="000910CD"/>
    <w:rsid w:val="000912E0"/>
    <w:rsid w:val="00091453"/>
    <w:rsid w:val="000916FE"/>
    <w:rsid w:val="00091736"/>
    <w:rsid w:val="0009187D"/>
    <w:rsid w:val="000919F8"/>
    <w:rsid w:val="00092199"/>
    <w:rsid w:val="00092668"/>
    <w:rsid w:val="000928F5"/>
    <w:rsid w:val="00092998"/>
    <w:rsid w:val="000929AB"/>
    <w:rsid w:val="00092AB3"/>
    <w:rsid w:val="00092FD9"/>
    <w:rsid w:val="00093161"/>
    <w:rsid w:val="00093C1A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6F7C"/>
    <w:rsid w:val="00097075"/>
    <w:rsid w:val="0009710D"/>
    <w:rsid w:val="00097278"/>
    <w:rsid w:val="000976BF"/>
    <w:rsid w:val="00097EB7"/>
    <w:rsid w:val="000A017C"/>
    <w:rsid w:val="000A01F2"/>
    <w:rsid w:val="000A0438"/>
    <w:rsid w:val="000A04BA"/>
    <w:rsid w:val="000A0C6B"/>
    <w:rsid w:val="000A0C92"/>
    <w:rsid w:val="000A0E19"/>
    <w:rsid w:val="000A0EDC"/>
    <w:rsid w:val="000A0F10"/>
    <w:rsid w:val="000A100B"/>
    <w:rsid w:val="000A1015"/>
    <w:rsid w:val="000A2013"/>
    <w:rsid w:val="000A2312"/>
    <w:rsid w:val="000A2319"/>
    <w:rsid w:val="000A257F"/>
    <w:rsid w:val="000A277B"/>
    <w:rsid w:val="000A27D8"/>
    <w:rsid w:val="000A2E52"/>
    <w:rsid w:val="000A2EBF"/>
    <w:rsid w:val="000A2F07"/>
    <w:rsid w:val="000A32E6"/>
    <w:rsid w:val="000A3C4C"/>
    <w:rsid w:val="000A44BC"/>
    <w:rsid w:val="000A44CB"/>
    <w:rsid w:val="000A4752"/>
    <w:rsid w:val="000A485A"/>
    <w:rsid w:val="000A4A82"/>
    <w:rsid w:val="000A4D6A"/>
    <w:rsid w:val="000A4DA2"/>
    <w:rsid w:val="000A4DA8"/>
    <w:rsid w:val="000A56B3"/>
    <w:rsid w:val="000A593F"/>
    <w:rsid w:val="000A5A63"/>
    <w:rsid w:val="000A6131"/>
    <w:rsid w:val="000A6196"/>
    <w:rsid w:val="000A62E9"/>
    <w:rsid w:val="000A67F9"/>
    <w:rsid w:val="000A6BB2"/>
    <w:rsid w:val="000A6C87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86"/>
    <w:rsid w:val="000B1BE8"/>
    <w:rsid w:val="000B1D5F"/>
    <w:rsid w:val="000B2320"/>
    <w:rsid w:val="000B256D"/>
    <w:rsid w:val="000B26B8"/>
    <w:rsid w:val="000B2802"/>
    <w:rsid w:val="000B306A"/>
    <w:rsid w:val="000B31D8"/>
    <w:rsid w:val="000B34F7"/>
    <w:rsid w:val="000B37B0"/>
    <w:rsid w:val="000B405E"/>
    <w:rsid w:val="000B4248"/>
    <w:rsid w:val="000B458A"/>
    <w:rsid w:val="000B46B4"/>
    <w:rsid w:val="000B4FD5"/>
    <w:rsid w:val="000B5250"/>
    <w:rsid w:val="000B577F"/>
    <w:rsid w:val="000B5874"/>
    <w:rsid w:val="000B5E91"/>
    <w:rsid w:val="000B6338"/>
    <w:rsid w:val="000B63C7"/>
    <w:rsid w:val="000B6760"/>
    <w:rsid w:val="000B6C99"/>
    <w:rsid w:val="000B6CE0"/>
    <w:rsid w:val="000B73D5"/>
    <w:rsid w:val="000B775F"/>
    <w:rsid w:val="000B7855"/>
    <w:rsid w:val="000B7F98"/>
    <w:rsid w:val="000C0311"/>
    <w:rsid w:val="000C035C"/>
    <w:rsid w:val="000C08DD"/>
    <w:rsid w:val="000C0D9D"/>
    <w:rsid w:val="000C1445"/>
    <w:rsid w:val="000C162A"/>
    <w:rsid w:val="000C1714"/>
    <w:rsid w:val="000C171F"/>
    <w:rsid w:val="000C1830"/>
    <w:rsid w:val="000C18EB"/>
    <w:rsid w:val="000C211C"/>
    <w:rsid w:val="000C22C0"/>
    <w:rsid w:val="000C2412"/>
    <w:rsid w:val="000C27AA"/>
    <w:rsid w:val="000C290D"/>
    <w:rsid w:val="000C2A6B"/>
    <w:rsid w:val="000C2F9A"/>
    <w:rsid w:val="000C3566"/>
    <w:rsid w:val="000C3753"/>
    <w:rsid w:val="000C37A4"/>
    <w:rsid w:val="000C3880"/>
    <w:rsid w:val="000C39AC"/>
    <w:rsid w:val="000C4434"/>
    <w:rsid w:val="000C4444"/>
    <w:rsid w:val="000C49DB"/>
    <w:rsid w:val="000C4B19"/>
    <w:rsid w:val="000C4C85"/>
    <w:rsid w:val="000C5603"/>
    <w:rsid w:val="000C56EE"/>
    <w:rsid w:val="000C5EE7"/>
    <w:rsid w:val="000C623A"/>
    <w:rsid w:val="000C66A6"/>
    <w:rsid w:val="000C68D6"/>
    <w:rsid w:val="000C6ABC"/>
    <w:rsid w:val="000C6C37"/>
    <w:rsid w:val="000C6FCD"/>
    <w:rsid w:val="000C73E1"/>
    <w:rsid w:val="000C7A30"/>
    <w:rsid w:val="000C7C46"/>
    <w:rsid w:val="000C7FC8"/>
    <w:rsid w:val="000D026A"/>
    <w:rsid w:val="000D0378"/>
    <w:rsid w:val="000D0561"/>
    <w:rsid w:val="000D0A1A"/>
    <w:rsid w:val="000D0D27"/>
    <w:rsid w:val="000D1090"/>
    <w:rsid w:val="000D1332"/>
    <w:rsid w:val="000D1A53"/>
    <w:rsid w:val="000D1DE0"/>
    <w:rsid w:val="000D1F2F"/>
    <w:rsid w:val="000D213D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738"/>
    <w:rsid w:val="000D3973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7C1"/>
    <w:rsid w:val="000D687B"/>
    <w:rsid w:val="000D6ABE"/>
    <w:rsid w:val="000D6B32"/>
    <w:rsid w:val="000D6C71"/>
    <w:rsid w:val="000D6EB6"/>
    <w:rsid w:val="000D6F39"/>
    <w:rsid w:val="000D70DD"/>
    <w:rsid w:val="000D729F"/>
    <w:rsid w:val="000D7565"/>
    <w:rsid w:val="000D75D2"/>
    <w:rsid w:val="000D7C00"/>
    <w:rsid w:val="000D7F40"/>
    <w:rsid w:val="000E006B"/>
    <w:rsid w:val="000E01B9"/>
    <w:rsid w:val="000E048B"/>
    <w:rsid w:val="000E05C1"/>
    <w:rsid w:val="000E1424"/>
    <w:rsid w:val="000E1985"/>
    <w:rsid w:val="000E1A45"/>
    <w:rsid w:val="000E1A5E"/>
    <w:rsid w:val="000E1C1B"/>
    <w:rsid w:val="000E1EE7"/>
    <w:rsid w:val="000E21F9"/>
    <w:rsid w:val="000E222B"/>
    <w:rsid w:val="000E31BA"/>
    <w:rsid w:val="000E39DC"/>
    <w:rsid w:val="000E3E5E"/>
    <w:rsid w:val="000E45E4"/>
    <w:rsid w:val="000E4AB9"/>
    <w:rsid w:val="000E4AE4"/>
    <w:rsid w:val="000E4C59"/>
    <w:rsid w:val="000E4DEF"/>
    <w:rsid w:val="000E513B"/>
    <w:rsid w:val="000E5479"/>
    <w:rsid w:val="000E5A26"/>
    <w:rsid w:val="000E66A5"/>
    <w:rsid w:val="000E6783"/>
    <w:rsid w:val="000E67E1"/>
    <w:rsid w:val="000E6871"/>
    <w:rsid w:val="000E6A20"/>
    <w:rsid w:val="000E6BA4"/>
    <w:rsid w:val="000E6BB7"/>
    <w:rsid w:val="000E6E4E"/>
    <w:rsid w:val="000E6F74"/>
    <w:rsid w:val="000E7120"/>
    <w:rsid w:val="000E754E"/>
    <w:rsid w:val="000E762B"/>
    <w:rsid w:val="000E7648"/>
    <w:rsid w:val="000E7D89"/>
    <w:rsid w:val="000E7F28"/>
    <w:rsid w:val="000F0449"/>
    <w:rsid w:val="000F0592"/>
    <w:rsid w:val="000F07F1"/>
    <w:rsid w:val="000F0FEB"/>
    <w:rsid w:val="000F1147"/>
    <w:rsid w:val="000F13C3"/>
    <w:rsid w:val="000F1DFC"/>
    <w:rsid w:val="000F2244"/>
    <w:rsid w:val="000F257A"/>
    <w:rsid w:val="000F25DC"/>
    <w:rsid w:val="000F27DA"/>
    <w:rsid w:val="000F2CFE"/>
    <w:rsid w:val="000F36D6"/>
    <w:rsid w:val="000F3D50"/>
    <w:rsid w:val="000F3E9F"/>
    <w:rsid w:val="000F46E6"/>
    <w:rsid w:val="000F4DD1"/>
    <w:rsid w:val="000F4FF0"/>
    <w:rsid w:val="000F5314"/>
    <w:rsid w:val="000F5498"/>
    <w:rsid w:val="000F54F2"/>
    <w:rsid w:val="000F57DD"/>
    <w:rsid w:val="000F59C5"/>
    <w:rsid w:val="000F5BEE"/>
    <w:rsid w:val="000F5F72"/>
    <w:rsid w:val="000F5F8E"/>
    <w:rsid w:val="000F61D6"/>
    <w:rsid w:val="000F6705"/>
    <w:rsid w:val="000F6A2E"/>
    <w:rsid w:val="000F6B0A"/>
    <w:rsid w:val="000F6D96"/>
    <w:rsid w:val="000F6E3C"/>
    <w:rsid w:val="000F7022"/>
    <w:rsid w:val="000F73E8"/>
    <w:rsid w:val="000F7796"/>
    <w:rsid w:val="00100344"/>
    <w:rsid w:val="0010047A"/>
    <w:rsid w:val="001007F8"/>
    <w:rsid w:val="00100877"/>
    <w:rsid w:val="00100A83"/>
    <w:rsid w:val="00100AA4"/>
    <w:rsid w:val="00100B10"/>
    <w:rsid w:val="00100EA3"/>
    <w:rsid w:val="001012CB"/>
    <w:rsid w:val="001022E6"/>
    <w:rsid w:val="0010236A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151"/>
    <w:rsid w:val="001044FC"/>
    <w:rsid w:val="001048A4"/>
    <w:rsid w:val="001049C4"/>
    <w:rsid w:val="0010501D"/>
    <w:rsid w:val="001052FD"/>
    <w:rsid w:val="00105464"/>
    <w:rsid w:val="00105526"/>
    <w:rsid w:val="00105650"/>
    <w:rsid w:val="001056D4"/>
    <w:rsid w:val="001058B0"/>
    <w:rsid w:val="00105AC3"/>
    <w:rsid w:val="00105ACC"/>
    <w:rsid w:val="00105AFE"/>
    <w:rsid w:val="00105B44"/>
    <w:rsid w:val="00105EFC"/>
    <w:rsid w:val="001060AF"/>
    <w:rsid w:val="001064FA"/>
    <w:rsid w:val="0010688E"/>
    <w:rsid w:val="001069DA"/>
    <w:rsid w:val="00106D20"/>
    <w:rsid w:val="00106D7C"/>
    <w:rsid w:val="00106E27"/>
    <w:rsid w:val="00107080"/>
    <w:rsid w:val="0010723A"/>
    <w:rsid w:val="001072EC"/>
    <w:rsid w:val="0010767F"/>
    <w:rsid w:val="00107685"/>
    <w:rsid w:val="00107771"/>
    <w:rsid w:val="00107B75"/>
    <w:rsid w:val="00107CE7"/>
    <w:rsid w:val="00107F48"/>
    <w:rsid w:val="001108EE"/>
    <w:rsid w:val="001109EC"/>
    <w:rsid w:val="00111F87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FF5"/>
    <w:rsid w:val="0011428C"/>
    <w:rsid w:val="001147DB"/>
    <w:rsid w:val="00114986"/>
    <w:rsid w:val="00114D3D"/>
    <w:rsid w:val="00114D67"/>
    <w:rsid w:val="001150A4"/>
    <w:rsid w:val="001150BF"/>
    <w:rsid w:val="00115223"/>
    <w:rsid w:val="00115691"/>
    <w:rsid w:val="00115D43"/>
    <w:rsid w:val="00115E5E"/>
    <w:rsid w:val="0011625E"/>
    <w:rsid w:val="0011664D"/>
    <w:rsid w:val="00116A4A"/>
    <w:rsid w:val="00116BEE"/>
    <w:rsid w:val="00116DFE"/>
    <w:rsid w:val="0011701E"/>
    <w:rsid w:val="0011752D"/>
    <w:rsid w:val="00117534"/>
    <w:rsid w:val="0011766A"/>
    <w:rsid w:val="00117CBD"/>
    <w:rsid w:val="00117CD6"/>
    <w:rsid w:val="00117EB5"/>
    <w:rsid w:val="001203F0"/>
    <w:rsid w:val="00120464"/>
    <w:rsid w:val="00120756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6A6"/>
    <w:rsid w:val="00123A5C"/>
    <w:rsid w:val="00123AE0"/>
    <w:rsid w:val="00123BCE"/>
    <w:rsid w:val="00124207"/>
    <w:rsid w:val="001243FC"/>
    <w:rsid w:val="00124E46"/>
    <w:rsid w:val="00125046"/>
    <w:rsid w:val="001250E7"/>
    <w:rsid w:val="00125236"/>
    <w:rsid w:val="00125A2E"/>
    <w:rsid w:val="00125D75"/>
    <w:rsid w:val="001263D4"/>
    <w:rsid w:val="00126B88"/>
    <w:rsid w:val="00126D31"/>
    <w:rsid w:val="00126F8E"/>
    <w:rsid w:val="00127027"/>
    <w:rsid w:val="0012707A"/>
    <w:rsid w:val="001275E4"/>
    <w:rsid w:val="00127764"/>
    <w:rsid w:val="001278D7"/>
    <w:rsid w:val="00127914"/>
    <w:rsid w:val="00127BEB"/>
    <w:rsid w:val="00127F4E"/>
    <w:rsid w:val="00130348"/>
    <w:rsid w:val="001308AD"/>
    <w:rsid w:val="00130A7C"/>
    <w:rsid w:val="00130B4E"/>
    <w:rsid w:val="00130E13"/>
    <w:rsid w:val="001312AA"/>
    <w:rsid w:val="00131343"/>
    <w:rsid w:val="0013180E"/>
    <w:rsid w:val="00131CE8"/>
    <w:rsid w:val="00131FDD"/>
    <w:rsid w:val="001322E2"/>
    <w:rsid w:val="00132345"/>
    <w:rsid w:val="00132612"/>
    <w:rsid w:val="0013275A"/>
    <w:rsid w:val="00132807"/>
    <w:rsid w:val="00133118"/>
    <w:rsid w:val="00133972"/>
    <w:rsid w:val="00133D43"/>
    <w:rsid w:val="00133D82"/>
    <w:rsid w:val="00134513"/>
    <w:rsid w:val="0013472B"/>
    <w:rsid w:val="00134D0E"/>
    <w:rsid w:val="00134D55"/>
    <w:rsid w:val="00134E8B"/>
    <w:rsid w:val="00135060"/>
    <w:rsid w:val="00135508"/>
    <w:rsid w:val="001356A2"/>
    <w:rsid w:val="0013586C"/>
    <w:rsid w:val="00135B45"/>
    <w:rsid w:val="00135DCB"/>
    <w:rsid w:val="00136206"/>
    <w:rsid w:val="001368D5"/>
    <w:rsid w:val="0013767E"/>
    <w:rsid w:val="00137806"/>
    <w:rsid w:val="00137977"/>
    <w:rsid w:val="00137DEB"/>
    <w:rsid w:val="001402BC"/>
    <w:rsid w:val="00140644"/>
    <w:rsid w:val="001408FF"/>
    <w:rsid w:val="001409F0"/>
    <w:rsid w:val="00140C1B"/>
    <w:rsid w:val="00140E21"/>
    <w:rsid w:val="00140F42"/>
    <w:rsid w:val="0014101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94A"/>
    <w:rsid w:val="00142AEF"/>
    <w:rsid w:val="00142D83"/>
    <w:rsid w:val="00143132"/>
    <w:rsid w:val="00143193"/>
    <w:rsid w:val="001432DA"/>
    <w:rsid w:val="0014335E"/>
    <w:rsid w:val="00143436"/>
    <w:rsid w:val="001434C6"/>
    <w:rsid w:val="0014359D"/>
    <w:rsid w:val="00143CA4"/>
    <w:rsid w:val="001441D9"/>
    <w:rsid w:val="0014470C"/>
    <w:rsid w:val="00144E2C"/>
    <w:rsid w:val="00144E9A"/>
    <w:rsid w:val="00145049"/>
    <w:rsid w:val="001452CC"/>
    <w:rsid w:val="00145702"/>
    <w:rsid w:val="00145858"/>
    <w:rsid w:val="00145952"/>
    <w:rsid w:val="00145A98"/>
    <w:rsid w:val="00146176"/>
    <w:rsid w:val="00146586"/>
    <w:rsid w:val="00146738"/>
    <w:rsid w:val="001467DF"/>
    <w:rsid w:val="00146B72"/>
    <w:rsid w:val="00147504"/>
    <w:rsid w:val="0014750B"/>
    <w:rsid w:val="00147A1B"/>
    <w:rsid w:val="00147AB5"/>
    <w:rsid w:val="00147D80"/>
    <w:rsid w:val="00150057"/>
    <w:rsid w:val="00150DA8"/>
    <w:rsid w:val="00150ED6"/>
    <w:rsid w:val="001512D6"/>
    <w:rsid w:val="00151635"/>
    <w:rsid w:val="00151865"/>
    <w:rsid w:val="00152184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D26"/>
    <w:rsid w:val="001540B7"/>
    <w:rsid w:val="001541F2"/>
    <w:rsid w:val="00154848"/>
    <w:rsid w:val="001548B3"/>
    <w:rsid w:val="00155155"/>
    <w:rsid w:val="001552B7"/>
    <w:rsid w:val="001556BD"/>
    <w:rsid w:val="00155849"/>
    <w:rsid w:val="0015588B"/>
    <w:rsid w:val="00155BF8"/>
    <w:rsid w:val="00155CB2"/>
    <w:rsid w:val="00155FF3"/>
    <w:rsid w:val="00156375"/>
    <w:rsid w:val="0015684E"/>
    <w:rsid w:val="00156C19"/>
    <w:rsid w:val="00156D0A"/>
    <w:rsid w:val="001571E8"/>
    <w:rsid w:val="00157446"/>
    <w:rsid w:val="00157822"/>
    <w:rsid w:val="001601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6D3"/>
    <w:rsid w:val="00162AF5"/>
    <w:rsid w:val="00162F77"/>
    <w:rsid w:val="00163067"/>
    <w:rsid w:val="0016306D"/>
    <w:rsid w:val="00163589"/>
    <w:rsid w:val="00163B5F"/>
    <w:rsid w:val="00163D40"/>
    <w:rsid w:val="0016437E"/>
    <w:rsid w:val="00164806"/>
    <w:rsid w:val="0016484E"/>
    <w:rsid w:val="00164D95"/>
    <w:rsid w:val="001650B7"/>
    <w:rsid w:val="0016550A"/>
    <w:rsid w:val="00165E32"/>
    <w:rsid w:val="00166042"/>
    <w:rsid w:val="00166724"/>
    <w:rsid w:val="00166747"/>
    <w:rsid w:val="001668C3"/>
    <w:rsid w:val="0016732A"/>
    <w:rsid w:val="0016732C"/>
    <w:rsid w:val="00167CFB"/>
    <w:rsid w:val="00167D36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2D0E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6B85"/>
    <w:rsid w:val="001773EE"/>
    <w:rsid w:val="001773FD"/>
    <w:rsid w:val="00177ECB"/>
    <w:rsid w:val="00177F19"/>
    <w:rsid w:val="00180010"/>
    <w:rsid w:val="00180452"/>
    <w:rsid w:val="0018113A"/>
    <w:rsid w:val="00181494"/>
    <w:rsid w:val="00181725"/>
    <w:rsid w:val="00181998"/>
    <w:rsid w:val="00182190"/>
    <w:rsid w:val="0018278C"/>
    <w:rsid w:val="0018290C"/>
    <w:rsid w:val="00182AFE"/>
    <w:rsid w:val="0018317D"/>
    <w:rsid w:val="001833C4"/>
    <w:rsid w:val="001835BE"/>
    <w:rsid w:val="00183AED"/>
    <w:rsid w:val="001840BF"/>
    <w:rsid w:val="001841AF"/>
    <w:rsid w:val="0018443A"/>
    <w:rsid w:val="0018447B"/>
    <w:rsid w:val="001845F3"/>
    <w:rsid w:val="00184AC4"/>
    <w:rsid w:val="00184F79"/>
    <w:rsid w:val="00185764"/>
    <w:rsid w:val="001857BD"/>
    <w:rsid w:val="001859F7"/>
    <w:rsid w:val="00185BAF"/>
    <w:rsid w:val="00185E89"/>
    <w:rsid w:val="0018657D"/>
    <w:rsid w:val="00186817"/>
    <w:rsid w:val="001873B1"/>
    <w:rsid w:val="001878F8"/>
    <w:rsid w:val="0018791B"/>
    <w:rsid w:val="00187B37"/>
    <w:rsid w:val="0019062C"/>
    <w:rsid w:val="001907CC"/>
    <w:rsid w:val="00190924"/>
    <w:rsid w:val="001909BD"/>
    <w:rsid w:val="00190A3A"/>
    <w:rsid w:val="00190A8C"/>
    <w:rsid w:val="00190BE5"/>
    <w:rsid w:val="00190C5C"/>
    <w:rsid w:val="00190F16"/>
    <w:rsid w:val="00191969"/>
    <w:rsid w:val="00191D2E"/>
    <w:rsid w:val="00191D8C"/>
    <w:rsid w:val="00192130"/>
    <w:rsid w:val="00192B21"/>
    <w:rsid w:val="00192CED"/>
    <w:rsid w:val="00192D17"/>
    <w:rsid w:val="00193010"/>
    <w:rsid w:val="00193647"/>
    <w:rsid w:val="00193735"/>
    <w:rsid w:val="00193800"/>
    <w:rsid w:val="00193C4A"/>
    <w:rsid w:val="00193EF1"/>
    <w:rsid w:val="00193F1A"/>
    <w:rsid w:val="00193F89"/>
    <w:rsid w:val="00194614"/>
    <w:rsid w:val="00194854"/>
    <w:rsid w:val="00194B8F"/>
    <w:rsid w:val="00194DC5"/>
    <w:rsid w:val="00194E82"/>
    <w:rsid w:val="001952F4"/>
    <w:rsid w:val="00195595"/>
    <w:rsid w:val="00195CF7"/>
    <w:rsid w:val="00196060"/>
    <w:rsid w:val="00196073"/>
    <w:rsid w:val="00196436"/>
    <w:rsid w:val="0019644C"/>
    <w:rsid w:val="00196983"/>
    <w:rsid w:val="00196BE4"/>
    <w:rsid w:val="00197456"/>
    <w:rsid w:val="0019775B"/>
    <w:rsid w:val="001978E1"/>
    <w:rsid w:val="001979D9"/>
    <w:rsid w:val="001A0231"/>
    <w:rsid w:val="001A02DD"/>
    <w:rsid w:val="001A08A0"/>
    <w:rsid w:val="001A0D18"/>
    <w:rsid w:val="001A101F"/>
    <w:rsid w:val="001A10F3"/>
    <w:rsid w:val="001A1632"/>
    <w:rsid w:val="001A18B8"/>
    <w:rsid w:val="001A1A34"/>
    <w:rsid w:val="001A1ACB"/>
    <w:rsid w:val="001A1B7B"/>
    <w:rsid w:val="001A1D83"/>
    <w:rsid w:val="001A1DD1"/>
    <w:rsid w:val="001A1FB3"/>
    <w:rsid w:val="001A2148"/>
    <w:rsid w:val="001A2302"/>
    <w:rsid w:val="001A249B"/>
    <w:rsid w:val="001A2580"/>
    <w:rsid w:val="001A2611"/>
    <w:rsid w:val="001A26CC"/>
    <w:rsid w:val="001A2751"/>
    <w:rsid w:val="001A291E"/>
    <w:rsid w:val="001A2F04"/>
    <w:rsid w:val="001A2F6D"/>
    <w:rsid w:val="001A2F75"/>
    <w:rsid w:val="001A3889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984"/>
    <w:rsid w:val="001A5AF5"/>
    <w:rsid w:val="001A6025"/>
    <w:rsid w:val="001A67F3"/>
    <w:rsid w:val="001A68F3"/>
    <w:rsid w:val="001A6932"/>
    <w:rsid w:val="001A752C"/>
    <w:rsid w:val="001A7783"/>
    <w:rsid w:val="001A78AF"/>
    <w:rsid w:val="001A797E"/>
    <w:rsid w:val="001A797F"/>
    <w:rsid w:val="001B03B4"/>
    <w:rsid w:val="001B0647"/>
    <w:rsid w:val="001B0762"/>
    <w:rsid w:val="001B09D0"/>
    <w:rsid w:val="001B10E7"/>
    <w:rsid w:val="001B1330"/>
    <w:rsid w:val="001B1AFF"/>
    <w:rsid w:val="001B1C79"/>
    <w:rsid w:val="001B1E93"/>
    <w:rsid w:val="001B1FC7"/>
    <w:rsid w:val="001B2615"/>
    <w:rsid w:val="001B2B85"/>
    <w:rsid w:val="001B3015"/>
    <w:rsid w:val="001B30B5"/>
    <w:rsid w:val="001B31FD"/>
    <w:rsid w:val="001B3273"/>
    <w:rsid w:val="001B3303"/>
    <w:rsid w:val="001B36CA"/>
    <w:rsid w:val="001B3764"/>
    <w:rsid w:val="001B3772"/>
    <w:rsid w:val="001B399E"/>
    <w:rsid w:val="001B3A35"/>
    <w:rsid w:val="001B3B44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506"/>
    <w:rsid w:val="001B6543"/>
    <w:rsid w:val="001B6750"/>
    <w:rsid w:val="001B6A0C"/>
    <w:rsid w:val="001B6A63"/>
    <w:rsid w:val="001B6B21"/>
    <w:rsid w:val="001B6DE6"/>
    <w:rsid w:val="001B6ECE"/>
    <w:rsid w:val="001B6EFA"/>
    <w:rsid w:val="001B6F97"/>
    <w:rsid w:val="001B72FF"/>
    <w:rsid w:val="001B75DB"/>
    <w:rsid w:val="001B7608"/>
    <w:rsid w:val="001B763C"/>
    <w:rsid w:val="001B795C"/>
    <w:rsid w:val="001B7983"/>
    <w:rsid w:val="001B7FF8"/>
    <w:rsid w:val="001C0073"/>
    <w:rsid w:val="001C0274"/>
    <w:rsid w:val="001C02CA"/>
    <w:rsid w:val="001C05E7"/>
    <w:rsid w:val="001C0976"/>
    <w:rsid w:val="001C0D09"/>
    <w:rsid w:val="001C1020"/>
    <w:rsid w:val="001C15BB"/>
    <w:rsid w:val="001C1775"/>
    <w:rsid w:val="001C1AA5"/>
    <w:rsid w:val="001C1CA8"/>
    <w:rsid w:val="001C1CF5"/>
    <w:rsid w:val="001C1D44"/>
    <w:rsid w:val="001C1E03"/>
    <w:rsid w:val="001C2732"/>
    <w:rsid w:val="001C2820"/>
    <w:rsid w:val="001C2D61"/>
    <w:rsid w:val="001C3531"/>
    <w:rsid w:val="001C385C"/>
    <w:rsid w:val="001C39A6"/>
    <w:rsid w:val="001C3BD8"/>
    <w:rsid w:val="001C3FE6"/>
    <w:rsid w:val="001C400B"/>
    <w:rsid w:val="001C41DE"/>
    <w:rsid w:val="001C43EB"/>
    <w:rsid w:val="001C47BD"/>
    <w:rsid w:val="001C4C48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6F64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3C2"/>
    <w:rsid w:val="001D055D"/>
    <w:rsid w:val="001D069F"/>
    <w:rsid w:val="001D0862"/>
    <w:rsid w:val="001D1017"/>
    <w:rsid w:val="001D1A3D"/>
    <w:rsid w:val="001D1BEB"/>
    <w:rsid w:val="001D1EA6"/>
    <w:rsid w:val="001D2026"/>
    <w:rsid w:val="001D2120"/>
    <w:rsid w:val="001D2201"/>
    <w:rsid w:val="001D2207"/>
    <w:rsid w:val="001D240E"/>
    <w:rsid w:val="001D2816"/>
    <w:rsid w:val="001D294F"/>
    <w:rsid w:val="001D2ACD"/>
    <w:rsid w:val="001D33DA"/>
    <w:rsid w:val="001D35BB"/>
    <w:rsid w:val="001D362B"/>
    <w:rsid w:val="001D3F2B"/>
    <w:rsid w:val="001D3F8F"/>
    <w:rsid w:val="001D3F93"/>
    <w:rsid w:val="001D432D"/>
    <w:rsid w:val="001D4388"/>
    <w:rsid w:val="001D45D3"/>
    <w:rsid w:val="001D4760"/>
    <w:rsid w:val="001D53CB"/>
    <w:rsid w:val="001D548B"/>
    <w:rsid w:val="001D574D"/>
    <w:rsid w:val="001D5808"/>
    <w:rsid w:val="001D5A64"/>
    <w:rsid w:val="001D5BFA"/>
    <w:rsid w:val="001D5D5A"/>
    <w:rsid w:val="001D5F3C"/>
    <w:rsid w:val="001D609B"/>
    <w:rsid w:val="001D6141"/>
    <w:rsid w:val="001D6278"/>
    <w:rsid w:val="001D64D4"/>
    <w:rsid w:val="001D6E70"/>
    <w:rsid w:val="001D71E5"/>
    <w:rsid w:val="001D7A3A"/>
    <w:rsid w:val="001D7A92"/>
    <w:rsid w:val="001D7B08"/>
    <w:rsid w:val="001D7B42"/>
    <w:rsid w:val="001D7BC4"/>
    <w:rsid w:val="001D7BC7"/>
    <w:rsid w:val="001D7C14"/>
    <w:rsid w:val="001D7E43"/>
    <w:rsid w:val="001D7F12"/>
    <w:rsid w:val="001E00D8"/>
    <w:rsid w:val="001E03CF"/>
    <w:rsid w:val="001E06FC"/>
    <w:rsid w:val="001E092E"/>
    <w:rsid w:val="001E0A4C"/>
    <w:rsid w:val="001E0B4C"/>
    <w:rsid w:val="001E13B5"/>
    <w:rsid w:val="001E162D"/>
    <w:rsid w:val="001E1971"/>
    <w:rsid w:val="001E1A3D"/>
    <w:rsid w:val="001E1CBD"/>
    <w:rsid w:val="001E1EB7"/>
    <w:rsid w:val="001E221E"/>
    <w:rsid w:val="001E2A84"/>
    <w:rsid w:val="001E2B5A"/>
    <w:rsid w:val="001E2B67"/>
    <w:rsid w:val="001E2C4C"/>
    <w:rsid w:val="001E2CDC"/>
    <w:rsid w:val="001E367B"/>
    <w:rsid w:val="001E3713"/>
    <w:rsid w:val="001E3914"/>
    <w:rsid w:val="001E3CAE"/>
    <w:rsid w:val="001E400F"/>
    <w:rsid w:val="001E4158"/>
    <w:rsid w:val="001E4208"/>
    <w:rsid w:val="001E4533"/>
    <w:rsid w:val="001E45C3"/>
    <w:rsid w:val="001E45F0"/>
    <w:rsid w:val="001E46EC"/>
    <w:rsid w:val="001E4A5F"/>
    <w:rsid w:val="001E4CF0"/>
    <w:rsid w:val="001E4EC1"/>
    <w:rsid w:val="001E4EE3"/>
    <w:rsid w:val="001E51BB"/>
    <w:rsid w:val="001E5695"/>
    <w:rsid w:val="001E5A92"/>
    <w:rsid w:val="001E5BA0"/>
    <w:rsid w:val="001E5C9A"/>
    <w:rsid w:val="001E6291"/>
    <w:rsid w:val="001E63EB"/>
    <w:rsid w:val="001E69BA"/>
    <w:rsid w:val="001E69BC"/>
    <w:rsid w:val="001E69F3"/>
    <w:rsid w:val="001E75F0"/>
    <w:rsid w:val="001E77C8"/>
    <w:rsid w:val="001E77FF"/>
    <w:rsid w:val="001F00C0"/>
    <w:rsid w:val="001F051C"/>
    <w:rsid w:val="001F0834"/>
    <w:rsid w:val="001F0904"/>
    <w:rsid w:val="001F0B15"/>
    <w:rsid w:val="001F0CFE"/>
    <w:rsid w:val="001F0D08"/>
    <w:rsid w:val="001F0E79"/>
    <w:rsid w:val="001F161E"/>
    <w:rsid w:val="001F1659"/>
    <w:rsid w:val="001F1969"/>
    <w:rsid w:val="001F23BC"/>
    <w:rsid w:val="001F27FF"/>
    <w:rsid w:val="001F29AB"/>
    <w:rsid w:val="001F2A29"/>
    <w:rsid w:val="001F2ABC"/>
    <w:rsid w:val="001F2DC3"/>
    <w:rsid w:val="001F379B"/>
    <w:rsid w:val="001F3D64"/>
    <w:rsid w:val="001F3E42"/>
    <w:rsid w:val="001F405E"/>
    <w:rsid w:val="001F41E1"/>
    <w:rsid w:val="001F455A"/>
    <w:rsid w:val="001F459F"/>
    <w:rsid w:val="001F4EDE"/>
    <w:rsid w:val="001F5192"/>
    <w:rsid w:val="001F5582"/>
    <w:rsid w:val="001F5759"/>
    <w:rsid w:val="001F596A"/>
    <w:rsid w:val="001F59B4"/>
    <w:rsid w:val="001F5F8C"/>
    <w:rsid w:val="001F6074"/>
    <w:rsid w:val="001F6195"/>
    <w:rsid w:val="001F637F"/>
    <w:rsid w:val="001F6697"/>
    <w:rsid w:val="001F6952"/>
    <w:rsid w:val="001F6B17"/>
    <w:rsid w:val="001F6DE3"/>
    <w:rsid w:val="001F70CD"/>
    <w:rsid w:val="001F7653"/>
    <w:rsid w:val="001F76EB"/>
    <w:rsid w:val="001F7BAD"/>
    <w:rsid w:val="001F7E79"/>
    <w:rsid w:val="002001DC"/>
    <w:rsid w:val="00200233"/>
    <w:rsid w:val="00200708"/>
    <w:rsid w:val="002009AF"/>
    <w:rsid w:val="00200A0C"/>
    <w:rsid w:val="00200AC4"/>
    <w:rsid w:val="00201010"/>
    <w:rsid w:val="00201099"/>
    <w:rsid w:val="00201138"/>
    <w:rsid w:val="0020119F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890"/>
    <w:rsid w:val="0020292B"/>
    <w:rsid w:val="00202C53"/>
    <w:rsid w:val="00202F91"/>
    <w:rsid w:val="0020305D"/>
    <w:rsid w:val="0020354F"/>
    <w:rsid w:val="002036F2"/>
    <w:rsid w:val="0020391B"/>
    <w:rsid w:val="00203DB7"/>
    <w:rsid w:val="00203F15"/>
    <w:rsid w:val="0020442D"/>
    <w:rsid w:val="00204432"/>
    <w:rsid w:val="00204A44"/>
    <w:rsid w:val="00204BBB"/>
    <w:rsid w:val="00204D04"/>
    <w:rsid w:val="00204F4F"/>
    <w:rsid w:val="002054B8"/>
    <w:rsid w:val="002055B0"/>
    <w:rsid w:val="00205B67"/>
    <w:rsid w:val="00205BA5"/>
    <w:rsid w:val="00205C9F"/>
    <w:rsid w:val="00206133"/>
    <w:rsid w:val="0020651D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5DB"/>
    <w:rsid w:val="0021171A"/>
    <w:rsid w:val="00211C49"/>
    <w:rsid w:val="00211C86"/>
    <w:rsid w:val="00211CBE"/>
    <w:rsid w:val="002121A4"/>
    <w:rsid w:val="00212238"/>
    <w:rsid w:val="002128A6"/>
    <w:rsid w:val="002128B6"/>
    <w:rsid w:val="00212945"/>
    <w:rsid w:val="00212C77"/>
    <w:rsid w:val="002138B3"/>
    <w:rsid w:val="00213BEB"/>
    <w:rsid w:val="00214095"/>
    <w:rsid w:val="002141E6"/>
    <w:rsid w:val="002145E4"/>
    <w:rsid w:val="0021475F"/>
    <w:rsid w:val="002147DF"/>
    <w:rsid w:val="00214AD2"/>
    <w:rsid w:val="00214B0C"/>
    <w:rsid w:val="00215512"/>
    <w:rsid w:val="00215549"/>
    <w:rsid w:val="00215858"/>
    <w:rsid w:val="00215D42"/>
    <w:rsid w:val="002163E4"/>
    <w:rsid w:val="002168C1"/>
    <w:rsid w:val="002169EE"/>
    <w:rsid w:val="00216BDB"/>
    <w:rsid w:val="00216D72"/>
    <w:rsid w:val="002170EF"/>
    <w:rsid w:val="00217335"/>
    <w:rsid w:val="00217426"/>
    <w:rsid w:val="00217C1A"/>
    <w:rsid w:val="00217DEC"/>
    <w:rsid w:val="00220426"/>
    <w:rsid w:val="00220528"/>
    <w:rsid w:val="00220A06"/>
    <w:rsid w:val="00220A9B"/>
    <w:rsid w:val="0022129F"/>
    <w:rsid w:val="002215E2"/>
    <w:rsid w:val="0022167E"/>
    <w:rsid w:val="00221835"/>
    <w:rsid w:val="00221A6D"/>
    <w:rsid w:val="00221AA7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734"/>
    <w:rsid w:val="00223A0A"/>
    <w:rsid w:val="00224703"/>
    <w:rsid w:val="00224CE2"/>
    <w:rsid w:val="002251AE"/>
    <w:rsid w:val="0022537C"/>
    <w:rsid w:val="0022556A"/>
    <w:rsid w:val="00225B72"/>
    <w:rsid w:val="00226771"/>
    <w:rsid w:val="00226AED"/>
    <w:rsid w:val="00226F8D"/>
    <w:rsid w:val="0022717D"/>
    <w:rsid w:val="00227254"/>
    <w:rsid w:val="00227775"/>
    <w:rsid w:val="0022780E"/>
    <w:rsid w:val="00227A03"/>
    <w:rsid w:val="00227C4E"/>
    <w:rsid w:val="00227E77"/>
    <w:rsid w:val="00227E9A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0FEB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878"/>
    <w:rsid w:val="00234C16"/>
    <w:rsid w:val="0023522E"/>
    <w:rsid w:val="0023529B"/>
    <w:rsid w:val="0023573E"/>
    <w:rsid w:val="00235880"/>
    <w:rsid w:val="00235EF0"/>
    <w:rsid w:val="002366AF"/>
    <w:rsid w:val="00236786"/>
    <w:rsid w:val="002368E7"/>
    <w:rsid w:val="00236A80"/>
    <w:rsid w:val="00236AAD"/>
    <w:rsid w:val="00236D61"/>
    <w:rsid w:val="00236EA2"/>
    <w:rsid w:val="00237170"/>
    <w:rsid w:val="002374BA"/>
    <w:rsid w:val="002376FE"/>
    <w:rsid w:val="00237AD1"/>
    <w:rsid w:val="00237BBF"/>
    <w:rsid w:val="00237EA3"/>
    <w:rsid w:val="00237EB9"/>
    <w:rsid w:val="00237FC2"/>
    <w:rsid w:val="002403CF"/>
    <w:rsid w:val="00240414"/>
    <w:rsid w:val="0024044F"/>
    <w:rsid w:val="00240516"/>
    <w:rsid w:val="002405F9"/>
    <w:rsid w:val="00240D60"/>
    <w:rsid w:val="00240E46"/>
    <w:rsid w:val="002412BC"/>
    <w:rsid w:val="00241B66"/>
    <w:rsid w:val="00241BE1"/>
    <w:rsid w:val="00241D0A"/>
    <w:rsid w:val="00241D6E"/>
    <w:rsid w:val="00242075"/>
    <w:rsid w:val="0024214C"/>
    <w:rsid w:val="002425E6"/>
    <w:rsid w:val="002428B1"/>
    <w:rsid w:val="00242BFE"/>
    <w:rsid w:val="00242D02"/>
    <w:rsid w:val="00243612"/>
    <w:rsid w:val="002437A5"/>
    <w:rsid w:val="002438DD"/>
    <w:rsid w:val="00243B34"/>
    <w:rsid w:val="002441AE"/>
    <w:rsid w:val="00244E69"/>
    <w:rsid w:val="00244F53"/>
    <w:rsid w:val="002450E3"/>
    <w:rsid w:val="002450F9"/>
    <w:rsid w:val="0024566D"/>
    <w:rsid w:val="00245968"/>
    <w:rsid w:val="00245AF7"/>
    <w:rsid w:val="00245D98"/>
    <w:rsid w:val="00246095"/>
    <w:rsid w:val="00246602"/>
    <w:rsid w:val="00246833"/>
    <w:rsid w:val="00246A09"/>
    <w:rsid w:val="00246F0B"/>
    <w:rsid w:val="002471AE"/>
    <w:rsid w:val="0024759F"/>
    <w:rsid w:val="00247A9C"/>
    <w:rsid w:val="00247DED"/>
    <w:rsid w:val="002501AC"/>
    <w:rsid w:val="00250291"/>
    <w:rsid w:val="002502CF"/>
    <w:rsid w:val="002503FE"/>
    <w:rsid w:val="00250A4A"/>
    <w:rsid w:val="00250E6B"/>
    <w:rsid w:val="002512FA"/>
    <w:rsid w:val="0025158F"/>
    <w:rsid w:val="0025169A"/>
    <w:rsid w:val="002516A3"/>
    <w:rsid w:val="00251F38"/>
    <w:rsid w:val="00252100"/>
    <w:rsid w:val="00252F61"/>
    <w:rsid w:val="0025326B"/>
    <w:rsid w:val="002533AF"/>
    <w:rsid w:val="00253711"/>
    <w:rsid w:val="002537E4"/>
    <w:rsid w:val="0025419A"/>
    <w:rsid w:val="00254321"/>
    <w:rsid w:val="0025523E"/>
    <w:rsid w:val="002553F5"/>
    <w:rsid w:val="002558FC"/>
    <w:rsid w:val="002559C6"/>
    <w:rsid w:val="00255B7C"/>
    <w:rsid w:val="00256535"/>
    <w:rsid w:val="00256A29"/>
    <w:rsid w:val="00257258"/>
    <w:rsid w:val="002573BE"/>
    <w:rsid w:val="0025767E"/>
    <w:rsid w:val="00257E3E"/>
    <w:rsid w:val="002602A1"/>
    <w:rsid w:val="002604DF"/>
    <w:rsid w:val="00260D41"/>
    <w:rsid w:val="00260D7B"/>
    <w:rsid w:val="00260E92"/>
    <w:rsid w:val="00260F68"/>
    <w:rsid w:val="00260F95"/>
    <w:rsid w:val="002611F4"/>
    <w:rsid w:val="00261560"/>
    <w:rsid w:val="00261618"/>
    <w:rsid w:val="00261966"/>
    <w:rsid w:val="00261E95"/>
    <w:rsid w:val="00262083"/>
    <w:rsid w:val="00262332"/>
    <w:rsid w:val="002624B5"/>
    <w:rsid w:val="0026281C"/>
    <w:rsid w:val="002628DE"/>
    <w:rsid w:val="00262900"/>
    <w:rsid w:val="00262D2A"/>
    <w:rsid w:val="00262DD1"/>
    <w:rsid w:val="00262F41"/>
    <w:rsid w:val="002631BC"/>
    <w:rsid w:val="002631C4"/>
    <w:rsid w:val="0026320D"/>
    <w:rsid w:val="002633C6"/>
    <w:rsid w:val="00263912"/>
    <w:rsid w:val="00263FF9"/>
    <w:rsid w:val="002640F9"/>
    <w:rsid w:val="002642EE"/>
    <w:rsid w:val="00264A99"/>
    <w:rsid w:val="00264B27"/>
    <w:rsid w:val="00264B42"/>
    <w:rsid w:val="00264B81"/>
    <w:rsid w:val="00264D6E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5B6"/>
    <w:rsid w:val="00267744"/>
    <w:rsid w:val="00267879"/>
    <w:rsid w:val="0026794F"/>
    <w:rsid w:val="0027048A"/>
    <w:rsid w:val="002704C8"/>
    <w:rsid w:val="00270830"/>
    <w:rsid w:val="00270A23"/>
    <w:rsid w:val="00270ADA"/>
    <w:rsid w:val="00270C7C"/>
    <w:rsid w:val="002712F6"/>
    <w:rsid w:val="002712FF"/>
    <w:rsid w:val="00271B72"/>
    <w:rsid w:val="00271F7D"/>
    <w:rsid w:val="002727DB"/>
    <w:rsid w:val="00272865"/>
    <w:rsid w:val="002729CE"/>
    <w:rsid w:val="00272AF1"/>
    <w:rsid w:val="00272F14"/>
    <w:rsid w:val="0027316B"/>
    <w:rsid w:val="00273254"/>
    <w:rsid w:val="00273422"/>
    <w:rsid w:val="002734D8"/>
    <w:rsid w:val="00273700"/>
    <w:rsid w:val="0027396D"/>
    <w:rsid w:val="00273DBA"/>
    <w:rsid w:val="00273DD8"/>
    <w:rsid w:val="00273EB9"/>
    <w:rsid w:val="00274090"/>
    <w:rsid w:val="002740D6"/>
    <w:rsid w:val="002742E7"/>
    <w:rsid w:val="0027440B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409"/>
    <w:rsid w:val="00275514"/>
    <w:rsid w:val="0027554F"/>
    <w:rsid w:val="00275948"/>
    <w:rsid w:val="002759D5"/>
    <w:rsid w:val="002759E1"/>
    <w:rsid w:val="0027626A"/>
    <w:rsid w:val="0027654B"/>
    <w:rsid w:val="002765D8"/>
    <w:rsid w:val="00277CDE"/>
    <w:rsid w:val="00277ED4"/>
    <w:rsid w:val="00277F1C"/>
    <w:rsid w:val="002802A2"/>
    <w:rsid w:val="00280A5D"/>
    <w:rsid w:val="00280D99"/>
    <w:rsid w:val="00280F26"/>
    <w:rsid w:val="00281F99"/>
    <w:rsid w:val="00282102"/>
    <w:rsid w:val="00282783"/>
    <w:rsid w:val="002827E6"/>
    <w:rsid w:val="0028282E"/>
    <w:rsid w:val="00282BF6"/>
    <w:rsid w:val="002830E9"/>
    <w:rsid w:val="00283539"/>
    <w:rsid w:val="00283AEA"/>
    <w:rsid w:val="00283BEB"/>
    <w:rsid w:val="00283C55"/>
    <w:rsid w:val="002842B9"/>
    <w:rsid w:val="00284635"/>
    <w:rsid w:val="00284799"/>
    <w:rsid w:val="002849B6"/>
    <w:rsid w:val="00284CE5"/>
    <w:rsid w:val="00284D90"/>
    <w:rsid w:val="00284E61"/>
    <w:rsid w:val="002853C4"/>
    <w:rsid w:val="0028581F"/>
    <w:rsid w:val="00285C22"/>
    <w:rsid w:val="00285CB5"/>
    <w:rsid w:val="00285D55"/>
    <w:rsid w:val="00285F84"/>
    <w:rsid w:val="002861FD"/>
    <w:rsid w:val="002863A1"/>
    <w:rsid w:val="00286406"/>
    <w:rsid w:val="0028661B"/>
    <w:rsid w:val="002868BE"/>
    <w:rsid w:val="0028698A"/>
    <w:rsid w:val="002869CF"/>
    <w:rsid w:val="00286A5F"/>
    <w:rsid w:val="00286FAD"/>
    <w:rsid w:val="0028781C"/>
    <w:rsid w:val="0028791F"/>
    <w:rsid w:val="00287E35"/>
    <w:rsid w:val="00287E83"/>
    <w:rsid w:val="00287EAC"/>
    <w:rsid w:val="00290074"/>
    <w:rsid w:val="0029030B"/>
    <w:rsid w:val="00290842"/>
    <w:rsid w:val="00290A51"/>
    <w:rsid w:val="00290A6F"/>
    <w:rsid w:val="00290DB3"/>
    <w:rsid w:val="00290E95"/>
    <w:rsid w:val="002914A8"/>
    <w:rsid w:val="0029158B"/>
    <w:rsid w:val="00292051"/>
    <w:rsid w:val="0029207E"/>
    <w:rsid w:val="00292872"/>
    <w:rsid w:val="002936F8"/>
    <w:rsid w:val="00293749"/>
    <w:rsid w:val="0029394F"/>
    <w:rsid w:val="00293A66"/>
    <w:rsid w:val="00293A8D"/>
    <w:rsid w:val="00293B5D"/>
    <w:rsid w:val="00293F1B"/>
    <w:rsid w:val="00294092"/>
    <w:rsid w:val="00294195"/>
    <w:rsid w:val="00294472"/>
    <w:rsid w:val="0029458C"/>
    <w:rsid w:val="002945D3"/>
    <w:rsid w:val="00294AAB"/>
    <w:rsid w:val="00294DF7"/>
    <w:rsid w:val="00294EBF"/>
    <w:rsid w:val="002951E1"/>
    <w:rsid w:val="0029535F"/>
    <w:rsid w:val="0029539C"/>
    <w:rsid w:val="002953C6"/>
    <w:rsid w:val="0029552E"/>
    <w:rsid w:val="002956E1"/>
    <w:rsid w:val="00295787"/>
    <w:rsid w:val="00295D5C"/>
    <w:rsid w:val="00295FFC"/>
    <w:rsid w:val="00296151"/>
    <w:rsid w:val="00296160"/>
    <w:rsid w:val="00296223"/>
    <w:rsid w:val="00296401"/>
    <w:rsid w:val="00296901"/>
    <w:rsid w:val="002969BB"/>
    <w:rsid w:val="00296A72"/>
    <w:rsid w:val="00296FE4"/>
    <w:rsid w:val="00297BA8"/>
    <w:rsid w:val="00297C1D"/>
    <w:rsid w:val="00297D5D"/>
    <w:rsid w:val="00297E3F"/>
    <w:rsid w:val="00297E51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05"/>
    <w:rsid w:val="002A16A5"/>
    <w:rsid w:val="002A2098"/>
    <w:rsid w:val="002A244C"/>
    <w:rsid w:val="002A26ED"/>
    <w:rsid w:val="002A2864"/>
    <w:rsid w:val="002A298D"/>
    <w:rsid w:val="002A2B62"/>
    <w:rsid w:val="002A2B98"/>
    <w:rsid w:val="002A319F"/>
    <w:rsid w:val="002A3343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4EDA"/>
    <w:rsid w:val="002A50F3"/>
    <w:rsid w:val="002A530C"/>
    <w:rsid w:val="002A54D5"/>
    <w:rsid w:val="002A5A2F"/>
    <w:rsid w:val="002A5CF9"/>
    <w:rsid w:val="002A5E3C"/>
    <w:rsid w:val="002A6628"/>
    <w:rsid w:val="002A66E8"/>
    <w:rsid w:val="002A6A44"/>
    <w:rsid w:val="002A6AD4"/>
    <w:rsid w:val="002A7416"/>
    <w:rsid w:val="002A7418"/>
    <w:rsid w:val="002A7930"/>
    <w:rsid w:val="002A7964"/>
    <w:rsid w:val="002A7CA8"/>
    <w:rsid w:val="002A7FA2"/>
    <w:rsid w:val="002B0675"/>
    <w:rsid w:val="002B0681"/>
    <w:rsid w:val="002B0A06"/>
    <w:rsid w:val="002B0A9B"/>
    <w:rsid w:val="002B0D95"/>
    <w:rsid w:val="002B0F24"/>
    <w:rsid w:val="002B11DF"/>
    <w:rsid w:val="002B124A"/>
    <w:rsid w:val="002B172B"/>
    <w:rsid w:val="002B1A2E"/>
    <w:rsid w:val="002B32EC"/>
    <w:rsid w:val="002B3647"/>
    <w:rsid w:val="002B36A4"/>
    <w:rsid w:val="002B3F6D"/>
    <w:rsid w:val="002B4182"/>
    <w:rsid w:val="002B4679"/>
    <w:rsid w:val="002B4680"/>
    <w:rsid w:val="002B49C2"/>
    <w:rsid w:val="002B49E6"/>
    <w:rsid w:val="002B4C61"/>
    <w:rsid w:val="002B4CFA"/>
    <w:rsid w:val="002B4D45"/>
    <w:rsid w:val="002B4ECF"/>
    <w:rsid w:val="002B4F60"/>
    <w:rsid w:val="002B4FD9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B7785"/>
    <w:rsid w:val="002C0176"/>
    <w:rsid w:val="002C0415"/>
    <w:rsid w:val="002C08E7"/>
    <w:rsid w:val="002C0D9F"/>
    <w:rsid w:val="002C12B4"/>
    <w:rsid w:val="002C15C5"/>
    <w:rsid w:val="002C1608"/>
    <w:rsid w:val="002C1C05"/>
    <w:rsid w:val="002C1E1A"/>
    <w:rsid w:val="002C20D9"/>
    <w:rsid w:val="002C2338"/>
    <w:rsid w:val="002C2798"/>
    <w:rsid w:val="002C2A23"/>
    <w:rsid w:val="002C2CB9"/>
    <w:rsid w:val="002C2E5E"/>
    <w:rsid w:val="002C2F1B"/>
    <w:rsid w:val="002C37A6"/>
    <w:rsid w:val="002C3CA9"/>
    <w:rsid w:val="002C448F"/>
    <w:rsid w:val="002C4A45"/>
    <w:rsid w:val="002C4B63"/>
    <w:rsid w:val="002C56A2"/>
    <w:rsid w:val="002C5A2F"/>
    <w:rsid w:val="002C5E5A"/>
    <w:rsid w:val="002C608A"/>
    <w:rsid w:val="002C61FD"/>
    <w:rsid w:val="002C63F2"/>
    <w:rsid w:val="002C650F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226"/>
    <w:rsid w:val="002D06E9"/>
    <w:rsid w:val="002D0CEB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3138"/>
    <w:rsid w:val="002D3917"/>
    <w:rsid w:val="002D4013"/>
    <w:rsid w:val="002D407A"/>
    <w:rsid w:val="002D42CF"/>
    <w:rsid w:val="002D4404"/>
    <w:rsid w:val="002D4DE1"/>
    <w:rsid w:val="002D535A"/>
    <w:rsid w:val="002D543D"/>
    <w:rsid w:val="002D5878"/>
    <w:rsid w:val="002D5C29"/>
    <w:rsid w:val="002D5C59"/>
    <w:rsid w:val="002D640B"/>
    <w:rsid w:val="002D6506"/>
    <w:rsid w:val="002D690E"/>
    <w:rsid w:val="002D6A74"/>
    <w:rsid w:val="002D7505"/>
    <w:rsid w:val="002D771B"/>
    <w:rsid w:val="002E0015"/>
    <w:rsid w:val="002E0071"/>
    <w:rsid w:val="002E0524"/>
    <w:rsid w:val="002E073B"/>
    <w:rsid w:val="002E08C8"/>
    <w:rsid w:val="002E09B6"/>
    <w:rsid w:val="002E09BD"/>
    <w:rsid w:val="002E09FE"/>
    <w:rsid w:val="002E0B02"/>
    <w:rsid w:val="002E0D1D"/>
    <w:rsid w:val="002E0E98"/>
    <w:rsid w:val="002E1062"/>
    <w:rsid w:val="002E133E"/>
    <w:rsid w:val="002E1754"/>
    <w:rsid w:val="002E17E0"/>
    <w:rsid w:val="002E1FC3"/>
    <w:rsid w:val="002E2047"/>
    <w:rsid w:val="002E20E6"/>
    <w:rsid w:val="002E2268"/>
    <w:rsid w:val="002E232E"/>
    <w:rsid w:val="002E2813"/>
    <w:rsid w:val="002E28AB"/>
    <w:rsid w:val="002E3162"/>
    <w:rsid w:val="002E3197"/>
    <w:rsid w:val="002E3385"/>
    <w:rsid w:val="002E3405"/>
    <w:rsid w:val="002E3584"/>
    <w:rsid w:val="002E38D9"/>
    <w:rsid w:val="002E3DE9"/>
    <w:rsid w:val="002E4011"/>
    <w:rsid w:val="002E4026"/>
    <w:rsid w:val="002E46ED"/>
    <w:rsid w:val="002E4869"/>
    <w:rsid w:val="002E4A94"/>
    <w:rsid w:val="002E4DE6"/>
    <w:rsid w:val="002E4DFB"/>
    <w:rsid w:val="002E564D"/>
    <w:rsid w:val="002E574A"/>
    <w:rsid w:val="002E5CF8"/>
    <w:rsid w:val="002E5D8F"/>
    <w:rsid w:val="002E5FFF"/>
    <w:rsid w:val="002E6384"/>
    <w:rsid w:val="002E6410"/>
    <w:rsid w:val="002E6414"/>
    <w:rsid w:val="002E66D3"/>
    <w:rsid w:val="002E697D"/>
    <w:rsid w:val="002E6F2E"/>
    <w:rsid w:val="002E74C9"/>
    <w:rsid w:val="002E7550"/>
    <w:rsid w:val="002E76F3"/>
    <w:rsid w:val="002E7CFD"/>
    <w:rsid w:val="002F001B"/>
    <w:rsid w:val="002F0239"/>
    <w:rsid w:val="002F0984"/>
    <w:rsid w:val="002F0EAB"/>
    <w:rsid w:val="002F1065"/>
    <w:rsid w:val="002F22DD"/>
    <w:rsid w:val="002F2711"/>
    <w:rsid w:val="002F2991"/>
    <w:rsid w:val="002F2A66"/>
    <w:rsid w:val="002F2DF1"/>
    <w:rsid w:val="002F2F2C"/>
    <w:rsid w:val="002F3040"/>
    <w:rsid w:val="002F36EF"/>
    <w:rsid w:val="002F3857"/>
    <w:rsid w:val="002F3CE7"/>
    <w:rsid w:val="002F3E27"/>
    <w:rsid w:val="002F3E9B"/>
    <w:rsid w:val="002F41E5"/>
    <w:rsid w:val="002F43B5"/>
    <w:rsid w:val="002F47F1"/>
    <w:rsid w:val="002F4928"/>
    <w:rsid w:val="002F4D3E"/>
    <w:rsid w:val="002F4EFE"/>
    <w:rsid w:val="002F5365"/>
    <w:rsid w:val="002F58CD"/>
    <w:rsid w:val="002F5BB7"/>
    <w:rsid w:val="002F6096"/>
    <w:rsid w:val="002F68AB"/>
    <w:rsid w:val="002F7233"/>
    <w:rsid w:val="002F72DC"/>
    <w:rsid w:val="002F7961"/>
    <w:rsid w:val="002F7E1D"/>
    <w:rsid w:val="00300005"/>
    <w:rsid w:val="0030018E"/>
    <w:rsid w:val="00300292"/>
    <w:rsid w:val="00300657"/>
    <w:rsid w:val="00300754"/>
    <w:rsid w:val="00300B6E"/>
    <w:rsid w:val="00300CDD"/>
    <w:rsid w:val="00300D60"/>
    <w:rsid w:val="00301111"/>
    <w:rsid w:val="00301377"/>
    <w:rsid w:val="00301734"/>
    <w:rsid w:val="00301964"/>
    <w:rsid w:val="00301985"/>
    <w:rsid w:val="00302080"/>
    <w:rsid w:val="00302251"/>
    <w:rsid w:val="00302840"/>
    <w:rsid w:val="00302CB7"/>
    <w:rsid w:val="00302EA1"/>
    <w:rsid w:val="003039D2"/>
    <w:rsid w:val="00303B63"/>
    <w:rsid w:val="00304454"/>
    <w:rsid w:val="00304883"/>
    <w:rsid w:val="00304B46"/>
    <w:rsid w:val="00304BC8"/>
    <w:rsid w:val="00304D95"/>
    <w:rsid w:val="00304F72"/>
    <w:rsid w:val="003052BF"/>
    <w:rsid w:val="00305671"/>
    <w:rsid w:val="003056FA"/>
    <w:rsid w:val="0030577B"/>
    <w:rsid w:val="00305AA7"/>
    <w:rsid w:val="00305B8A"/>
    <w:rsid w:val="00305EE2"/>
    <w:rsid w:val="00306312"/>
    <w:rsid w:val="00307012"/>
    <w:rsid w:val="00307241"/>
    <w:rsid w:val="0030729E"/>
    <w:rsid w:val="00307829"/>
    <w:rsid w:val="00307A31"/>
    <w:rsid w:val="00307DF5"/>
    <w:rsid w:val="00307F37"/>
    <w:rsid w:val="0031000B"/>
    <w:rsid w:val="0031018F"/>
    <w:rsid w:val="00310319"/>
    <w:rsid w:val="00310416"/>
    <w:rsid w:val="0031049B"/>
    <w:rsid w:val="0031071A"/>
    <w:rsid w:val="00310A15"/>
    <w:rsid w:val="00310D28"/>
    <w:rsid w:val="00310FEE"/>
    <w:rsid w:val="00311451"/>
    <w:rsid w:val="00311496"/>
    <w:rsid w:val="003114F7"/>
    <w:rsid w:val="00311C99"/>
    <w:rsid w:val="00312423"/>
    <w:rsid w:val="003124DF"/>
    <w:rsid w:val="00312856"/>
    <w:rsid w:val="003128C9"/>
    <w:rsid w:val="003128D1"/>
    <w:rsid w:val="00312B98"/>
    <w:rsid w:val="00312DBD"/>
    <w:rsid w:val="00312E8F"/>
    <w:rsid w:val="003132AC"/>
    <w:rsid w:val="003133FB"/>
    <w:rsid w:val="00313763"/>
    <w:rsid w:val="00313B70"/>
    <w:rsid w:val="00313E80"/>
    <w:rsid w:val="00314232"/>
    <w:rsid w:val="00314267"/>
    <w:rsid w:val="0031446D"/>
    <w:rsid w:val="00314598"/>
    <w:rsid w:val="0031484B"/>
    <w:rsid w:val="00314F29"/>
    <w:rsid w:val="00314FDA"/>
    <w:rsid w:val="003151AB"/>
    <w:rsid w:val="003152B0"/>
    <w:rsid w:val="00315427"/>
    <w:rsid w:val="00315A2F"/>
    <w:rsid w:val="00315B67"/>
    <w:rsid w:val="00315C37"/>
    <w:rsid w:val="003160DB"/>
    <w:rsid w:val="00316364"/>
    <w:rsid w:val="003169AC"/>
    <w:rsid w:val="00316FA9"/>
    <w:rsid w:val="0031716C"/>
    <w:rsid w:val="0031720A"/>
    <w:rsid w:val="0031765E"/>
    <w:rsid w:val="003176C5"/>
    <w:rsid w:val="00317D9E"/>
    <w:rsid w:val="00320030"/>
    <w:rsid w:val="003202BB"/>
    <w:rsid w:val="0032047B"/>
    <w:rsid w:val="0032063C"/>
    <w:rsid w:val="00320756"/>
    <w:rsid w:val="00320C06"/>
    <w:rsid w:val="00320D29"/>
    <w:rsid w:val="00321369"/>
    <w:rsid w:val="00321700"/>
    <w:rsid w:val="00321E14"/>
    <w:rsid w:val="00321EE4"/>
    <w:rsid w:val="00322232"/>
    <w:rsid w:val="003224F8"/>
    <w:rsid w:val="00322537"/>
    <w:rsid w:val="00322B3A"/>
    <w:rsid w:val="00322D94"/>
    <w:rsid w:val="0032333D"/>
    <w:rsid w:val="00323476"/>
    <w:rsid w:val="0032350F"/>
    <w:rsid w:val="00323589"/>
    <w:rsid w:val="003238C8"/>
    <w:rsid w:val="00323A53"/>
    <w:rsid w:val="00323C38"/>
    <w:rsid w:val="0032402A"/>
    <w:rsid w:val="00324417"/>
    <w:rsid w:val="0032454B"/>
    <w:rsid w:val="00324584"/>
    <w:rsid w:val="003245E6"/>
    <w:rsid w:val="003246D7"/>
    <w:rsid w:val="0032499D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5F6F"/>
    <w:rsid w:val="0032660D"/>
    <w:rsid w:val="00326A51"/>
    <w:rsid w:val="00326AC3"/>
    <w:rsid w:val="00326C97"/>
    <w:rsid w:val="0032708C"/>
    <w:rsid w:val="003271B7"/>
    <w:rsid w:val="00327F5A"/>
    <w:rsid w:val="003300C6"/>
    <w:rsid w:val="00330169"/>
    <w:rsid w:val="00330208"/>
    <w:rsid w:val="00330403"/>
    <w:rsid w:val="00330697"/>
    <w:rsid w:val="00330B54"/>
    <w:rsid w:val="00330D70"/>
    <w:rsid w:val="00330F71"/>
    <w:rsid w:val="003310B5"/>
    <w:rsid w:val="00331298"/>
    <w:rsid w:val="003313B1"/>
    <w:rsid w:val="00331A26"/>
    <w:rsid w:val="00331C9B"/>
    <w:rsid w:val="0033225D"/>
    <w:rsid w:val="00332508"/>
    <w:rsid w:val="00332755"/>
    <w:rsid w:val="003328D6"/>
    <w:rsid w:val="00332BFF"/>
    <w:rsid w:val="00332EDB"/>
    <w:rsid w:val="00332FD7"/>
    <w:rsid w:val="00333087"/>
    <w:rsid w:val="003330AC"/>
    <w:rsid w:val="0033316C"/>
    <w:rsid w:val="003332B7"/>
    <w:rsid w:val="003348BB"/>
    <w:rsid w:val="0033595B"/>
    <w:rsid w:val="00336018"/>
    <w:rsid w:val="0033676B"/>
    <w:rsid w:val="00336E53"/>
    <w:rsid w:val="0033726E"/>
    <w:rsid w:val="00337870"/>
    <w:rsid w:val="00337B7B"/>
    <w:rsid w:val="00337B85"/>
    <w:rsid w:val="00337BF5"/>
    <w:rsid w:val="00337CDC"/>
    <w:rsid w:val="00337E7E"/>
    <w:rsid w:val="00337F16"/>
    <w:rsid w:val="00337FC6"/>
    <w:rsid w:val="00340266"/>
    <w:rsid w:val="00340F3D"/>
    <w:rsid w:val="0034117F"/>
    <w:rsid w:val="0034127F"/>
    <w:rsid w:val="003416DE"/>
    <w:rsid w:val="00341A0E"/>
    <w:rsid w:val="00341A6C"/>
    <w:rsid w:val="00341D5F"/>
    <w:rsid w:val="00341D9B"/>
    <w:rsid w:val="00341E42"/>
    <w:rsid w:val="00341E5A"/>
    <w:rsid w:val="00341FEB"/>
    <w:rsid w:val="00342090"/>
    <w:rsid w:val="003422E9"/>
    <w:rsid w:val="0034238C"/>
    <w:rsid w:val="0034243C"/>
    <w:rsid w:val="00342751"/>
    <w:rsid w:val="003428D7"/>
    <w:rsid w:val="0034292D"/>
    <w:rsid w:val="00342C01"/>
    <w:rsid w:val="00342ECA"/>
    <w:rsid w:val="00342F11"/>
    <w:rsid w:val="00342F3B"/>
    <w:rsid w:val="0034316A"/>
    <w:rsid w:val="003432C8"/>
    <w:rsid w:val="00343369"/>
    <w:rsid w:val="003434D8"/>
    <w:rsid w:val="003439EA"/>
    <w:rsid w:val="00343D6F"/>
    <w:rsid w:val="00345264"/>
    <w:rsid w:val="0034555F"/>
    <w:rsid w:val="00345B4D"/>
    <w:rsid w:val="00345D11"/>
    <w:rsid w:val="00346432"/>
    <w:rsid w:val="00346577"/>
    <w:rsid w:val="00346629"/>
    <w:rsid w:val="003467FE"/>
    <w:rsid w:val="003470D5"/>
    <w:rsid w:val="0034725C"/>
    <w:rsid w:val="00347665"/>
    <w:rsid w:val="00347E69"/>
    <w:rsid w:val="00350559"/>
    <w:rsid w:val="0035099A"/>
    <w:rsid w:val="00350CE5"/>
    <w:rsid w:val="00350D23"/>
    <w:rsid w:val="003510DE"/>
    <w:rsid w:val="003513AE"/>
    <w:rsid w:val="00351460"/>
    <w:rsid w:val="00351896"/>
    <w:rsid w:val="00351B9E"/>
    <w:rsid w:val="00351BAC"/>
    <w:rsid w:val="003524C5"/>
    <w:rsid w:val="003528EA"/>
    <w:rsid w:val="00352BC2"/>
    <w:rsid w:val="00352C90"/>
    <w:rsid w:val="00352FFC"/>
    <w:rsid w:val="00353C17"/>
    <w:rsid w:val="00353EA7"/>
    <w:rsid w:val="0035407E"/>
    <w:rsid w:val="0035457E"/>
    <w:rsid w:val="003546A5"/>
    <w:rsid w:val="00355186"/>
    <w:rsid w:val="003552F8"/>
    <w:rsid w:val="0035575E"/>
    <w:rsid w:val="00355968"/>
    <w:rsid w:val="003559D5"/>
    <w:rsid w:val="00355AF4"/>
    <w:rsid w:val="00355EC7"/>
    <w:rsid w:val="003560FB"/>
    <w:rsid w:val="0035649C"/>
    <w:rsid w:val="0035659C"/>
    <w:rsid w:val="003565E2"/>
    <w:rsid w:val="0035667C"/>
    <w:rsid w:val="00357252"/>
    <w:rsid w:val="0035744B"/>
    <w:rsid w:val="003577B4"/>
    <w:rsid w:val="003577F5"/>
    <w:rsid w:val="003578AF"/>
    <w:rsid w:val="00357BCD"/>
    <w:rsid w:val="00357EE8"/>
    <w:rsid w:val="00360B01"/>
    <w:rsid w:val="00360BB8"/>
    <w:rsid w:val="00360C93"/>
    <w:rsid w:val="00360FF6"/>
    <w:rsid w:val="00361421"/>
    <w:rsid w:val="003617AD"/>
    <w:rsid w:val="003617E2"/>
    <w:rsid w:val="003619EC"/>
    <w:rsid w:val="00361BA7"/>
    <w:rsid w:val="003620C1"/>
    <w:rsid w:val="003620DB"/>
    <w:rsid w:val="003621CC"/>
    <w:rsid w:val="00362488"/>
    <w:rsid w:val="0036248A"/>
    <w:rsid w:val="003627A4"/>
    <w:rsid w:val="003627D3"/>
    <w:rsid w:val="0036294A"/>
    <w:rsid w:val="00362B56"/>
    <w:rsid w:val="00363441"/>
    <w:rsid w:val="00363D5C"/>
    <w:rsid w:val="00363F47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6276"/>
    <w:rsid w:val="003664D3"/>
    <w:rsid w:val="003665CD"/>
    <w:rsid w:val="003667C3"/>
    <w:rsid w:val="00366CB5"/>
    <w:rsid w:val="00366F38"/>
    <w:rsid w:val="00367736"/>
    <w:rsid w:val="00367AEE"/>
    <w:rsid w:val="00367BE5"/>
    <w:rsid w:val="00370145"/>
    <w:rsid w:val="00370325"/>
    <w:rsid w:val="0037044F"/>
    <w:rsid w:val="00370A49"/>
    <w:rsid w:val="00370BED"/>
    <w:rsid w:val="00370CE0"/>
    <w:rsid w:val="00370F9D"/>
    <w:rsid w:val="00370FD2"/>
    <w:rsid w:val="00371373"/>
    <w:rsid w:val="0037180A"/>
    <w:rsid w:val="0037182E"/>
    <w:rsid w:val="00371A53"/>
    <w:rsid w:val="00371E7F"/>
    <w:rsid w:val="00371E93"/>
    <w:rsid w:val="00372377"/>
    <w:rsid w:val="003728D8"/>
    <w:rsid w:val="00372984"/>
    <w:rsid w:val="00372DEC"/>
    <w:rsid w:val="00373090"/>
    <w:rsid w:val="00373473"/>
    <w:rsid w:val="003734A5"/>
    <w:rsid w:val="003734B1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87"/>
    <w:rsid w:val="00375AE8"/>
    <w:rsid w:val="00375C05"/>
    <w:rsid w:val="00376888"/>
    <w:rsid w:val="00376BBD"/>
    <w:rsid w:val="003770EA"/>
    <w:rsid w:val="0037793D"/>
    <w:rsid w:val="00377CEC"/>
    <w:rsid w:val="00377D18"/>
    <w:rsid w:val="00377D9F"/>
    <w:rsid w:val="00380381"/>
    <w:rsid w:val="0038048F"/>
    <w:rsid w:val="003804F0"/>
    <w:rsid w:val="00380582"/>
    <w:rsid w:val="003805FE"/>
    <w:rsid w:val="0038062C"/>
    <w:rsid w:val="003806DA"/>
    <w:rsid w:val="00380CF0"/>
    <w:rsid w:val="00381077"/>
    <w:rsid w:val="003811ED"/>
    <w:rsid w:val="003814C0"/>
    <w:rsid w:val="0038173E"/>
    <w:rsid w:val="00381895"/>
    <w:rsid w:val="003819B1"/>
    <w:rsid w:val="00382612"/>
    <w:rsid w:val="00382781"/>
    <w:rsid w:val="00382A7C"/>
    <w:rsid w:val="00382CAE"/>
    <w:rsid w:val="003835DC"/>
    <w:rsid w:val="003838DE"/>
    <w:rsid w:val="00383CD9"/>
    <w:rsid w:val="00384221"/>
    <w:rsid w:val="0038441D"/>
    <w:rsid w:val="00384600"/>
    <w:rsid w:val="00384949"/>
    <w:rsid w:val="003850F6"/>
    <w:rsid w:val="00385615"/>
    <w:rsid w:val="0038574F"/>
    <w:rsid w:val="00385827"/>
    <w:rsid w:val="00385C2E"/>
    <w:rsid w:val="00385E5A"/>
    <w:rsid w:val="003860EC"/>
    <w:rsid w:val="00386104"/>
    <w:rsid w:val="00386455"/>
    <w:rsid w:val="0038648E"/>
    <w:rsid w:val="00386720"/>
    <w:rsid w:val="003871E4"/>
    <w:rsid w:val="00387807"/>
    <w:rsid w:val="00390744"/>
    <w:rsid w:val="003907A3"/>
    <w:rsid w:val="0039092F"/>
    <w:rsid w:val="00390C7E"/>
    <w:rsid w:val="00390FFA"/>
    <w:rsid w:val="003919CB"/>
    <w:rsid w:val="00391CCF"/>
    <w:rsid w:val="00392020"/>
    <w:rsid w:val="0039203D"/>
    <w:rsid w:val="00392423"/>
    <w:rsid w:val="003925BB"/>
    <w:rsid w:val="00392710"/>
    <w:rsid w:val="00392736"/>
    <w:rsid w:val="0039280A"/>
    <w:rsid w:val="00392B17"/>
    <w:rsid w:val="00392FD8"/>
    <w:rsid w:val="00393978"/>
    <w:rsid w:val="00393A0E"/>
    <w:rsid w:val="00393E49"/>
    <w:rsid w:val="00393EFD"/>
    <w:rsid w:val="003943AE"/>
    <w:rsid w:val="00394442"/>
    <w:rsid w:val="003944C5"/>
    <w:rsid w:val="00394887"/>
    <w:rsid w:val="00394A32"/>
    <w:rsid w:val="00394AAC"/>
    <w:rsid w:val="003951D0"/>
    <w:rsid w:val="003952CB"/>
    <w:rsid w:val="0039532F"/>
    <w:rsid w:val="00395634"/>
    <w:rsid w:val="003959A8"/>
    <w:rsid w:val="00396593"/>
    <w:rsid w:val="003965A8"/>
    <w:rsid w:val="00396736"/>
    <w:rsid w:val="00396A08"/>
    <w:rsid w:val="00396F2E"/>
    <w:rsid w:val="00397267"/>
    <w:rsid w:val="003974C3"/>
    <w:rsid w:val="003979F1"/>
    <w:rsid w:val="00397FC2"/>
    <w:rsid w:val="003A0255"/>
    <w:rsid w:val="003A10FF"/>
    <w:rsid w:val="003A1B05"/>
    <w:rsid w:val="003A1B56"/>
    <w:rsid w:val="003A1D15"/>
    <w:rsid w:val="003A232A"/>
    <w:rsid w:val="003A24D1"/>
    <w:rsid w:val="003A2523"/>
    <w:rsid w:val="003A268A"/>
    <w:rsid w:val="003A26B5"/>
    <w:rsid w:val="003A2773"/>
    <w:rsid w:val="003A2A3A"/>
    <w:rsid w:val="003A2C48"/>
    <w:rsid w:val="003A2D0C"/>
    <w:rsid w:val="003A2FFC"/>
    <w:rsid w:val="003A33D5"/>
    <w:rsid w:val="003A3420"/>
    <w:rsid w:val="003A3B6C"/>
    <w:rsid w:val="003A3C1A"/>
    <w:rsid w:val="003A3F58"/>
    <w:rsid w:val="003A4D81"/>
    <w:rsid w:val="003A5050"/>
    <w:rsid w:val="003A5069"/>
    <w:rsid w:val="003A51EE"/>
    <w:rsid w:val="003A57EA"/>
    <w:rsid w:val="003A62E1"/>
    <w:rsid w:val="003A66E3"/>
    <w:rsid w:val="003A6F16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9E5"/>
    <w:rsid w:val="003B2C39"/>
    <w:rsid w:val="003B2ED3"/>
    <w:rsid w:val="003B3010"/>
    <w:rsid w:val="003B30CD"/>
    <w:rsid w:val="003B3377"/>
    <w:rsid w:val="003B3739"/>
    <w:rsid w:val="003B38E9"/>
    <w:rsid w:val="003B3C4E"/>
    <w:rsid w:val="003B4385"/>
    <w:rsid w:val="003B4463"/>
    <w:rsid w:val="003B44AC"/>
    <w:rsid w:val="003B464B"/>
    <w:rsid w:val="003B4662"/>
    <w:rsid w:val="003B499B"/>
    <w:rsid w:val="003B4CDA"/>
    <w:rsid w:val="003B4F93"/>
    <w:rsid w:val="003B4FBB"/>
    <w:rsid w:val="003B4FD9"/>
    <w:rsid w:val="003B53FA"/>
    <w:rsid w:val="003B5658"/>
    <w:rsid w:val="003B6165"/>
    <w:rsid w:val="003B6424"/>
    <w:rsid w:val="003B6BFD"/>
    <w:rsid w:val="003B7710"/>
    <w:rsid w:val="003B7817"/>
    <w:rsid w:val="003B787B"/>
    <w:rsid w:val="003B7A7D"/>
    <w:rsid w:val="003C0926"/>
    <w:rsid w:val="003C0BBB"/>
    <w:rsid w:val="003C14D3"/>
    <w:rsid w:val="003C15C7"/>
    <w:rsid w:val="003C1C34"/>
    <w:rsid w:val="003C26CD"/>
    <w:rsid w:val="003C27CC"/>
    <w:rsid w:val="003C2904"/>
    <w:rsid w:val="003C29D2"/>
    <w:rsid w:val="003C29D4"/>
    <w:rsid w:val="003C3381"/>
    <w:rsid w:val="003C382A"/>
    <w:rsid w:val="003C39E6"/>
    <w:rsid w:val="003C3A68"/>
    <w:rsid w:val="003C3E05"/>
    <w:rsid w:val="003C41FA"/>
    <w:rsid w:val="003C4206"/>
    <w:rsid w:val="003C4223"/>
    <w:rsid w:val="003C4228"/>
    <w:rsid w:val="003C4875"/>
    <w:rsid w:val="003C48C9"/>
    <w:rsid w:val="003C4BEE"/>
    <w:rsid w:val="003C4C2A"/>
    <w:rsid w:val="003C4F4A"/>
    <w:rsid w:val="003C4FE9"/>
    <w:rsid w:val="003C5A55"/>
    <w:rsid w:val="003C5A8F"/>
    <w:rsid w:val="003C5D78"/>
    <w:rsid w:val="003C5E5C"/>
    <w:rsid w:val="003C5EFB"/>
    <w:rsid w:val="003C63F3"/>
    <w:rsid w:val="003C676E"/>
    <w:rsid w:val="003C6797"/>
    <w:rsid w:val="003C6AB8"/>
    <w:rsid w:val="003C6CD4"/>
    <w:rsid w:val="003C6DAB"/>
    <w:rsid w:val="003C6F2A"/>
    <w:rsid w:val="003C6FC9"/>
    <w:rsid w:val="003C702F"/>
    <w:rsid w:val="003C7333"/>
    <w:rsid w:val="003C776B"/>
    <w:rsid w:val="003C7FDC"/>
    <w:rsid w:val="003D023C"/>
    <w:rsid w:val="003D0255"/>
    <w:rsid w:val="003D0414"/>
    <w:rsid w:val="003D074F"/>
    <w:rsid w:val="003D0A8C"/>
    <w:rsid w:val="003D0D39"/>
    <w:rsid w:val="003D0FF4"/>
    <w:rsid w:val="003D126E"/>
    <w:rsid w:val="003D137A"/>
    <w:rsid w:val="003D1789"/>
    <w:rsid w:val="003D1B92"/>
    <w:rsid w:val="003D1C84"/>
    <w:rsid w:val="003D1FF6"/>
    <w:rsid w:val="003D2569"/>
    <w:rsid w:val="003D28FA"/>
    <w:rsid w:val="003D2AED"/>
    <w:rsid w:val="003D33AB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2F5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2E5"/>
    <w:rsid w:val="003E0388"/>
    <w:rsid w:val="003E069F"/>
    <w:rsid w:val="003E0A5E"/>
    <w:rsid w:val="003E0AA1"/>
    <w:rsid w:val="003E0B64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43E"/>
    <w:rsid w:val="003E54A2"/>
    <w:rsid w:val="003E5740"/>
    <w:rsid w:val="003E5B4F"/>
    <w:rsid w:val="003E5C73"/>
    <w:rsid w:val="003E5F4D"/>
    <w:rsid w:val="003E6060"/>
    <w:rsid w:val="003E62E4"/>
    <w:rsid w:val="003E6318"/>
    <w:rsid w:val="003E63B7"/>
    <w:rsid w:val="003E6616"/>
    <w:rsid w:val="003E68D4"/>
    <w:rsid w:val="003E6AFE"/>
    <w:rsid w:val="003E6B71"/>
    <w:rsid w:val="003E6CA2"/>
    <w:rsid w:val="003E72E7"/>
    <w:rsid w:val="003E748D"/>
    <w:rsid w:val="003E76A6"/>
    <w:rsid w:val="003E7845"/>
    <w:rsid w:val="003E7C9E"/>
    <w:rsid w:val="003E7EE2"/>
    <w:rsid w:val="003E7FFC"/>
    <w:rsid w:val="003F043F"/>
    <w:rsid w:val="003F0803"/>
    <w:rsid w:val="003F0AD8"/>
    <w:rsid w:val="003F0C82"/>
    <w:rsid w:val="003F11E3"/>
    <w:rsid w:val="003F1CA8"/>
    <w:rsid w:val="003F1EF0"/>
    <w:rsid w:val="003F1F3A"/>
    <w:rsid w:val="003F2065"/>
    <w:rsid w:val="003F2443"/>
    <w:rsid w:val="003F2463"/>
    <w:rsid w:val="003F28C3"/>
    <w:rsid w:val="003F2E3F"/>
    <w:rsid w:val="003F2EC7"/>
    <w:rsid w:val="003F31EF"/>
    <w:rsid w:val="003F3270"/>
    <w:rsid w:val="003F3538"/>
    <w:rsid w:val="003F3583"/>
    <w:rsid w:val="003F3626"/>
    <w:rsid w:val="003F3AA4"/>
    <w:rsid w:val="003F3D59"/>
    <w:rsid w:val="003F3D9D"/>
    <w:rsid w:val="003F3E31"/>
    <w:rsid w:val="003F3FB2"/>
    <w:rsid w:val="003F40A2"/>
    <w:rsid w:val="003F4193"/>
    <w:rsid w:val="003F4305"/>
    <w:rsid w:val="003F44C7"/>
    <w:rsid w:val="003F4ADB"/>
    <w:rsid w:val="003F4D38"/>
    <w:rsid w:val="003F4DBE"/>
    <w:rsid w:val="003F4DF5"/>
    <w:rsid w:val="003F54A5"/>
    <w:rsid w:val="003F5673"/>
    <w:rsid w:val="003F591E"/>
    <w:rsid w:val="003F5C58"/>
    <w:rsid w:val="003F5C84"/>
    <w:rsid w:val="003F5CC1"/>
    <w:rsid w:val="003F5F07"/>
    <w:rsid w:val="003F6052"/>
    <w:rsid w:val="003F6A82"/>
    <w:rsid w:val="003F760E"/>
    <w:rsid w:val="003F76BA"/>
    <w:rsid w:val="003F7A29"/>
    <w:rsid w:val="003F7B86"/>
    <w:rsid w:val="0040014B"/>
    <w:rsid w:val="00400632"/>
    <w:rsid w:val="004006BC"/>
    <w:rsid w:val="0040096B"/>
    <w:rsid w:val="00400C6E"/>
    <w:rsid w:val="00400FFE"/>
    <w:rsid w:val="00401029"/>
    <w:rsid w:val="00401371"/>
    <w:rsid w:val="00401722"/>
    <w:rsid w:val="00401977"/>
    <w:rsid w:val="00401A54"/>
    <w:rsid w:val="00401AC8"/>
    <w:rsid w:val="00401CD3"/>
    <w:rsid w:val="00401E4D"/>
    <w:rsid w:val="00402573"/>
    <w:rsid w:val="00403723"/>
    <w:rsid w:val="00403771"/>
    <w:rsid w:val="00403B82"/>
    <w:rsid w:val="0040439B"/>
    <w:rsid w:val="0040461C"/>
    <w:rsid w:val="004047C6"/>
    <w:rsid w:val="00404B6B"/>
    <w:rsid w:val="004051D4"/>
    <w:rsid w:val="004052D4"/>
    <w:rsid w:val="004052DC"/>
    <w:rsid w:val="0040637E"/>
    <w:rsid w:val="00406F5C"/>
    <w:rsid w:val="0040712C"/>
    <w:rsid w:val="004075A4"/>
    <w:rsid w:val="004078DF"/>
    <w:rsid w:val="00407907"/>
    <w:rsid w:val="00407C9E"/>
    <w:rsid w:val="00407D5B"/>
    <w:rsid w:val="004101CC"/>
    <w:rsid w:val="00410240"/>
    <w:rsid w:val="00410647"/>
    <w:rsid w:val="00410AC1"/>
    <w:rsid w:val="00410EBB"/>
    <w:rsid w:val="00411061"/>
    <w:rsid w:val="00411461"/>
    <w:rsid w:val="00411E0F"/>
    <w:rsid w:val="00411F5B"/>
    <w:rsid w:val="00412395"/>
    <w:rsid w:val="004127B8"/>
    <w:rsid w:val="00412CB3"/>
    <w:rsid w:val="004131E7"/>
    <w:rsid w:val="004132CC"/>
    <w:rsid w:val="00413366"/>
    <w:rsid w:val="004135BD"/>
    <w:rsid w:val="0041363A"/>
    <w:rsid w:val="0041386D"/>
    <w:rsid w:val="00413AF7"/>
    <w:rsid w:val="00413C1E"/>
    <w:rsid w:val="00414158"/>
    <w:rsid w:val="00414866"/>
    <w:rsid w:val="00414C21"/>
    <w:rsid w:val="0041534A"/>
    <w:rsid w:val="0041561B"/>
    <w:rsid w:val="0041582E"/>
    <w:rsid w:val="0041632B"/>
    <w:rsid w:val="004165A3"/>
    <w:rsid w:val="004168FB"/>
    <w:rsid w:val="0041713C"/>
    <w:rsid w:val="00417151"/>
    <w:rsid w:val="004171C1"/>
    <w:rsid w:val="00417272"/>
    <w:rsid w:val="004172DC"/>
    <w:rsid w:val="004175E7"/>
    <w:rsid w:val="004176E3"/>
    <w:rsid w:val="004178FC"/>
    <w:rsid w:val="00417F77"/>
    <w:rsid w:val="0042007D"/>
    <w:rsid w:val="0042012E"/>
    <w:rsid w:val="0042072B"/>
    <w:rsid w:val="0042088E"/>
    <w:rsid w:val="004208CA"/>
    <w:rsid w:val="00420AD5"/>
    <w:rsid w:val="0042155A"/>
    <w:rsid w:val="00421916"/>
    <w:rsid w:val="00421DFE"/>
    <w:rsid w:val="004225CA"/>
    <w:rsid w:val="00422952"/>
    <w:rsid w:val="00422AD7"/>
    <w:rsid w:val="00423396"/>
    <w:rsid w:val="00423557"/>
    <w:rsid w:val="00423564"/>
    <w:rsid w:val="00423618"/>
    <w:rsid w:val="004237B9"/>
    <w:rsid w:val="00423A53"/>
    <w:rsid w:val="00423CDB"/>
    <w:rsid w:val="00423CE7"/>
    <w:rsid w:val="00424095"/>
    <w:rsid w:val="0042423E"/>
    <w:rsid w:val="00424284"/>
    <w:rsid w:val="004244D2"/>
    <w:rsid w:val="004245A4"/>
    <w:rsid w:val="00424B0B"/>
    <w:rsid w:val="00424BC9"/>
    <w:rsid w:val="00424D30"/>
    <w:rsid w:val="00425226"/>
    <w:rsid w:val="00425240"/>
    <w:rsid w:val="00425391"/>
    <w:rsid w:val="00425477"/>
    <w:rsid w:val="00425AC3"/>
    <w:rsid w:val="00425E72"/>
    <w:rsid w:val="004260CF"/>
    <w:rsid w:val="0042629D"/>
    <w:rsid w:val="004267EE"/>
    <w:rsid w:val="004275E6"/>
    <w:rsid w:val="00430217"/>
    <w:rsid w:val="004303B6"/>
    <w:rsid w:val="004305F7"/>
    <w:rsid w:val="004307A2"/>
    <w:rsid w:val="00430A96"/>
    <w:rsid w:val="00431263"/>
    <w:rsid w:val="00431284"/>
    <w:rsid w:val="004315B9"/>
    <w:rsid w:val="00431738"/>
    <w:rsid w:val="00431BC1"/>
    <w:rsid w:val="004321D0"/>
    <w:rsid w:val="00432625"/>
    <w:rsid w:val="00432634"/>
    <w:rsid w:val="00432D8F"/>
    <w:rsid w:val="00432E13"/>
    <w:rsid w:val="00433323"/>
    <w:rsid w:val="0043352D"/>
    <w:rsid w:val="004335B4"/>
    <w:rsid w:val="00433A27"/>
    <w:rsid w:val="00433C26"/>
    <w:rsid w:val="00433EC6"/>
    <w:rsid w:val="004341D0"/>
    <w:rsid w:val="004347E0"/>
    <w:rsid w:val="004349AC"/>
    <w:rsid w:val="00434EC8"/>
    <w:rsid w:val="00434FAB"/>
    <w:rsid w:val="00435088"/>
    <w:rsid w:val="004356AC"/>
    <w:rsid w:val="004359A8"/>
    <w:rsid w:val="00435CC2"/>
    <w:rsid w:val="00435FD3"/>
    <w:rsid w:val="004360A9"/>
    <w:rsid w:val="00436AC6"/>
    <w:rsid w:val="00436C2A"/>
    <w:rsid w:val="00436F26"/>
    <w:rsid w:val="0043739C"/>
    <w:rsid w:val="00437907"/>
    <w:rsid w:val="00437A84"/>
    <w:rsid w:val="00437EC4"/>
    <w:rsid w:val="00440095"/>
    <w:rsid w:val="00440384"/>
    <w:rsid w:val="004407F8"/>
    <w:rsid w:val="00440B67"/>
    <w:rsid w:val="00440E6D"/>
    <w:rsid w:val="00440EE8"/>
    <w:rsid w:val="00440F23"/>
    <w:rsid w:val="00440F53"/>
    <w:rsid w:val="00441060"/>
    <w:rsid w:val="004410CD"/>
    <w:rsid w:val="0044154C"/>
    <w:rsid w:val="004419CD"/>
    <w:rsid w:val="00441ABC"/>
    <w:rsid w:val="00441CBD"/>
    <w:rsid w:val="00442334"/>
    <w:rsid w:val="004426F2"/>
    <w:rsid w:val="00442A52"/>
    <w:rsid w:val="00442B13"/>
    <w:rsid w:val="004434D6"/>
    <w:rsid w:val="00443CF0"/>
    <w:rsid w:val="00444019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563"/>
    <w:rsid w:val="0044671B"/>
    <w:rsid w:val="004468F6"/>
    <w:rsid w:val="00446B9F"/>
    <w:rsid w:val="004472CD"/>
    <w:rsid w:val="00447469"/>
    <w:rsid w:val="00447BC4"/>
    <w:rsid w:val="00447D67"/>
    <w:rsid w:val="00447EBE"/>
    <w:rsid w:val="00447FA4"/>
    <w:rsid w:val="00450466"/>
    <w:rsid w:val="004504B8"/>
    <w:rsid w:val="0045054D"/>
    <w:rsid w:val="00450668"/>
    <w:rsid w:val="00450AB1"/>
    <w:rsid w:val="00450BF8"/>
    <w:rsid w:val="00450EC0"/>
    <w:rsid w:val="00451494"/>
    <w:rsid w:val="004519B6"/>
    <w:rsid w:val="00452005"/>
    <w:rsid w:val="00452425"/>
    <w:rsid w:val="00452DD0"/>
    <w:rsid w:val="0045302B"/>
    <w:rsid w:val="004530B1"/>
    <w:rsid w:val="004531BC"/>
    <w:rsid w:val="004533EA"/>
    <w:rsid w:val="004534B3"/>
    <w:rsid w:val="0045383A"/>
    <w:rsid w:val="00453946"/>
    <w:rsid w:val="00453C85"/>
    <w:rsid w:val="004542E0"/>
    <w:rsid w:val="004545C9"/>
    <w:rsid w:val="00454C71"/>
    <w:rsid w:val="00454D56"/>
    <w:rsid w:val="0045503E"/>
    <w:rsid w:val="0045511A"/>
    <w:rsid w:val="00455282"/>
    <w:rsid w:val="00455427"/>
    <w:rsid w:val="004554B2"/>
    <w:rsid w:val="00455697"/>
    <w:rsid w:val="00455902"/>
    <w:rsid w:val="00455AA5"/>
    <w:rsid w:val="00455B5E"/>
    <w:rsid w:val="00455DAA"/>
    <w:rsid w:val="004568B4"/>
    <w:rsid w:val="004576DD"/>
    <w:rsid w:val="00457D8D"/>
    <w:rsid w:val="0046000E"/>
    <w:rsid w:val="004600B5"/>
    <w:rsid w:val="00460187"/>
    <w:rsid w:val="0046027E"/>
    <w:rsid w:val="00460692"/>
    <w:rsid w:val="0046069D"/>
    <w:rsid w:val="004607FF"/>
    <w:rsid w:val="00460D05"/>
    <w:rsid w:val="00460F5C"/>
    <w:rsid w:val="00460FDA"/>
    <w:rsid w:val="00461182"/>
    <w:rsid w:val="00461194"/>
    <w:rsid w:val="00461320"/>
    <w:rsid w:val="004615C7"/>
    <w:rsid w:val="004618EA"/>
    <w:rsid w:val="00461A3A"/>
    <w:rsid w:val="00461B97"/>
    <w:rsid w:val="00462016"/>
    <w:rsid w:val="00462582"/>
    <w:rsid w:val="004625E1"/>
    <w:rsid w:val="00462749"/>
    <w:rsid w:val="00462867"/>
    <w:rsid w:val="00462A5C"/>
    <w:rsid w:val="00462B0B"/>
    <w:rsid w:val="00462C13"/>
    <w:rsid w:val="00462D27"/>
    <w:rsid w:val="00462E2B"/>
    <w:rsid w:val="0046306F"/>
    <w:rsid w:val="004634DF"/>
    <w:rsid w:val="004634FF"/>
    <w:rsid w:val="0046377B"/>
    <w:rsid w:val="00463AFC"/>
    <w:rsid w:val="00463CDB"/>
    <w:rsid w:val="00463DCD"/>
    <w:rsid w:val="00463F61"/>
    <w:rsid w:val="00464012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60C4"/>
    <w:rsid w:val="0046690D"/>
    <w:rsid w:val="00466A3B"/>
    <w:rsid w:val="00466D72"/>
    <w:rsid w:val="00467A6F"/>
    <w:rsid w:val="00467CAB"/>
    <w:rsid w:val="00467CDB"/>
    <w:rsid w:val="00470154"/>
    <w:rsid w:val="00470199"/>
    <w:rsid w:val="00470445"/>
    <w:rsid w:val="004706F9"/>
    <w:rsid w:val="00470A7D"/>
    <w:rsid w:val="00470FE3"/>
    <w:rsid w:val="004713D9"/>
    <w:rsid w:val="0047145A"/>
    <w:rsid w:val="004716C9"/>
    <w:rsid w:val="00471CEF"/>
    <w:rsid w:val="00471F75"/>
    <w:rsid w:val="00472B86"/>
    <w:rsid w:val="00472CAB"/>
    <w:rsid w:val="00472FC0"/>
    <w:rsid w:val="0047350B"/>
    <w:rsid w:val="0047365B"/>
    <w:rsid w:val="00473DCE"/>
    <w:rsid w:val="00473DD4"/>
    <w:rsid w:val="00474073"/>
    <w:rsid w:val="00474260"/>
    <w:rsid w:val="0047466D"/>
    <w:rsid w:val="00474782"/>
    <w:rsid w:val="0047481E"/>
    <w:rsid w:val="00474A40"/>
    <w:rsid w:val="00474A5D"/>
    <w:rsid w:val="00474CD6"/>
    <w:rsid w:val="00475182"/>
    <w:rsid w:val="00475607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131"/>
    <w:rsid w:val="004812EF"/>
    <w:rsid w:val="00481A99"/>
    <w:rsid w:val="00481B16"/>
    <w:rsid w:val="00481C53"/>
    <w:rsid w:val="004820AD"/>
    <w:rsid w:val="004820FF"/>
    <w:rsid w:val="004823A2"/>
    <w:rsid w:val="00482425"/>
    <w:rsid w:val="00482FE9"/>
    <w:rsid w:val="0048303D"/>
    <w:rsid w:val="00483113"/>
    <w:rsid w:val="00483181"/>
    <w:rsid w:val="004831DE"/>
    <w:rsid w:val="004833E1"/>
    <w:rsid w:val="004834D4"/>
    <w:rsid w:val="004838C3"/>
    <w:rsid w:val="00483D81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56A"/>
    <w:rsid w:val="004859DD"/>
    <w:rsid w:val="00485CAA"/>
    <w:rsid w:val="00485E50"/>
    <w:rsid w:val="00486032"/>
    <w:rsid w:val="00486090"/>
    <w:rsid w:val="004862F9"/>
    <w:rsid w:val="00486667"/>
    <w:rsid w:val="00486D83"/>
    <w:rsid w:val="00487048"/>
    <w:rsid w:val="00487460"/>
    <w:rsid w:val="00487861"/>
    <w:rsid w:val="00487EF9"/>
    <w:rsid w:val="00490104"/>
    <w:rsid w:val="00490303"/>
    <w:rsid w:val="00490472"/>
    <w:rsid w:val="004907C6"/>
    <w:rsid w:val="00490A95"/>
    <w:rsid w:val="00490DE5"/>
    <w:rsid w:val="0049111A"/>
    <w:rsid w:val="00491576"/>
    <w:rsid w:val="004916A5"/>
    <w:rsid w:val="004918D3"/>
    <w:rsid w:val="00491B5C"/>
    <w:rsid w:val="00491BE2"/>
    <w:rsid w:val="00491E6E"/>
    <w:rsid w:val="0049203C"/>
    <w:rsid w:val="00492507"/>
    <w:rsid w:val="00492900"/>
    <w:rsid w:val="00492AB1"/>
    <w:rsid w:val="00492DD1"/>
    <w:rsid w:val="00492F26"/>
    <w:rsid w:val="004930B4"/>
    <w:rsid w:val="00493177"/>
    <w:rsid w:val="004931C7"/>
    <w:rsid w:val="004934F9"/>
    <w:rsid w:val="004935F9"/>
    <w:rsid w:val="00493D3A"/>
    <w:rsid w:val="0049414B"/>
    <w:rsid w:val="00494352"/>
    <w:rsid w:val="0049467E"/>
    <w:rsid w:val="004952B5"/>
    <w:rsid w:val="00495336"/>
    <w:rsid w:val="004956F1"/>
    <w:rsid w:val="00495802"/>
    <w:rsid w:val="00495AD5"/>
    <w:rsid w:val="00495F8F"/>
    <w:rsid w:val="004963DD"/>
    <w:rsid w:val="00496451"/>
    <w:rsid w:val="004967AE"/>
    <w:rsid w:val="00496CA0"/>
    <w:rsid w:val="0049716E"/>
    <w:rsid w:val="00497518"/>
    <w:rsid w:val="00497C98"/>
    <w:rsid w:val="004A01F7"/>
    <w:rsid w:val="004A0932"/>
    <w:rsid w:val="004A09E5"/>
    <w:rsid w:val="004A0E90"/>
    <w:rsid w:val="004A0FAC"/>
    <w:rsid w:val="004A12C5"/>
    <w:rsid w:val="004A1307"/>
    <w:rsid w:val="004A158E"/>
    <w:rsid w:val="004A15C4"/>
    <w:rsid w:val="004A1903"/>
    <w:rsid w:val="004A1AF0"/>
    <w:rsid w:val="004A1E1E"/>
    <w:rsid w:val="004A1E8D"/>
    <w:rsid w:val="004A2272"/>
    <w:rsid w:val="004A23AD"/>
    <w:rsid w:val="004A2A86"/>
    <w:rsid w:val="004A2C0D"/>
    <w:rsid w:val="004A2E1E"/>
    <w:rsid w:val="004A2EA6"/>
    <w:rsid w:val="004A30AF"/>
    <w:rsid w:val="004A3391"/>
    <w:rsid w:val="004A37D2"/>
    <w:rsid w:val="004A3B4E"/>
    <w:rsid w:val="004A43F2"/>
    <w:rsid w:val="004A4403"/>
    <w:rsid w:val="004A47D1"/>
    <w:rsid w:val="004A484F"/>
    <w:rsid w:val="004A508F"/>
    <w:rsid w:val="004A53E2"/>
    <w:rsid w:val="004A5717"/>
    <w:rsid w:val="004A5C0E"/>
    <w:rsid w:val="004A62DE"/>
    <w:rsid w:val="004A6574"/>
    <w:rsid w:val="004A67C9"/>
    <w:rsid w:val="004A6898"/>
    <w:rsid w:val="004A6EB6"/>
    <w:rsid w:val="004A730C"/>
    <w:rsid w:val="004A7544"/>
    <w:rsid w:val="004A76B7"/>
    <w:rsid w:val="004A790A"/>
    <w:rsid w:val="004A7A4A"/>
    <w:rsid w:val="004B02FB"/>
    <w:rsid w:val="004B08CC"/>
    <w:rsid w:val="004B0A3D"/>
    <w:rsid w:val="004B0AC2"/>
    <w:rsid w:val="004B0C65"/>
    <w:rsid w:val="004B0C6C"/>
    <w:rsid w:val="004B0E00"/>
    <w:rsid w:val="004B14FA"/>
    <w:rsid w:val="004B1606"/>
    <w:rsid w:val="004B196D"/>
    <w:rsid w:val="004B22AB"/>
    <w:rsid w:val="004B235B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7B9"/>
    <w:rsid w:val="004B48BE"/>
    <w:rsid w:val="004B4F7B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7D9"/>
    <w:rsid w:val="004C08B0"/>
    <w:rsid w:val="004C09BD"/>
    <w:rsid w:val="004C0A6C"/>
    <w:rsid w:val="004C1131"/>
    <w:rsid w:val="004C124F"/>
    <w:rsid w:val="004C1441"/>
    <w:rsid w:val="004C16E0"/>
    <w:rsid w:val="004C1BE1"/>
    <w:rsid w:val="004C1E98"/>
    <w:rsid w:val="004C2113"/>
    <w:rsid w:val="004C2330"/>
    <w:rsid w:val="004C2477"/>
    <w:rsid w:val="004C2561"/>
    <w:rsid w:val="004C2B2E"/>
    <w:rsid w:val="004C31CA"/>
    <w:rsid w:val="004C3993"/>
    <w:rsid w:val="004C3B14"/>
    <w:rsid w:val="004C4BB5"/>
    <w:rsid w:val="004C4C8B"/>
    <w:rsid w:val="004C4DBD"/>
    <w:rsid w:val="004C569E"/>
    <w:rsid w:val="004C5DAB"/>
    <w:rsid w:val="004C5DAD"/>
    <w:rsid w:val="004C5F37"/>
    <w:rsid w:val="004C60EC"/>
    <w:rsid w:val="004C6669"/>
    <w:rsid w:val="004C66EE"/>
    <w:rsid w:val="004C688D"/>
    <w:rsid w:val="004C69F6"/>
    <w:rsid w:val="004C6BF2"/>
    <w:rsid w:val="004C7152"/>
    <w:rsid w:val="004C7396"/>
    <w:rsid w:val="004C77BA"/>
    <w:rsid w:val="004C7D3E"/>
    <w:rsid w:val="004D0437"/>
    <w:rsid w:val="004D0766"/>
    <w:rsid w:val="004D0913"/>
    <w:rsid w:val="004D0E2F"/>
    <w:rsid w:val="004D0FCA"/>
    <w:rsid w:val="004D1998"/>
    <w:rsid w:val="004D1A3E"/>
    <w:rsid w:val="004D2326"/>
    <w:rsid w:val="004D2672"/>
    <w:rsid w:val="004D2825"/>
    <w:rsid w:val="004D2996"/>
    <w:rsid w:val="004D2AB9"/>
    <w:rsid w:val="004D3257"/>
    <w:rsid w:val="004D3779"/>
    <w:rsid w:val="004D37B1"/>
    <w:rsid w:val="004D3E29"/>
    <w:rsid w:val="004D45DC"/>
    <w:rsid w:val="004D4939"/>
    <w:rsid w:val="004D49BA"/>
    <w:rsid w:val="004D4C4E"/>
    <w:rsid w:val="004D4F93"/>
    <w:rsid w:val="004D5369"/>
    <w:rsid w:val="004D5992"/>
    <w:rsid w:val="004D5D86"/>
    <w:rsid w:val="004D636F"/>
    <w:rsid w:val="004D63D0"/>
    <w:rsid w:val="004D65EB"/>
    <w:rsid w:val="004D672D"/>
    <w:rsid w:val="004D6972"/>
    <w:rsid w:val="004D69BD"/>
    <w:rsid w:val="004D69FE"/>
    <w:rsid w:val="004D6C92"/>
    <w:rsid w:val="004D7336"/>
    <w:rsid w:val="004D78AE"/>
    <w:rsid w:val="004D78B2"/>
    <w:rsid w:val="004D7A4A"/>
    <w:rsid w:val="004D7BB9"/>
    <w:rsid w:val="004D7C54"/>
    <w:rsid w:val="004D7CC1"/>
    <w:rsid w:val="004D7E87"/>
    <w:rsid w:val="004D7F57"/>
    <w:rsid w:val="004D7FC6"/>
    <w:rsid w:val="004E06A1"/>
    <w:rsid w:val="004E0748"/>
    <w:rsid w:val="004E0823"/>
    <w:rsid w:val="004E08C1"/>
    <w:rsid w:val="004E0B4B"/>
    <w:rsid w:val="004E0EA0"/>
    <w:rsid w:val="004E1093"/>
    <w:rsid w:val="004E1606"/>
    <w:rsid w:val="004E2D5F"/>
    <w:rsid w:val="004E2F46"/>
    <w:rsid w:val="004E312F"/>
    <w:rsid w:val="004E345C"/>
    <w:rsid w:val="004E38C8"/>
    <w:rsid w:val="004E3A18"/>
    <w:rsid w:val="004E3DEC"/>
    <w:rsid w:val="004E3ED5"/>
    <w:rsid w:val="004E41BA"/>
    <w:rsid w:val="004E43D2"/>
    <w:rsid w:val="004E48D5"/>
    <w:rsid w:val="004E506C"/>
    <w:rsid w:val="004E5585"/>
    <w:rsid w:val="004E56B6"/>
    <w:rsid w:val="004E5746"/>
    <w:rsid w:val="004E588D"/>
    <w:rsid w:val="004E6189"/>
    <w:rsid w:val="004E62A8"/>
    <w:rsid w:val="004E6B14"/>
    <w:rsid w:val="004E70E1"/>
    <w:rsid w:val="004E723D"/>
    <w:rsid w:val="004E77BF"/>
    <w:rsid w:val="004E7A84"/>
    <w:rsid w:val="004E7C21"/>
    <w:rsid w:val="004F038C"/>
    <w:rsid w:val="004F0715"/>
    <w:rsid w:val="004F08A3"/>
    <w:rsid w:val="004F09A0"/>
    <w:rsid w:val="004F09D1"/>
    <w:rsid w:val="004F0CB3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E8"/>
    <w:rsid w:val="004F24A5"/>
    <w:rsid w:val="004F273E"/>
    <w:rsid w:val="004F3050"/>
    <w:rsid w:val="004F36A3"/>
    <w:rsid w:val="004F3BC2"/>
    <w:rsid w:val="004F3CB0"/>
    <w:rsid w:val="004F46FA"/>
    <w:rsid w:val="004F48B1"/>
    <w:rsid w:val="004F5020"/>
    <w:rsid w:val="004F511C"/>
    <w:rsid w:val="004F5139"/>
    <w:rsid w:val="004F53EE"/>
    <w:rsid w:val="004F5470"/>
    <w:rsid w:val="004F55D7"/>
    <w:rsid w:val="004F5D95"/>
    <w:rsid w:val="004F5E40"/>
    <w:rsid w:val="004F60FC"/>
    <w:rsid w:val="004F60FF"/>
    <w:rsid w:val="004F6194"/>
    <w:rsid w:val="004F6569"/>
    <w:rsid w:val="004F66CC"/>
    <w:rsid w:val="004F69D4"/>
    <w:rsid w:val="004F6AE0"/>
    <w:rsid w:val="004F6B7D"/>
    <w:rsid w:val="004F6BD1"/>
    <w:rsid w:val="004F6C4F"/>
    <w:rsid w:val="004F737B"/>
    <w:rsid w:val="004F79F0"/>
    <w:rsid w:val="004F7BA3"/>
    <w:rsid w:val="004F7C5B"/>
    <w:rsid w:val="005005C6"/>
    <w:rsid w:val="00500CD1"/>
    <w:rsid w:val="00500E07"/>
    <w:rsid w:val="00500E81"/>
    <w:rsid w:val="00500F6B"/>
    <w:rsid w:val="0050209E"/>
    <w:rsid w:val="00502365"/>
    <w:rsid w:val="00502468"/>
    <w:rsid w:val="00502636"/>
    <w:rsid w:val="0050265A"/>
    <w:rsid w:val="0050274B"/>
    <w:rsid w:val="0050285A"/>
    <w:rsid w:val="0050291D"/>
    <w:rsid w:val="00502EE0"/>
    <w:rsid w:val="00502FEC"/>
    <w:rsid w:val="005049B8"/>
    <w:rsid w:val="0050504E"/>
    <w:rsid w:val="0050516D"/>
    <w:rsid w:val="005052D1"/>
    <w:rsid w:val="00505348"/>
    <w:rsid w:val="005056AF"/>
    <w:rsid w:val="00505751"/>
    <w:rsid w:val="00505AF0"/>
    <w:rsid w:val="00505B64"/>
    <w:rsid w:val="0050629A"/>
    <w:rsid w:val="005062CC"/>
    <w:rsid w:val="00506369"/>
    <w:rsid w:val="005064BD"/>
    <w:rsid w:val="00506606"/>
    <w:rsid w:val="00506A81"/>
    <w:rsid w:val="00506B59"/>
    <w:rsid w:val="00506DE6"/>
    <w:rsid w:val="00506ED7"/>
    <w:rsid w:val="005070A1"/>
    <w:rsid w:val="005072BB"/>
    <w:rsid w:val="005073ED"/>
    <w:rsid w:val="0050749A"/>
    <w:rsid w:val="005078E5"/>
    <w:rsid w:val="0050794A"/>
    <w:rsid w:val="00507B4F"/>
    <w:rsid w:val="00507C83"/>
    <w:rsid w:val="005101B7"/>
    <w:rsid w:val="005102A7"/>
    <w:rsid w:val="005103FC"/>
    <w:rsid w:val="00510790"/>
    <w:rsid w:val="0051088F"/>
    <w:rsid w:val="00510BF8"/>
    <w:rsid w:val="0051100A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84"/>
    <w:rsid w:val="00515096"/>
    <w:rsid w:val="00515285"/>
    <w:rsid w:val="00515320"/>
    <w:rsid w:val="00515544"/>
    <w:rsid w:val="005158FA"/>
    <w:rsid w:val="00515E4B"/>
    <w:rsid w:val="00516075"/>
    <w:rsid w:val="0051651C"/>
    <w:rsid w:val="0051661F"/>
    <w:rsid w:val="00516CB8"/>
    <w:rsid w:val="00516FC1"/>
    <w:rsid w:val="00517900"/>
    <w:rsid w:val="00517B93"/>
    <w:rsid w:val="00517C48"/>
    <w:rsid w:val="00517C50"/>
    <w:rsid w:val="00517C58"/>
    <w:rsid w:val="0052024C"/>
    <w:rsid w:val="005207FC"/>
    <w:rsid w:val="005209EB"/>
    <w:rsid w:val="00520D0E"/>
    <w:rsid w:val="00520EC2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DD5"/>
    <w:rsid w:val="00522F16"/>
    <w:rsid w:val="00523255"/>
    <w:rsid w:val="00523363"/>
    <w:rsid w:val="005238FB"/>
    <w:rsid w:val="00523F0D"/>
    <w:rsid w:val="00524076"/>
    <w:rsid w:val="005240FA"/>
    <w:rsid w:val="005241AC"/>
    <w:rsid w:val="00524242"/>
    <w:rsid w:val="005249B1"/>
    <w:rsid w:val="005249F8"/>
    <w:rsid w:val="00524E26"/>
    <w:rsid w:val="00524E60"/>
    <w:rsid w:val="00524F6C"/>
    <w:rsid w:val="005255F7"/>
    <w:rsid w:val="00525C10"/>
    <w:rsid w:val="00525C98"/>
    <w:rsid w:val="00526017"/>
    <w:rsid w:val="005261D5"/>
    <w:rsid w:val="005264B6"/>
    <w:rsid w:val="005266CB"/>
    <w:rsid w:val="00526791"/>
    <w:rsid w:val="005268B2"/>
    <w:rsid w:val="0052696D"/>
    <w:rsid w:val="005269C1"/>
    <w:rsid w:val="00526BA5"/>
    <w:rsid w:val="005274B9"/>
    <w:rsid w:val="00530090"/>
    <w:rsid w:val="00530223"/>
    <w:rsid w:val="00530A0A"/>
    <w:rsid w:val="00530B15"/>
    <w:rsid w:val="00530B30"/>
    <w:rsid w:val="00530E19"/>
    <w:rsid w:val="005311A8"/>
    <w:rsid w:val="00531342"/>
    <w:rsid w:val="005316B8"/>
    <w:rsid w:val="005317F3"/>
    <w:rsid w:val="00531A8D"/>
    <w:rsid w:val="00531C07"/>
    <w:rsid w:val="005320F1"/>
    <w:rsid w:val="00532188"/>
    <w:rsid w:val="00532415"/>
    <w:rsid w:val="0053261C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F7F"/>
    <w:rsid w:val="005350CD"/>
    <w:rsid w:val="00535335"/>
    <w:rsid w:val="0053546D"/>
    <w:rsid w:val="0053557F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540"/>
    <w:rsid w:val="005375C1"/>
    <w:rsid w:val="005376EA"/>
    <w:rsid w:val="0053772E"/>
    <w:rsid w:val="00537E40"/>
    <w:rsid w:val="0054026F"/>
    <w:rsid w:val="00540882"/>
    <w:rsid w:val="00540CA0"/>
    <w:rsid w:val="0054109F"/>
    <w:rsid w:val="005410EC"/>
    <w:rsid w:val="0054122C"/>
    <w:rsid w:val="00541246"/>
    <w:rsid w:val="005414B2"/>
    <w:rsid w:val="0054192D"/>
    <w:rsid w:val="00541B7A"/>
    <w:rsid w:val="00541E23"/>
    <w:rsid w:val="0054226D"/>
    <w:rsid w:val="00542360"/>
    <w:rsid w:val="00542767"/>
    <w:rsid w:val="005427CC"/>
    <w:rsid w:val="0054285A"/>
    <w:rsid w:val="00542E7D"/>
    <w:rsid w:val="00543170"/>
    <w:rsid w:val="0054337C"/>
    <w:rsid w:val="00543798"/>
    <w:rsid w:val="00543A36"/>
    <w:rsid w:val="00543AED"/>
    <w:rsid w:val="00543B96"/>
    <w:rsid w:val="0054411F"/>
    <w:rsid w:val="005441FA"/>
    <w:rsid w:val="00544290"/>
    <w:rsid w:val="00544472"/>
    <w:rsid w:val="0054532C"/>
    <w:rsid w:val="00545DCF"/>
    <w:rsid w:val="0054648C"/>
    <w:rsid w:val="00546498"/>
    <w:rsid w:val="00546799"/>
    <w:rsid w:val="0054760F"/>
    <w:rsid w:val="00547802"/>
    <w:rsid w:val="005479F3"/>
    <w:rsid w:val="00550006"/>
    <w:rsid w:val="005503CD"/>
    <w:rsid w:val="0055055C"/>
    <w:rsid w:val="0055089F"/>
    <w:rsid w:val="005510DB"/>
    <w:rsid w:val="0055116A"/>
    <w:rsid w:val="005511FC"/>
    <w:rsid w:val="005516F7"/>
    <w:rsid w:val="0055174A"/>
    <w:rsid w:val="00551765"/>
    <w:rsid w:val="00551BD5"/>
    <w:rsid w:val="005521FB"/>
    <w:rsid w:val="0055296C"/>
    <w:rsid w:val="00552B4F"/>
    <w:rsid w:val="00552F0C"/>
    <w:rsid w:val="005531B5"/>
    <w:rsid w:val="00553388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98D"/>
    <w:rsid w:val="005549E9"/>
    <w:rsid w:val="00554AB1"/>
    <w:rsid w:val="00554F5D"/>
    <w:rsid w:val="0055524D"/>
    <w:rsid w:val="00555266"/>
    <w:rsid w:val="00555287"/>
    <w:rsid w:val="005555FE"/>
    <w:rsid w:val="005556AD"/>
    <w:rsid w:val="00555E48"/>
    <w:rsid w:val="005560B7"/>
    <w:rsid w:val="005562A2"/>
    <w:rsid w:val="00556683"/>
    <w:rsid w:val="00556D4A"/>
    <w:rsid w:val="005574D9"/>
    <w:rsid w:val="00557D04"/>
    <w:rsid w:val="00560043"/>
    <w:rsid w:val="005600DC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82A"/>
    <w:rsid w:val="00563A70"/>
    <w:rsid w:val="00563D78"/>
    <w:rsid w:val="00564257"/>
    <w:rsid w:val="00564292"/>
    <w:rsid w:val="00564660"/>
    <w:rsid w:val="00564EE5"/>
    <w:rsid w:val="005650C3"/>
    <w:rsid w:val="005654A8"/>
    <w:rsid w:val="005654B2"/>
    <w:rsid w:val="005655EA"/>
    <w:rsid w:val="00565FDB"/>
    <w:rsid w:val="00566226"/>
    <w:rsid w:val="00566748"/>
    <w:rsid w:val="00566B14"/>
    <w:rsid w:val="00566BBD"/>
    <w:rsid w:val="00566BC2"/>
    <w:rsid w:val="00566C45"/>
    <w:rsid w:val="0056711E"/>
    <w:rsid w:val="00567668"/>
    <w:rsid w:val="0056767A"/>
    <w:rsid w:val="00567D7C"/>
    <w:rsid w:val="0057019A"/>
    <w:rsid w:val="00570446"/>
    <w:rsid w:val="00570470"/>
    <w:rsid w:val="005706E8"/>
    <w:rsid w:val="00570757"/>
    <w:rsid w:val="00570C8E"/>
    <w:rsid w:val="00570F2E"/>
    <w:rsid w:val="0057128D"/>
    <w:rsid w:val="005713A7"/>
    <w:rsid w:val="005717E5"/>
    <w:rsid w:val="00571ACC"/>
    <w:rsid w:val="00571E81"/>
    <w:rsid w:val="00571F00"/>
    <w:rsid w:val="00572260"/>
    <w:rsid w:val="00572378"/>
    <w:rsid w:val="005723DE"/>
    <w:rsid w:val="0057251D"/>
    <w:rsid w:val="005725CD"/>
    <w:rsid w:val="00572DB4"/>
    <w:rsid w:val="00573228"/>
    <w:rsid w:val="0057374A"/>
    <w:rsid w:val="00573B98"/>
    <w:rsid w:val="00573D73"/>
    <w:rsid w:val="0057404E"/>
    <w:rsid w:val="005740CB"/>
    <w:rsid w:val="005747B2"/>
    <w:rsid w:val="00574875"/>
    <w:rsid w:val="005749E5"/>
    <w:rsid w:val="005749F3"/>
    <w:rsid w:val="00574D4D"/>
    <w:rsid w:val="00574F1D"/>
    <w:rsid w:val="00574F50"/>
    <w:rsid w:val="00575404"/>
    <w:rsid w:val="00575431"/>
    <w:rsid w:val="00575846"/>
    <w:rsid w:val="005764A9"/>
    <w:rsid w:val="00576B0F"/>
    <w:rsid w:val="00576FC5"/>
    <w:rsid w:val="0057713C"/>
    <w:rsid w:val="005774F8"/>
    <w:rsid w:val="00577501"/>
    <w:rsid w:val="00577D88"/>
    <w:rsid w:val="00577E4E"/>
    <w:rsid w:val="00577F13"/>
    <w:rsid w:val="0058019A"/>
    <w:rsid w:val="005802CC"/>
    <w:rsid w:val="0058054D"/>
    <w:rsid w:val="0058088B"/>
    <w:rsid w:val="005808EC"/>
    <w:rsid w:val="00580C9D"/>
    <w:rsid w:val="00580DEA"/>
    <w:rsid w:val="00580E74"/>
    <w:rsid w:val="00580EA5"/>
    <w:rsid w:val="005810CE"/>
    <w:rsid w:val="0058168B"/>
    <w:rsid w:val="0058172F"/>
    <w:rsid w:val="00581E21"/>
    <w:rsid w:val="005822C7"/>
    <w:rsid w:val="005822E4"/>
    <w:rsid w:val="00582604"/>
    <w:rsid w:val="00582899"/>
    <w:rsid w:val="00582AD3"/>
    <w:rsid w:val="00582B17"/>
    <w:rsid w:val="00582E28"/>
    <w:rsid w:val="00582EA2"/>
    <w:rsid w:val="00583151"/>
    <w:rsid w:val="00583784"/>
    <w:rsid w:val="005838D2"/>
    <w:rsid w:val="0058393F"/>
    <w:rsid w:val="00583BA7"/>
    <w:rsid w:val="00583FAA"/>
    <w:rsid w:val="00583FD6"/>
    <w:rsid w:val="0058437A"/>
    <w:rsid w:val="00584770"/>
    <w:rsid w:val="00584A21"/>
    <w:rsid w:val="00584F4C"/>
    <w:rsid w:val="0058500C"/>
    <w:rsid w:val="00585778"/>
    <w:rsid w:val="00585861"/>
    <w:rsid w:val="00585E3A"/>
    <w:rsid w:val="00585FCD"/>
    <w:rsid w:val="00586159"/>
    <w:rsid w:val="00586449"/>
    <w:rsid w:val="00587111"/>
    <w:rsid w:val="00587141"/>
    <w:rsid w:val="00587EF2"/>
    <w:rsid w:val="00590032"/>
    <w:rsid w:val="0059009F"/>
    <w:rsid w:val="005901E0"/>
    <w:rsid w:val="00590926"/>
    <w:rsid w:val="005909B3"/>
    <w:rsid w:val="00590B9F"/>
    <w:rsid w:val="00590EFA"/>
    <w:rsid w:val="0059171A"/>
    <w:rsid w:val="00591858"/>
    <w:rsid w:val="00591DA4"/>
    <w:rsid w:val="005920F5"/>
    <w:rsid w:val="005922B2"/>
    <w:rsid w:val="005922C5"/>
    <w:rsid w:val="00592328"/>
    <w:rsid w:val="00592D98"/>
    <w:rsid w:val="00592E4C"/>
    <w:rsid w:val="00593172"/>
    <w:rsid w:val="00593482"/>
    <w:rsid w:val="005950D3"/>
    <w:rsid w:val="0059558B"/>
    <w:rsid w:val="005956C3"/>
    <w:rsid w:val="00595E4D"/>
    <w:rsid w:val="00595FF9"/>
    <w:rsid w:val="0059629F"/>
    <w:rsid w:val="005964B8"/>
    <w:rsid w:val="005965D2"/>
    <w:rsid w:val="00596798"/>
    <w:rsid w:val="0059688E"/>
    <w:rsid w:val="00596897"/>
    <w:rsid w:val="00596C78"/>
    <w:rsid w:val="00596F52"/>
    <w:rsid w:val="00597155"/>
    <w:rsid w:val="00597175"/>
    <w:rsid w:val="00597213"/>
    <w:rsid w:val="00597229"/>
    <w:rsid w:val="00597543"/>
    <w:rsid w:val="005975DE"/>
    <w:rsid w:val="005978BE"/>
    <w:rsid w:val="00597A2D"/>
    <w:rsid w:val="00597C3C"/>
    <w:rsid w:val="00597E0E"/>
    <w:rsid w:val="005A00EA"/>
    <w:rsid w:val="005A0515"/>
    <w:rsid w:val="005A05D1"/>
    <w:rsid w:val="005A071B"/>
    <w:rsid w:val="005A081A"/>
    <w:rsid w:val="005A088B"/>
    <w:rsid w:val="005A094A"/>
    <w:rsid w:val="005A0FCA"/>
    <w:rsid w:val="005A1326"/>
    <w:rsid w:val="005A172F"/>
    <w:rsid w:val="005A1B85"/>
    <w:rsid w:val="005A1DEA"/>
    <w:rsid w:val="005A1FA7"/>
    <w:rsid w:val="005A21EA"/>
    <w:rsid w:val="005A2464"/>
    <w:rsid w:val="005A260F"/>
    <w:rsid w:val="005A2A07"/>
    <w:rsid w:val="005A2EB7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3C7"/>
    <w:rsid w:val="005A5521"/>
    <w:rsid w:val="005A6EB2"/>
    <w:rsid w:val="005A70EB"/>
    <w:rsid w:val="005A770E"/>
    <w:rsid w:val="005A7BC4"/>
    <w:rsid w:val="005A7C3A"/>
    <w:rsid w:val="005A7C59"/>
    <w:rsid w:val="005B0375"/>
    <w:rsid w:val="005B0647"/>
    <w:rsid w:val="005B06DB"/>
    <w:rsid w:val="005B0C8F"/>
    <w:rsid w:val="005B0E6F"/>
    <w:rsid w:val="005B0ED2"/>
    <w:rsid w:val="005B1271"/>
    <w:rsid w:val="005B14D4"/>
    <w:rsid w:val="005B17C5"/>
    <w:rsid w:val="005B184C"/>
    <w:rsid w:val="005B191C"/>
    <w:rsid w:val="005B1F7A"/>
    <w:rsid w:val="005B1FC1"/>
    <w:rsid w:val="005B275C"/>
    <w:rsid w:val="005B2873"/>
    <w:rsid w:val="005B304A"/>
    <w:rsid w:val="005B31E7"/>
    <w:rsid w:val="005B377F"/>
    <w:rsid w:val="005B3EE2"/>
    <w:rsid w:val="005B4088"/>
    <w:rsid w:val="005B41C5"/>
    <w:rsid w:val="005B4F67"/>
    <w:rsid w:val="005B5259"/>
    <w:rsid w:val="005B533F"/>
    <w:rsid w:val="005B56C1"/>
    <w:rsid w:val="005B5AF0"/>
    <w:rsid w:val="005B5B20"/>
    <w:rsid w:val="005B60F9"/>
    <w:rsid w:val="005B6270"/>
    <w:rsid w:val="005B636C"/>
    <w:rsid w:val="005B65BE"/>
    <w:rsid w:val="005B6B02"/>
    <w:rsid w:val="005B6E40"/>
    <w:rsid w:val="005B6E77"/>
    <w:rsid w:val="005B72EE"/>
    <w:rsid w:val="005B7C39"/>
    <w:rsid w:val="005B7E66"/>
    <w:rsid w:val="005C0064"/>
    <w:rsid w:val="005C045A"/>
    <w:rsid w:val="005C09B7"/>
    <w:rsid w:val="005C0A41"/>
    <w:rsid w:val="005C10B9"/>
    <w:rsid w:val="005C18D7"/>
    <w:rsid w:val="005C1AF4"/>
    <w:rsid w:val="005C1FD9"/>
    <w:rsid w:val="005C24BA"/>
    <w:rsid w:val="005C2625"/>
    <w:rsid w:val="005C2818"/>
    <w:rsid w:val="005C2AFA"/>
    <w:rsid w:val="005C2BF5"/>
    <w:rsid w:val="005C2BFB"/>
    <w:rsid w:val="005C2BFF"/>
    <w:rsid w:val="005C2C31"/>
    <w:rsid w:val="005C31F2"/>
    <w:rsid w:val="005C3299"/>
    <w:rsid w:val="005C331C"/>
    <w:rsid w:val="005C3451"/>
    <w:rsid w:val="005C3E1F"/>
    <w:rsid w:val="005C407C"/>
    <w:rsid w:val="005C408C"/>
    <w:rsid w:val="005C4AD4"/>
    <w:rsid w:val="005C4F7D"/>
    <w:rsid w:val="005C5104"/>
    <w:rsid w:val="005C54D6"/>
    <w:rsid w:val="005C5A85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08A"/>
    <w:rsid w:val="005C74DD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1057"/>
    <w:rsid w:val="005D130F"/>
    <w:rsid w:val="005D21DD"/>
    <w:rsid w:val="005D290C"/>
    <w:rsid w:val="005D2932"/>
    <w:rsid w:val="005D342F"/>
    <w:rsid w:val="005D3479"/>
    <w:rsid w:val="005D3580"/>
    <w:rsid w:val="005D3699"/>
    <w:rsid w:val="005D3770"/>
    <w:rsid w:val="005D3BF0"/>
    <w:rsid w:val="005D3CCD"/>
    <w:rsid w:val="005D4001"/>
    <w:rsid w:val="005D4041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6CA5"/>
    <w:rsid w:val="005D73AB"/>
    <w:rsid w:val="005D7BCF"/>
    <w:rsid w:val="005E02F3"/>
    <w:rsid w:val="005E0742"/>
    <w:rsid w:val="005E07FA"/>
    <w:rsid w:val="005E0DCB"/>
    <w:rsid w:val="005E13C0"/>
    <w:rsid w:val="005E16D2"/>
    <w:rsid w:val="005E1FE2"/>
    <w:rsid w:val="005E2082"/>
    <w:rsid w:val="005E2AFD"/>
    <w:rsid w:val="005E2EF7"/>
    <w:rsid w:val="005E2F0C"/>
    <w:rsid w:val="005E2F36"/>
    <w:rsid w:val="005E30F8"/>
    <w:rsid w:val="005E30FB"/>
    <w:rsid w:val="005E39A9"/>
    <w:rsid w:val="005E404A"/>
    <w:rsid w:val="005E4569"/>
    <w:rsid w:val="005E47DA"/>
    <w:rsid w:val="005E4E48"/>
    <w:rsid w:val="005E4E6B"/>
    <w:rsid w:val="005E533E"/>
    <w:rsid w:val="005E54FB"/>
    <w:rsid w:val="005E56F4"/>
    <w:rsid w:val="005E56F8"/>
    <w:rsid w:val="005E58E5"/>
    <w:rsid w:val="005E597A"/>
    <w:rsid w:val="005E5D54"/>
    <w:rsid w:val="005E6543"/>
    <w:rsid w:val="005E65CA"/>
    <w:rsid w:val="005E67DE"/>
    <w:rsid w:val="005E684E"/>
    <w:rsid w:val="005E68EF"/>
    <w:rsid w:val="005E7A80"/>
    <w:rsid w:val="005E7D2E"/>
    <w:rsid w:val="005E7D41"/>
    <w:rsid w:val="005F08FA"/>
    <w:rsid w:val="005F0AB1"/>
    <w:rsid w:val="005F0D47"/>
    <w:rsid w:val="005F118D"/>
    <w:rsid w:val="005F1421"/>
    <w:rsid w:val="005F14E2"/>
    <w:rsid w:val="005F1ADF"/>
    <w:rsid w:val="005F1EF3"/>
    <w:rsid w:val="005F2503"/>
    <w:rsid w:val="005F26A5"/>
    <w:rsid w:val="005F2797"/>
    <w:rsid w:val="005F2B9E"/>
    <w:rsid w:val="005F304B"/>
    <w:rsid w:val="005F3669"/>
    <w:rsid w:val="005F36EE"/>
    <w:rsid w:val="005F3F11"/>
    <w:rsid w:val="005F406E"/>
    <w:rsid w:val="005F4771"/>
    <w:rsid w:val="005F4899"/>
    <w:rsid w:val="005F4DDA"/>
    <w:rsid w:val="005F5257"/>
    <w:rsid w:val="005F594B"/>
    <w:rsid w:val="005F5EAC"/>
    <w:rsid w:val="005F6167"/>
    <w:rsid w:val="005F6448"/>
    <w:rsid w:val="005F667E"/>
    <w:rsid w:val="005F6707"/>
    <w:rsid w:val="005F68A7"/>
    <w:rsid w:val="005F69D2"/>
    <w:rsid w:val="005F6A81"/>
    <w:rsid w:val="005F6CFE"/>
    <w:rsid w:val="005F7264"/>
    <w:rsid w:val="005F73B8"/>
    <w:rsid w:val="005F73F1"/>
    <w:rsid w:val="005F76B0"/>
    <w:rsid w:val="005F76B1"/>
    <w:rsid w:val="005F76D0"/>
    <w:rsid w:val="005F7CC6"/>
    <w:rsid w:val="005F7E1A"/>
    <w:rsid w:val="005F7FC7"/>
    <w:rsid w:val="00600598"/>
    <w:rsid w:val="00600699"/>
    <w:rsid w:val="0060086D"/>
    <w:rsid w:val="00600A0C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5E8"/>
    <w:rsid w:val="00602633"/>
    <w:rsid w:val="00602998"/>
    <w:rsid w:val="00603379"/>
    <w:rsid w:val="00603539"/>
    <w:rsid w:val="00603715"/>
    <w:rsid w:val="006039C8"/>
    <w:rsid w:val="00603A23"/>
    <w:rsid w:val="00603E81"/>
    <w:rsid w:val="006048B2"/>
    <w:rsid w:val="00604B08"/>
    <w:rsid w:val="00604DC5"/>
    <w:rsid w:val="0060541A"/>
    <w:rsid w:val="00605635"/>
    <w:rsid w:val="006058A9"/>
    <w:rsid w:val="0060597B"/>
    <w:rsid w:val="00605DF4"/>
    <w:rsid w:val="00605EDA"/>
    <w:rsid w:val="0060607E"/>
    <w:rsid w:val="00606A47"/>
    <w:rsid w:val="00606DD2"/>
    <w:rsid w:val="00607090"/>
    <w:rsid w:val="0060721B"/>
    <w:rsid w:val="006073D8"/>
    <w:rsid w:val="00607F92"/>
    <w:rsid w:val="006101FD"/>
    <w:rsid w:val="00610875"/>
    <w:rsid w:val="006109CD"/>
    <w:rsid w:val="00610A01"/>
    <w:rsid w:val="00610D3D"/>
    <w:rsid w:val="006112C1"/>
    <w:rsid w:val="006112FC"/>
    <w:rsid w:val="00611429"/>
    <w:rsid w:val="00611797"/>
    <w:rsid w:val="006117BA"/>
    <w:rsid w:val="00611994"/>
    <w:rsid w:val="00611BE1"/>
    <w:rsid w:val="006124D7"/>
    <w:rsid w:val="0061290F"/>
    <w:rsid w:val="00612FFB"/>
    <w:rsid w:val="00613010"/>
    <w:rsid w:val="0061307F"/>
    <w:rsid w:val="00613754"/>
    <w:rsid w:val="00613939"/>
    <w:rsid w:val="00613DA2"/>
    <w:rsid w:val="00613DDA"/>
    <w:rsid w:val="00614200"/>
    <w:rsid w:val="00614336"/>
    <w:rsid w:val="00614479"/>
    <w:rsid w:val="006147B9"/>
    <w:rsid w:val="00614A1B"/>
    <w:rsid w:val="00614A45"/>
    <w:rsid w:val="00614B42"/>
    <w:rsid w:val="0061596E"/>
    <w:rsid w:val="00615A14"/>
    <w:rsid w:val="00615A8D"/>
    <w:rsid w:val="00615B14"/>
    <w:rsid w:val="00615DDA"/>
    <w:rsid w:val="0061658D"/>
    <w:rsid w:val="0061669B"/>
    <w:rsid w:val="006166BB"/>
    <w:rsid w:val="006175E8"/>
    <w:rsid w:val="0062049E"/>
    <w:rsid w:val="00620647"/>
    <w:rsid w:val="0062087A"/>
    <w:rsid w:val="00620A5E"/>
    <w:rsid w:val="0062100C"/>
    <w:rsid w:val="00621218"/>
    <w:rsid w:val="00622102"/>
    <w:rsid w:val="00622237"/>
    <w:rsid w:val="0062237F"/>
    <w:rsid w:val="006229CC"/>
    <w:rsid w:val="00622F8D"/>
    <w:rsid w:val="006230F0"/>
    <w:rsid w:val="006238CD"/>
    <w:rsid w:val="006239E1"/>
    <w:rsid w:val="0062414A"/>
    <w:rsid w:val="00624368"/>
    <w:rsid w:val="00624670"/>
    <w:rsid w:val="006248B6"/>
    <w:rsid w:val="0062490C"/>
    <w:rsid w:val="00624B67"/>
    <w:rsid w:val="00624F05"/>
    <w:rsid w:val="006254DA"/>
    <w:rsid w:val="00625546"/>
    <w:rsid w:val="00625E8A"/>
    <w:rsid w:val="00625FA1"/>
    <w:rsid w:val="00626DE9"/>
    <w:rsid w:val="006271B2"/>
    <w:rsid w:val="006272FA"/>
    <w:rsid w:val="00627D9B"/>
    <w:rsid w:val="00627E31"/>
    <w:rsid w:val="00627F49"/>
    <w:rsid w:val="006305C6"/>
    <w:rsid w:val="00630899"/>
    <w:rsid w:val="00630A54"/>
    <w:rsid w:val="00630E0C"/>
    <w:rsid w:val="0063104E"/>
    <w:rsid w:val="006311F5"/>
    <w:rsid w:val="00631469"/>
    <w:rsid w:val="006317EE"/>
    <w:rsid w:val="0063189F"/>
    <w:rsid w:val="006319F0"/>
    <w:rsid w:val="00631A04"/>
    <w:rsid w:val="00631B65"/>
    <w:rsid w:val="00631EEE"/>
    <w:rsid w:val="00632029"/>
    <w:rsid w:val="0063227C"/>
    <w:rsid w:val="006322DA"/>
    <w:rsid w:val="006322EA"/>
    <w:rsid w:val="00632377"/>
    <w:rsid w:val="006323B3"/>
    <w:rsid w:val="00632712"/>
    <w:rsid w:val="00632D8D"/>
    <w:rsid w:val="00632FE8"/>
    <w:rsid w:val="0063322A"/>
    <w:rsid w:val="00633379"/>
    <w:rsid w:val="00633822"/>
    <w:rsid w:val="00633947"/>
    <w:rsid w:val="006339F9"/>
    <w:rsid w:val="00633BA3"/>
    <w:rsid w:val="00633C0F"/>
    <w:rsid w:val="00633E40"/>
    <w:rsid w:val="00633EE6"/>
    <w:rsid w:val="00634269"/>
    <w:rsid w:val="006342B3"/>
    <w:rsid w:val="006342B6"/>
    <w:rsid w:val="0063440F"/>
    <w:rsid w:val="00634542"/>
    <w:rsid w:val="006345E9"/>
    <w:rsid w:val="0063486D"/>
    <w:rsid w:val="00634A9E"/>
    <w:rsid w:val="00634DF0"/>
    <w:rsid w:val="006353D9"/>
    <w:rsid w:val="00635406"/>
    <w:rsid w:val="006358F5"/>
    <w:rsid w:val="00635AA2"/>
    <w:rsid w:val="00635C2E"/>
    <w:rsid w:val="00636000"/>
    <w:rsid w:val="00636345"/>
    <w:rsid w:val="0063675F"/>
    <w:rsid w:val="00636B5C"/>
    <w:rsid w:val="00636C06"/>
    <w:rsid w:val="00636E78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F"/>
    <w:rsid w:val="006409AD"/>
    <w:rsid w:val="00640AE7"/>
    <w:rsid w:val="00640D7F"/>
    <w:rsid w:val="006415F3"/>
    <w:rsid w:val="006417F9"/>
    <w:rsid w:val="00641A21"/>
    <w:rsid w:val="00641CFF"/>
    <w:rsid w:val="00641D01"/>
    <w:rsid w:val="00641E91"/>
    <w:rsid w:val="00641F72"/>
    <w:rsid w:val="006420D0"/>
    <w:rsid w:val="006420EE"/>
    <w:rsid w:val="006423BC"/>
    <w:rsid w:val="0064293B"/>
    <w:rsid w:val="00642B76"/>
    <w:rsid w:val="006433CA"/>
    <w:rsid w:val="00643734"/>
    <w:rsid w:val="00643737"/>
    <w:rsid w:val="00644370"/>
    <w:rsid w:val="006443F3"/>
    <w:rsid w:val="0064448E"/>
    <w:rsid w:val="006446A0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67"/>
    <w:rsid w:val="00647606"/>
    <w:rsid w:val="0064799E"/>
    <w:rsid w:val="00647C25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B0E"/>
    <w:rsid w:val="00651B7B"/>
    <w:rsid w:val="00651C22"/>
    <w:rsid w:val="00652240"/>
    <w:rsid w:val="006524DB"/>
    <w:rsid w:val="006525AD"/>
    <w:rsid w:val="00652613"/>
    <w:rsid w:val="00652D0C"/>
    <w:rsid w:val="00652DF9"/>
    <w:rsid w:val="00653026"/>
    <w:rsid w:val="00653536"/>
    <w:rsid w:val="0065361A"/>
    <w:rsid w:val="006537EC"/>
    <w:rsid w:val="00653A69"/>
    <w:rsid w:val="00653C0D"/>
    <w:rsid w:val="00653CB0"/>
    <w:rsid w:val="00653E14"/>
    <w:rsid w:val="006544C1"/>
    <w:rsid w:val="006545E6"/>
    <w:rsid w:val="00654C52"/>
    <w:rsid w:val="00654D1E"/>
    <w:rsid w:val="00654D30"/>
    <w:rsid w:val="006551F1"/>
    <w:rsid w:val="006552AE"/>
    <w:rsid w:val="00655660"/>
    <w:rsid w:val="006559ED"/>
    <w:rsid w:val="00655BC8"/>
    <w:rsid w:val="00656014"/>
    <w:rsid w:val="006566C4"/>
    <w:rsid w:val="00656A09"/>
    <w:rsid w:val="00656A7A"/>
    <w:rsid w:val="00656ABF"/>
    <w:rsid w:val="00656C1D"/>
    <w:rsid w:val="00656D1E"/>
    <w:rsid w:val="00657556"/>
    <w:rsid w:val="00657620"/>
    <w:rsid w:val="0065786A"/>
    <w:rsid w:val="006579E0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2A4"/>
    <w:rsid w:val="0066284A"/>
    <w:rsid w:val="00662A85"/>
    <w:rsid w:val="00662C40"/>
    <w:rsid w:val="00662E83"/>
    <w:rsid w:val="00663217"/>
    <w:rsid w:val="0066348B"/>
    <w:rsid w:val="00663F32"/>
    <w:rsid w:val="00663FC7"/>
    <w:rsid w:val="006641FE"/>
    <w:rsid w:val="00664ADF"/>
    <w:rsid w:val="00664CF7"/>
    <w:rsid w:val="00665736"/>
    <w:rsid w:val="00665C5B"/>
    <w:rsid w:val="00665C87"/>
    <w:rsid w:val="00665D29"/>
    <w:rsid w:val="00665FB8"/>
    <w:rsid w:val="0066611B"/>
    <w:rsid w:val="006666D4"/>
    <w:rsid w:val="00666E67"/>
    <w:rsid w:val="00666EC8"/>
    <w:rsid w:val="00666F70"/>
    <w:rsid w:val="00667020"/>
    <w:rsid w:val="006671D8"/>
    <w:rsid w:val="00667242"/>
    <w:rsid w:val="006672A9"/>
    <w:rsid w:val="006673B0"/>
    <w:rsid w:val="006673E2"/>
    <w:rsid w:val="0066741B"/>
    <w:rsid w:val="006676FD"/>
    <w:rsid w:val="00667948"/>
    <w:rsid w:val="00667B82"/>
    <w:rsid w:val="00667CD7"/>
    <w:rsid w:val="00667D00"/>
    <w:rsid w:val="00667DA9"/>
    <w:rsid w:val="00670042"/>
    <w:rsid w:val="006703A4"/>
    <w:rsid w:val="00670436"/>
    <w:rsid w:val="00670871"/>
    <w:rsid w:val="00670969"/>
    <w:rsid w:val="00671656"/>
    <w:rsid w:val="00671798"/>
    <w:rsid w:val="006719F7"/>
    <w:rsid w:val="00671D78"/>
    <w:rsid w:val="00671DB7"/>
    <w:rsid w:val="00671DCB"/>
    <w:rsid w:val="00672029"/>
    <w:rsid w:val="006722EB"/>
    <w:rsid w:val="00672434"/>
    <w:rsid w:val="00672A90"/>
    <w:rsid w:val="00672B23"/>
    <w:rsid w:val="006732C4"/>
    <w:rsid w:val="006733EF"/>
    <w:rsid w:val="0067379E"/>
    <w:rsid w:val="0067395E"/>
    <w:rsid w:val="006739E8"/>
    <w:rsid w:val="00673C1C"/>
    <w:rsid w:val="00674084"/>
    <w:rsid w:val="00674287"/>
    <w:rsid w:val="00674975"/>
    <w:rsid w:val="006749BD"/>
    <w:rsid w:val="006757FD"/>
    <w:rsid w:val="00676442"/>
    <w:rsid w:val="006764A7"/>
    <w:rsid w:val="006765CB"/>
    <w:rsid w:val="0067676D"/>
    <w:rsid w:val="006768D4"/>
    <w:rsid w:val="0067696A"/>
    <w:rsid w:val="00676F8A"/>
    <w:rsid w:val="0067720E"/>
    <w:rsid w:val="0067722B"/>
    <w:rsid w:val="006776D4"/>
    <w:rsid w:val="00677807"/>
    <w:rsid w:val="00677942"/>
    <w:rsid w:val="00677B60"/>
    <w:rsid w:val="00677ED2"/>
    <w:rsid w:val="00677FC7"/>
    <w:rsid w:val="0068015C"/>
    <w:rsid w:val="0068025B"/>
    <w:rsid w:val="0068049A"/>
    <w:rsid w:val="0068092C"/>
    <w:rsid w:val="00680943"/>
    <w:rsid w:val="00680FA0"/>
    <w:rsid w:val="0068111D"/>
    <w:rsid w:val="0068175C"/>
    <w:rsid w:val="0068197F"/>
    <w:rsid w:val="00681EBA"/>
    <w:rsid w:val="00682071"/>
    <w:rsid w:val="006822A9"/>
    <w:rsid w:val="00682D42"/>
    <w:rsid w:val="00682DC9"/>
    <w:rsid w:val="00683725"/>
    <w:rsid w:val="00683B2B"/>
    <w:rsid w:val="00683B71"/>
    <w:rsid w:val="0068443A"/>
    <w:rsid w:val="0068496A"/>
    <w:rsid w:val="00684B08"/>
    <w:rsid w:val="00684CF1"/>
    <w:rsid w:val="006850A2"/>
    <w:rsid w:val="006850CB"/>
    <w:rsid w:val="0068540D"/>
    <w:rsid w:val="0068550E"/>
    <w:rsid w:val="0068569E"/>
    <w:rsid w:val="006856EC"/>
    <w:rsid w:val="0068573B"/>
    <w:rsid w:val="00685887"/>
    <w:rsid w:val="0068648F"/>
    <w:rsid w:val="00686D93"/>
    <w:rsid w:val="006871AE"/>
    <w:rsid w:val="00687969"/>
    <w:rsid w:val="00687FB1"/>
    <w:rsid w:val="006900C4"/>
    <w:rsid w:val="00690167"/>
    <w:rsid w:val="00690CA2"/>
    <w:rsid w:val="00691773"/>
    <w:rsid w:val="0069206C"/>
    <w:rsid w:val="006920F0"/>
    <w:rsid w:val="00692537"/>
    <w:rsid w:val="006926D3"/>
    <w:rsid w:val="00692EB8"/>
    <w:rsid w:val="00693113"/>
    <w:rsid w:val="006933C4"/>
    <w:rsid w:val="0069360A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4F71"/>
    <w:rsid w:val="00695298"/>
    <w:rsid w:val="00695668"/>
    <w:rsid w:val="00695751"/>
    <w:rsid w:val="00695777"/>
    <w:rsid w:val="00695E7A"/>
    <w:rsid w:val="00696313"/>
    <w:rsid w:val="00696A95"/>
    <w:rsid w:val="006970F3"/>
    <w:rsid w:val="006978DA"/>
    <w:rsid w:val="006A0661"/>
    <w:rsid w:val="006A0958"/>
    <w:rsid w:val="006A096B"/>
    <w:rsid w:val="006A0AF1"/>
    <w:rsid w:val="006A0B12"/>
    <w:rsid w:val="006A0B9D"/>
    <w:rsid w:val="006A0D7E"/>
    <w:rsid w:val="006A14EB"/>
    <w:rsid w:val="006A155B"/>
    <w:rsid w:val="006A1667"/>
    <w:rsid w:val="006A16A2"/>
    <w:rsid w:val="006A1967"/>
    <w:rsid w:val="006A196E"/>
    <w:rsid w:val="006A1A31"/>
    <w:rsid w:val="006A1AD7"/>
    <w:rsid w:val="006A1BAD"/>
    <w:rsid w:val="006A1C9F"/>
    <w:rsid w:val="006A1D3E"/>
    <w:rsid w:val="006A22A1"/>
    <w:rsid w:val="006A2363"/>
    <w:rsid w:val="006A2371"/>
    <w:rsid w:val="006A24A0"/>
    <w:rsid w:val="006A24D0"/>
    <w:rsid w:val="006A25E7"/>
    <w:rsid w:val="006A26EF"/>
    <w:rsid w:val="006A2A05"/>
    <w:rsid w:val="006A2ABE"/>
    <w:rsid w:val="006A2BA6"/>
    <w:rsid w:val="006A38CD"/>
    <w:rsid w:val="006A3B91"/>
    <w:rsid w:val="006A3D33"/>
    <w:rsid w:val="006A3EBD"/>
    <w:rsid w:val="006A421D"/>
    <w:rsid w:val="006A43D8"/>
    <w:rsid w:val="006A468D"/>
    <w:rsid w:val="006A473D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B36"/>
    <w:rsid w:val="006A6FCC"/>
    <w:rsid w:val="006A75AC"/>
    <w:rsid w:val="006A7782"/>
    <w:rsid w:val="006A77E3"/>
    <w:rsid w:val="006A7A0A"/>
    <w:rsid w:val="006A7B35"/>
    <w:rsid w:val="006B00AF"/>
    <w:rsid w:val="006B0260"/>
    <w:rsid w:val="006B058F"/>
    <w:rsid w:val="006B0765"/>
    <w:rsid w:val="006B0BB4"/>
    <w:rsid w:val="006B1148"/>
    <w:rsid w:val="006B1267"/>
    <w:rsid w:val="006B128C"/>
    <w:rsid w:val="006B17C4"/>
    <w:rsid w:val="006B1924"/>
    <w:rsid w:val="006B1941"/>
    <w:rsid w:val="006B1A4C"/>
    <w:rsid w:val="006B2CDF"/>
    <w:rsid w:val="006B3307"/>
    <w:rsid w:val="006B356B"/>
    <w:rsid w:val="006B36E5"/>
    <w:rsid w:val="006B3857"/>
    <w:rsid w:val="006B3A6C"/>
    <w:rsid w:val="006B3E92"/>
    <w:rsid w:val="006B3EF1"/>
    <w:rsid w:val="006B4400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988"/>
    <w:rsid w:val="006C09C9"/>
    <w:rsid w:val="006C0B41"/>
    <w:rsid w:val="006C0B49"/>
    <w:rsid w:val="006C1744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B26"/>
    <w:rsid w:val="006C4C24"/>
    <w:rsid w:val="006C4C27"/>
    <w:rsid w:val="006C4C96"/>
    <w:rsid w:val="006C4C9F"/>
    <w:rsid w:val="006C546A"/>
    <w:rsid w:val="006C56F2"/>
    <w:rsid w:val="006C5725"/>
    <w:rsid w:val="006C5B58"/>
    <w:rsid w:val="006C5F3D"/>
    <w:rsid w:val="006C619D"/>
    <w:rsid w:val="006C65A9"/>
    <w:rsid w:val="006C695F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CE9"/>
    <w:rsid w:val="006D0E17"/>
    <w:rsid w:val="006D0F71"/>
    <w:rsid w:val="006D10AA"/>
    <w:rsid w:val="006D1484"/>
    <w:rsid w:val="006D1CC5"/>
    <w:rsid w:val="006D2040"/>
    <w:rsid w:val="006D2153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4324"/>
    <w:rsid w:val="006D4886"/>
    <w:rsid w:val="006D4EC8"/>
    <w:rsid w:val="006D5070"/>
    <w:rsid w:val="006D507A"/>
    <w:rsid w:val="006D51AC"/>
    <w:rsid w:val="006D63A5"/>
    <w:rsid w:val="006D6508"/>
    <w:rsid w:val="006D6520"/>
    <w:rsid w:val="006D65E1"/>
    <w:rsid w:val="006D65FE"/>
    <w:rsid w:val="006D68EA"/>
    <w:rsid w:val="006D6FBE"/>
    <w:rsid w:val="006D764C"/>
    <w:rsid w:val="006D7A98"/>
    <w:rsid w:val="006D7F84"/>
    <w:rsid w:val="006E00A5"/>
    <w:rsid w:val="006E00C2"/>
    <w:rsid w:val="006E0191"/>
    <w:rsid w:val="006E028A"/>
    <w:rsid w:val="006E034A"/>
    <w:rsid w:val="006E037A"/>
    <w:rsid w:val="006E096F"/>
    <w:rsid w:val="006E13C8"/>
    <w:rsid w:val="006E13EA"/>
    <w:rsid w:val="006E1771"/>
    <w:rsid w:val="006E199B"/>
    <w:rsid w:val="006E2052"/>
    <w:rsid w:val="006E218C"/>
    <w:rsid w:val="006E28BD"/>
    <w:rsid w:val="006E29E6"/>
    <w:rsid w:val="006E2A1E"/>
    <w:rsid w:val="006E2DD9"/>
    <w:rsid w:val="006E32F7"/>
    <w:rsid w:val="006E3324"/>
    <w:rsid w:val="006E3440"/>
    <w:rsid w:val="006E3875"/>
    <w:rsid w:val="006E3AA5"/>
    <w:rsid w:val="006E3C55"/>
    <w:rsid w:val="006E3C62"/>
    <w:rsid w:val="006E3C79"/>
    <w:rsid w:val="006E4810"/>
    <w:rsid w:val="006E4BE0"/>
    <w:rsid w:val="006E509F"/>
    <w:rsid w:val="006E51B7"/>
    <w:rsid w:val="006E56EB"/>
    <w:rsid w:val="006E5714"/>
    <w:rsid w:val="006E5792"/>
    <w:rsid w:val="006E57D1"/>
    <w:rsid w:val="006E5B34"/>
    <w:rsid w:val="006E5BF9"/>
    <w:rsid w:val="006E5DD9"/>
    <w:rsid w:val="006E5F94"/>
    <w:rsid w:val="006E6402"/>
    <w:rsid w:val="006E6624"/>
    <w:rsid w:val="006E6A7E"/>
    <w:rsid w:val="006E74C0"/>
    <w:rsid w:val="006E75D3"/>
    <w:rsid w:val="006E7B5C"/>
    <w:rsid w:val="006F07ED"/>
    <w:rsid w:val="006F0EED"/>
    <w:rsid w:val="006F17EA"/>
    <w:rsid w:val="006F1A98"/>
    <w:rsid w:val="006F1FAD"/>
    <w:rsid w:val="006F2151"/>
    <w:rsid w:val="006F215A"/>
    <w:rsid w:val="006F23EF"/>
    <w:rsid w:val="006F2594"/>
    <w:rsid w:val="006F2E4A"/>
    <w:rsid w:val="006F3111"/>
    <w:rsid w:val="006F3388"/>
    <w:rsid w:val="006F359D"/>
    <w:rsid w:val="006F3C22"/>
    <w:rsid w:val="006F3FDF"/>
    <w:rsid w:val="006F4260"/>
    <w:rsid w:val="006F4566"/>
    <w:rsid w:val="006F46C8"/>
    <w:rsid w:val="006F4965"/>
    <w:rsid w:val="006F4D10"/>
    <w:rsid w:val="006F59BE"/>
    <w:rsid w:val="006F5D34"/>
    <w:rsid w:val="006F5E07"/>
    <w:rsid w:val="006F6219"/>
    <w:rsid w:val="006F6250"/>
    <w:rsid w:val="006F62D6"/>
    <w:rsid w:val="006F6405"/>
    <w:rsid w:val="006F6578"/>
    <w:rsid w:val="006F6688"/>
    <w:rsid w:val="006F689C"/>
    <w:rsid w:val="006F6A1A"/>
    <w:rsid w:val="006F6E55"/>
    <w:rsid w:val="006F7039"/>
    <w:rsid w:val="006F7096"/>
    <w:rsid w:val="006F73FD"/>
    <w:rsid w:val="006F7C34"/>
    <w:rsid w:val="006F7CBF"/>
    <w:rsid w:val="006F7FC5"/>
    <w:rsid w:val="007005A7"/>
    <w:rsid w:val="0070071F"/>
    <w:rsid w:val="00700AD5"/>
    <w:rsid w:val="00700C4D"/>
    <w:rsid w:val="00700D4C"/>
    <w:rsid w:val="00701545"/>
    <w:rsid w:val="00701607"/>
    <w:rsid w:val="00701A57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5C3"/>
    <w:rsid w:val="00705AA3"/>
    <w:rsid w:val="00705FC8"/>
    <w:rsid w:val="00705FC9"/>
    <w:rsid w:val="00706698"/>
    <w:rsid w:val="0070679A"/>
    <w:rsid w:val="00706CB0"/>
    <w:rsid w:val="00706CB8"/>
    <w:rsid w:val="00706E09"/>
    <w:rsid w:val="00706FAD"/>
    <w:rsid w:val="0070701C"/>
    <w:rsid w:val="0070702E"/>
    <w:rsid w:val="0070704E"/>
    <w:rsid w:val="007070AB"/>
    <w:rsid w:val="00707653"/>
    <w:rsid w:val="00707763"/>
    <w:rsid w:val="00707960"/>
    <w:rsid w:val="00707D3B"/>
    <w:rsid w:val="00707E4F"/>
    <w:rsid w:val="00707EE3"/>
    <w:rsid w:val="00707EF5"/>
    <w:rsid w:val="00707F1F"/>
    <w:rsid w:val="00707FE9"/>
    <w:rsid w:val="007104A2"/>
    <w:rsid w:val="00710A6F"/>
    <w:rsid w:val="00710E7C"/>
    <w:rsid w:val="00710EAD"/>
    <w:rsid w:val="00711ABC"/>
    <w:rsid w:val="00711B74"/>
    <w:rsid w:val="00712280"/>
    <w:rsid w:val="00712BAD"/>
    <w:rsid w:val="00712E9A"/>
    <w:rsid w:val="007137AD"/>
    <w:rsid w:val="00713AB5"/>
    <w:rsid w:val="00713C8D"/>
    <w:rsid w:val="00713D3D"/>
    <w:rsid w:val="00714427"/>
    <w:rsid w:val="00714AD9"/>
    <w:rsid w:val="00714CFF"/>
    <w:rsid w:val="00714E0B"/>
    <w:rsid w:val="0071505E"/>
    <w:rsid w:val="00715579"/>
    <w:rsid w:val="0071579C"/>
    <w:rsid w:val="0071632B"/>
    <w:rsid w:val="007164F6"/>
    <w:rsid w:val="00716566"/>
    <w:rsid w:val="00716937"/>
    <w:rsid w:val="00716A08"/>
    <w:rsid w:val="00716F59"/>
    <w:rsid w:val="00716FFD"/>
    <w:rsid w:val="00717C50"/>
    <w:rsid w:val="00717C69"/>
    <w:rsid w:val="00717DD8"/>
    <w:rsid w:val="00717F2E"/>
    <w:rsid w:val="00717F4B"/>
    <w:rsid w:val="00720468"/>
    <w:rsid w:val="007208DC"/>
    <w:rsid w:val="00720912"/>
    <w:rsid w:val="0072099C"/>
    <w:rsid w:val="00720A87"/>
    <w:rsid w:val="00721D74"/>
    <w:rsid w:val="00721E83"/>
    <w:rsid w:val="00721FAD"/>
    <w:rsid w:val="007220FE"/>
    <w:rsid w:val="007227ED"/>
    <w:rsid w:val="00722905"/>
    <w:rsid w:val="00722DE7"/>
    <w:rsid w:val="00722DEC"/>
    <w:rsid w:val="00722EBE"/>
    <w:rsid w:val="007230EB"/>
    <w:rsid w:val="0072331E"/>
    <w:rsid w:val="0072343C"/>
    <w:rsid w:val="00723522"/>
    <w:rsid w:val="0072372A"/>
    <w:rsid w:val="00723735"/>
    <w:rsid w:val="0072387A"/>
    <w:rsid w:val="00723985"/>
    <w:rsid w:val="00723AC6"/>
    <w:rsid w:val="007248CC"/>
    <w:rsid w:val="00724BEF"/>
    <w:rsid w:val="00724D74"/>
    <w:rsid w:val="00725204"/>
    <w:rsid w:val="00725415"/>
    <w:rsid w:val="00725D7F"/>
    <w:rsid w:val="00725F19"/>
    <w:rsid w:val="007260B5"/>
    <w:rsid w:val="00726503"/>
    <w:rsid w:val="007266AA"/>
    <w:rsid w:val="00727851"/>
    <w:rsid w:val="0072788F"/>
    <w:rsid w:val="00730053"/>
    <w:rsid w:val="00730E9A"/>
    <w:rsid w:val="00730F34"/>
    <w:rsid w:val="0073106D"/>
    <w:rsid w:val="00731163"/>
    <w:rsid w:val="007311D2"/>
    <w:rsid w:val="007311E7"/>
    <w:rsid w:val="00731451"/>
    <w:rsid w:val="007316BB"/>
    <w:rsid w:val="0073175D"/>
    <w:rsid w:val="007317DF"/>
    <w:rsid w:val="007318F8"/>
    <w:rsid w:val="00731B87"/>
    <w:rsid w:val="00731C47"/>
    <w:rsid w:val="007321D2"/>
    <w:rsid w:val="00732510"/>
    <w:rsid w:val="007325C7"/>
    <w:rsid w:val="0073280E"/>
    <w:rsid w:val="00732920"/>
    <w:rsid w:val="00732A9F"/>
    <w:rsid w:val="00732EE6"/>
    <w:rsid w:val="00733112"/>
    <w:rsid w:val="0073368F"/>
    <w:rsid w:val="007336CE"/>
    <w:rsid w:val="0073393E"/>
    <w:rsid w:val="00734127"/>
    <w:rsid w:val="00734590"/>
    <w:rsid w:val="00734A01"/>
    <w:rsid w:val="00734B5F"/>
    <w:rsid w:val="0073530C"/>
    <w:rsid w:val="00735581"/>
    <w:rsid w:val="00735A2A"/>
    <w:rsid w:val="00735D79"/>
    <w:rsid w:val="007363C5"/>
    <w:rsid w:val="00736446"/>
    <w:rsid w:val="00736977"/>
    <w:rsid w:val="00736DA8"/>
    <w:rsid w:val="00736F88"/>
    <w:rsid w:val="00737100"/>
    <w:rsid w:val="00737571"/>
    <w:rsid w:val="00737800"/>
    <w:rsid w:val="00737D77"/>
    <w:rsid w:val="00737FBF"/>
    <w:rsid w:val="00740130"/>
    <w:rsid w:val="007406C2"/>
    <w:rsid w:val="0074090B"/>
    <w:rsid w:val="00740B72"/>
    <w:rsid w:val="00740E10"/>
    <w:rsid w:val="00741226"/>
    <w:rsid w:val="00741446"/>
    <w:rsid w:val="0074147F"/>
    <w:rsid w:val="007415F6"/>
    <w:rsid w:val="007416E0"/>
    <w:rsid w:val="007416EF"/>
    <w:rsid w:val="00741889"/>
    <w:rsid w:val="00741AF6"/>
    <w:rsid w:val="007422BC"/>
    <w:rsid w:val="007428FF"/>
    <w:rsid w:val="00742D75"/>
    <w:rsid w:val="00742E96"/>
    <w:rsid w:val="00743A99"/>
    <w:rsid w:val="00743B41"/>
    <w:rsid w:val="00743BDF"/>
    <w:rsid w:val="00743E8E"/>
    <w:rsid w:val="0074405C"/>
    <w:rsid w:val="007441F9"/>
    <w:rsid w:val="0074425C"/>
    <w:rsid w:val="00744CFC"/>
    <w:rsid w:val="00745066"/>
    <w:rsid w:val="0074536B"/>
    <w:rsid w:val="00745824"/>
    <w:rsid w:val="00745B16"/>
    <w:rsid w:val="00745CCC"/>
    <w:rsid w:val="00745D3B"/>
    <w:rsid w:val="00746400"/>
    <w:rsid w:val="0074650C"/>
    <w:rsid w:val="007469D3"/>
    <w:rsid w:val="00746BF1"/>
    <w:rsid w:val="00746CA5"/>
    <w:rsid w:val="007472C3"/>
    <w:rsid w:val="007473CF"/>
    <w:rsid w:val="007477C9"/>
    <w:rsid w:val="007500FA"/>
    <w:rsid w:val="007505AB"/>
    <w:rsid w:val="00750949"/>
    <w:rsid w:val="00750B85"/>
    <w:rsid w:val="00750E78"/>
    <w:rsid w:val="007512F0"/>
    <w:rsid w:val="0075130B"/>
    <w:rsid w:val="0075139F"/>
    <w:rsid w:val="00751BCD"/>
    <w:rsid w:val="00751C76"/>
    <w:rsid w:val="00751CD5"/>
    <w:rsid w:val="00751F5E"/>
    <w:rsid w:val="00751F89"/>
    <w:rsid w:val="00751F93"/>
    <w:rsid w:val="007522BA"/>
    <w:rsid w:val="00752538"/>
    <w:rsid w:val="007526D4"/>
    <w:rsid w:val="00752743"/>
    <w:rsid w:val="00752806"/>
    <w:rsid w:val="00752DA5"/>
    <w:rsid w:val="00752DEC"/>
    <w:rsid w:val="00752F7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FF"/>
    <w:rsid w:val="00754D08"/>
    <w:rsid w:val="00754ECF"/>
    <w:rsid w:val="00755327"/>
    <w:rsid w:val="007553BF"/>
    <w:rsid w:val="007556CA"/>
    <w:rsid w:val="00755A0D"/>
    <w:rsid w:val="00755F22"/>
    <w:rsid w:val="00756054"/>
    <w:rsid w:val="007568F2"/>
    <w:rsid w:val="0075690E"/>
    <w:rsid w:val="00756C31"/>
    <w:rsid w:val="00756E5B"/>
    <w:rsid w:val="00756E69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2F7C"/>
    <w:rsid w:val="007631E5"/>
    <w:rsid w:val="0076336B"/>
    <w:rsid w:val="007635EB"/>
    <w:rsid w:val="0076371B"/>
    <w:rsid w:val="00763730"/>
    <w:rsid w:val="0076377A"/>
    <w:rsid w:val="00763BF2"/>
    <w:rsid w:val="007644B7"/>
    <w:rsid w:val="007646ED"/>
    <w:rsid w:val="0076498A"/>
    <w:rsid w:val="00764BC3"/>
    <w:rsid w:val="00764D63"/>
    <w:rsid w:val="00764D6F"/>
    <w:rsid w:val="00764E27"/>
    <w:rsid w:val="00764FE0"/>
    <w:rsid w:val="00765093"/>
    <w:rsid w:val="007653AF"/>
    <w:rsid w:val="0076541A"/>
    <w:rsid w:val="00765472"/>
    <w:rsid w:val="00765DEF"/>
    <w:rsid w:val="007663F1"/>
    <w:rsid w:val="007666AA"/>
    <w:rsid w:val="00766F81"/>
    <w:rsid w:val="00766FBB"/>
    <w:rsid w:val="00767062"/>
    <w:rsid w:val="0076762E"/>
    <w:rsid w:val="0076787E"/>
    <w:rsid w:val="00767895"/>
    <w:rsid w:val="007678D0"/>
    <w:rsid w:val="00767D69"/>
    <w:rsid w:val="0077026B"/>
    <w:rsid w:val="00770563"/>
    <w:rsid w:val="0077064B"/>
    <w:rsid w:val="007706E3"/>
    <w:rsid w:val="007707C0"/>
    <w:rsid w:val="00771710"/>
    <w:rsid w:val="007719F8"/>
    <w:rsid w:val="00771A14"/>
    <w:rsid w:val="00771B69"/>
    <w:rsid w:val="00771FCE"/>
    <w:rsid w:val="0077228F"/>
    <w:rsid w:val="007727CB"/>
    <w:rsid w:val="00773249"/>
    <w:rsid w:val="00773939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95D"/>
    <w:rsid w:val="00775C13"/>
    <w:rsid w:val="007762C5"/>
    <w:rsid w:val="0077637E"/>
    <w:rsid w:val="0077693E"/>
    <w:rsid w:val="007769E3"/>
    <w:rsid w:val="00776A52"/>
    <w:rsid w:val="00776AFA"/>
    <w:rsid w:val="00776B48"/>
    <w:rsid w:val="00776E7D"/>
    <w:rsid w:val="007773B0"/>
    <w:rsid w:val="00777441"/>
    <w:rsid w:val="00777AD8"/>
    <w:rsid w:val="00777BE9"/>
    <w:rsid w:val="00777C1E"/>
    <w:rsid w:val="0078032C"/>
    <w:rsid w:val="00780365"/>
    <w:rsid w:val="00780678"/>
    <w:rsid w:val="00780E20"/>
    <w:rsid w:val="00780E44"/>
    <w:rsid w:val="007811B9"/>
    <w:rsid w:val="00781C2A"/>
    <w:rsid w:val="00781C82"/>
    <w:rsid w:val="00781D36"/>
    <w:rsid w:val="00781D5D"/>
    <w:rsid w:val="0078207F"/>
    <w:rsid w:val="007822DB"/>
    <w:rsid w:val="0078247C"/>
    <w:rsid w:val="00782CFC"/>
    <w:rsid w:val="00782FE2"/>
    <w:rsid w:val="0078325A"/>
    <w:rsid w:val="0078366A"/>
    <w:rsid w:val="00783A75"/>
    <w:rsid w:val="00783B73"/>
    <w:rsid w:val="00783E40"/>
    <w:rsid w:val="00784052"/>
    <w:rsid w:val="007841FB"/>
    <w:rsid w:val="0078428B"/>
    <w:rsid w:val="007844D4"/>
    <w:rsid w:val="00784800"/>
    <w:rsid w:val="0078489C"/>
    <w:rsid w:val="00784E46"/>
    <w:rsid w:val="0078558A"/>
    <w:rsid w:val="00785E57"/>
    <w:rsid w:val="00786A03"/>
    <w:rsid w:val="007872E3"/>
    <w:rsid w:val="00787961"/>
    <w:rsid w:val="00787D32"/>
    <w:rsid w:val="00787DF1"/>
    <w:rsid w:val="00787F41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7A8"/>
    <w:rsid w:val="00791892"/>
    <w:rsid w:val="007919CD"/>
    <w:rsid w:val="00791B26"/>
    <w:rsid w:val="00791F53"/>
    <w:rsid w:val="00792605"/>
    <w:rsid w:val="0079275B"/>
    <w:rsid w:val="007927D3"/>
    <w:rsid w:val="00792E7A"/>
    <w:rsid w:val="00792F6B"/>
    <w:rsid w:val="0079314D"/>
    <w:rsid w:val="0079329C"/>
    <w:rsid w:val="00793431"/>
    <w:rsid w:val="00793D10"/>
    <w:rsid w:val="00793EBA"/>
    <w:rsid w:val="00793ECF"/>
    <w:rsid w:val="007942A3"/>
    <w:rsid w:val="007942AA"/>
    <w:rsid w:val="00794568"/>
    <w:rsid w:val="007946A3"/>
    <w:rsid w:val="00794751"/>
    <w:rsid w:val="00794AB0"/>
    <w:rsid w:val="00794B26"/>
    <w:rsid w:val="00794C74"/>
    <w:rsid w:val="00794D2A"/>
    <w:rsid w:val="00795D12"/>
    <w:rsid w:val="00795F4A"/>
    <w:rsid w:val="007960D3"/>
    <w:rsid w:val="00796E27"/>
    <w:rsid w:val="007970D5"/>
    <w:rsid w:val="007971CE"/>
    <w:rsid w:val="007971D2"/>
    <w:rsid w:val="0079742B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239F"/>
    <w:rsid w:val="007A2553"/>
    <w:rsid w:val="007A2794"/>
    <w:rsid w:val="007A2917"/>
    <w:rsid w:val="007A2EEB"/>
    <w:rsid w:val="007A2FF7"/>
    <w:rsid w:val="007A33C8"/>
    <w:rsid w:val="007A38F9"/>
    <w:rsid w:val="007A45FE"/>
    <w:rsid w:val="007A4A37"/>
    <w:rsid w:val="007A4C60"/>
    <w:rsid w:val="007A4E51"/>
    <w:rsid w:val="007A4F71"/>
    <w:rsid w:val="007A54E4"/>
    <w:rsid w:val="007A5765"/>
    <w:rsid w:val="007A577D"/>
    <w:rsid w:val="007A5808"/>
    <w:rsid w:val="007A5B21"/>
    <w:rsid w:val="007A5E7A"/>
    <w:rsid w:val="007A61FF"/>
    <w:rsid w:val="007A63B0"/>
    <w:rsid w:val="007A656B"/>
    <w:rsid w:val="007A66BD"/>
    <w:rsid w:val="007A6AC9"/>
    <w:rsid w:val="007A6B90"/>
    <w:rsid w:val="007A6FA4"/>
    <w:rsid w:val="007A72DE"/>
    <w:rsid w:val="007A72E5"/>
    <w:rsid w:val="007A755B"/>
    <w:rsid w:val="007A76E4"/>
    <w:rsid w:val="007A7AAA"/>
    <w:rsid w:val="007A7BE9"/>
    <w:rsid w:val="007A7C1E"/>
    <w:rsid w:val="007A7D55"/>
    <w:rsid w:val="007A7E23"/>
    <w:rsid w:val="007A7E65"/>
    <w:rsid w:val="007B003E"/>
    <w:rsid w:val="007B01DE"/>
    <w:rsid w:val="007B05CA"/>
    <w:rsid w:val="007B07E5"/>
    <w:rsid w:val="007B08C8"/>
    <w:rsid w:val="007B1036"/>
    <w:rsid w:val="007B1CE3"/>
    <w:rsid w:val="007B1E22"/>
    <w:rsid w:val="007B1ED4"/>
    <w:rsid w:val="007B1F87"/>
    <w:rsid w:val="007B204F"/>
    <w:rsid w:val="007B20C1"/>
    <w:rsid w:val="007B216E"/>
    <w:rsid w:val="007B3549"/>
    <w:rsid w:val="007B3666"/>
    <w:rsid w:val="007B38FE"/>
    <w:rsid w:val="007B4539"/>
    <w:rsid w:val="007B4798"/>
    <w:rsid w:val="007B4A3E"/>
    <w:rsid w:val="007B4AB6"/>
    <w:rsid w:val="007B4F79"/>
    <w:rsid w:val="007B5419"/>
    <w:rsid w:val="007B544E"/>
    <w:rsid w:val="007B5DB5"/>
    <w:rsid w:val="007B62BB"/>
    <w:rsid w:val="007B62C8"/>
    <w:rsid w:val="007B631A"/>
    <w:rsid w:val="007B68AF"/>
    <w:rsid w:val="007B6A68"/>
    <w:rsid w:val="007B6C0D"/>
    <w:rsid w:val="007B71E2"/>
    <w:rsid w:val="007B729B"/>
    <w:rsid w:val="007B74E3"/>
    <w:rsid w:val="007B78D6"/>
    <w:rsid w:val="007B7A53"/>
    <w:rsid w:val="007B7A6D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777"/>
    <w:rsid w:val="007C1FC5"/>
    <w:rsid w:val="007C227D"/>
    <w:rsid w:val="007C2347"/>
    <w:rsid w:val="007C25FA"/>
    <w:rsid w:val="007C291C"/>
    <w:rsid w:val="007C2ECD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6D8"/>
    <w:rsid w:val="007C57C7"/>
    <w:rsid w:val="007C57F4"/>
    <w:rsid w:val="007C651B"/>
    <w:rsid w:val="007C65E4"/>
    <w:rsid w:val="007C683B"/>
    <w:rsid w:val="007C6A35"/>
    <w:rsid w:val="007C6B9D"/>
    <w:rsid w:val="007C6BA1"/>
    <w:rsid w:val="007C7240"/>
    <w:rsid w:val="007C7566"/>
    <w:rsid w:val="007C7583"/>
    <w:rsid w:val="007C7B0F"/>
    <w:rsid w:val="007C7B33"/>
    <w:rsid w:val="007C7BA4"/>
    <w:rsid w:val="007D038F"/>
    <w:rsid w:val="007D044C"/>
    <w:rsid w:val="007D0BE6"/>
    <w:rsid w:val="007D0E32"/>
    <w:rsid w:val="007D1432"/>
    <w:rsid w:val="007D1467"/>
    <w:rsid w:val="007D1524"/>
    <w:rsid w:val="007D1761"/>
    <w:rsid w:val="007D1DF0"/>
    <w:rsid w:val="007D1FE1"/>
    <w:rsid w:val="007D2264"/>
    <w:rsid w:val="007D2770"/>
    <w:rsid w:val="007D2B61"/>
    <w:rsid w:val="007D2BDC"/>
    <w:rsid w:val="007D2D47"/>
    <w:rsid w:val="007D2ED0"/>
    <w:rsid w:val="007D2F50"/>
    <w:rsid w:val="007D357E"/>
    <w:rsid w:val="007D38F7"/>
    <w:rsid w:val="007D3992"/>
    <w:rsid w:val="007D3A08"/>
    <w:rsid w:val="007D3EA2"/>
    <w:rsid w:val="007D3F91"/>
    <w:rsid w:val="007D40B5"/>
    <w:rsid w:val="007D43A8"/>
    <w:rsid w:val="007D45CC"/>
    <w:rsid w:val="007D4B28"/>
    <w:rsid w:val="007D4BD6"/>
    <w:rsid w:val="007D4EEC"/>
    <w:rsid w:val="007D518E"/>
    <w:rsid w:val="007D519A"/>
    <w:rsid w:val="007D57EF"/>
    <w:rsid w:val="007D591A"/>
    <w:rsid w:val="007D5C11"/>
    <w:rsid w:val="007D5E00"/>
    <w:rsid w:val="007D5E74"/>
    <w:rsid w:val="007D5FFA"/>
    <w:rsid w:val="007D61EB"/>
    <w:rsid w:val="007D6DD7"/>
    <w:rsid w:val="007D7194"/>
    <w:rsid w:val="007D71E6"/>
    <w:rsid w:val="007D71F0"/>
    <w:rsid w:val="007D7947"/>
    <w:rsid w:val="007D7A5B"/>
    <w:rsid w:val="007D7BFF"/>
    <w:rsid w:val="007D7DC0"/>
    <w:rsid w:val="007D7DF8"/>
    <w:rsid w:val="007D7F81"/>
    <w:rsid w:val="007E0077"/>
    <w:rsid w:val="007E052E"/>
    <w:rsid w:val="007E07B4"/>
    <w:rsid w:val="007E0AE5"/>
    <w:rsid w:val="007E0B9F"/>
    <w:rsid w:val="007E0F97"/>
    <w:rsid w:val="007E11DC"/>
    <w:rsid w:val="007E1843"/>
    <w:rsid w:val="007E2168"/>
    <w:rsid w:val="007E2369"/>
    <w:rsid w:val="007E25A6"/>
    <w:rsid w:val="007E279A"/>
    <w:rsid w:val="007E324F"/>
    <w:rsid w:val="007E36C4"/>
    <w:rsid w:val="007E3707"/>
    <w:rsid w:val="007E3753"/>
    <w:rsid w:val="007E3EB2"/>
    <w:rsid w:val="007E3F1E"/>
    <w:rsid w:val="007E40FA"/>
    <w:rsid w:val="007E4112"/>
    <w:rsid w:val="007E4696"/>
    <w:rsid w:val="007E46B5"/>
    <w:rsid w:val="007E49B9"/>
    <w:rsid w:val="007E4B89"/>
    <w:rsid w:val="007E4C8D"/>
    <w:rsid w:val="007E54AF"/>
    <w:rsid w:val="007E56ED"/>
    <w:rsid w:val="007E65F0"/>
    <w:rsid w:val="007E67B8"/>
    <w:rsid w:val="007E7426"/>
    <w:rsid w:val="007E7967"/>
    <w:rsid w:val="007E7AA9"/>
    <w:rsid w:val="007E7C0D"/>
    <w:rsid w:val="007F060A"/>
    <w:rsid w:val="007F069D"/>
    <w:rsid w:val="007F06A7"/>
    <w:rsid w:val="007F06E0"/>
    <w:rsid w:val="007F07EC"/>
    <w:rsid w:val="007F0AF3"/>
    <w:rsid w:val="007F0E75"/>
    <w:rsid w:val="007F1144"/>
    <w:rsid w:val="007F1177"/>
    <w:rsid w:val="007F126A"/>
    <w:rsid w:val="007F13BA"/>
    <w:rsid w:val="007F18FE"/>
    <w:rsid w:val="007F19A2"/>
    <w:rsid w:val="007F1B0F"/>
    <w:rsid w:val="007F24B4"/>
    <w:rsid w:val="007F253E"/>
    <w:rsid w:val="007F273A"/>
    <w:rsid w:val="007F2980"/>
    <w:rsid w:val="007F2AAD"/>
    <w:rsid w:val="007F2AF2"/>
    <w:rsid w:val="007F2BC4"/>
    <w:rsid w:val="007F2C97"/>
    <w:rsid w:val="007F2F36"/>
    <w:rsid w:val="007F374B"/>
    <w:rsid w:val="007F37FB"/>
    <w:rsid w:val="007F39FA"/>
    <w:rsid w:val="007F3B94"/>
    <w:rsid w:val="007F3CAB"/>
    <w:rsid w:val="007F44D2"/>
    <w:rsid w:val="007F4574"/>
    <w:rsid w:val="007F461F"/>
    <w:rsid w:val="007F49A6"/>
    <w:rsid w:val="007F4A55"/>
    <w:rsid w:val="007F4B68"/>
    <w:rsid w:val="007F4F8B"/>
    <w:rsid w:val="007F54A8"/>
    <w:rsid w:val="007F5793"/>
    <w:rsid w:val="007F5B23"/>
    <w:rsid w:val="007F5FCF"/>
    <w:rsid w:val="007F5FFA"/>
    <w:rsid w:val="007F66A3"/>
    <w:rsid w:val="007F675C"/>
    <w:rsid w:val="007F67D6"/>
    <w:rsid w:val="007F6948"/>
    <w:rsid w:val="007F6B2D"/>
    <w:rsid w:val="007F6B3A"/>
    <w:rsid w:val="007F6F83"/>
    <w:rsid w:val="007F714E"/>
    <w:rsid w:val="007F725E"/>
    <w:rsid w:val="007F745B"/>
    <w:rsid w:val="007F7ADA"/>
    <w:rsid w:val="007F7D74"/>
    <w:rsid w:val="008000EA"/>
    <w:rsid w:val="00800400"/>
    <w:rsid w:val="00800BB1"/>
    <w:rsid w:val="00800BDA"/>
    <w:rsid w:val="00800C41"/>
    <w:rsid w:val="00800FF5"/>
    <w:rsid w:val="00801370"/>
    <w:rsid w:val="00801478"/>
    <w:rsid w:val="008016F0"/>
    <w:rsid w:val="00801A13"/>
    <w:rsid w:val="00801BFE"/>
    <w:rsid w:val="00801EB5"/>
    <w:rsid w:val="00801FC9"/>
    <w:rsid w:val="0080213B"/>
    <w:rsid w:val="0080235C"/>
    <w:rsid w:val="00802515"/>
    <w:rsid w:val="00802648"/>
    <w:rsid w:val="008026F1"/>
    <w:rsid w:val="00802BB2"/>
    <w:rsid w:val="00802D1D"/>
    <w:rsid w:val="00803377"/>
    <w:rsid w:val="00804756"/>
    <w:rsid w:val="00804772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2A4"/>
    <w:rsid w:val="0080639C"/>
    <w:rsid w:val="008064AF"/>
    <w:rsid w:val="00806AE8"/>
    <w:rsid w:val="00806C12"/>
    <w:rsid w:val="00806F1B"/>
    <w:rsid w:val="0080725E"/>
    <w:rsid w:val="00807765"/>
    <w:rsid w:val="008101B7"/>
    <w:rsid w:val="00810663"/>
    <w:rsid w:val="008107B2"/>
    <w:rsid w:val="0081083B"/>
    <w:rsid w:val="00810C0E"/>
    <w:rsid w:val="00810D59"/>
    <w:rsid w:val="00810D9C"/>
    <w:rsid w:val="00811079"/>
    <w:rsid w:val="008110C4"/>
    <w:rsid w:val="00811543"/>
    <w:rsid w:val="00811BAD"/>
    <w:rsid w:val="00812802"/>
    <w:rsid w:val="008129C6"/>
    <w:rsid w:val="00813413"/>
    <w:rsid w:val="008137BE"/>
    <w:rsid w:val="00813863"/>
    <w:rsid w:val="00813AF9"/>
    <w:rsid w:val="00813C1E"/>
    <w:rsid w:val="00813D45"/>
    <w:rsid w:val="00813EEB"/>
    <w:rsid w:val="00814127"/>
    <w:rsid w:val="00814438"/>
    <w:rsid w:val="008144FD"/>
    <w:rsid w:val="00814881"/>
    <w:rsid w:val="00814AEB"/>
    <w:rsid w:val="00814CB2"/>
    <w:rsid w:val="00815065"/>
    <w:rsid w:val="008156AB"/>
    <w:rsid w:val="00815A3A"/>
    <w:rsid w:val="00815A3D"/>
    <w:rsid w:val="00815C97"/>
    <w:rsid w:val="00815CBC"/>
    <w:rsid w:val="00815DDF"/>
    <w:rsid w:val="008162C7"/>
    <w:rsid w:val="00816397"/>
    <w:rsid w:val="00816A3F"/>
    <w:rsid w:val="00816BFC"/>
    <w:rsid w:val="00816FBD"/>
    <w:rsid w:val="0081759E"/>
    <w:rsid w:val="00817880"/>
    <w:rsid w:val="00817AA0"/>
    <w:rsid w:val="00820598"/>
    <w:rsid w:val="008205B8"/>
    <w:rsid w:val="008208AD"/>
    <w:rsid w:val="00820DAB"/>
    <w:rsid w:val="00820F41"/>
    <w:rsid w:val="008213A9"/>
    <w:rsid w:val="00821574"/>
    <w:rsid w:val="008215B0"/>
    <w:rsid w:val="0082195E"/>
    <w:rsid w:val="00821E86"/>
    <w:rsid w:val="00821FAF"/>
    <w:rsid w:val="0082212E"/>
    <w:rsid w:val="00822166"/>
    <w:rsid w:val="0082237C"/>
    <w:rsid w:val="00822CB1"/>
    <w:rsid w:val="00822DBF"/>
    <w:rsid w:val="00822DD2"/>
    <w:rsid w:val="00823152"/>
    <w:rsid w:val="008233A6"/>
    <w:rsid w:val="008235E6"/>
    <w:rsid w:val="00823D86"/>
    <w:rsid w:val="00824485"/>
    <w:rsid w:val="008248CD"/>
    <w:rsid w:val="008249D4"/>
    <w:rsid w:val="00824CBC"/>
    <w:rsid w:val="00824D38"/>
    <w:rsid w:val="008256F2"/>
    <w:rsid w:val="00825E52"/>
    <w:rsid w:val="008261C5"/>
    <w:rsid w:val="00826364"/>
    <w:rsid w:val="00826417"/>
    <w:rsid w:val="008267C7"/>
    <w:rsid w:val="00826ACF"/>
    <w:rsid w:val="00826C99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8"/>
    <w:rsid w:val="0083164E"/>
    <w:rsid w:val="008317C2"/>
    <w:rsid w:val="00831A6F"/>
    <w:rsid w:val="00831C7C"/>
    <w:rsid w:val="00832B49"/>
    <w:rsid w:val="00832B6D"/>
    <w:rsid w:val="00832C69"/>
    <w:rsid w:val="00832E08"/>
    <w:rsid w:val="00832F29"/>
    <w:rsid w:val="00832F6C"/>
    <w:rsid w:val="00832FF0"/>
    <w:rsid w:val="008339E5"/>
    <w:rsid w:val="00833C73"/>
    <w:rsid w:val="008341FB"/>
    <w:rsid w:val="0083440F"/>
    <w:rsid w:val="00834F14"/>
    <w:rsid w:val="00834F18"/>
    <w:rsid w:val="00834F7D"/>
    <w:rsid w:val="0083527A"/>
    <w:rsid w:val="0083556F"/>
    <w:rsid w:val="008355A0"/>
    <w:rsid w:val="0083615B"/>
    <w:rsid w:val="00836811"/>
    <w:rsid w:val="00836974"/>
    <w:rsid w:val="00836F74"/>
    <w:rsid w:val="00837221"/>
    <w:rsid w:val="0083749C"/>
    <w:rsid w:val="00837664"/>
    <w:rsid w:val="00837724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8B1"/>
    <w:rsid w:val="00842FB7"/>
    <w:rsid w:val="0084309F"/>
    <w:rsid w:val="00843109"/>
    <w:rsid w:val="0084312C"/>
    <w:rsid w:val="00843232"/>
    <w:rsid w:val="008435D1"/>
    <w:rsid w:val="00843689"/>
    <w:rsid w:val="00843C52"/>
    <w:rsid w:val="00844088"/>
    <w:rsid w:val="0084413B"/>
    <w:rsid w:val="00844930"/>
    <w:rsid w:val="00844DF3"/>
    <w:rsid w:val="0084512B"/>
    <w:rsid w:val="00845134"/>
    <w:rsid w:val="00845198"/>
    <w:rsid w:val="00845843"/>
    <w:rsid w:val="00845B40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DC2"/>
    <w:rsid w:val="0085006E"/>
    <w:rsid w:val="00850100"/>
    <w:rsid w:val="00850116"/>
    <w:rsid w:val="00850209"/>
    <w:rsid w:val="00850313"/>
    <w:rsid w:val="008503B3"/>
    <w:rsid w:val="008503B7"/>
    <w:rsid w:val="0085060D"/>
    <w:rsid w:val="0085099C"/>
    <w:rsid w:val="008509B7"/>
    <w:rsid w:val="00850EAA"/>
    <w:rsid w:val="00850FBB"/>
    <w:rsid w:val="008510D0"/>
    <w:rsid w:val="00851620"/>
    <w:rsid w:val="0085190B"/>
    <w:rsid w:val="00851B6B"/>
    <w:rsid w:val="00852999"/>
    <w:rsid w:val="00852D18"/>
    <w:rsid w:val="0085326A"/>
    <w:rsid w:val="00853432"/>
    <w:rsid w:val="00853C00"/>
    <w:rsid w:val="00853C0D"/>
    <w:rsid w:val="00853DA9"/>
    <w:rsid w:val="008540AA"/>
    <w:rsid w:val="008545B4"/>
    <w:rsid w:val="00854720"/>
    <w:rsid w:val="008549B2"/>
    <w:rsid w:val="008550DB"/>
    <w:rsid w:val="008553FA"/>
    <w:rsid w:val="00855A25"/>
    <w:rsid w:val="00855CAF"/>
    <w:rsid w:val="00856529"/>
    <w:rsid w:val="00856567"/>
    <w:rsid w:val="008568DF"/>
    <w:rsid w:val="0085707D"/>
    <w:rsid w:val="00857A67"/>
    <w:rsid w:val="0086029F"/>
    <w:rsid w:val="0086087F"/>
    <w:rsid w:val="0086099B"/>
    <w:rsid w:val="008609E0"/>
    <w:rsid w:val="00860C97"/>
    <w:rsid w:val="00860E84"/>
    <w:rsid w:val="00861203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0B"/>
    <w:rsid w:val="0086336D"/>
    <w:rsid w:val="008637CD"/>
    <w:rsid w:val="0086383D"/>
    <w:rsid w:val="00863B89"/>
    <w:rsid w:val="00863B9A"/>
    <w:rsid w:val="00863F12"/>
    <w:rsid w:val="0086461A"/>
    <w:rsid w:val="00864850"/>
    <w:rsid w:val="00864A80"/>
    <w:rsid w:val="00864AF7"/>
    <w:rsid w:val="00864CBA"/>
    <w:rsid w:val="00865050"/>
    <w:rsid w:val="0086507C"/>
    <w:rsid w:val="00865948"/>
    <w:rsid w:val="008659E9"/>
    <w:rsid w:val="00865DC3"/>
    <w:rsid w:val="00865DD0"/>
    <w:rsid w:val="008663C5"/>
    <w:rsid w:val="0086644D"/>
    <w:rsid w:val="00866753"/>
    <w:rsid w:val="00866796"/>
    <w:rsid w:val="00866E58"/>
    <w:rsid w:val="008676DB"/>
    <w:rsid w:val="0086792E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2131"/>
    <w:rsid w:val="00872159"/>
    <w:rsid w:val="00872378"/>
    <w:rsid w:val="008724DF"/>
    <w:rsid w:val="008724FA"/>
    <w:rsid w:val="0087294E"/>
    <w:rsid w:val="00872C15"/>
    <w:rsid w:val="00872FB5"/>
    <w:rsid w:val="00873251"/>
    <w:rsid w:val="00873570"/>
    <w:rsid w:val="008738D9"/>
    <w:rsid w:val="00873A5A"/>
    <w:rsid w:val="008744CF"/>
    <w:rsid w:val="00874695"/>
    <w:rsid w:val="00874726"/>
    <w:rsid w:val="00874ADA"/>
    <w:rsid w:val="00874E7C"/>
    <w:rsid w:val="00875350"/>
    <w:rsid w:val="00875B2E"/>
    <w:rsid w:val="00875E9D"/>
    <w:rsid w:val="00875FF2"/>
    <w:rsid w:val="0087601F"/>
    <w:rsid w:val="0087616F"/>
    <w:rsid w:val="008761CF"/>
    <w:rsid w:val="0087652E"/>
    <w:rsid w:val="008768AE"/>
    <w:rsid w:val="00876DD4"/>
    <w:rsid w:val="00877259"/>
    <w:rsid w:val="00877326"/>
    <w:rsid w:val="00877583"/>
    <w:rsid w:val="00877768"/>
    <w:rsid w:val="0087789F"/>
    <w:rsid w:val="00877E50"/>
    <w:rsid w:val="0088034A"/>
    <w:rsid w:val="00880451"/>
    <w:rsid w:val="00880793"/>
    <w:rsid w:val="008808F4"/>
    <w:rsid w:val="00880E5E"/>
    <w:rsid w:val="00880F78"/>
    <w:rsid w:val="008810DD"/>
    <w:rsid w:val="0088117A"/>
    <w:rsid w:val="00881200"/>
    <w:rsid w:val="00881276"/>
    <w:rsid w:val="008813FC"/>
    <w:rsid w:val="008817DA"/>
    <w:rsid w:val="00881F2D"/>
    <w:rsid w:val="00882067"/>
    <w:rsid w:val="00882132"/>
    <w:rsid w:val="00882561"/>
    <w:rsid w:val="00882768"/>
    <w:rsid w:val="00882FE7"/>
    <w:rsid w:val="0088317B"/>
    <w:rsid w:val="0088350C"/>
    <w:rsid w:val="008838F2"/>
    <w:rsid w:val="00883D41"/>
    <w:rsid w:val="00883F62"/>
    <w:rsid w:val="00884520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869"/>
    <w:rsid w:val="008858D4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7"/>
    <w:rsid w:val="00887B89"/>
    <w:rsid w:val="00887FB6"/>
    <w:rsid w:val="00890161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730"/>
    <w:rsid w:val="00891F95"/>
    <w:rsid w:val="008922C9"/>
    <w:rsid w:val="00892908"/>
    <w:rsid w:val="00892B4E"/>
    <w:rsid w:val="00892EEB"/>
    <w:rsid w:val="00893231"/>
    <w:rsid w:val="0089372F"/>
    <w:rsid w:val="00893A0F"/>
    <w:rsid w:val="00893B97"/>
    <w:rsid w:val="008943B0"/>
    <w:rsid w:val="008945ED"/>
    <w:rsid w:val="0089460B"/>
    <w:rsid w:val="0089479D"/>
    <w:rsid w:val="0089481A"/>
    <w:rsid w:val="0089497D"/>
    <w:rsid w:val="00894AD8"/>
    <w:rsid w:val="00894AF6"/>
    <w:rsid w:val="00894BA2"/>
    <w:rsid w:val="00894D32"/>
    <w:rsid w:val="00895009"/>
    <w:rsid w:val="008951B2"/>
    <w:rsid w:val="008951ED"/>
    <w:rsid w:val="008952B4"/>
    <w:rsid w:val="0089540B"/>
    <w:rsid w:val="00895735"/>
    <w:rsid w:val="008957DF"/>
    <w:rsid w:val="00895A09"/>
    <w:rsid w:val="008963D4"/>
    <w:rsid w:val="00896820"/>
    <w:rsid w:val="00896A96"/>
    <w:rsid w:val="00896CC9"/>
    <w:rsid w:val="00896D4E"/>
    <w:rsid w:val="00896E94"/>
    <w:rsid w:val="00896F6B"/>
    <w:rsid w:val="0089706D"/>
    <w:rsid w:val="00897230"/>
    <w:rsid w:val="008A0D8A"/>
    <w:rsid w:val="008A13AC"/>
    <w:rsid w:val="008A1E85"/>
    <w:rsid w:val="008A20F7"/>
    <w:rsid w:val="008A21C1"/>
    <w:rsid w:val="008A2532"/>
    <w:rsid w:val="008A264C"/>
    <w:rsid w:val="008A2650"/>
    <w:rsid w:val="008A2C41"/>
    <w:rsid w:val="008A36D6"/>
    <w:rsid w:val="008A3E08"/>
    <w:rsid w:val="008A4942"/>
    <w:rsid w:val="008A4C92"/>
    <w:rsid w:val="008A4DF0"/>
    <w:rsid w:val="008A4E14"/>
    <w:rsid w:val="008A4F45"/>
    <w:rsid w:val="008A4FD6"/>
    <w:rsid w:val="008A4FD9"/>
    <w:rsid w:val="008A5304"/>
    <w:rsid w:val="008A54C6"/>
    <w:rsid w:val="008A576B"/>
    <w:rsid w:val="008A5AB2"/>
    <w:rsid w:val="008A5DC3"/>
    <w:rsid w:val="008A5F9D"/>
    <w:rsid w:val="008A6482"/>
    <w:rsid w:val="008A6628"/>
    <w:rsid w:val="008A6906"/>
    <w:rsid w:val="008A7630"/>
    <w:rsid w:val="008A774C"/>
    <w:rsid w:val="008A7BB6"/>
    <w:rsid w:val="008A7E8A"/>
    <w:rsid w:val="008B0172"/>
    <w:rsid w:val="008B0228"/>
    <w:rsid w:val="008B0637"/>
    <w:rsid w:val="008B078E"/>
    <w:rsid w:val="008B0F08"/>
    <w:rsid w:val="008B17BA"/>
    <w:rsid w:val="008B1982"/>
    <w:rsid w:val="008B1D7B"/>
    <w:rsid w:val="008B20EF"/>
    <w:rsid w:val="008B2285"/>
    <w:rsid w:val="008B251E"/>
    <w:rsid w:val="008B2830"/>
    <w:rsid w:val="008B2E23"/>
    <w:rsid w:val="008B2F96"/>
    <w:rsid w:val="008B37F8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B04"/>
    <w:rsid w:val="008B4F33"/>
    <w:rsid w:val="008B54B6"/>
    <w:rsid w:val="008B5922"/>
    <w:rsid w:val="008B5A94"/>
    <w:rsid w:val="008B5D16"/>
    <w:rsid w:val="008B5D17"/>
    <w:rsid w:val="008B5F5B"/>
    <w:rsid w:val="008B6125"/>
    <w:rsid w:val="008B668F"/>
    <w:rsid w:val="008B67C6"/>
    <w:rsid w:val="008B69C9"/>
    <w:rsid w:val="008B6CD5"/>
    <w:rsid w:val="008B6FD9"/>
    <w:rsid w:val="008B762C"/>
    <w:rsid w:val="008B79DB"/>
    <w:rsid w:val="008C0170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2A9"/>
    <w:rsid w:val="008C28E3"/>
    <w:rsid w:val="008C2D3E"/>
    <w:rsid w:val="008C3979"/>
    <w:rsid w:val="008C3B07"/>
    <w:rsid w:val="008C3C3B"/>
    <w:rsid w:val="008C3F5C"/>
    <w:rsid w:val="008C3F76"/>
    <w:rsid w:val="008C4095"/>
    <w:rsid w:val="008C41D2"/>
    <w:rsid w:val="008C4C42"/>
    <w:rsid w:val="008C4F1A"/>
    <w:rsid w:val="008C504B"/>
    <w:rsid w:val="008C53FD"/>
    <w:rsid w:val="008C5829"/>
    <w:rsid w:val="008C5979"/>
    <w:rsid w:val="008C5F25"/>
    <w:rsid w:val="008C602F"/>
    <w:rsid w:val="008C6036"/>
    <w:rsid w:val="008C6227"/>
    <w:rsid w:val="008C65BB"/>
    <w:rsid w:val="008C66F8"/>
    <w:rsid w:val="008C67DC"/>
    <w:rsid w:val="008C6803"/>
    <w:rsid w:val="008C6943"/>
    <w:rsid w:val="008C6B97"/>
    <w:rsid w:val="008C6D1E"/>
    <w:rsid w:val="008C7221"/>
    <w:rsid w:val="008C72ED"/>
    <w:rsid w:val="008C76D1"/>
    <w:rsid w:val="008D0210"/>
    <w:rsid w:val="008D0388"/>
    <w:rsid w:val="008D06C9"/>
    <w:rsid w:val="008D071B"/>
    <w:rsid w:val="008D091A"/>
    <w:rsid w:val="008D0C45"/>
    <w:rsid w:val="008D117F"/>
    <w:rsid w:val="008D11F6"/>
    <w:rsid w:val="008D135A"/>
    <w:rsid w:val="008D157E"/>
    <w:rsid w:val="008D19C0"/>
    <w:rsid w:val="008D1AAF"/>
    <w:rsid w:val="008D1D29"/>
    <w:rsid w:val="008D1E81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4896"/>
    <w:rsid w:val="008D4B41"/>
    <w:rsid w:val="008D4E2C"/>
    <w:rsid w:val="008D4E84"/>
    <w:rsid w:val="008D4E87"/>
    <w:rsid w:val="008D5542"/>
    <w:rsid w:val="008D56A7"/>
    <w:rsid w:val="008D56CD"/>
    <w:rsid w:val="008D593F"/>
    <w:rsid w:val="008D5DF0"/>
    <w:rsid w:val="008D60D7"/>
    <w:rsid w:val="008D63F9"/>
    <w:rsid w:val="008D6B09"/>
    <w:rsid w:val="008D7516"/>
    <w:rsid w:val="008D7669"/>
    <w:rsid w:val="008D77AE"/>
    <w:rsid w:val="008D79EF"/>
    <w:rsid w:val="008D7DE0"/>
    <w:rsid w:val="008D7F37"/>
    <w:rsid w:val="008E0006"/>
    <w:rsid w:val="008E0077"/>
    <w:rsid w:val="008E022A"/>
    <w:rsid w:val="008E0237"/>
    <w:rsid w:val="008E0481"/>
    <w:rsid w:val="008E072B"/>
    <w:rsid w:val="008E0F07"/>
    <w:rsid w:val="008E1131"/>
    <w:rsid w:val="008E11D1"/>
    <w:rsid w:val="008E1DEC"/>
    <w:rsid w:val="008E2A83"/>
    <w:rsid w:val="008E31BB"/>
    <w:rsid w:val="008E351B"/>
    <w:rsid w:val="008E3895"/>
    <w:rsid w:val="008E3A44"/>
    <w:rsid w:val="008E3A5A"/>
    <w:rsid w:val="008E3E91"/>
    <w:rsid w:val="008E3EB5"/>
    <w:rsid w:val="008E3F86"/>
    <w:rsid w:val="008E3FC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482"/>
    <w:rsid w:val="008F0596"/>
    <w:rsid w:val="008F0675"/>
    <w:rsid w:val="008F0AEE"/>
    <w:rsid w:val="008F158D"/>
    <w:rsid w:val="008F1A09"/>
    <w:rsid w:val="008F2007"/>
    <w:rsid w:val="008F20E7"/>
    <w:rsid w:val="008F2100"/>
    <w:rsid w:val="008F223F"/>
    <w:rsid w:val="008F2749"/>
    <w:rsid w:val="008F274C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412"/>
    <w:rsid w:val="008F483C"/>
    <w:rsid w:val="008F5122"/>
    <w:rsid w:val="008F5215"/>
    <w:rsid w:val="008F5829"/>
    <w:rsid w:val="008F58EB"/>
    <w:rsid w:val="008F5967"/>
    <w:rsid w:val="008F606C"/>
    <w:rsid w:val="008F614B"/>
    <w:rsid w:val="008F6427"/>
    <w:rsid w:val="008F68F8"/>
    <w:rsid w:val="008F6A09"/>
    <w:rsid w:val="008F7296"/>
    <w:rsid w:val="008F72FC"/>
    <w:rsid w:val="008F73B3"/>
    <w:rsid w:val="008F77CE"/>
    <w:rsid w:val="008F789E"/>
    <w:rsid w:val="008F78A1"/>
    <w:rsid w:val="008F7A3C"/>
    <w:rsid w:val="008F7C21"/>
    <w:rsid w:val="009000FF"/>
    <w:rsid w:val="009002F5"/>
    <w:rsid w:val="0090055E"/>
    <w:rsid w:val="00900C86"/>
    <w:rsid w:val="009016A4"/>
    <w:rsid w:val="009018B5"/>
    <w:rsid w:val="00901925"/>
    <w:rsid w:val="00901C1F"/>
    <w:rsid w:val="00902382"/>
    <w:rsid w:val="00902419"/>
    <w:rsid w:val="00902550"/>
    <w:rsid w:val="00902AE0"/>
    <w:rsid w:val="00902C77"/>
    <w:rsid w:val="00902D28"/>
    <w:rsid w:val="00903096"/>
    <w:rsid w:val="009037A9"/>
    <w:rsid w:val="009037E6"/>
    <w:rsid w:val="00903935"/>
    <w:rsid w:val="00903AE0"/>
    <w:rsid w:val="00903D61"/>
    <w:rsid w:val="00904547"/>
    <w:rsid w:val="0090469F"/>
    <w:rsid w:val="009047D5"/>
    <w:rsid w:val="00904BBB"/>
    <w:rsid w:val="0090511F"/>
    <w:rsid w:val="0090527A"/>
    <w:rsid w:val="00905377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9D"/>
    <w:rsid w:val="00907FC8"/>
    <w:rsid w:val="00910AA8"/>
    <w:rsid w:val="00910B54"/>
    <w:rsid w:val="00910D4D"/>
    <w:rsid w:val="00911169"/>
    <w:rsid w:val="009112EE"/>
    <w:rsid w:val="009113AE"/>
    <w:rsid w:val="00911489"/>
    <w:rsid w:val="00911977"/>
    <w:rsid w:val="009119C3"/>
    <w:rsid w:val="00912087"/>
    <w:rsid w:val="009120FD"/>
    <w:rsid w:val="00912210"/>
    <w:rsid w:val="00912672"/>
    <w:rsid w:val="00912745"/>
    <w:rsid w:val="00912B77"/>
    <w:rsid w:val="0091381E"/>
    <w:rsid w:val="00913869"/>
    <w:rsid w:val="00913B0B"/>
    <w:rsid w:val="00913CCA"/>
    <w:rsid w:val="009143C4"/>
    <w:rsid w:val="00914569"/>
    <w:rsid w:val="009147E4"/>
    <w:rsid w:val="00914853"/>
    <w:rsid w:val="00914954"/>
    <w:rsid w:val="00914B02"/>
    <w:rsid w:val="00914CAA"/>
    <w:rsid w:val="009153C8"/>
    <w:rsid w:val="00915438"/>
    <w:rsid w:val="00915EC7"/>
    <w:rsid w:val="00916453"/>
    <w:rsid w:val="009165E7"/>
    <w:rsid w:val="00916B58"/>
    <w:rsid w:val="009176D3"/>
    <w:rsid w:val="00917997"/>
    <w:rsid w:val="009200C9"/>
    <w:rsid w:val="00920195"/>
    <w:rsid w:val="00920369"/>
    <w:rsid w:val="00920434"/>
    <w:rsid w:val="0092043D"/>
    <w:rsid w:val="0092061F"/>
    <w:rsid w:val="009207D3"/>
    <w:rsid w:val="00920959"/>
    <w:rsid w:val="00920FA2"/>
    <w:rsid w:val="00922192"/>
    <w:rsid w:val="009222BA"/>
    <w:rsid w:val="009223ED"/>
    <w:rsid w:val="009227E8"/>
    <w:rsid w:val="0092297D"/>
    <w:rsid w:val="00922A71"/>
    <w:rsid w:val="00922CE3"/>
    <w:rsid w:val="00922F5F"/>
    <w:rsid w:val="009235B6"/>
    <w:rsid w:val="00923B58"/>
    <w:rsid w:val="00923F58"/>
    <w:rsid w:val="00923FFB"/>
    <w:rsid w:val="00924339"/>
    <w:rsid w:val="0092439B"/>
    <w:rsid w:val="00924615"/>
    <w:rsid w:val="0092480D"/>
    <w:rsid w:val="0092488C"/>
    <w:rsid w:val="0092497F"/>
    <w:rsid w:val="0092518C"/>
    <w:rsid w:val="00925218"/>
    <w:rsid w:val="0092528F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0FB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3D88"/>
    <w:rsid w:val="00934ED0"/>
    <w:rsid w:val="00935608"/>
    <w:rsid w:val="009356E4"/>
    <w:rsid w:val="00936AA2"/>
    <w:rsid w:val="00937056"/>
    <w:rsid w:val="0093771C"/>
    <w:rsid w:val="00937D96"/>
    <w:rsid w:val="009411DE"/>
    <w:rsid w:val="00941203"/>
    <w:rsid w:val="0094121C"/>
    <w:rsid w:val="009416CB"/>
    <w:rsid w:val="00941996"/>
    <w:rsid w:val="00941B07"/>
    <w:rsid w:val="00941CC7"/>
    <w:rsid w:val="00941E9D"/>
    <w:rsid w:val="0094341C"/>
    <w:rsid w:val="009434CC"/>
    <w:rsid w:val="00943671"/>
    <w:rsid w:val="00943744"/>
    <w:rsid w:val="00943961"/>
    <w:rsid w:val="00943EE3"/>
    <w:rsid w:val="00944436"/>
    <w:rsid w:val="0094505C"/>
    <w:rsid w:val="00945167"/>
    <w:rsid w:val="009451F7"/>
    <w:rsid w:val="0094544D"/>
    <w:rsid w:val="00945823"/>
    <w:rsid w:val="00945864"/>
    <w:rsid w:val="00945D85"/>
    <w:rsid w:val="00945E9F"/>
    <w:rsid w:val="009463EB"/>
    <w:rsid w:val="0094664B"/>
    <w:rsid w:val="00946765"/>
    <w:rsid w:val="00946955"/>
    <w:rsid w:val="00946BEA"/>
    <w:rsid w:val="00946C3E"/>
    <w:rsid w:val="00946D9E"/>
    <w:rsid w:val="00946EA0"/>
    <w:rsid w:val="00946F8A"/>
    <w:rsid w:val="00947062"/>
    <w:rsid w:val="00947245"/>
    <w:rsid w:val="009477C0"/>
    <w:rsid w:val="009477C4"/>
    <w:rsid w:val="00950386"/>
    <w:rsid w:val="00950599"/>
    <w:rsid w:val="009505D0"/>
    <w:rsid w:val="00950666"/>
    <w:rsid w:val="00950BFC"/>
    <w:rsid w:val="00950ECA"/>
    <w:rsid w:val="00950FDE"/>
    <w:rsid w:val="00950FDF"/>
    <w:rsid w:val="009516DA"/>
    <w:rsid w:val="00951978"/>
    <w:rsid w:val="00951C25"/>
    <w:rsid w:val="00951CFA"/>
    <w:rsid w:val="00951DF9"/>
    <w:rsid w:val="00952389"/>
    <w:rsid w:val="009525F0"/>
    <w:rsid w:val="00952D7F"/>
    <w:rsid w:val="00952DF3"/>
    <w:rsid w:val="00952F34"/>
    <w:rsid w:val="009534AD"/>
    <w:rsid w:val="00953606"/>
    <w:rsid w:val="00953953"/>
    <w:rsid w:val="00953A39"/>
    <w:rsid w:val="00953CA4"/>
    <w:rsid w:val="00953D58"/>
    <w:rsid w:val="00953F2C"/>
    <w:rsid w:val="0095445C"/>
    <w:rsid w:val="009546A5"/>
    <w:rsid w:val="00954AA7"/>
    <w:rsid w:val="00954C0D"/>
    <w:rsid w:val="00954FE2"/>
    <w:rsid w:val="0095505B"/>
    <w:rsid w:val="009550AF"/>
    <w:rsid w:val="00955236"/>
    <w:rsid w:val="00955544"/>
    <w:rsid w:val="00955839"/>
    <w:rsid w:val="00955D31"/>
    <w:rsid w:val="0095627B"/>
    <w:rsid w:val="0095641E"/>
    <w:rsid w:val="00956641"/>
    <w:rsid w:val="009568F2"/>
    <w:rsid w:val="00956965"/>
    <w:rsid w:val="00956AA9"/>
    <w:rsid w:val="00956B9D"/>
    <w:rsid w:val="00956C81"/>
    <w:rsid w:val="009570E7"/>
    <w:rsid w:val="009577BA"/>
    <w:rsid w:val="00957B84"/>
    <w:rsid w:val="00957D80"/>
    <w:rsid w:val="00957E73"/>
    <w:rsid w:val="00960718"/>
    <w:rsid w:val="009608F4"/>
    <w:rsid w:val="00960BD7"/>
    <w:rsid w:val="00960D1F"/>
    <w:rsid w:val="0096147D"/>
    <w:rsid w:val="009615F0"/>
    <w:rsid w:val="009618E6"/>
    <w:rsid w:val="00961A97"/>
    <w:rsid w:val="00961C71"/>
    <w:rsid w:val="00961F32"/>
    <w:rsid w:val="00961F9B"/>
    <w:rsid w:val="00962434"/>
    <w:rsid w:val="00962A75"/>
    <w:rsid w:val="00962AAD"/>
    <w:rsid w:val="00962BFF"/>
    <w:rsid w:val="0096330F"/>
    <w:rsid w:val="00963314"/>
    <w:rsid w:val="009634D2"/>
    <w:rsid w:val="00963604"/>
    <w:rsid w:val="00963858"/>
    <w:rsid w:val="00964294"/>
    <w:rsid w:val="009643E9"/>
    <w:rsid w:val="00964AE5"/>
    <w:rsid w:val="00964D79"/>
    <w:rsid w:val="0096524A"/>
    <w:rsid w:val="009652AE"/>
    <w:rsid w:val="009654C4"/>
    <w:rsid w:val="009654FE"/>
    <w:rsid w:val="009656E7"/>
    <w:rsid w:val="009659BE"/>
    <w:rsid w:val="00965D91"/>
    <w:rsid w:val="00966318"/>
    <w:rsid w:val="009664D6"/>
    <w:rsid w:val="009666D6"/>
    <w:rsid w:val="0096680E"/>
    <w:rsid w:val="00966A81"/>
    <w:rsid w:val="00966C27"/>
    <w:rsid w:val="00966D2B"/>
    <w:rsid w:val="00966E45"/>
    <w:rsid w:val="00967139"/>
    <w:rsid w:val="00967359"/>
    <w:rsid w:val="0096735E"/>
    <w:rsid w:val="00967668"/>
    <w:rsid w:val="00967C2E"/>
    <w:rsid w:val="00967D5B"/>
    <w:rsid w:val="00967E93"/>
    <w:rsid w:val="009701DF"/>
    <w:rsid w:val="009705C2"/>
    <w:rsid w:val="00970715"/>
    <w:rsid w:val="009714BE"/>
    <w:rsid w:val="009721B9"/>
    <w:rsid w:val="009733A6"/>
    <w:rsid w:val="00973445"/>
    <w:rsid w:val="0097397A"/>
    <w:rsid w:val="00973AFC"/>
    <w:rsid w:val="00974131"/>
    <w:rsid w:val="00974470"/>
    <w:rsid w:val="009747A7"/>
    <w:rsid w:val="009749C2"/>
    <w:rsid w:val="00974B3C"/>
    <w:rsid w:val="00974B45"/>
    <w:rsid w:val="00974E8C"/>
    <w:rsid w:val="00975740"/>
    <w:rsid w:val="0097577D"/>
    <w:rsid w:val="009757F9"/>
    <w:rsid w:val="00975B80"/>
    <w:rsid w:val="00975C2E"/>
    <w:rsid w:val="00975CF3"/>
    <w:rsid w:val="00975E00"/>
    <w:rsid w:val="009761CA"/>
    <w:rsid w:val="00976232"/>
    <w:rsid w:val="0097646C"/>
    <w:rsid w:val="00976DF5"/>
    <w:rsid w:val="00976E1B"/>
    <w:rsid w:val="009772C9"/>
    <w:rsid w:val="00977911"/>
    <w:rsid w:val="009779A5"/>
    <w:rsid w:val="00980477"/>
    <w:rsid w:val="0098056E"/>
    <w:rsid w:val="00980D3B"/>
    <w:rsid w:val="0098107E"/>
    <w:rsid w:val="0098131F"/>
    <w:rsid w:val="00981449"/>
    <w:rsid w:val="009819B1"/>
    <w:rsid w:val="009819FE"/>
    <w:rsid w:val="00981B32"/>
    <w:rsid w:val="00981FF5"/>
    <w:rsid w:val="00982338"/>
    <w:rsid w:val="0098250E"/>
    <w:rsid w:val="00982847"/>
    <w:rsid w:val="0098287C"/>
    <w:rsid w:val="00982ADA"/>
    <w:rsid w:val="00982B90"/>
    <w:rsid w:val="00982BFB"/>
    <w:rsid w:val="00982C73"/>
    <w:rsid w:val="00982FE6"/>
    <w:rsid w:val="00983166"/>
    <w:rsid w:val="0098350B"/>
    <w:rsid w:val="00983826"/>
    <w:rsid w:val="00984AF6"/>
    <w:rsid w:val="00984E6A"/>
    <w:rsid w:val="009852A6"/>
    <w:rsid w:val="00985539"/>
    <w:rsid w:val="009855A0"/>
    <w:rsid w:val="00985779"/>
    <w:rsid w:val="00985780"/>
    <w:rsid w:val="009859EE"/>
    <w:rsid w:val="00986147"/>
    <w:rsid w:val="00986EA5"/>
    <w:rsid w:val="00987374"/>
    <w:rsid w:val="00987716"/>
    <w:rsid w:val="00987A29"/>
    <w:rsid w:val="00987F1A"/>
    <w:rsid w:val="00990370"/>
    <w:rsid w:val="009904AA"/>
    <w:rsid w:val="00990584"/>
    <w:rsid w:val="00990634"/>
    <w:rsid w:val="00990938"/>
    <w:rsid w:val="00990F2E"/>
    <w:rsid w:val="009914F0"/>
    <w:rsid w:val="0099171D"/>
    <w:rsid w:val="00991788"/>
    <w:rsid w:val="00991974"/>
    <w:rsid w:val="00991C52"/>
    <w:rsid w:val="00991C7A"/>
    <w:rsid w:val="009921A6"/>
    <w:rsid w:val="009925EF"/>
    <w:rsid w:val="00992AB7"/>
    <w:rsid w:val="00992D81"/>
    <w:rsid w:val="00992EDA"/>
    <w:rsid w:val="00992FBD"/>
    <w:rsid w:val="009936C2"/>
    <w:rsid w:val="00993C49"/>
    <w:rsid w:val="00993E37"/>
    <w:rsid w:val="009941FC"/>
    <w:rsid w:val="0099472E"/>
    <w:rsid w:val="0099484B"/>
    <w:rsid w:val="0099488E"/>
    <w:rsid w:val="00994959"/>
    <w:rsid w:val="009949AE"/>
    <w:rsid w:val="009949C5"/>
    <w:rsid w:val="00994DC6"/>
    <w:rsid w:val="00996167"/>
    <w:rsid w:val="00996324"/>
    <w:rsid w:val="00996403"/>
    <w:rsid w:val="0099645A"/>
    <w:rsid w:val="009964F1"/>
    <w:rsid w:val="00996733"/>
    <w:rsid w:val="00996D7B"/>
    <w:rsid w:val="00997212"/>
    <w:rsid w:val="009974CF"/>
    <w:rsid w:val="009978A5"/>
    <w:rsid w:val="009A0C33"/>
    <w:rsid w:val="009A0F67"/>
    <w:rsid w:val="009A1093"/>
    <w:rsid w:val="009A1262"/>
    <w:rsid w:val="009A17CD"/>
    <w:rsid w:val="009A20AD"/>
    <w:rsid w:val="009A2242"/>
    <w:rsid w:val="009A23A0"/>
    <w:rsid w:val="009A254B"/>
    <w:rsid w:val="009A26B4"/>
    <w:rsid w:val="009A27AC"/>
    <w:rsid w:val="009A28C2"/>
    <w:rsid w:val="009A28CB"/>
    <w:rsid w:val="009A2C2A"/>
    <w:rsid w:val="009A30FF"/>
    <w:rsid w:val="009A3228"/>
    <w:rsid w:val="009A3326"/>
    <w:rsid w:val="009A3333"/>
    <w:rsid w:val="009A3E7E"/>
    <w:rsid w:val="009A3FDD"/>
    <w:rsid w:val="009A44F7"/>
    <w:rsid w:val="009A4594"/>
    <w:rsid w:val="009A493A"/>
    <w:rsid w:val="009A5187"/>
    <w:rsid w:val="009A51B3"/>
    <w:rsid w:val="009A546D"/>
    <w:rsid w:val="009A5759"/>
    <w:rsid w:val="009A5B4C"/>
    <w:rsid w:val="009A5E4D"/>
    <w:rsid w:val="009A5EEA"/>
    <w:rsid w:val="009A63C5"/>
    <w:rsid w:val="009A63CB"/>
    <w:rsid w:val="009A670D"/>
    <w:rsid w:val="009A68EE"/>
    <w:rsid w:val="009A6AA1"/>
    <w:rsid w:val="009A6FA7"/>
    <w:rsid w:val="009A7629"/>
    <w:rsid w:val="009A76E8"/>
    <w:rsid w:val="009A78FF"/>
    <w:rsid w:val="009A7E28"/>
    <w:rsid w:val="009B01A7"/>
    <w:rsid w:val="009B048C"/>
    <w:rsid w:val="009B0CFB"/>
    <w:rsid w:val="009B0D98"/>
    <w:rsid w:val="009B0F4A"/>
    <w:rsid w:val="009B13DF"/>
    <w:rsid w:val="009B14FE"/>
    <w:rsid w:val="009B1548"/>
    <w:rsid w:val="009B1C85"/>
    <w:rsid w:val="009B1DFA"/>
    <w:rsid w:val="009B1EA5"/>
    <w:rsid w:val="009B1EF6"/>
    <w:rsid w:val="009B2258"/>
    <w:rsid w:val="009B255E"/>
    <w:rsid w:val="009B27A4"/>
    <w:rsid w:val="009B27A9"/>
    <w:rsid w:val="009B2858"/>
    <w:rsid w:val="009B2B3B"/>
    <w:rsid w:val="009B2EC1"/>
    <w:rsid w:val="009B3033"/>
    <w:rsid w:val="009B33DC"/>
    <w:rsid w:val="009B3C8E"/>
    <w:rsid w:val="009B4222"/>
    <w:rsid w:val="009B44FC"/>
    <w:rsid w:val="009B46D3"/>
    <w:rsid w:val="009B4C65"/>
    <w:rsid w:val="009B500E"/>
    <w:rsid w:val="009B5946"/>
    <w:rsid w:val="009B5AF6"/>
    <w:rsid w:val="009B5B11"/>
    <w:rsid w:val="009B5B18"/>
    <w:rsid w:val="009B6276"/>
    <w:rsid w:val="009B6722"/>
    <w:rsid w:val="009B6A10"/>
    <w:rsid w:val="009B6C56"/>
    <w:rsid w:val="009B70B8"/>
    <w:rsid w:val="009B72EB"/>
    <w:rsid w:val="009B739F"/>
    <w:rsid w:val="009B741B"/>
    <w:rsid w:val="009B7A66"/>
    <w:rsid w:val="009C014C"/>
    <w:rsid w:val="009C06D0"/>
    <w:rsid w:val="009C0717"/>
    <w:rsid w:val="009C0830"/>
    <w:rsid w:val="009C0CAF"/>
    <w:rsid w:val="009C0F36"/>
    <w:rsid w:val="009C0F93"/>
    <w:rsid w:val="009C15D1"/>
    <w:rsid w:val="009C1843"/>
    <w:rsid w:val="009C1AE3"/>
    <w:rsid w:val="009C1B11"/>
    <w:rsid w:val="009C1CDC"/>
    <w:rsid w:val="009C23B8"/>
    <w:rsid w:val="009C2B24"/>
    <w:rsid w:val="009C2DBF"/>
    <w:rsid w:val="009C305C"/>
    <w:rsid w:val="009C343D"/>
    <w:rsid w:val="009C3B73"/>
    <w:rsid w:val="009C3D5C"/>
    <w:rsid w:val="009C4016"/>
    <w:rsid w:val="009C459C"/>
    <w:rsid w:val="009C4A02"/>
    <w:rsid w:val="009C4EF7"/>
    <w:rsid w:val="009C51A1"/>
    <w:rsid w:val="009C55C1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7F1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AB3"/>
    <w:rsid w:val="009D2C81"/>
    <w:rsid w:val="009D2EEC"/>
    <w:rsid w:val="009D3092"/>
    <w:rsid w:val="009D3510"/>
    <w:rsid w:val="009D35A1"/>
    <w:rsid w:val="009D3867"/>
    <w:rsid w:val="009D3C80"/>
    <w:rsid w:val="009D47D6"/>
    <w:rsid w:val="009D4A71"/>
    <w:rsid w:val="009D4F8D"/>
    <w:rsid w:val="009D5128"/>
    <w:rsid w:val="009D55BF"/>
    <w:rsid w:val="009D5DA8"/>
    <w:rsid w:val="009D6356"/>
    <w:rsid w:val="009D64C3"/>
    <w:rsid w:val="009D6622"/>
    <w:rsid w:val="009D6716"/>
    <w:rsid w:val="009D67CE"/>
    <w:rsid w:val="009D698B"/>
    <w:rsid w:val="009D6C51"/>
    <w:rsid w:val="009D6E67"/>
    <w:rsid w:val="009D6F26"/>
    <w:rsid w:val="009D706C"/>
    <w:rsid w:val="009D7162"/>
    <w:rsid w:val="009D71F0"/>
    <w:rsid w:val="009D7231"/>
    <w:rsid w:val="009D772D"/>
    <w:rsid w:val="009D7BC4"/>
    <w:rsid w:val="009D7BD6"/>
    <w:rsid w:val="009D7C57"/>
    <w:rsid w:val="009D7EBA"/>
    <w:rsid w:val="009D7FB6"/>
    <w:rsid w:val="009E007D"/>
    <w:rsid w:val="009E0ADC"/>
    <w:rsid w:val="009E0BE0"/>
    <w:rsid w:val="009E10E5"/>
    <w:rsid w:val="009E1CD7"/>
    <w:rsid w:val="009E1D72"/>
    <w:rsid w:val="009E1DA4"/>
    <w:rsid w:val="009E2155"/>
    <w:rsid w:val="009E27E0"/>
    <w:rsid w:val="009E2839"/>
    <w:rsid w:val="009E2FE1"/>
    <w:rsid w:val="009E3002"/>
    <w:rsid w:val="009E336C"/>
    <w:rsid w:val="009E34C1"/>
    <w:rsid w:val="009E3FC5"/>
    <w:rsid w:val="009E3FC8"/>
    <w:rsid w:val="009E400B"/>
    <w:rsid w:val="009E407E"/>
    <w:rsid w:val="009E4260"/>
    <w:rsid w:val="009E4412"/>
    <w:rsid w:val="009E459A"/>
    <w:rsid w:val="009E4622"/>
    <w:rsid w:val="009E46AC"/>
    <w:rsid w:val="009E47EB"/>
    <w:rsid w:val="009E4A44"/>
    <w:rsid w:val="009E4F8F"/>
    <w:rsid w:val="009E5275"/>
    <w:rsid w:val="009E549B"/>
    <w:rsid w:val="009E54C3"/>
    <w:rsid w:val="009E54D4"/>
    <w:rsid w:val="009E5932"/>
    <w:rsid w:val="009E6119"/>
    <w:rsid w:val="009E616E"/>
    <w:rsid w:val="009E62B5"/>
    <w:rsid w:val="009E6532"/>
    <w:rsid w:val="009E692B"/>
    <w:rsid w:val="009E6D23"/>
    <w:rsid w:val="009E6DDA"/>
    <w:rsid w:val="009E7260"/>
    <w:rsid w:val="009E75A4"/>
    <w:rsid w:val="009E7B79"/>
    <w:rsid w:val="009E7BA4"/>
    <w:rsid w:val="009E7E8F"/>
    <w:rsid w:val="009F04D6"/>
    <w:rsid w:val="009F06A1"/>
    <w:rsid w:val="009F086C"/>
    <w:rsid w:val="009F09E9"/>
    <w:rsid w:val="009F0CBD"/>
    <w:rsid w:val="009F0D6D"/>
    <w:rsid w:val="009F0EC5"/>
    <w:rsid w:val="009F0F15"/>
    <w:rsid w:val="009F0FD7"/>
    <w:rsid w:val="009F156B"/>
    <w:rsid w:val="009F1616"/>
    <w:rsid w:val="009F1648"/>
    <w:rsid w:val="009F1789"/>
    <w:rsid w:val="009F1883"/>
    <w:rsid w:val="009F1B2F"/>
    <w:rsid w:val="009F1CA7"/>
    <w:rsid w:val="009F20A5"/>
    <w:rsid w:val="009F216B"/>
    <w:rsid w:val="009F22C2"/>
    <w:rsid w:val="009F244A"/>
    <w:rsid w:val="009F27DE"/>
    <w:rsid w:val="009F28BF"/>
    <w:rsid w:val="009F2965"/>
    <w:rsid w:val="009F3095"/>
    <w:rsid w:val="009F32F5"/>
    <w:rsid w:val="009F3302"/>
    <w:rsid w:val="009F398F"/>
    <w:rsid w:val="009F3CA8"/>
    <w:rsid w:val="009F3D32"/>
    <w:rsid w:val="009F3EEA"/>
    <w:rsid w:val="009F3FCD"/>
    <w:rsid w:val="009F425C"/>
    <w:rsid w:val="009F4AFF"/>
    <w:rsid w:val="009F4E12"/>
    <w:rsid w:val="009F5030"/>
    <w:rsid w:val="009F545B"/>
    <w:rsid w:val="009F5473"/>
    <w:rsid w:val="009F54E4"/>
    <w:rsid w:val="009F5512"/>
    <w:rsid w:val="009F6241"/>
    <w:rsid w:val="009F63B5"/>
    <w:rsid w:val="009F65E0"/>
    <w:rsid w:val="009F6B8D"/>
    <w:rsid w:val="009F6EF0"/>
    <w:rsid w:val="009F71B6"/>
    <w:rsid w:val="009F7225"/>
    <w:rsid w:val="009F73B5"/>
    <w:rsid w:val="009F7410"/>
    <w:rsid w:val="009F7783"/>
    <w:rsid w:val="009F7850"/>
    <w:rsid w:val="009F7B0D"/>
    <w:rsid w:val="009F7CF1"/>
    <w:rsid w:val="009F7EDF"/>
    <w:rsid w:val="009F7FDA"/>
    <w:rsid w:val="00A005E4"/>
    <w:rsid w:val="00A01384"/>
    <w:rsid w:val="00A0143A"/>
    <w:rsid w:val="00A01528"/>
    <w:rsid w:val="00A016AC"/>
    <w:rsid w:val="00A020CB"/>
    <w:rsid w:val="00A0234D"/>
    <w:rsid w:val="00A02BC7"/>
    <w:rsid w:val="00A0316F"/>
    <w:rsid w:val="00A03451"/>
    <w:rsid w:val="00A034F3"/>
    <w:rsid w:val="00A03881"/>
    <w:rsid w:val="00A038C5"/>
    <w:rsid w:val="00A03B19"/>
    <w:rsid w:val="00A03FB4"/>
    <w:rsid w:val="00A0423B"/>
    <w:rsid w:val="00A0449E"/>
    <w:rsid w:val="00A04B9D"/>
    <w:rsid w:val="00A056DF"/>
    <w:rsid w:val="00A0598E"/>
    <w:rsid w:val="00A05D86"/>
    <w:rsid w:val="00A06466"/>
    <w:rsid w:val="00A06947"/>
    <w:rsid w:val="00A06FB7"/>
    <w:rsid w:val="00A06FE9"/>
    <w:rsid w:val="00A07163"/>
    <w:rsid w:val="00A0768C"/>
    <w:rsid w:val="00A07C60"/>
    <w:rsid w:val="00A10100"/>
    <w:rsid w:val="00A1057A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396"/>
    <w:rsid w:val="00A14789"/>
    <w:rsid w:val="00A14909"/>
    <w:rsid w:val="00A1501C"/>
    <w:rsid w:val="00A15AA7"/>
    <w:rsid w:val="00A15AAF"/>
    <w:rsid w:val="00A16530"/>
    <w:rsid w:val="00A1661A"/>
    <w:rsid w:val="00A16831"/>
    <w:rsid w:val="00A16B0F"/>
    <w:rsid w:val="00A17034"/>
    <w:rsid w:val="00A17396"/>
    <w:rsid w:val="00A17443"/>
    <w:rsid w:val="00A177FE"/>
    <w:rsid w:val="00A1781F"/>
    <w:rsid w:val="00A17B9C"/>
    <w:rsid w:val="00A17CB3"/>
    <w:rsid w:val="00A203F1"/>
    <w:rsid w:val="00A20844"/>
    <w:rsid w:val="00A20EF0"/>
    <w:rsid w:val="00A215CF"/>
    <w:rsid w:val="00A22221"/>
    <w:rsid w:val="00A22777"/>
    <w:rsid w:val="00A22CC3"/>
    <w:rsid w:val="00A230AF"/>
    <w:rsid w:val="00A235D7"/>
    <w:rsid w:val="00A23660"/>
    <w:rsid w:val="00A23DBC"/>
    <w:rsid w:val="00A23E95"/>
    <w:rsid w:val="00A2487E"/>
    <w:rsid w:val="00A248BB"/>
    <w:rsid w:val="00A24E4E"/>
    <w:rsid w:val="00A24EBC"/>
    <w:rsid w:val="00A252BC"/>
    <w:rsid w:val="00A25447"/>
    <w:rsid w:val="00A256E2"/>
    <w:rsid w:val="00A25951"/>
    <w:rsid w:val="00A25CD1"/>
    <w:rsid w:val="00A25EB7"/>
    <w:rsid w:val="00A25ED6"/>
    <w:rsid w:val="00A26629"/>
    <w:rsid w:val="00A26BE3"/>
    <w:rsid w:val="00A26D7B"/>
    <w:rsid w:val="00A2752D"/>
    <w:rsid w:val="00A27602"/>
    <w:rsid w:val="00A279DD"/>
    <w:rsid w:val="00A27BBA"/>
    <w:rsid w:val="00A27DB1"/>
    <w:rsid w:val="00A30158"/>
    <w:rsid w:val="00A301FB"/>
    <w:rsid w:val="00A3057D"/>
    <w:rsid w:val="00A30B82"/>
    <w:rsid w:val="00A30C55"/>
    <w:rsid w:val="00A30FF5"/>
    <w:rsid w:val="00A310E1"/>
    <w:rsid w:val="00A31240"/>
    <w:rsid w:val="00A31D26"/>
    <w:rsid w:val="00A322DF"/>
    <w:rsid w:val="00A32981"/>
    <w:rsid w:val="00A337D6"/>
    <w:rsid w:val="00A33800"/>
    <w:rsid w:val="00A33D83"/>
    <w:rsid w:val="00A34207"/>
    <w:rsid w:val="00A343C1"/>
    <w:rsid w:val="00A34418"/>
    <w:rsid w:val="00A35926"/>
    <w:rsid w:val="00A3642C"/>
    <w:rsid w:val="00A3654D"/>
    <w:rsid w:val="00A367EC"/>
    <w:rsid w:val="00A36E1D"/>
    <w:rsid w:val="00A3709D"/>
    <w:rsid w:val="00A3759D"/>
    <w:rsid w:val="00A379DB"/>
    <w:rsid w:val="00A37DF5"/>
    <w:rsid w:val="00A37F10"/>
    <w:rsid w:val="00A4012D"/>
    <w:rsid w:val="00A4051A"/>
    <w:rsid w:val="00A40893"/>
    <w:rsid w:val="00A40B87"/>
    <w:rsid w:val="00A40B88"/>
    <w:rsid w:val="00A40BD0"/>
    <w:rsid w:val="00A40BF9"/>
    <w:rsid w:val="00A40D0A"/>
    <w:rsid w:val="00A40D15"/>
    <w:rsid w:val="00A410B2"/>
    <w:rsid w:val="00A41CF9"/>
    <w:rsid w:val="00A4204B"/>
    <w:rsid w:val="00A42139"/>
    <w:rsid w:val="00A4221D"/>
    <w:rsid w:val="00A425E6"/>
    <w:rsid w:val="00A4268E"/>
    <w:rsid w:val="00A427CA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2FD"/>
    <w:rsid w:val="00A474AE"/>
    <w:rsid w:val="00A474E5"/>
    <w:rsid w:val="00A475DC"/>
    <w:rsid w:val="00A47712"/>
    <w:rsid w:val="00A47A33"/>
    <w:rsid w:val="00A47F1C"/>
    <w:rsid w:val="00A47FD8"/>
    <w:rsid w:val="00A5020B"/>
    <w:rsid w:val="00A504FB"/>
    <w:rsid w:val="00A50798"/>
    <w:rsid w:val="00A5089A"/>
    <w:rsid w:val="00A50EC4"/>
    <w:rsid w:val="00A512DB"/>
    <w:rsid w:val="00A51320"/>
    <w:rsid w:val="00A5133F"/>
    <w:rsid w:val="00A51AE8"/>
    <w:rsid w:val="00A51C27"/>
    <w:rsid w:val="00A51E7C"/>
    <w:rsid w:val="00A5209F"/>
    <w:rsid w:val="00A5221A"/>
    <w:rsid w:val="00A526B6"/>
    <w:rsid w:val="00A526D8"/>
    <w:rsid w:val="00A526EB"/>
    <w:rsid w:val="00A527B6"/>
    <w:rsid w:val="00A531F8"/>
    <w:rsid w:val="00A532F6"/>
    <w:rsid w:val="00A53703"/>
    <w:rsid w:val="00A53A71"/>
    <w:rsid w:val="00A54A22"/>
    <w:rsid w:val="00A54A6E"/>
    <w:rsid w:val="00A55331"/>
    <w:rsid w:val="00A5556C"/>
    <w:rsid w:val="00A5591F"/>
    <w:rsid w:val="00A55B35"/>
    <w:rsid w:val="00A55C53"/>
    <w:rsid w:val="00A55D78"/>
    <w:rsid w:val="00A56968"/>
    <w:rsid w:val="00A569CF"/>
    <w:rsid w:val="00A56A60"/>
    <w:rsid w:val="00A56AAE"/>
    <w:rsid w:val="00A56B8C"/>
    <w:rsid w:val="00A56C06"/>
    <w:rsid w:val="00A57118"/>
    <w:rsid w:val="00A576FD"/>
    <w:rsid w:val="00A57B13"/>
    <w:rsid w:val="00A57BC9"/>
    <w:rsid w:val="00A57E15"/>
    <w:rsid w:val="00A57EA9"/>
    <w:rsid w:val="00A605FE"/>
    <w:rsid w:val="00A60990"/>
    <w:rsid w:val="00A60A89"/>
    <w:rsid w:val="00A60BC2"/>
    <w:rsid w:val="00A61666"/>
    <w:rsid w:val="00A616F5"/>
    <w:rsid w:val="00A61AB1"/>
    <w:rsid w:val="00A6209E"/>
    <w:rsid w:val="00A6225E"/>
    <w:rsid w:val="00A62482"/>
    <w:rsid w:val="00A6263A"/>
    <w:rsid w:val="00A6277D"/>
    <w:rsid w:val="00A62C23"/>
    <w:rsid w:val="00A62F11"/>
    <w:rsid w:val="00A63259"/>
    <w:rsid w:val="00A6354F"/>
    <w:rsid w:val="00A63C3F"/>
    <w:rsid w:val="00A645F0"/>
    <w:rsid w:val="00A6467F"/>
    <w:rsid w:val="00A6495B"/>
    <w:rsid w:val="00A64964"/>
    <w:rsid w:val="00A64B87"/>
    <w:rsid w:val="00A65560"/>
    <w:rsid w:val="00A658B7"/>
    <w:rsid w:val="00A65A86"/>
    <w:rsid w:val="00A65BA8"/>
    <w:rsid w:val="00A65BFC"/>
    <w:rsid w:val="00A66577"/>
    <w:rsid w:val="00A6682C"/>
    <w:rsid w:val="00A672AA"/>
    <w:rsid w:val="00A675B3"/>
    <w:rsid w:val="00A6760C"/>
    <w:rsid w:val="00A67AFD"/>
    <w:rsid w:val="00A67B82"/>
    <w:rsid w:val="00A67BB7"/>
    <w:rsid w:val="00A67F88"/>
    <w:rsid w:val="00A70233"/>
    <w:rsid w:val="00A70641"/>
    <w:rsid w:val="00A70E01"/>
    <w:rsid w:val="00A71771"/>
    <w:rsid w:val="00A71957"/>
    <w:rsid w:val="00A719FB"/>
    <w:rsid w:val="00A71A74"/>
    <w:rsid w:val="00A71D1D"/>
    <w:rsid w:val="00A71EBF"/>
    <w:rsid w:val="00A720C3"/>
    <w:rsid w:val="00A720F2"/>
    <w:rsid w:val="00A72684"/>
    <w:rsid w:val="00A72824"/>
    <w:rsid w:val="00A72B56"/>
    <w:rsid w:val="00A72B5D"/>
    <w:rsid w:val="00A72C55"/>
    <w:rsid w:val="00A72C5F"/>
    <w:rsid w:val="00A7301E"/>
    <w:rsid w:val="00A737B1"/>
    <w:rsid w:val="00A737BA"/>
    <w:rsid w:val="00A737BC"/>
    <w:rsid w:val="00A73A4A"/>
    <w:rsid w:val="00A73DE5"/>
    <w:rsid w:val="00A73E68"/>
    <w:rsid w:val="00A73EFD"/>
    <w:rsid w:val="00A74004"/>
    <w:rsid w:val="00A74349"/>
    <w:rsid w:val="00A743D7"/>
    <w:rsid w:val="00A74C37"/>
    <w:rsid w:val="00A74C86"/>
    <w:rsid w:val="00A74EA1"/>
    <w:rsid w:val="00A753B4"/>
    <w:rsid w:val="00A75812"/>
    <w:rsid w:val="00A75825"/>
    <w:rsid w:val="00A75938"/>
    <w:rsid w:val="00A75A61"/>
    <w:rsid w:val="00A75A7A"/>
    <w:rsid w:val="00A75B73"/>
    <w:rsid w:val="00A75C33"/>
    <w:rsid w:val="00A75FC5"/>
    <w:rsid w:val="00A760D6"/>
    <w:rsid w:val="00A762BE"/>
    <w:rsid w:val="00A76344"/>
    <w:rsid w:val="00A766AC"/>
    <w:rsid w:val="00A766CA"/>
    <w:rsid w:val="00A76876"/>
    <w:rsid w:val="00A7773E"/>
    <w:rsid w:val="00A77ADA"/>
    <w:rsid w:val="00A77B2B"/>
    <w:rsid w:val="00A77DD1"/>
    <w:rsid w:val="00A77E48"/>
    <w:rsid w:val="00A804F5"/>
    <w:rsid w:val="00A8050A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278D"/>
    <w:rsid w:val="00A8282D"/>
    <w:rsid w:val="00A82A37"/>
    <w:rsid w:val="00A82B25"/>
    <w:rsid w:val="00A82C51"/>
    <w:rsid w:val="00A837BF"/>
    <w:rsid w:val="00A83E5E"/>
    <w:rsid w:val="00A83F08"/>
    <w:rsid w:val="00A84B31"/>
    <w:rsid w:val="00A85244"/>
    <w:rsid w:val="00A852DC"/>
    <w:rsid w:val="00A85512"/>
    <w:rsid w:val="00A85BD1"/>
    <w:rsid w:val="00A860C9"/>
    <w:rsid w:val="00A860EF"/>
    <w:rsid w:val="00A862A9"/>
    <w:rsid w:val="00A86792"/>
    <w:rsid w:val="00A86A21"/>
    <w:rsid w:val="00A86D9A"/>
    <w:rsid w:val="00A86E52"/>
    <w:rsid w:val="00A86EE8"/>
    <w:rsid w:val="00A86FCF"/>
    <w:rsid w:val="00A870CD"/>
    <w:rsid w:val="00A873DF"/>
    <w:rsid w:val="00A879B3"/>
    <w:rsid w:val="00A87C06"/>
    <w:rsid w:val="00A87C6F"/>
    <w:rsid w:val="00A87D0F"/>
    <w:rsid w:val="00A87F66"/>
    <w:rsid w:val="00A904FD"/>
    <w:rsid w:val="00A90568"/>
    <w:rsid w:val="00A90A0E"/>
    <w:rsid w:val="00A90B7A"/>
    <w:rsid w:val="00A90BD8"/>
    <w:rsid w:val="00A90F04"/>
    <w:rsid w:val="00A911F4"/>
    <w:rsid w:val="00A91428"/>
    <w:rsid w:val="00A91451"/>
    <w:rsid w:val="00A91705"/>
    <w:rsid w:val="00A91960"/>
    <w:rsid w:val="00A91B79"/>
    <w:rsid w:val="00A91C7F"/>
    <w:rsid w:val="00A91DA9"/>
    <w:rsid w:val="00A91F10"/>
    <w:rsid w:val="00A92049"/>
    <w:rsid w:val="00A92400"/>
    <w:rsid w:val="00A92758"/>
    <w:rsid w:val="00A92A13"/>
    <w:rsid w:val="00A92CE9"/>
    <w:rsid w:val="00A93043"/>
    <w:rsid w:val="00A93809"/>
    <w:rsid w:val="00A93B9A"/>
    <w:rsid w:val="00A93C5F"/>
    <w:rsid w:val="00A93D39"/>
    <w:rsid w:val="00A93EEC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640"/>
    <w:rsid w:val="00A95D28"/>
    <w:rsid w:val="00A95EED"/>
    <w:rsid w:val="00A967B5"/>
    <w:rsid w:val="00A96929"/>
    <w:rsid w:val="00A96C11"/>
    <w:rsid w:val="00A9710C"/>
    <w:rsid w:val="00A97114"/>
    <w:rsid w:val="00A978C0"/>
    <w:rsid w:val="00A9792B"/>
    <w:rsid w:val="00A97E7D"/>
    <w:rsid w:val="00A97EC0"/>
    <w:rsid w:val="00AA042B"/>
    <w:rsid w:val="00AA0882"/>
    <w:rsid w:val="00AA0B6C"/>
    <w:rsid w:val="00AA0BB5"/>
    <w:rsid w:val="00AA0D66"/>
    <w:rsid w:val="00AA0E92"/>
    <w:rsid w:val="00AA0EC9"/>
    <w:rsid w:val="00AA0F9D"/>
    <w:rsid w:val="00AA1184"/>
    <w:rsid w:val="00AA11A9"/>
    <w:rsid w:val="00AA1313"/>
    <w:rsid w:val="00AA156E"/>
    <w:rsid w:val="00AA1813"/>
    <w:rsid w:val="00AA1D02"/>
    <w:rsid w:val="00AA1E21"/>
    <w:rsid w:val="00AA2813"/>
    <w:rsid w:val="00AA29A8"/>
    <w:rsid w:val="00AA2BB7"/>
    <w:rsid w:val="00AA2DE6"/>
    <w:rsid w:val="00AA3857"/>
    <w:rsid w:val="00AA395B"/>
    <w:rsid w:val="00AA3D46"/>
    <w:rsid w:val="00AA3DC6"/>
    <w:rsid w:val="00AA4071"/>
    <w:rsid w:val="00AA458F"/>
    <w:rsid w:val="00AA46C4"/>
    <w:rsid w:val="00AA485B"/>
    <w:rsid w:val="00AA4E07"/>
    <w:rsid w:val="00AA4E1A"/>
    <w:rsid w:val="00AA5009"/>
    <w:rsid w:val="00AA517C"/>
    <w:rsid w:val="00AA55EF"/>
    <w:rsid w:val="00AA5B8F"/>
    <w:rsid w:val="00AA5BA1"/>
    <w:rsid w:val="00AA5F00"/>
    <w:rsid w:val="00AA6472"/>
    <w:rsid w:val="00AA64B2"/>
    <w:rsid w:val="00AA67A9"/>
    <w:rsid w:val="00AA6FB0"/>
    <w:rsid w:val="00AA6FB4"/>
    <w:rsid w:val="00AA7234"/>
    <w:rsid w:val="00AA7598"/>
    <w:rsid w:val="00AA7AC9"/>
    <w:rsid w:val="00AA7B9F"/>
    <w:rsid w:val="00AA7C4D"/>
    <w:rsid w:val="00AA7EB6"/>
    <w:rsid w:val="00AB00B7"/>
    <w:rsid w:val="00AB0B84"/>
    <w:rsid w:val="00AB1D74"/>
    <w:rsid w:val="00AB204B"/>
    <w:rsid w:val="00AB22EF"/>
    <w:rsid w:val="00AB22FF"/>
    <w:rsid w:val="00AB27E5"/>
    <w:rsid w:val="00AB2997"/>
    <w:rsid w:val="00AB2F68"/>
    <w:rsid w:val="00AB3773"/>
    <w:rsid w:val="00AB3783"/>
    <w:rsid w:val="00AB3791"/>
    <w:rsid w:val="00AB41B4"/>
    <w:rsid w:val="00AB43F0"/>
    <w:rsid w:val="00AB4679"/>
    <w:rsid w:val="00AB469F"/>
    <w:rsid w:val="00AB4773"/>
    <w:rsid w:val="00AB517B"/>
    <w:rsid w:val="00AB54A3"/>
    <w:rsid w:val="00AB571C"/>
    <w:rsid w:val="00AB57F9"/>
    <w:rsid w:val="00AB5A78"/>
    <w:rsid w:val="00AB5D88"/>
    <w:rsid w:val="00AB5FA5"/>
    <w:rsid w:val="00AB611C"/>
    <w:rsid w:val="00AB620D"/>
    <w:rsid w:val="00AB6343"/>
    <w:rsid w:val="00AB63F9"/>
    <w:rsid w:val="00AB6454"/>
    <w:rsid w:val="00AB661C"/>
    <w:rsid w:val="00AB665F"/>
    <w:rsid w:val="00AB67DE"/>
    <w:rsid w:val="00AB681C"/>
    <w:rsid w:val="00AB69A9"/>
    <w:rsid w:val="00AB6BA5"/>
    <w:rsid w:val="00AB6C9B"/>
    <w:rsid w:val="00AB6DCA"/>
    <w:rsid w:val="00AB6DCD"/>
    <w:rsid w:val="00AB6ECB"/>
    <w:rsid w:val="00AB7465"/>
    <w:rsid w:val="00AB75FA"/>
    <w:rsid w:val="00AB7771"/>
    <w:rsid w:val="00AC013F"/>
    <w:rsid w:val="00AC0298"/>
    <w:rsid w:val="00AC03BE"/>
    <w:rsid w:val="00AC07C5"/>
    <w:rsid w:val="00AC09F3"/>
    <w:rsid w:val="00AC0AF4"/>
    <w:rsid w:val="00AC0B23"/>
    <w:rsid w:val="00AC108B"/>
    <w:rsid w:val="00AC1256"/>
    <w:rsid w:val="00AC1307"/>
    <w:rsid w:val="00AC143C"/>
    <w:rsid w:val="00AC153B"/>
    <w:rsid w:val="00AC18CE"/>
    <w:rsid w:val="00AC1A89"/>
    <w:rsid w:val="00AC1B67"/>
    <w:rsid w:val="00AC1D57"/>
    <w:rsid w:val="00AC2006"/>
    <w:rsid w:val="00AC2495"/>
    <w:rsid w:val="00AC26EF"/>
    <w:rsid w:val="00AC29B9"/>
    <w:rsid w:val="00AC2BFE"/>
    <w:rsid w:val="00AC2E4A"/>
    <w:rsid w:val="00AC2E54"/>
    <w:rsid w:val="00AC2EBD"/>
    <w:rsid w:val="00AC31A2"/>
    <w:rsid w:val="00AC31C7"/>
    <w:rsid w:val="00AC39E1"/>
    <w:rsid w:val="00AC3C5C"/>
    <w:rsid w:val="00AC3D62"/>
    <w:rsid w:val="00AC3EC8"/>
    <w:rsid w:val="00AC461D"/>
    <w:rsid w:val="00AC466F"/>
    <w:rsid w:val="00AC49AA"/>
    <w:rsid w:val="00AC5157"/>
    <w:rsid w:val="00AC55AE"/>
    <w:rsid w:val="00AC5B23"/>
    <w:rsid w:val="00AC5ED7"/>
    <w:rsid w:val="00AC5FDF"/>
    <w:rsid w:val="00AC6606"/>
    <w:rsid w:val="00AC69EC"/>
    <w:rsid w:val="00AC6ABA"/>
    <w:rsid w:val="00AC6B7C"/>
    <w:rsid w:val="00AC6D6C"/>
    <w:rsid w:val="00AC6F4E"/>
    <w:rsid w:val="00AC7181"/>
    <w:rsid w:val="00AC7239"/>
    <w:rsid w:val="00AC7264"/>
    <w:rsid w:val="00AC7EC6"/>
    <w:rsid w:val="00AD029F"/>
    <w:rsid w:val="00AD05A5"/>
    <w:rsid w:val="00AD05AB"/>
    <w:rsid w:val="00AD0782"/>
    <w:rsid w:val="00AD08AE"/>
    <w:rsid w:val="00AD0948"/>
    <w:rsid w:val="00AD0EC1"/>
    <w:rsid w:val="00AD10F0"/>
    <w:rsid w:val="00AD14EB"/>
    <w:rsid w:val="00AD1560"/>
    <w:rsid w:val="00AD1AB2"/>
    <w:rsid w:val="00AD1CA2"/>
    <w:rsid w:val="00AD1F53"/>
    <w:rsid w:val="00AD1F68"/>
    <w:rsid w:val="00AD231C"/>
    <w:rsid w:val="00AD2425"/>
    <w:rsid w:val="00AD26AB"/>
    <w:rsid w:val="00AD279A"/>
    <w:rsid w:val="00AD27C8"/>
    <w:rsid w:val="00AD28CF"/>
    <w:rsid w:val="00AD2BF8"/>
    <w:rsid w:val="00AD2E95"/>
    <w:rsid w:val="00AD3086"/>
    <w:rsid w:val="00AD3439"/>
    <w:rsid w:val="00AD4841"/>
    <w:rsid w:val="00AD4948"/>
    <w:rsid w:val="00AD4D1A"/>
    <w:rsid w:val="00AD5103"/>
    <w:rsid w:val="00AD54C9"/>
    <w:rsid w:val="00AD5822"/>
    <w:rsid w:val="00AD5839"/>
    <w:rsid w:val="00AD586E"/>
    <w:rsid w:val="00AD5A9E"/>
    <w:rsid w:val="00AD5B77"/>
    <w:rsid w:val="00AD5BA3"/>
    <w:rsid w:val="00AD5D8B"/>
    <w:rsid w:val="00AD5DA3"/>
    <w:rsid w:val="00AD633F"/>
    <w:rsid w:val="00AD65FF"/>
    <w:rsid w:val="00AD6B42"/>
    <w:rsid w:val="00AD6C11"/>
    <w:rsid w:val="00AD6CAF"/>
    <w:rsid w:val="00AD7066"/>
    <w:rsid w:val="00AD730B"/>
    <w:rsid w:val="00AD7E4C"/>
    <w:rsid w:val="00AE00BD"/>
    <w:rsid w:val="00AE0735"/>
    <w:rsid w:val="00AE0740"/>
    <w:rsid w:val="00AE07CC"/>
    <w:rsid w:val="00AE09E1"/>
    <w:rsid w:val="00AE09E7"/>
    <w:rsid w:val="00AE0A13"/>
    <w:rsid w:val="00AE0A41"/>
    <w:rsid w:val="00AE0BB9"/>
    <w:rsid w:val="00AE0F27"/>
    <w:rsid w:val="00AE1126"/>
    <w:rsid w:val="00AE1841"/>
    <w:rsid w:val="00AE1E2E"/>
    <w:rsid w:val="00AE250A"/>
    <w:rsid w:val="00AE2628"/>
    <w:rsid w:val="00AE2662"/>
    <w:rsid w:val="00AE2D03"/>
    <w:rsid w:val="00AE3E16"/>
    <w:rsid w:val="00AE419E"/>
    <w:rsid w:val="00AE440E"/>
    <w:rsid w:val="00AE481A"/>
    <w:rsid w:val="00AE49D4"/>
    <w:rsid w:val="00AE4A5F"/>
    <w:rsid w:val="00AE514B"/>
    <w:rsid w:val="00AE54A6"/>
    <w:rsid w:val="00AE59B7"/>
    <w:rsid w:val="00AE59DD"/>
    <w:rsid w:val="00AE5BFE"/>
    <w:rsid w:val="00AE5C60"/>
    <w:rsid w:val="00AE6136"/>
    <w:rsid w:val="00AE6227"/>
    <w:rsid w:val="00AE66C6"/>
    <w:rsid w:val="00AE68D1"/>
    <w:rsid w:val="00AE6A9A"/>
    <w:rsid w:val="00AE6D32"/>
    <w:rsid w:val="00AE6E9F"/>
    <w:rsid w:val="00AE6EBF"/>
    <w:rsid w:val="00AE6F4C"/>
    <w:rsid w:val="00AE70C9"/>
    <w:rsid w:val="00AE73F9"/>
    <w:rsid w:val="00AE7C08"/>
    <w:rsid w:val="00AE7F5C"/>
    <w:rsid w:val="00AF08E6"/>
    <w:rsid w:val="00AF0ADC"/>
    <w:rsid w:val="00AF144B"/>
    <w:rsid w:val="00AF1625"/>
    <w:rsid w:val="00AF18A6"/>
    <w:rsid w:val="00AF1E6C"/>
    <w:rsid w:val="00AF1F5F"/>
    <w:rsid w:val="00AF209D"/>
    <w:rsid w:val="00AF257A"/>
    <w:rsid w:val="00AF274D"/>
    <w:rsid w:val="00AF2860"/>
    <w:rsid w:val="00AF2892"/>
    <w:rsid w:val="00AF28D1"/>
    <w:rsid w:val="00AF296C"/>
    <w:rsid w:val="00AF2A48"/>
    <w:rsid w:val="00AF32D3"/>
    <w:rsid w:val="00AF3AC4"/>
    <w:rsid w:val="00AF3DB5"/>
    <w:rsid w:val="00AF443C"/>
    <w:rsid w:val="00AF447A"/>
    <w:rsid w:val="00AF4684"/>
    <w:rsid w:val="00AF4904"/>
    <w:rsid w:val="00AF4F8F"/>
    <w:rsid w:val="00AF4FD5"/>
    <w:rsid w:val="00AF5111"/>
    <w:rsid w:val="00AF51A4"/>
    <w:rsid w:val="00AF5335"/>
    <w:rsid w:val="00AF539D"/>
    <w:rsid w:val="00AF53E2"/>
    <w:rsid w:val="00AF566E"/>
    <w:rsid w:val="00AF57F6"/>
    <w:rsid w:val="00AF58D3"/>
    <w:rsid w:val="00AF5CFF"/>
    <w:rsid w:val="00AF5F01"/>
    <w:rsid w:val="00AF63A1"/>
    <w:rsid w:val="00AF65BC"/>
    <w:rsid w:val="00AF6745"/>
    <w:rsid w:val="00AF6C8C"/>
    <w:rsid w:val="00AF70E2"/>
    <w:rsid w:val="00AF73F8"/>
    <w:rsid w:val="00AF7A8E"/>
    <w:rsid w:val="00AF7C87"/>
    <w:rsid w:val="00B00A01"/>
    <w:rsid w:val="00B00BD2"/>
    <w:rsid w:val="00B00F53"/>
    <w:rsid w:val="00B01212"/>
    <w:rsid w:val="00B0134F"/>
    <w:rsid w:val="00B013EF"/>
    <w:rsid w:val="00B01426"/>
    <w:rsid w:val="00B01475"/>
    <w:rsid w:val="00B01902"/>
    <w:rsid w:val="00B01CB6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18D"/>
    <w:rsid w:val="00B04459"/>
    <w:rsid w:val="00B044B8"/>
    <w:rsid w:val="00B04613"/>
    <w:rsid w:val="00B04AA6"/>
    <w:rsid w:val="00B05155"/>
    <w:rsid w:val="00B0523B"/>
    <w:rsid w:val="00B0556B"/>
    <w:rsid w:val="00B061E2"/>
    <w:rsid w:val="00B06C6D"/>
    <w:rsid w:val="00B06DA8"/>
    <w:rsid w:val="00B0700B"/>
    <w:rsid w:val="00B0713F"/>
    <w:rsid w:val="00B072C8"/>
    <w:rsid w:val="00B07315"/>
    <w:rsid w:val="00B0743D"/>
    <w:rsid w:val="00B0745D"/>
    <w:rsid w:val="00B0761F"/>
    <w:rsid w:val="00B07E7E"/>
    <w:rsid w:val="00B101E8"/>
    <w:rsid w:val="00B10233"/>
    <w:rsid w:val="00B10647"/>
    <w:rsid w:val="00B1071A"/>
    <w:rsid w:val="00B10D67"/>
    <w:rsid w:val="00B10DDA"/>
    <w:rsid w:val="00B10F7F"/>
    <w:rsid w:val="00B11DAC"/>
    <w:rsid w:val="00B11DE9"/>
    <w:rsid w:val="00B12645"/>
    <w:rsid w:val="00B128B7"/>
    <w:rsid w:val="00B129C7"/>
    <w:rsid w:val="00B12A55"/>
    <w:rsid w:val="00B12DAB"/>
    <w:rsid w:val="00B130E7"/>
    <w:rsid w:val="00B134A3"/>
    <w:rsid w:val="00B135F9"/>
    <w:rsid w:val="00B13728"/>
    <w:rsid w:val="00B137B2"/>
    <w:rsid w:val="00B13F0B"/>
    <w:rsid w:val="00B142C4"/>
    <w:rsid w:val="00B14643"/>
    <w:rsid w:val="00B147B4"/>
    <w:rsid w:val="00B147D4"/>
    <w:rsid w:val="00B148E0"/>
    <w:rsid w:val="00B14D25"/>
    <w:rsid w:val="00B14DD5"/>
    <w:rsid w:val="00B14E3A"/>
    <w:rsid w:val="00B14EC7"/>
    <w:rsid w:val="00B14FED"/>
    <w:rsid w:val="00B153BF"/>
    <w:rsid w:val="00B15D5E"/>
    <w:rsid w:val="00B15E87"/>
    <w:rsid w:val="00B16593"/>
    <w:rsid w:val="00B168B4"/>
    <w:rsid w:val="00B16ED9"/>
    <w:rsid w:val="00B17052"/>
    <w:rsid w:val="00B17341"/>
    <w:rsid w:val="00B175E7"/>
    <w:rsid w:val="00B17AAD"/>
    <w:rsid w:val="00B17B1B"/>
    <w:rsid w:val="00B17B52"/>
    <w:rsid w:val="00B17D53"/>
    <w:rsid w:val="00B17F95"/>
    <w:rsid w:val="00B2034F"/>
    <w:rsid w:val="00B20649"/>
    <w:rsid w:val="00B20A63"/>
    <w:rsid w:val="00B20BDA"/>
    <w:rsid w:val="00B20D71"/>
    <w:rsid w:val="00B2125D"/>
    <w:rsid w:val="00B21858"/>
    <w:rsid w:val="00B21871"/>
    <w:rsid w:val="00B21B4A"/>
    <w:rsid w:val="00B21BB8"/>
    <w:rsid w:val="00B21CBF"/>
    <w:rsid w:val="00B22196"/>
    <w:rsid w:val="00B2226F"/>
    <w:rsid w:val="00B223D0"/>
    <w:rsid w:val="00B223F9"/>
    <w:rsid w:val="00B22413"/>
    <w:rsid w:val="00B23225"/>
    <w:rsid w:val="00B23414"/>
    <w:rsid w:val="00B23760"/>
    <w:rsid w:val="00B2386C"/>
    <w:rsid w:val="00B23D74"/>
    <w:rsid w:val="00B23DE2"/>
    <w:rsid w:val="00B2430F"/>
    <w:rsid w:val="00B24C5D"/>
    <w:rsid w:val="00B24CD3"/>
    <w:rsid w:val="00B24D84"/>
    <w:rsid w:val="00B2570C"/>
    <w:rsid w:val="00B257C5"/>
    <w:rsid w:val="00B25BC8"/>
    <w:rsid w:val="00B25D00"/>
    <w:rsid w:val="00B25D86"/>
    <w:rsid w:val="00B26087"/>
    <w:rsid w:val="00B2630C"/>
    <w:rsid w:val="00B265F0"/>
    <w:rsid w:val="00B26851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7B9"/>
    <w:rsid w:val="00B3082E"/>
    <w:rsid w:val="00B30ABC"/>
    <w:rsid w:val="00B30B0F"/>
    <w:rsid w:val="00B3113B"/>
    <w:rsid w:val="00B311C9"/>
    <w:rsid w:val="00B31765"/>
    <w:rsid w:val="00B31C41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8C7"/>
    <w:rsid w:val="00B35A3D"/>
    <w:rsid w:val="00B35C46"/>
    <w:rsid w:val="00B35F78"/>
    <w:rsid w:val="00B36300"/>
    <w:rsid w:val="00B36378"/>
    <w:rsid w:val="00B36692"/>
    <w:rsid w:val="00B36876"/>
    <w:rsid w:val="00B368A1"/>
    <w:rsid w:val="00B36C75"/>
    <w:rsid w:val="00B36F01"/>
    <w:rsid w:val="00B3710F"/>
    <w:rsid w:val="00B376D6"/>
    <w:rsid w:val="00B377E1"/>
    <w:rsid w:val="00B378F2"/>
    <w:rsid w:val="00B407B1"/>
    <w:rsid w:val="00B40A38"/>
    <w:rsid w:val="00B41087"/>
    <w:rsid w:val="00B41104"/>
    <w:rsid w:val="00B411FA"/>
    <w:rsid w:val="00B4137F"/>
    <w:rsid w:val="00B415E3"/>
    <w:rsid w:val="00B418F2"/>
    <w:rsid w:val="00B41916"/>
    <w:rsid w:val="00B420B6"/>
    <w:rsid w:val="00B420B9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8A5"/>
    <w:rsid w:val="00B4490E"/>
    <w:rsid w:val="00B44F35"/>
    <w:rsid w:val="00B453DB"/>
    <w:rsid w:val="00B455B7"/>
    <w:rsid w:val="00B45857"/>
    <w:rsid w:val="00B459E8"/>
    <w:rsid w:val="00B45DD2"/>
    <w:rsid w:val="00B464E6"/>
    <w:rsid w:val="00B466BA"/>
    <w:rsid w:val="00B46A4A"/>
    <w:rsid w:val="00B46BB7"/>
    <w:rsid w:val="00B46D05"/>
    <w:rsid w:val="00B46E1F"/>
    <w:rsid w:val="00B46E94"/>
    <w:rsid w:val="00B46E99"/>
    <w:rsid w:val="00B47064"/>
    <w:rsid w:val="00B47174"/>
    <w:rsid w:val="00B47422"/>
    <w:rsid w:val="00B4768A"/>
    <w:rsid w:val="00B47D4C"/>
    <w:rsid w:val="00B47D65"/>
    <w:rsid w:val="00B47E95"/>
    <w:rsid w:val="00B50487"/>
    <w:rsid w:val="00B5052C"/>
    <w:rsid w:val="00B50613"/>
    <w:rsid w:val="00B5063D"/>
    <w:rsid w:val="00B5074A"/>
    <w:rsid w:val="00B5080F"/>
    <w:rsid w:val="00B509A4"/>
    <w:rsid w:val="00B50A2C"/>
    <w:rsid w:val="00B510AE"/>
    <w:rsid w:val="00B51470"/>
    <w:rsid w:val="00B519A7"/>
    <w:rsid w:val="00B5203E"/>
    <w:rsid w:val="00B522F1"/>
    <w:rsid w:val="00B5240F"/>
    <w:rsid w:val="00B5245D"/>
    <w:rsid w:val="00B52577"/>
    <w:rsid w:val="00B527CC"/>
    <w:rsid w:val="00B5295C"/>
    <w:rsid w:val="00B52E7C"/>
    <w:rsid w:val="00B537E8"/>
    <w:rsid w:val="00B53F42"/>
    <w:rsid w:val="00B53FAB"/>
    <w:rsid w:val="00B54108"/>
    <w:rsid w:val="00B543BC"/>
    <w:rsid w:val="00B54A4C"/>
    <w:rsid w:val="00B54D5D"/>
    <w:rsid w:val="00B552BF"/>
    <w:rsid w:val="00B5530D"/>
    <w:rsid w:val="00B555A3"/>
    <w:rsid w:val="00B55A01"/>
    <w:rsid w:val="00B561EC"/>
    <w:rsid w:val="00B562A8"/>
    <w:rsid w:val="00B562B9"/>
    <w:rsid w:val="00B56C8C"/>
    <w:rsid w:val="00B57336"/>
    <w:rsid w:val="00B579EB"/>
    <w:rsid w:val="00B57E36"/>
    <w:rsid w:val="00B57E73"/>
    <w:rsid w:val="00B6015D"/>
    <w:rsid w:val="00B6079C"/>
    <w:rsid w:val="00B60B1A"/>
    <w:rsid w:val="00B60D53"/>
    <w:rsid w:val="00B60D67"/>
    <w:rsid w:val="00B60D8B"/>
    <w:rsid w:val="00B60EB7"/>
    <w:rsid w:val="00B60EDA"/>
    <w:rsid w:val="00B60FD2"/>
    <w:rsid w:val="00B61083"/>
    <w:rsid w:val="00B61377"/>
    <w:rsid w:val="00B6188B"/>
    <w:rsid w:val="00B6189E"/>
    <w:rsid w:val="00B61BCB"/>
    <w:rsid w:val="00B61F5C"/>
    <w:rsid w:val="00B6225B"/>
    <w:rsid w:val="00B62528"/>
    <w:rsid w:val="00B6268A"/>
    <w:rsid w:val="00B626FE"/>
    <w:rsid w:val="00B627A6"/>
    <w:rsid w:val="00B627DF"/>
    <w:rsid w:val="00B62B92"/>
    <w:rsid w:val="00B62DFE"/>
    <w:rsid w:val="00B62E73"/>
    <w:rsid w:val="00B62FE2"/>
    <w:rsid w:val="00B63010"/>
    <w:rsid w:val="00B63572"/>
    <w:rsid w:val="00B635A9"/>
    <w:rsid w:val="00B63823"/>
    <w:rsid w:val="00B63989"/>
    <w:rsid w:val="00B63B31"/>
    <w:rsid w:val="00B63F36"/>
    <w:rsid w:val="00B64159"/>
    <w:rsid w:val="00B64719"/>
    <w:rsid w:val="00B64D12"/>
    <w:rsid w:val="00B653B6"/>
    <w:rsid w:val="00B65747"/>
    <w:rsid w:val="00B65ACD"/>
    <w:rsid w:val="00B65B31"/>
    <w:rsid w:val="00B65C41"/>
    <w:rsid w:val="00B65EBB"/>
    <w:rsid w:val="00B65F68"/>
    <w:rsid w:val="00B660BC"/>
    <w:rsid w:val="00B6623A"/>
    <w:rsid w:val="00B6661F"/>
    <w:rsid w:val="00B66807"/>
    <w:rsid w:val="00B66941"/>
    <w:rsid w:val="00B66F06"/>
    <w:rsid w:val="00B66F0B"/>
    <w:rsid w:val="00B6704F"/>
    <w:rsid w:val="00B672A7"/>
    <w:rsid w:val="00B6763D"/>
    <w:rsid w:val="00B67992"/>
    <w:rsid w:val="00B67B6F"/>
    <w:rsid w:val="00B70000"/>
    <w:rsid w:val="00B7004D"/>
    <w:rsid w:val="00B700B8"/>
    <w:rsid w:val="00B70489"/>
    <w:rsid w:val="00B7066F"/>
    <w:rsid w:val="00B709C1"/>
    <w:rsid w:val="00B70E38"/>
    <w:rsid w:val="00B70EA5"/>
    <w:rsid w:val="00B70FD6"/>
    <w:rsid w:val="00B7116E"/>
    <w:rsid w:val="00B7143C"/>
    <w:rsid w:val="00B716AB"/>
    <w:rsid w:val="00B7177B"/>
    <w:rsid w:val="00B71B7C"/>
    <w:rsid w:val="00B72238"/>
    <w:rsid w:val="00B723E7"/>
    <w:rsid w:val="00B72425"/>
    <w:rsid w:val="00B72537"/>
    <w:rsid w:val="00B72DF2"/>
    <w:rsid w:val="00B731F7"/>
    <w:rsid w:val="00B732DF"/>
    <w:rsid w:val="00B735DD"/>
    <w:rsid w:val="00B7366B"/>
    <w:rsid w:val="00B7391A"/>
    <w:rsid w:val="00B73CFE"/>
    <w:rsid w:val="00B73E06"/>
    <w:rsid w:val="00B73E5C"/>
    <w:rsid w:val="00B73EA8"/>
    <w:rsid w:val="00B74671"/>
    <w:rsid w:val="00B7492B"/>
    <w:rsid w:val="00B74B2E"/>
    <w:rsid w:val="00B75040"/>
    <w:rsid w:val="00B7577C"/>
    <w:rsid w:val="00B75AE5"/>
    <w:rsid w:val="00B75E25"/>
    <w:rsid w:val="00B75F2B"/>
    <w:rsid w:val="00B75FA2"/>
    <w:rsid w:val="00B761EA"/>
    <w:rsid w:val="00B76A87"/>
    <w:rsid w:val="00B76E3B"/>
    <w:rsid w:val="00B771A4"/>
    <w:rsid w:val="00B772AB"/>
    <w:rsid w:val="00B776BF"/>
    <w:rsid w:val="00B7782D"/>
    <w:rsid w:val="00B77AD3"/>
    <w:rsid w:val="00B77BBE"/>
    <w:rsid w:val="00B77C2B"/>
    <w:rsid w:val="00B80060"/>
    <w:rsid w:val="00B8012D"/>
    <w:rsid w:val="00B80216"/>
    <w:rsid w:val="00B8027E"/>
    <w:rsid w:val="00B804F9"/>
    <w:rsid w:val="00B806C3"/>
    <w:rsid w:val="00B80857"/>
    <w:rsid w:val="00B80A1B"/>
    <w:rsid w:val="00B80E7D"/>
    <w:rsid w:val="00B80EE2"/>
    <w:rsid w:val="00B811A2"/>
    <w:rsid w:val="00B81595"/>
    <w:rsid w:val="00B817BF"/>
    <w:rsid w:val="00B81825"/>
    <w:rsid w:val="00B8247B"/>
    <w:rsid w:val="00B825E7"/>
    <w:rsid w:val="00B82866"/>
    <w:rsid w:val="00B82989"/>
    <w:rsid w:val="00B829BA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5FC"/>
    <w:rsid w:val="00B84A80"/>
    <w:rsid w:val="00B84B2F"/>
    <w:rsid w:val="00B84C4E"/>
    <w:rsid w:val="00B850CB"/>
    <w:rsid w:val="00B850F4"/>
    <w:rsid w:val="00B852A4"/>
    <w:rsid w:val="00B85CF0"/>
    <w:rsid w:val="00B86549"/>
    <w:rsid w:val="00B8659D"/>
    <w:rsid w:val="00B867E6"/>
    <w:rsid w:val="00B869E9"/>
    <w:rsid w:val="00B86A44"/>
    <w:rsid w:val="00B877D9"/>
    <w:rsid w:val="00B87B46"/>
    <w:rsid w:val="00B905FD"/>
    <w:rsid w:val="00B90711"/>
    <w:rsid w:val="00B90CA7"/>
    <w:rsid w:val="00B91243"/>
    <w:rsid w:val="00B91347"/>
    <w:rsid w:val="00B919EC"/>
    <w:rsid w:val="00B91BF8"/>
    <w:rsid w:val="00B92066"/>
    <w:rsid w:val="00B921BF"/>
    <w:rsid w:val="00B92589"/>
    <w:rsid w:val="00B925D8"/>
    <w:rsid w:val="00B9273C"/>
    <w:rsid w:val="00B92754"/>
    <w:rsid w:val="00B9292C"/>
    <w:rsid w:val="00B92A82"/>
    <w:rsid w:val="00B932EF"/>
    <w:rsid w:val="00B93723"/>
    <w:rsid w:val="00B9372F"/>
    <w:rsid w:val="00B93A5E"/>
    <w:rsid w:val="00B93B7E"/>
    <w:rsid w:val="00B93C25"/>
    <w:rsid w:val="00B93EC2"/>
    <w:rsid w:val="00B941B6"/>
    <w:rsid w:val="00B9425C"/>
    <w:rsid w:val="00B9461A"/>
    <w:rsid w:val="00B9474C"/>
    <w:rsid w:val="00B94B00"/>
    <w:rsid w:val="00B94C18"/>
    <w:rsid w:val="00B955C8"/>
    <w:rsid w:val="00B95D2E"/>
    <w:rsid w:val="00B95DBE"/>
    <w:rsid w:val="00B95DD8"/>
    <w:rsid w:val="00B95F07"/>
    <w:rsid w:val="00B95FB3"/>
    <w:rsid w:val="00B962EF"/>
    <w:rsid w:val="00B962FA"/>
    <w:rsid w:val="00B96549"/>
    <w:rsid w:val="00B966CF"/>
    <w:rsid w:val="00B96816"/>
    <w:rsid w:val="00B96C12"/>
    <w:rsid w:val="00B96E5D"/>
    <w:rsid w:val="00B96EE0"/>
    <w:rsid w:val="00B97376"/>
    <w:rsid w:val="00B97766"/>
    <w:rsid w:val="00B978BE"/>
    <w:rsid w:val="00B97D11"/>
    <w:rsid w:val="00BA0037"/>
    <w:rsid w:val="00BA0052"/>
    <w:rsid w:val="00BA021A"/>
    <w:rsid w:val="00BA0418"/>
    <w:rsid w:val="00BA05D9"/>
    <w:rsid w:val="00BA0768"/>
    <w:rsid w:val="00BA0816"/>
    <w:rsid w:val="00BA09A5"/>
    <w:rsid w:val="00BA0CB3"/>
    <w:rsid w:val="00BA0FB0"/>
    <w:rsid w:val="00BA194F"/>
    <w:rsid w:val="00BA1CC6"/>
    <w:rsid w:val="00BA1EB4"/>
    <w:rsid w:val="00BA1F38"/>
    <w:rsid w:val="00BA1FBF"/>
    <w:rsid w:val="00BA24C7"/>
    <w:rsid w:val="00BA2E90"/>
    <w:rsid w:val="00BA3249"/>
    <w:rsid w:val="00BA329F"/>
    <w:rsid w:val="00BA3789"/>
    <w:rsid w:val="00BA3861"/>
    <w:rsid w:val="00BA395A"/>
    <w:rsid w:val="00BA3C04"/>
    <w:rsid w:val="00BA3D00"/>
    <w:rsid w:val="00BA443A"/>
    <w:rsid w:val="00BA4481"/>
    <w:rsid w:val="00BA4985"/>
    <w:rsid w:val="00BA4BBC"/>
    <w:rsid w:val="00BA50EC"/>
    <w:rsid w:val="00BA5499"/>
    <w:rsid w:val="00BA54B0"/>
    <w:rsid w:val="00BA5EA3"/>
    <w:rsid w:val="00BA5F70"/>
    <w:rsid w:val="00BA6323"/>
    <w:rsid w:val="00BA6353"/>
    <w:rsid w:val="00BA6365"/>
    <w:rsid w:val="00BA6459"/>
    <w:rsid w:val="00BA6496"/>
    <w:rsid w:val="00BA6C7C"/>
    <w:rsid w:val="00BA6C8E"/>
    <w:rsid w:val="00BA6C94"/>
    <w:rsid w:val="00BA6F71"/>
    <w:rsid w:val="00BA708F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ED5"/>
    <w:rsid w:val="00BB1074"/>
    <w:rsid w:val="00BB139C"/>
    <w:rsid w:val="00BB16B6"/>
    <w:rsid w:val="00BB1B3D"/>
    <w:rsid w:val="00BB21C2"/>
    <w:rsid w:val="00BB2A5B"/>
    <w:rsid w:val="00BB2C43"/>
    <w:rsid w:val="00BB2F95"/>
    <w:rsid w:val="00BB32DA"/>
    <w:rsid w:val="00BB34AF"/>
    <w:rsid w:val="00BB3660"/>
    <w:rsid w:val="00BB367F"/>
    <w:rsid w:val="00BB3A88"/>
    <w:rsid w:val="00BB3B36"/>
    <w:rsid w:val="00BB3EAC"/>
    <w:rsid w:val="00BB4147"/>
    <w:rsid w:val="00BB42FA"/>
    <w:rsid w:val="00BB443E"/>
    <w:rsid w:val="00BB47A8"/>
    <w:rsid w:val="00BB482E"/>
    <w:rsid w:val="00BB4A58"/>
    <w:rsid w:val="00BB4BA5"/>
    <w:rsid w:val="00BB4EAA"/>
    <w:rsid w:val="00BB4F5E"/>
    <w:rsid w:val="00BB5437"/>
    <w:rsid w:val="00BB56B5"/>
    <w:rsid w:val="00BB5A43"/>
    <w:rsid w:val="00BB5B75"/>
    <w:rsid w:val="00BB5CFC"/>
    <w:rsid w:val="00BB5F17"/>
    <w:rsid w:val="00BB6005"/>
    <w:rsid w:val="00BB660A"/>
    <w:rsid w:val="00BB6B05"/>
    <w:rsid w:val="00BB6CC2"/>
    <w:rsid w:val="00BB7076"/>
    <w:rsid w:val="00BB7323"/>
    <w:rsid w:val="00BB73CC"/>
    <w:rsid w:val="00BB740E"/>
    <w:rsid w:val="00BB78ED"/>
    <w:rsid w:val="00BB7D31"/>
    <w:rsid w:val="00BB7D83"/>
    <w:rsid w:val="00BC0378"/>
    <w:rsid w:val="00BC048D"/>
    <w:rsid w:val="00BC0D9B"/>
    <w:rsid w:val="00BC0E20"/>
    <w:rsid w:val="00BC0F76"/>
    <w:rsid w:val="00BC1171"/>
    <w:rsid w:val="00BC183C"/>
    <w:rsid w:val="00BC19DD"/>
    <w:rsid w:val="00BC1E1F"/>
    <w:rsid w:val="00BC1F1A"/>
    <w:rsid w:val="00BC2172"/>
    <w:rsid w:val="00BC2186"/>
    <w:rsid w:val="00BC28F9"/>
    <w:rsid w:val="00BC2A37"/>
    <w:rsid w:val="00BC3166"/>
    <w:rsid w:val="00BC37D3"/>
    <w:rsid w:val="00BC397C"/>
    <w:rsid w:val="00BC3A67"/>
    <w:rsid w:val="00BC3DEF"/>
    <w:rsid w:val="00BC3EAF"/>
    <w:rsid w:val="00BC4615"/>
    <w:rsid w:val="00BC47B1"/>
    <w:rsid w:val="00BC47D6"/>
    <w:rsid w:val="00BC4948"/>
    <w:rsid w:val="00BC4C4D"/>
    <w:rsid w:val="00BC4D58"/>
    <w:rsid w:val="00BC5103"/>
    <w:rsid w:val="00BC547A"/>
    <w:rsid w:val="00BC5D9F"/>
    <w:rsid w:val="00BC60B8"/>
    <w:rsid w:val="00BC6860"/>
    <w:rsid w:val="00BC70C1"/>
    <w:rsid w:val="00BC7916"/>
    <w:rsid w:val="00BC79FC"/>
    <w:rsid w:val="00BC7B8E"/>
    <w:rsid w:val="00BC7CC6"/>
    <w:rsid w:val="00BD0183"/>
    <w:rsid w:val="00BD0550"/>
    <w:rsid w:val="00BD05FB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E3"/>
    <w:rsid w:val="00BD26CA"/>
    <w:rsid w:val="00BD2904"/>
    <w:rsid w:val="00BD2B07"/>
    <w:rsid w:val="00BD369E"/>
    <w:rsid w:val="00BD3BAA"/>
    <w:rsid w:val="00BD4A63"/>
    <w:rsid w:val="00BD4C80"/>
    <w:rsid w:val="00BD50EC"/>
    <w:rsid w:val="00BD5164"/>
    <w:rsid w:val="00BD5434"/>
    <w:rsid w:val="00BD55E8"/>
    <w:rsid w:val="00BD5995"/>
    <w:rsid w:val="00BD5A7E"/>
    <w:rsid w:val="00BD5CD6"/>
    <w:rsid w:val="00BD5DAC"/>
    <w:rsid w:val="00BD5E82"/>
    <w:rsid w:val="00BD5F60"/>
    <w:rsid w:val="00BD6568"/>
    <w:rsid w:val="00BD6711"/>
    <w:rsid w:val="00BD67BA"/>
    <w:rsid w:val="00BD67ED"/>
    <w:rsid w:val="00BD6830"/>
    <w:rsid w:val="00BD76BC"/>
    <w:rsid w:val="00BD7773"/>
    <w:rsid w:val="00BD7887"/>
    <w:rsid w:val="00BE01B1"/>
    <w:rsid w:val="00BE0336"/>
    <w:rsid w:val="00BE0B20"/>
    <w:rsid w:val="00BE0E12"/>
    <w:rsid w:val="00BE1058"/>
    <w:rsid w:val="00BE1093"/>
    <w:rsid w:val="00BE10CD"/>
    <w:rsid w:val="00BE11A1"/>
    <w:rsid w:val="00BE1E14"/>
    <w:rsid w:val="00BE204E"/>
    <w:rsid w:val="00BE210E"/>
    <w:rsid w:val="00BE22EF"/>
    <w:rsid w:val="00BE24DE"/>
    <w:rsid w:val="00BE26B0"/>
    <w:rsid w:val="00BE2F10"/>
    <w:rsid w:val="00BE363F"/>
    <w:rsid w:val="00BE36B5"/>
    <w:rsid w:val="00BE37F8"/>
    <w:rsid w:val="00BE391D"/>
    <w:rsid w:val="00BE397F"/>
    <w:rsid w:val="00BE3DF8"/>
    <w:rsid w:val="00BE3E2E"/>
    <w:rsid w:val="00BE3FC4"/>
    <w:rsid w:val="00BE414D"/>
    <w:rsid w:val="00BE49F4"/>
    <w:rsid w:val="00BE4A09"/>
    <w:rsid w:val="00BE4D84"/>
    <w:rsid w:val="00BE4FAF"/>
    <w:rsid w:val="00BE5206"/>
    <w:rsid w:val="00BE5495"/>
    <w:rsid w:val="00BE5523"/>
    <w:rsid w:val="00BE566C"/>
    <w:rsid w:val="00BE62FC"/>
    <w:rsid w:val="00BE6C6B"/>
    <w:rsid w:val="00BE70E4"/>
    <w:rsid w:val="00BE72DF"/>
    <w:rsid w:val="00BE78A7"/>
    <w:rsid w:val="00BE7C67"/>
    <w:rsid w:val="00BE7D9F"/>
    <w:rsid w:val="00BF02AA"/>
    <w:rsid w:val="00BF0579"/>
    <w:rsid w:val="00BF09A8"/>
    <w:rsid w:val="00BF195C"/>
    <w:rsid w:val="00BF1F96"/>
    <w:rsid w:val="00BF1FD2"/>
    <w:rsid w:val="00BF2009"/>
    <w:rsid w:val="00BF2361"/>
    <w:rsid w:val="00BF2395"/>
    <w:rsid w:val="00BF243E"/>
    <w:rsid w:val="00BF249F"/>
    <w:rsid w:val="00BF24F2"/>
    <w:rsid w:val="00BF2AC5"/>
    <w:rsid w:val="00BF2B2A"/>
    <w:rsid w:val="00BF2F30"/>
    <w:rsid w:val="00BF2FC1"/>
    <w:rsid w:val="00BF3118"/>
    <w:rsid w:val="00BF3154"/>
    <w:rsid w:val="00BF33D0"/>
    <w:rsid w:val="00BF345F"/>
    <w:rsid w:val="00BF35A0"/>
    <w:rsid w:val="00BF385E"/>
    <w:rsid w:val="00BF3ABB"/>
    <w:rsid w:val="00BF3C0C"/>
    <w:rsid w:val="00BF40B3"/>
    <w:rsid w:val="00BF40F4"/>
    <w:rsid w:val="00BF4389"/>
    <w:rsid w:val="00BF449B"/>
    <w:rsid w:val="00BF46B5"/>
    <w:rsid w:val="00BF4CFD"/>
    <w:rsid w:val="00BF55D9"/>
    <w:rsid w:val="00BF569C"/>
    <w:rsid w:val="00BF5804"/>
    <w:rsid w:val="00BF5FCD"/>
    <w:rsid w:val="00BF69AE"/>
    <w:rsid w:val="00BF6DD6"/>
    <w:rsid w:val="00BF6F34"/>
    <w:rsid w:val="00BF7298"/>
    <w:rsid w:val="00BF73DD"/>
    <w:rsid w:val="00BF7459"/>
    <w:rsid w:val="00BF7749"/>
    <w:rsid w:val="00BF7936"/>
    <w:rsid w:val="00BF7EEA"/>
    <w:rsid w:val="00C00074"/>
    <w:rsid w:val="00C003BA"/>
    <w:rsid w:val="00C0061F"/>
    <w:rsid w:val="00C00D3A"/>
    <w:rsid w:val="00C01860"/>
    <w:rsid w:val="00C01DE7"/>
    <w:rsid w:val="00C01EEF"/>
    <w:rsid w:val="00C0270C"/>
    <w:rsid w:val="00C02927"/>
    <w:rsid w:val="00C02972"/>
    <w:rsid w:val="00C02A1B"/>
    <w:rsid w:val="00C02B27"/>
    <w:rsid w:val="00C02C72"/>
    <w:rsid w:val="00C02CE2"/>
    <w:rsid w:val="00C02DAB"/>
    <w:rsid w:val="00C0351C"/>
    <w:rsid w:val="00C03F80"/>
    <w:rsid w:val="00C03FDB"/>
    <w:rsid w:val="00C0472C"/>
    <w:rsid w:val="00C04903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2"/>
    <w:rsid w:val="00C06544"/>
    <w:rsid w:val="00C06C0C"/>
    <w:rsid w:val="00C0736B"/>
    <w:rsid w:val="00C07F1B"/>
    <w:rsid w:val="00C07F5C"/>
    <w:rsid w:val="00C07FEA"/>
    <w:rsid w:val="00C1027D"/>
    <w:rsid w:val="00C10376"/>
    <w:rsid w:val="00C10421"/>
    <w:rsid w:val="00C10D61"/>
    <w:rsid w:val="00C111F9"/>
    <w:rsid w:val="00C112B2"/>
    <w:rsid w:val="00C11581"/>
    <w:rsid w:val="00C115E5"/>
    <w:rsid w:val="00C1161E"/>
    <w:rsid w:val="00C1188F"/>
    <w:rsid w:val="00C11A86"/>
    <w:rsid w:val="00C11C71"/>
    <w:rsid w:val="00C125C3"/>
    <w:rsid w:val="00C127EB"/>
    <w:rsid w:val="00C127F0"/>
    <w:rsid w:val="00C12938"/>
    <w:rsid w:val="00C12D1F"/>
    <w:rsid w:val="00C130D6"/>
    <w:rsid w:val="00C132C1"/>
    <w:rsid w:val="00C1344B"/>
    <w:rsid w:val="00C134A8"/>
    <w:rsid w:val="00C1384E"/>
    <w:rsid w:val="00C13A47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6F22"/>
    <w:rsid w:val="00C16FDE"/>
    <w:rsid w:val="00C16FEA"/>
    <w:rsid w:val="00C171B4"/>
    <w:rsid w:val="00C17285"/>
    <w:rsid w:val="00C175A4"/>
    <w:rsid w:val="00C175B7"/>
    <w:rsid w:val="00C178BF"/>
    <w:rsid w:val="00C178FC"/>
    <w:rsid w:val="00C17F99"/>
    <w:rsid w:val="00C204FD"/>
    <w:rsid w:val="00C20797"/>
    <w:rsid w:val="00C20A4D"/>
    <w:rsid w:val="00C20B43"/>
    <w:rsid w:val="00C20B89"/>
    <w:rsid w:val="00C20CD5"/>
    <w:rsid w:val="00C20DFF"/>
    <w:rsid w:val="00C21071"/>
    <w:rsid w:val="00C2117C"/>
    <w:rsid w:val="00C2123A"/>
    <w:rsid w:val="00C21B69"/>
    <w:rsid w:val="00C21B7F"/>
    <w:rsid w:val="00C21C1C"/>
    <w:rsid w:val="00C22340"/>
    <w:rsid w:val="00C2241A"/>
    <w:rsid w:val="00C22C98"/>
    <w:rsid w:val="00C22D60"/>
    <w:rsid w:val="00C235AA"/>
    <w:rsid w:val="00C23BFB"/>
    <w:rsid w:val="00C23D74"/>
    <w:rsid w:val="00C23E8A"/>
    <w:rsid w:val="00C2415D"/>
    <w:rsid w:val="00C2452E"/>
    <w:rsid w:val="00C24620"/>
    <w:rsid w:val="00C246F2"/>
    <w:rsid w:val="00C2491F"/>
    <w:rsid w:val="00C24B16"/>
    <w:rsid w:val="00C24B26"/>
    <w:rsid w:val="00C24C18"/>
    <w:rsid w:val="00C25649"/>
    <w:rsid w:val="00C25718"/>
    <w:rsid w:val="00C266D1"/>
    <w:rsid w:val="00C267FE"/>
    <w:rsid w:val="00C269F1"/>
    <w:rsid w:val="00C26BD6"/>
    <w:rsid w:val="00C271F9"/>
    <w:rsid w:val="00C27A03"/>
    <w:rsid w:val="00C27C44"/>
    <w:rsid w:val="00C30203"/>
    <w:rsid w:val="00C30399"/>
    <w:rsid w:val="00C304BC"/>
    <w:rsid w:val="00C309B7"/>
    <w:rsid w:val="00C30C0E"/>
    <w:rsid w:val="00C30F2D"/>
    <w:rsid w:val="00C31161"/>
    <w:rsid w:val="00C31D7E"/>
    <w:rsid w:val="00C322CC"/>
    <w:rsid w:val="00C32709"/>
    <w:rsid w:val="00C32830"/>
    <w:rsid w:val="00C329BE"/>
    <w:rsid w:val="00C32D70"/>
    <w:rsid w:val="00C32F44"/>
    <w:rsid w:val="00C3333E"/>
    <w:rsid w:val="00C3337B"/>
    <w:rsid w:val="00C33662"/>
    <w:rsid w:val="00C33A8F"/>
    <w:rsid w:val="00C33BB5"/>
    <w:rsid w:val="00C33D2D"/>
    <w:rsid w:val="00C33E2A"/>
    <w:rsid w:val="00C33F28"/>
    <w:rsid w:val="00C34149"/>
    <w:rsid w:val="00C3443E"/>
    <w:rsid w:val="00C345F4"/>
    <w:rsid w:val="00C345F7"/>
    <w:rsid w:val="00C34808"/>
    <w:rsid w:val="00C34C01"/>
    <w:rsid w:val="00C3528B"/>
    <w:rsid w:val="00C35804"/>
    <w:rsid w:val="00C35C6B"/>
    <w:rsid w:val="00C35DB1"/>
    <w:rsid w:val="00C35E84"/>
    <w:rsid w:val="00C35F82"/>
    <w:rsid w:val="00C364DB"/>
    <w:rsid w:val="00C3669A"/>
    <w:rsid w:val="00C36A3F"/>
    <w:rsid w:val="00C36C9C"/>
    <w:rsid w:val="00C37883"/>
    <w:rsid w:val="00C378F4"/>
    <w:rsid w:val="00C37B21"/>
    <w:rsid w:val="00C37C14"/>
    <w:rsid w:val="00C37DB2"/>
    <w:rsid w:val="00C40400"/>
    <w:rsid w:val="00C40609"/>
    <w:rsid w:val="00C40810"/>
    <w:rsid w:val="00C40F24"/>
    <w:rsid w:val="00C41157"/>
    <w:rsid w:val="00C411EC"/>
    <w:rsid w:val="00C415D7"/>
    <w:rsid w:val="00C415D8"/>
    <w:rsid w:val="00C417C9"/>
    <w:rsid w:val="00C41C4B"/>
    <w:rsid w:val="00C41C7A"/>
    <w:rsid w:val="00C42388"/>
    <w:rsid w:val="00C4253B"/>
    <w:rsid w:val="00C4278A"/>
    <w:rsid w:val="00C42B45"/>
    <w:rsid w:val="00C42BE9"/>
    <w:rsid w:val="00C42C75"/>
    <w:rsid w:val="00C42E0C"/>
    <w:rsid w:val="00C4320C"/>
    <w:rsid w:val="00C433A5"/>
    <w:rsid w:val="00C4379D"/>
    <w:rsid w:val="00C43858"/>
    <w:rsid w:val="00C4399C"/>
    <w:rsid w:val="00C439AC"/>
    <w:rsid w:val="00C43A9D"/>
    <w:rsid w:val="00C43D4A"/>
    <w:rsid w:val="00C44076"/>
    <w:rsid w:val="00C44832"/>
    <w:rsid w:val="00C44A6B"/>
    <w:rsid w:val="00C44C6D"/>
    <w:rsid w:val="00C44EA8"/>
    <w:rsid w:val="00C44F8D"/>
    <w:rsid w:val="00C451D7"/>
    <w:rsid w:val="00C454B2"/>
    <w:rsid w:val="00C45C93"/>
    <w:rsid w:val="00C45CA5"/>
    <w:rsid w:val="00C46143"/>
    <w:rsid w:val="00C4625F"/>
    <w:rsid w:val="00C47234"/>
    <w:rsid w:val="00C475E7"/>
    <w:rsid w:val="00C47796"/>
    <w:rsid w:val="00C47832"/>
    <w:rsid w:val="00C47AB4"/>
    <w:rsid w:val="00C5016B"/>
    <w:rsid w:val="00C50208"/>
    <w:rsid w:val="00C5046D"/>
    <w:rsid w:val="00C50656"/>
    <w:rsid w:val="00C50905"/>
    <w:rsid w:val="00C5094A"/>
    <w:rsid w:val="00C50D07"/>
    <w:rsid w:val="00C51526"/>
    <w:rsid w:val="00C517F6"/>
    <w:rsid w:val="00C51C6B"/>
    <w:rsid w:val="00C51D03"/>
    <w:rsid w:val="00C51FB0"/>
    <w:rsid w:val="00C529AD"/>
    <w:rsid w:val="00C52AB6"/>
    <w:rsid w:val="00C530F1"/>
    <w:rsid w:val="00C531E4"/>
    <w:rsid w:val="00C53320"/>
    <w:rsid w:val="00C53327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2EE"/>
    <w:rsid w:val="00C55657"/>
    <w:rsid w:val="00C558BF"/>
    <w:rsid w:val="00C55C12"/>
    <w:rsid w:val="00C55CB6"/>
    <w:rsid w:val="00C55D0E"/>
    <w:rsid w:val="00C55F99"/>
    <w:rsid w:val="00C560CC"/>
    <w:rsid w:val="00C56ED7"/>
    <w:rsid w:val="00C56F0F"/>
    <w:rsid w:val="00C5709E"/>
    <w:rsid w:val="00C576FF"/>
    <w:rsid w:val="00C57A29"/>
    <w:rsid w:val="00C57B2D"/>
    <w:rsid w:val="00C57BCD"/>
    <w:rsid w:val="00C602CF"/>
    <w:rsid w:val="00C6091D"/>
    <w:rsid w:val="00C61465"/>
    <w:rsid w:val="00C6152B"/>
    <w:rsid w:val="00C62326"/>
    <w:rsid w:val="00C623F0"/>
    <w:rsid w:val="00C62403"/>
    <w:rsid w:val="00C62BAD"/>
    <w:rsid w:val="00C63097"/>
    <w:rsid w:val="00C63318"/>
    <w:rsid w:val="00C637CF"/>
    <w:rsid w:val="00C63911"/>
    <w:rsid w:val="00C63A9C"/>
    <w:rsid w:val="00C63CF0"/>
    <w:rsid w:val="00C64479"/>
    <w:rsid w:val="00C64573"/>
    <w:rsid w:val="00C64703"/>
    <w:rsid w:val="00C64841"/>
    <w:rsid w:val="00C64950"/>
    <w:rsid w:val="00C656C7"/>
    <w:rsid w:val="00C658E1"/>
    <w:rsid w:val="00C659D2"/>
    <w:rsid w:val="00C65E98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5A2"/>
    <w:rsid w:val="00C6788C"/>
    <w:rsid w:val="00C678BD"/>
    <w:rsid w:val="00C67930"/>
    <w:rsid w:val="00C67A38"/>
    <w:rsid w:val="00C67B68"/>
    <w:rsid w:val="00C67F11"/>
    <w:rsid w:val="00C703D9"/>
    <w:rsid w:val="00C7055B"/>
    <w:rsid w:val="00C70997"/>
    <w:rsid w:val="00C70B1F"/>
    <w:rsid w:val="00C70BBE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9F2"/>
    <w:rsid w:val="00C73AF8"/>
    <w:rsid w:val="00C73D13"/>
    <w:rsid w:val="00C73E65"/>
    <w:rsid w:val="00C73F4E"/>
    <w:rsid w:val="00C7496C"/>
    <w:rsid w:val="00C74CC8"/>
    <w:rsid w:val="00C74EB3"/>
    <w:rsid w:val="00C75154"/>
    <w:rsid w:val="00C7517D"/>
    <w:rsid w:val="00C75426"/>
    <w:rsid w:val="00C75AE1"/>
    <w:rsid w:val="00C75B29"/>
    <w:rsid w:val="00C764E5"/>
    <w:rsid w:val="00C76E1C"/>
    <w:rsid w:val="00C76E51"/>
    <w:rsid w:val="00C76E60"/>
    <w:rsid w:val="00C76F2C"/>
    <w:rsid w:val="00C77C73"/>
    <w:rsid w:val="00C800EB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1E49"/>
    <w:rsid w:val="00C81EAE"/>
    <w:rsid w:val="00C81FFF"/>
    <w:rsid w:val="00C82316"/>
    <w:rsid w:val="00C82616"/>
    <w:rsid w:val="00C8270B"/>
    <w:rsid w:val="00C82880"/>
    <w:rsid w:val="00C82DC0"/>
    <w:rsid w:val="00C82DE5"/>
    <w:rsid w:val="00C830D3"/>
    <w:rsid w:val="00C831B5"/>
    <w:rsid w:val="00C83574"/>
    <w:rsid w:val="00C83622"/>
    <w:rsid w:val="00C83701"/>
    <w:rsid w:val="00C839E9"/>
    <w:rsid w:val="00C839EE"/>
    <w:rsid w:val="00C83A2B"/>
    <w:rsid w:val="00C83AF8"/>
    <w:rsid w:val="00C83C7E"/>
    <w:rsid w:val="00C83EDD"/>
    <w:rsid w:val="00C8467E"/>
    <w:rsid w:val="00C8525E"/>
    <w:rsid w:val="00C854B7"/>
    <w:rsid w:val="00C85712"/>
    <w:rsid w:val="00C85820"/>
    <w:rsid w:val="00C85DF4"/>
    <w:rsid w:val="00C86040"/>
    <w:rsid w:val="00C865DF"/>
    <w:rsid w:val="00C86677"/>
    <w:rsid w:val="00C8670B"/>
    <w:rsid w:val="00C8687F"/>
    <w:rsid w:val="00C86AC2"/>
    <w:rsid w:val="00C87208"/>
    <w:rsid w:val="00C87AA6"/>
    <w:rsid w:val="00C87AB7"/>
    <w:rsid w:val="00C87D17"/>
    <w:rsid w:val="00C87E65"/>
    <w:rsid w:val="00C900A8"/>
    <w:rsid w:val="00C9058D"/>
    <w:rsid w:val="00C905AC"/>
    <w:rsid w:val="00C90ABF"/>
    <w:rsid w:val="00C90E7F"/>
    <w:rsid w:val="00C90EA6"/>
    <w:rsid w:val="00C910B3"/>
    <w:rsid w:val="00C915B9"/>
    <w:rsid w:val="00C91AE8"/>
    <w:rsid w:val="00C91EA8"/>
    <w:rsid w:val="00C920E9"/>
    <w:rsid w:val="00C922B1"/>
    <w:rsid w:val="00C92343"/>
    <w:rsid w:val="00C92523"/>
    <w:rsid w:val="00C9256D"/>
    <w:rsid w:val="00C92B33"/>
    <w:rsid w:val="00C93131"/>
    <w:rsid w:val="00C934AD"/>
    <w:rsid w:val="00C93673"/>
    <w:rsid w:val="00C937AD"/>
    <w:rsid w:val="00C937BD"/>
    <w:rsid w:val="00C93917"/>
    <w:rsid w:val="00C93B97"/>
    <w:rsid w:val="00C93CBE"/>
    <w:rsid w:val="00C94609"/>
    <w:rsid w:val="00C94999"/>
    <w:rsid w:val="00C94BAE"/>
    <w:rsid w:val="00C94BE0"/>
    <w:rsid w:val="00C94E8E"/>
    <w:rsid w:val="00C95788"/>
    <w:rsid w:val="00C958B6"/>
    <w:rsid w:val="00C95969"/>
    <w:rsid w:val="00C95D88"/>
    <w:rsid w:val="00C95FE0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8EB"/>
    <w:rsid w:val="00C97D65"/>
    <w:rsid w:val="00C97D6D"/>
    <w:rsid w:val="00CA00C5"/>
    <w:rsid w:val="00CA0973"/>
    <w:rsid w:val="00CA09FA"/>
    <w:rsid w:val="00CA0C6C"/>
    <w:rsid w:val="00CA0F76"/>
    <w:rsid w:val="00CA1078"/>
    <w:rsid w:val="00CA116F"/>
    <w:rsid w:val="00CA12E6"/>
    <w:rsid w:val="00CA1332"/>
    <w:rsid w:val="00CA13D5"/>
    <w:rsid w:val="00CA177F"/>
    <w:rsid w:val="00CA18C1"/>
    <w:rsid w:val="00CA1A74"/>
    <w:rsid w:val="00CA1CA5"/>
    <w:rsid w:val="00CA1CA6"/>
    <w:rsid w:val="00CA1DA3"/>
    <w:rsid w:val="00CA2144"/>
    <w:rsid w:val="00CA262A"/>
    <w:rsid w:val="00CA297B"/>
    <w:rsid w:val="00CA2B66"/>
    <w:rsid w:val="00CA2CB2"/>
    <w:rsid w:val="00CA2DED"/>
    <w:rsid w:val="00CA2FF7"/>
    <w:rsid w:val="00CA3651"/>
    <w:rsid w:val="00CA3F6E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DF8"/>
    <w:rsid w:val="00CA64E4"/>
    <w:rsid w:val="00CA6B40"/>
    <w:rsid w:val="00CA6ED9"/>
    <w:rsid w:val="00CA7150"/>
    <w:rsid w:val="00CA715A"/>
    <w:rsid w:val="00CA719D"/>
    <w:rsid w:val="00CA7359"/>
    <w:rsid w:val="00CA756A"/>
    <w:rsid w:val="00CA77A0"/>
    <w:rsid w:val="00CA77F8"/>
    <w:rsid w:val="00CB02AD"/>
    <w:rsid w:val="00CB02F3"/>
    <w:rsid w:val="00CB0ACA"/>
    <w:rsid w:val="00CB0D75"/>
    <w:rsid w:val="00CB137A"/>
    <w:rsid w:val="00CB1567"/>
    <w:rsid w:val="00CB1636"/>
    <w:rsid w:val="00CB1795"/>
    <w:rsid w:val="00CB2234"/>
    <w:rsid w:val="00CB238B"/>
    <w:rsid w:val="00CB2616"/>
    <w:rsid w:val="00CB2962"/>
    <w:rsid w:val="00CB2ED7"/>
    <w:rsid w:val="00CB325C"/>
    <w:rsid w:val="00CB3634"/>
    <w:rsid w:val="00CB4399"/>
    <w:rsid w:val="00CB4B14"/>
    <w:rsid w:val="00CB4F3C"/>
    <w:rsid w:val="00CB4FF6"/>
    <w:rsid w:val="00CB512B"/>
    <w:rsid w:val="00CB54A8"/>
    <w:rsid w:val="00CB59E9"/>
    <w:rsid w:val="00CB5C90"/>
    <w:rsid w:val="00CB5F77"/>
    <w:rsid w:val="00CB60C5"/>
    <w:rsid w:val="00CB63CA"/>
    <w:rsid w:val="00CB6411"/>
    <w:rsid w:val="00CB675A"/>
    <w:rsid w:val="00CB688F"/>
    <w:rsid w:val="00CB6959"/>
    <w:rsid w:val="00CB69F5"/>
    <w:rsid w:val="00CB6AAA"/>
    <w:rsid w:val="00CB7717"/>
    <w:rsid w:val="00CB7738"/>
    <w:rsid w:val="00CB789B"/>
    <w:rsid w:val="00CB7F88"/>
    <w:rsid w:val="00CC0670"/>
    <w:rsid w:val="00CC0988"/>
    <w:rsid w:val="00CC09E1"/>
    <w:rsid w:val="00CC12CF"/>
    <w:rsid w:val="00CC141A"/>
    <w:rsid w:val="00CC146C"/>
    <w:rsid w:val="00CC14E7"/>
    <w:rsid w:val="00CC1C82"/>
    <w:rsid w:val="00CC2110"/>
    <w:rsid w:val="00CC2417"/>
    <w:rsid w:val="00CC2490"/>
    <w:rsid w:val="00CC24C2"/>
    <w:rsid w:val="00CC2501"/>
    <w:rsid w:val="00CC2917"/>
    <w:rsid w:val="00CC2C48"/>
    <w:rsid w:val="00CC32FC"/>
    <w:rsid w:val="00CC35FD"/>
    <w:rsid w:val="00CC36EE"/>
    <w:rsid w:val="00CC411B"/>
    <w:rsid w:val="00CC444B"/>
    <w:rsid w:val="00CC445E"/>
    <w:rsid w:val="00CC489A"/>
    <w:rsid w:val="00CC4CCD"/>
    <w:rsid w:val="00CC4F38"/>
    <w:rsid w:val="00CC5050"/>
    <w:rsid w:val="00CC5058"/>
    <w:rsid w:val="00CC50E3"/>
    <w:rsid w:val="00CC51AD"/>
    <w:rsid w:val="00CC53BD"/>
    <w:rsid w:val="00CC579E"/>
    <w:rsid w:val="00CC5A89"/>
    <w:rsid w:val="00CC5EFE"/>
    <w:rsid w:val="00CC600D"/>
    <w:rsid w:val="00CC6803"/>
    <w:rsid w:val="00CC6B6A"/>
    <w:rsid w:val="00CC6BD2"/>
    <w:rsid w:val="00CC6CBE"/>
    <w:rsid w:val="00CC6CC5"/>
    <w:rsid w:val="00CC706D"/>
    <w:rsid w:val="00CC73E7"/>
    <w:rsid w:val="00CC741A"/>
    <w:rsid w:val="00CC7574"/>
    <w:rsid w:val="00CC796E"/>
    <w:rsid w:val="00CC7DDC"/>
    <w:rsid w:val="00CC7EDD"/>
    <w:rsid w:val="00CC7F75"/>
    <w:rsid w:val="00CD0016"/>
    <w:rsid w:val="00CD0227"/>
    <w:rsid w:val="00CD044E"/>
    <w:rsid w:val="00CD0892"/>
    <w:rsid w:val="00CD08A5"/>
    <w:rsid w:val="00CD0B17"/>
    <w:rsid w:val="00CD0EDD"/>
    <w:rsid w:val="00CD1063"/>
    <w:rsid w:val="00CD11DE"/>
    <w:rsid w:val="00CD1277"/>
    <w:rsid w:val="00CD12BB"/>
    <w:rsid w:val="00CD138D"/>
    <w:rsid w:val="00CD15C0"/>
    <w:rsid w:val="00CD181F"/>
    <w:rsid w:val="00CD209D"/>
    <w:rsid w:val="00CD258E"/>
    <w:rsid w:val="00CD25AB"/>
    <w:rsid w:val="00CD25F8"/>
    <w:rsid w:val="00CD2639"/>
    <w:rsid w:val="00CD2875"/>
    <w:rsid w:val="00CD2AED"/>
    <w:rsid w:val="00CD2BA1"/>
    <w:rsid w:val="00CD2DBE"/>
    <w:rsid w:val="00CD2F01"/>
    <w:rsid w:val="00CD312E"/>
    <w:rsid w:val="00CD3297"/>
    <w:rsid w:val="00CD3C71"/>
    <w:rsid w:val="00CD3D03"/>
    <w:rsid w:val="00CD3F86"/>
    <w:rsid w:val="00CD4439"/>
    <w:rsid w:val="00CD4458"/>
    <w:rsid w:val="00CD445B"/>
    <w:rsid w:val="00CD45FE"/>
    <w:rsid w:val="00CD4674"/>
    <w:rsid w:val="00CD471F"/>
    <w:rsid w:val="00CD47A4"/>
    <w:rsid w:val="00CD4962"/>
    <w:rsid w:val="00CD4CF9"/>
    <w:rsid w:val="00CD50ED"/>
    <w:rsid w:val="00CD5280"/>
    <w:rsid w:val="00CD549E"/>
    <w:rsid w:val="00CD5610"/>
    <w:rsid w:val="00CD5668"/>
    <w:rsid w:val="00CD566E"/>
    <w:rsid w:val="00CD5882"/>
    <w:rsid w:val="00CD598D"/>
    <w:rsid w:val="00CD59B6"/>
    <w:rsid w:val="00CD5A52"/>
    <w:rsid w:val="00CD5CD7"/>
    <w:rsid w:val="00CD5FBB"/>
    <w:rsid w:val="00CD66BA"/>
    <w:rsid w:val="00CD6AF6"/>
    <w:rsid w:val="00CD6C7D"/>
    <w:rsid w:val="00CD6EDC"/>
    <w:rsid w:val="00CD7365"/>
    <w:rsid w:val="00CD745B"/>
    <w:rsid w:val="00CD748A"/>
    <w:rsid w:val="00CD7652"/>
    <w:rsid w:val="00CD7897"/>
    <w:rsid w:val="00CD7A55"/>
    <w:rsid w:val="00CE0357"/>
    <w:rsid w:val="00CE071F"/>
    <w:rsid w:val="00CE08C9"/>
    <w:rsid w:val="00CE0A94"/>
    <w:rsid w:val="00CE1326"/>
    <w:rsid w:val="00CE179E"/>
    <w:rsid w:val="00CE1B0E"/>
    <w:rsid w:val="00CE1C94"/>
    <w:rsid w:val="00CE1D31"/>
    <w:rsid w:val="00CE21BB"/>
    <w:rsid w:val="00CE2258"/>
    <w:rsid w:val="00CE2713"/>
    <w:rsid w:val="00CE2B34"/>
    <w:rsid w:val="00CE36B5"/>
    <w:rsid w:val="00CE3DA8"/>
    <w:rsid w:val="00CE3E31"/>
    <w:rsid w:val="00CE3EAD"/>
    <w:rsid w:val="00CE3ED7"/>
    <w:rsid w:val="00CE41A7"/>
    <w:rsid w:val="00CE437B"/>
    <w:rsid w:val="00CE4391"/>
    <w:rsid w:val="00CE4559"/>
    <w:rsid w:val="00CE4B77"/>
    <w:rsid w:val="00CE4C3D"/>
    <w:rsid w:val="00CE4D10"/>
    <w:rsid w:val="00CE4F1B"/>
    <w:rsid w:val="00CE4F35"/>
    <w:rsid w:val="00CE4F6F"/>
    <w:rsid w:val="00CE54A7"/>
    <w:rsid w:val="00CE54E9"/>
    <w:rsid w:val="00CE5546"/>
    <w:rsid w:val="00CE5981"/>
    <w:rsid w:val="00CE5A15"/>
    <w:rsid w:val="00CE5A23"/>
    <w:rsid w:val="00CE5B3A"/>
    <w:rsid w:val="00CE5CCE"/>
    <w:rsid w:val="00CE6498"/>
    <w:rsid w:val="00CE6DE2"/>
    <w:rsid w:val="00CE6F49"/>
    <w:rsid w:val="00CE6F9D"/>
    <w:rsid w:val="00CE6FB9"/>
    <w:rsid w:val="00CE74A3"/>
    <w:rsid w:val="00CE799F"/>
    <w:rsid w:val="00CE7A74"/>
    <w:rsid w:val="00CE7E22"/>
    <w:rsid w:val="00CF0021"/>
    <w:rsid w:val="00CF04D3"/>
    <w:rsid w:val="00CF0522"/>
    <w:rsid w:val="00CF091F"/>
    <w:rsid w:val="00CF09B3"/>
    <w:rsid w:val="00CF15EE"/>
    <w:rsid w:val="00CF1931"/>
    <w:rsid w:val="00CF1CC4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2E59"/>
    <w:rsid w:val="00CF305F"/>
    <w:rsid w:val="00CF3325"/>
    <w:rsid w:val="00CF3349"/>
    <w:rsid w:val="00CF3374"/>
    <w:rsid w:val="00CF3B2A"/>
    <w:rsid w:val="00CF3C1E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5EDA"/>
    <w:rsid w:val="00CF614F"/>
    <w:rsid w:val="00CF63CF"/>
    <w:rsid w:val="00CF63D6"/>
    <w:rsid w:val="00CF6690"/>
    <w:rsid w:val="00CF67A7"/>
    <w:rsid w:val="00CF6BD6"/>
    <w:rsid w:val="00CF6E9B"/>
    <w:rsid w:val="00CF74AF"/>
    <w:rsid w:val="00CF7688"/>
    <w:rsid w:val="00CF76E5"/>
    <w:rsid w:val="00CF7C8F"/>
    <w:rsid w:val="00CF7E32"/>
    <w:rsid w:val="00CF7E98"/>
    <w:rsid w:val="00D00467"/>
    <w:rsid w:val="00D0053C"/>
    <w:rsid w:val="00D005B8"/>
    <w:rsid w:val="00D0094A"/>
    <w:rsid w:val="00D0150A"/>
    <w:rsid w:val="00D01517"/>
    <w:rsid w:val="00D0151C"/>
    <w:rsid w:val="00D01775"/>
    <w:rsid w:val="00D018F5"/>
    <w:rsid w:val="00D01CBA"/>
    <w:rsid w:val="00D01DF8"/>
    <w:rsid w:val="00D0214B"/>
    <w:rsid w:val="00D02289"/>
    <w:rsid w:val="00D027FB"/>
    <w:rsid w:val="00D02A01"/>
    <w:rsid w:val="00D02E26"/>
    <w:rsid w:val="00D03112"/>
    <w:rsid w:val="00D034CF"/>
    <w:rsid w:val="00D03A9B"/>
    <w:rsid w:val="00D03BA9"/>
    <w:rsid w:val="00D03DEA"/>
    <w:rsid w:val="00D03F3C"/>
    <w:rsid w:val="00D040C8"/>
    <w:rsid w:val="00D04678"/>
    <w:rsid w:val="00D0482E"/>
    <w:rsid w:val="00D051F4"/>
    <w:rsid w:val="00D0532A"/>
    <w:rsid w:val="00D0562B"/>
    <w:rsid w:val="00D056EA"/>
    <w:rsid w:val="00D059AD"/>
    <w:rsid w:val="00D05B45"/>
    <w:rsid w:val="00D063C3"/>
    <w:rsid w:val="00D0645A"/>
    <w:rsid w:val="00D06625"/>
    <w:rsid w:val="00D069DC"/>
    <w:rsid w:val="00D06DB6"/>
    <w:rsid w:val="00D070D3"/>
    <w:rsid w:val="00D07159"/>
    <w:rsid w:val="00D07263"/>
    <w:rsid w:val="00D07311"/>
    <w:rsid w:val="00D073D1"/>
    <w:rsid w:val="00D07418"/>
    <w:rsid w:val="00D077A0"/>
    <w:rsid w:val="00D0789C"/>
    <w:rsid w:val="00D0796B"/>
    <w:rsid w:val="00D079AF"/>
    <w:rsid w:val="00D079D1"/>
    <w:rsid w:val="00D102E0"/>
    <w:rsid w:val="00D1051D"/>
    <w:rsid w:val="00D10574"/>
    <w:rsid w:val="00D10626"/>
    <w:rsid w:val="00D10894"/>
    <w:rsid w:val="00D1188B"/>
    <w:rsid w:val="00D1204B"/>
    <w:rsid w:val="00D1217C"/>
    <w:rsid w:val="00D12261"/>
    <w:rsid w:val="00D12316"/>
    <w:rsid w:val="00D13058"/>
    <w:rsid w:val="00D1331A"/>
    <w:rsid w:val="00D13360"/>
    <w:rsid w:val="00D1355D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6D8"/>
    <w:rsid w:val="00D16726"/>
    <w:rsid w:val="00D16760"/>
    <w:rsid w:val="00D16BC5"/>
    <w:rsid w:val="00D16C89"/>
    <w:rsid w:val="00D16DB1"/>
    <w:rsid w:val="00D173D0"/>
    <w:rsid w:val="00D1753F"/>
    <w:rsid w:val="00D17EEC"/>
    <w:rsid w:val="00D200E0"/>
    <w:rsid w:val="00D20602"/>
    <w:rsid w:val="00D2095B"/>
    <w:rsid w:val="00D20DD3"/>
    <w:rsid w:val="00D212D5"/>
    <w:rsid w:val="00D214C2"/>
    <w:rsid w:val="00D21540"/>
    <w:rsid w:val="00D21541"/>
    <w:rsid w:val="00D21BC9"/>
    <w:rsid w:val="00D21BE6"/>
    <w:rsid w:val="00D22231"/>
    <w:rsid w:val="00D223B5"/>
    <w:rsid w:val="00D2271E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9A"/>
    <w:rsid w:val="00D26047"/>
    <w:rsid w:val="00D263A4"/>
    <w:rsid w:val="00D265AC"/>
    <w:rsid w:val="00D26A8E"/>
    <w:rsid w:val="00D26B4F"/>
    <w:rsid w:val="00D26CA4"/>
    <w:rsid w:val="00D26EB1"/>
    <w:rsid w:val="00D26F47"/>
    <w:rsid w:val="00D274B6"/>
    <w:rsid w:val="00D274B8"/>
    <w:rsid w:val="00D276E9"/>
    <w:rsid w:val="00D27830"/>
    <w:rsid w:val="00D278D5"/>
    <w:rsid w:val="00D27C18"/>
    <w:rsid w:val="00D27E56"/>
    <w:rsid w:val="00D27EE5"/>
    <w:rsid w:val="00D27F81"/>
    <w:rsid w:val="00D3005E"/>
    <w:rsid w:val="00D301C0"/>
    <w:rsid w:val="00D301CF"/>
    <w:rsid w:val="00D3052C"/>
    <w:rsid w:val="00D30777"/>
    <w:rsid w:val="00D308F1"/>
    <w:rsid w:val="00D31C2A"/>
    <w:rsid w:val="00D32566"/>
    <w:rsid w:val="00D3262A"/>
    <w:rsid w:val="00D328B0"/>
    <w:rsid w:val="00D329EF"/>
    <w:rsid w:val="00D32D6B"/>
    <w:rsid w:val="00D32FD2"/>
    <w:rsid w:val="00D335ED"/>
    <w:rsid w:val="00D33787"/>
    <w:rsid w:val="00D338B1"/>
    <w:rsid w:val="00D338C0"/>
    <w:rsid w:val="00D3392D"/>
    <w:rsid w:val="00D33D06"/>
    <w:rsid w:val="00D33FE1"/>
    <w:rsid w:val="00D341AB"/>
    <w:rsid w:val="00D344FF"/>
    <w:rsid w:val="00D3490D"/>
    <w:rsid w:val="00D34B17"/>
    <w:rsid w:val="00D34C14"/>
    <w:rsid w:val="00D34C19"/>
    <w:rsid w:val="00D34F47"/>
    <w:rsid w:val="00D350F8"/>
    <w:rsid w:val="00D35389"/>
    <w:rsid w:val="00D35415"/>
    <w:rsid w:val="00D35EBD"/>
    <w:rsid w:val="00D363A7"/>
    <w:rsid w:val="00D36664"/>
    <w:rsid w:val="00D36AA4"/>
    <w:rsid w:val="00D36BA7"/>
    <w:rsid w:val="00D36FB0"/>
    <w:rsid w:val="00D36FCC"/>
    <w:rsid w:val="00D3714A"/>
    <w:rsid w:val="00D376DD"/>
    <w:rsid w:val="00D3779D"/>
    <w:rsid w:val="00D37BC2"/>
    <w:rsid w:val="00D37FF9"/>
    <w:rsid w:val="00D401DB"/>
    <w:rsid w:val="00D406EB"/>
    <w:rsid w:val="00D408B1"/>
    <w:rsid w:val="00D4092D"/>
    <w:rsid w:val="00D40A33"/>
    <w:rsid w:val="00D40B54"/>
    <w:rsid w:val="00D41226"/>
    <w:rsid w:val="00D417B4"/>
    <w:rsid w:val="00D41A3A"/>
    <w:rsid w:val="00D41A42"/>
    <w:rsid w:val="00D41BB6"/>
    <w:rsid w:val="00D41E51"/>
    <w:rsid w:val="00D42268"/>
    <w:rsid w:val="00D4265D"/>
    <w:rsid w:val="00D42B99"/>
    <w:rsid w:val="00D42C0E"/>
    <w:rsid w:val="00D42F5E"/>
    <w:rsid w:val="00D43287"/>
    <w:rsid w:val="00D43609"/>
    <w:rsid w:val="00D43699"/>
    <w:rsid w:val="00D43844"/>
    <w:rsid w:val="00D43A01"/>
    <w:rsid w:val="00D43B49"/>
    <w:rsid w:val="00D43BEE"/>
    <w:rsid w:val="00D43DED"/>
    <w:rsid w:val="00D444DC"/>
    <w:rsid w:val="00D4452F"/>
    <w:rsid w:val="00D44B76"/>
    <w:rsid w:val="00D45147"/>
    <w:rsid w:val="00D45152"/>
    <w:rsid w:val="00D45425"/>
    <w:rsid w:val="00D45B3E"/>
    <w:rsid w:val="00D46033"/>
    <w:rsid w:val="00D46067"/>
    <w:rsid w:val="00D466FB"/>
    <w:rsid w:val="00D467EC"/>
    <w:rsid w:val="00D46949"/>
    <w:rsid w:val="00D46DE6"/>
    <w:rsid w:val="00D46E05"/>
    <w:rsid w:val="00D47138"/>
    <w:rsid w:val="00D47418"/>
    <w:rsid w:val="00D4799D"/>
    <w:rsid w:val="00D47CA5"/>
    <w:rsid w:val="00D50023"/>
    <w:rsid w:val="00D50187"/>
    <w:rsid w:val="00D5047B"/>
    <w:rsid w:val="00D50EDD"/>
    <w:rsid w:val="00D50F1B"/>
    <w:rsid w:val="00D50F3A"/>
    <w:rsid w:val="00D510F9"/>
    <w:rsid w:val="00D51193"/>
    <w:rsid w:val="00D51622"/>
    <w:rsid w:val="00D51AF6"/>
    <w:rsid w:val="00D51C7C"/>
    <w:rsid w:val="00D51D77"/>
    <w:rsid w:val="00D52105"/>
    <w:rsid w:val="00D5282B"/>
    <w:rsid w:val="00D530D9"/>
    <w:rsid w:val="00D533A0"/>
    <w:rsid w:val="00D534FA"/>
    <w:rsid w:val="00D535F6"/>
    <w:rsid w:val="00D53A78"/>
    <w:rsid w:val="00D53DA2"/>
    <w:rsid w:val="00D54082"/>
    <w:rsid w:val="00D54701"/>
    <w:rsid w:val="00D54713"/>
    <w:rsid w:val="00D54AB3"/>
    <w:rsid w:val="00D54AD2"/>
    <w:rsid w:val="00D55208"/>
    <w:rsid w:val="00D554E9"/>
    <w:rsid w:val="00D555DB"/>
    <w:rsid w:val="00D55CD4"/>
    <w:rsid w:val="00D55FAB"/>
    <w:rsid w:val="00D5719C"/>
    <w:rsid w:val="00D5745F"/>
    <w:rsid w:val="00D57DF7"/>
    <w:rsid w:val="00D600F0"/>
    <w:rsid w:val="00D60249"/>
    <w:rsid w:val="00D602C8"/>
    <w:rsid w:val="00D606B2"/>
    <w:rsid w:val="00D60A43"/>
    <w:rsid w:val="00D60D86"/>
    <w:rsid w:val="00D6136E"/>
    <w:rsid w:val="00D615CA"/>
    <w:rsid w:val="00D61702"/>
    <w:rsid w:val="00D61A25"/>
    <w:rsid w:val="00D61AC1"/>
    <w:rsid w:val="00D61F23"/>
    <w:rsid w:val="00D6204D"/>
    <w:rsid w:val="00D623C9"/>
    <w:rsid w:val="00D625BF"/>
    <w:rsid w:val="00D62A5D"/>
    <w:rsid w:val="00D6316B"/>
    <w:rsid w:val="00D632F4"/>
    <w:rsid w:val="00D6358B"/>
    <w:rsid w:val="00D6359B"/>
    <w:rsid w:val="00D63866"/>
    <w:rsid w:val="00D63E9E"/>
    <w:rsid w:val="00D64199"/>
    <w:rsid w:val="00D642AC"/>
    <w:rsid w:val="00D643C1"/>
    <w:rsid w:val="00D6445A"/>
    <w:rsid w:val="00D645E7"/>
    <w:rsid w:val="00D64821"/>
    <w:rsid w:val="00D653B0"/>
    <w:rsid w:val="00D654D4"/>
    <w:rsid w:val="00D65D96"/>
    <w:rsid w:val="00D65FDD"/>
    <w:rsid w:val="00D663E5"/>
    <w:rsid w:val="00D66425"/>
    <w:rsid w:val="00D664DF"/>
    <w:rsid w:val="00D669B8"/>
    <w:rsid w:val="00D669D6"/>
    <w:rsid w:val="00D66AF8"/>
    <w:rsid w:val="00D66BFE"/>
    <w:rsid w:val="00D670B9"/>
    <w:rsid w:val="00D67B3F"/>
    <w:rsid w:val="00D67B95"/>
    <w:rsid w:val="00D67D51"/>
    <w:rsid w:val="00D67E72"/>
    <w:rsid w:val="00D67FEC"/>
    <w:rsid w:val="00D7003D"/>
    <w:rsid w:val="00D700C3"/>
    <w:rsid w:val="00D703FD"/>
    <w:rsid w:val="00D70F1D"/>
    <w:rsid w:val="00D711AF"/>
    <w:rsid w:val="00D7143F"/>
    <w:rsid w:val="00D717D6"/>
    <w:rsid w:val="00D718F2"/>
    <w:rsid w:val="00D71A21"/>
    <w:rsid w:val="00D71ADA"/>
    <w:rsid w:val="00D71C01"/>
    <w:rsid w:val="00D71D8C"/>
    <w:rsid w:val="00D72019"/>
    <w:rsid w:val="00D72045"/>
    <w:rsid w:val="00D723CB"/>
    <w:rsid w:val="00D72606"/>
    <w:rsid w:val="00D72613"/>
    <w:rsid w:val="00D727EF"/>
    <w:rsid w:val="00D72900"/>
    <w:rsid w:val="00D72B02"/>
    <w:rsid w:val="00D72D3A"/>
    <w:rsid w:val="00D73080"/>
    <w:rsid w:val="00D7322F"/>
    <w:rsid w:val="00D73B4E"/>
    <w:rsid w:val="00D73BEE"/>
    <w:rsid w:val="00D74308"/>
    <w:rsid w:val="00D74437"/>
    <w:rsid w:val="00D745B1"/>
    <w:rsid w:val="00D74855"/>
    <w:rsid w:val="00D74DD8"/>
    <w:rsid w:val="00D74E27"/>
    <w:rsid w:val="00D753DF"/>
    <w:rsid w:val="00D75418"/>
    <w:rsid w:val="00D75B21"/>
    <w:rsid w:val="00D75DCC"/>
    <w:rsid w:val="00D764FE"/>
    <w:rsid w:val="00D7681F"/>
    <w:rsid w:val="00D76A15"/>
    <w:rsid w:val="00D76BDA"/>
    <w:rsid w:val="00D76D9D"/>
    <w:rsid w:val="00D76E5D"/>
    <w:rsid w:val="00D775C3"/>
    <w:rsid w:val="00D776D2"/>
    <w:rsid w:val="00D776EC"/>
    <w:rsid w:val="00D779C8"/>
    <w:rsid w:val="00D77BAF"/>
    <w:rsid w:val="00D77E5C"/>
    <w:rsid w:val="00D80423"/>
    <w:rsid w:val="00D80AFB"/>
    <w:rsid w:val="00D80B59"/>
    <w:rsid w:val="00D811A7"/>
    <w:rsid w:val="00D8122D"/>
    <w:rsid w:val="00D813FC"/>
    <w:rsid w:val="00D814C6"/>
    <w:rsid w:val="00D81802"/>
    <w:rsid w:val="00D818A9"/>
    <w:rsid w:val="00D81BED"/>
    <w:rsid w:val="00D81C9D"/>
    <w:rsid w:val="00D81E27"/>
    <w:rsid w:val="00D82105"/>
    <w:rsid w:val="00D82117"/>
    <w:rsid w:val="00D82267"/>
    <w:rsid w:val="00D822A9"/>
    <w:rsid w:val="00D8234C"/>
    <w:rsid w:val="00D827D5"/>
    <w:rsid w:val="00D82C44"/>
    <w:rsid w:val="00D82E2E"/>
    <w:rsid w:val="00D82F74"/>
    <w:rsid w:val="00D83257"/>
    <w:rsid w:val="00D8343E"/>
    <w:rsid w:val="00D83AA1"/>
    <w:rsid w:val="00D83AEE"/>
    <w:rsid w:val="00D83EAC"/>
    <w:rsid w:val="00D83F87"/>
    <w:rsid w:val="00D8400F"/>
    <w:rsid w:val="00D84A2E"/>
    <w:rsid w:val="00D84E31"/>
    <w:rsid w:val="00D84F1E"/>
    <w:rsid w:val="00D84F4C"/>
    <w:rsid w:val="00D84F71"/>
    <w:rsid w:val="00D8554B"/>
    <w:rsid w:val="00D85614"/>
    <w:rsid w:val="00D85743"/>
    <w:rsid w:val="00D85C1E"/>
    <w:rsid w:val="00D8624B"/>
    <w:rsid w:val="00D86375"/>
    <w:rsid w:val="00D863DC"/>
    <w:rsid w:val="00D866C1"/>
    <w:rsid w:val="00D869C6"/>
    <w:rsid w:val="00D86C8A"/>
    <w:rsid w:val="00D86DAA"/>
    <w:rsid w:val="00D873C8"/>
    <w:rsid w:val="00D87644"/>
    <w:rsid w:val="00D8784D"/>
    <w:rsid w:val="00D87D91"/>
    <w:rsid w:val="00D90323"/>
    <w:rsid w:val="00D90D35"/>
    <w:rsid w:val="00D914E5"/>
    <w:rsid w:val="00D9174F"/>
    <w:rsid w:val="00D91816"/>
    <w:rsid w:val="00D91ABB"/>
    <w:rsid w:val="00D91CF9"/>
    <w:rsid w:val="00D91E83"/>
    <w:rsid w:val="00D91E89"/>
    <w:rsid w:val="00D9249D"/>
    <w:rsid w:val="00D92947"/>
    <w:rsid w:val="00D92BAC"/>
    <w:rsid w:val="00D92BDE"/>
    <w:rsid w:val="00D92FD2"/>
    <w:rsid w:val="00D9302C"/>
    <w:rsid w:val="00D93112"/>
    <w:rsid w:val="00D93189"/>
    <w:rsid w:val="00D9321F"/>
    <w:rsid w:val="00D93265"/>
    <w:rsid w:val="00D93497"/>
    <w:rsid w:val="00D93651"/>
    <w:rsid w:val="00D9366C"/>
    <w:rsid w:val="00D936AE"/>
    <w:rsid w:val="00D9381E"/>
    <w:rsid w:val="00D9382C"/>
    <w:rsid w:val="00D9390B"/>
    <w:rsid w:val="00D93DDC"/>
    <w:rsid w:val="00D94BD0"/>
    <w:rsid w:val="00D94DA8"/>
    <w:rsid w:val="00D956DE"/>
    <w:rsid w:val="00D956FA"/>
    <w:rsid w:val="00D95B87"/>
    <w:rsid w:val="00D95F5C"/>
    <w:rsid w:val="00D9622A"/>
    <w:rsid w:val="00D9641B"/>
    <w:rsid w:val="00D967BE"/>
    <w:rsid w:val="00D96A2B"/>
    <w:rsid w:val="00D96A63"/>
    <w:rsid w:val="00D96D8A"/>
    <w:rsid w:val="00D96DFD"/>
    <w:rsid w:val="00D97307"/>
    <w:rsid w:val="00D97421"/>
    <w:rsid w:val="00D9761D"/>
    <w:rsid w:val="00D97641"/>
    <w:rsid w:val="00D97791"/>
    <w:rsid w:val="00D97D2E"/>
    <w:rsid w:val="00D97F66"/>
    <w:rsid w:val="00DA080C"/>
    <w:rsid w:val="00DA120A"/>
    <w:rsid w:val="00DA13CE"/>
    <w:rsid w:val="00DA144E"/>
    <w:rsid w:val="00DA14FA"/>
    <w:rsid w:val="00DA1A11"/>
    <w:rsid w:val="00DA1A19"/>
    <w:rsid w:val="00DA1D9F"/>
    <w:rsid w:val="00DA1E81"/>
    <w:rsid w:val="00DA2956"/>
    <w:rsid w:val="00DA2CC0"/>
    <w:rsid w:val="00DA2DA2"/>
    <w:rsid w:val="00DA34ED"/>
    <w:rsid w:val="00DA356D"/>
    <w:rsid w:val="00DA3AAD"/>
    <w:rsid w:val="00DA3B6F"/>
    <w:rsid w:val="00DA4AEC"/>
    <w:rsid w:val="00DA4F6C"/>
    <w:rsid w:val="00DA528E"/>
    <w:rsid w:val="00DA52F9"/>
    <w:rsid w:val="00DA53B4"/>
    <w:rsid w:val="00DA5541"/>
    <w:rsid w:val="00DA55F5"/>
    <w:rsid w:val="00DA5639"/>
    <w:rsid w:val="00DA5783"/>
    <w:rsid w:val="00DA58A0"/>
    <w:rsid w:val="00DA5EC5"/>
    <w:rsid w:val="00DA5F29"/>
    <w:rsid w:val="00DA6218"/>
    <w:rsid w:val="00DA6597"/>
    <w:rsid w:val="00DA6600"/>
    <w:rsid w:val="00DA66BE"/>
    <w:rsid w:val="00DA70E9"/>
    <w:rsid w:val="00DA7117"/>
    <w:rsid w:val="00DA7205"/>
    <w:rsid w:val="00DA72A8"/>
    <w:rsid w:val="00DA7534"/>
    <w:rsid w:val="00DA7D0F"/>
    <w:rsid w:val="00DA7D2C"/>
    <w:rsid w:val="00DA7D5B"/>
    <w:rsid w:val="00DA7E06"/>
    <w:rsid w:val="00DB04AF"/>
    <w:rsid w:val="00DB0FCA"/>
    <w:rsid w:val="00DB0FCF"/>
    <w:rsid w:val="00DB1334"/>
    <w:rsid w:val="00DB1726"/>
    <w:rsid w:val="00DB1D84"/>
    <w:rsid w:val="00DB1E96"/>
    <w:rsid w:val="00DB22D4"/>
    <w:rsid w:val="00DB2908"/>
    <w:rsid w:val="00DB2B0F"/>
    <w:rsid w:val="00DB2E9A"/>
    <w:rsid w:val="00DB3161"/>
    <w:rsid w:val="00DB32C4"/>
    <w:rsid w:val="00DB3A29"/>
    <w:rsid w:val="00DB3A2C"/>
    <w:rsid w:val="00DB3C6A"/>
    <w:rsid w:val="00DB3CB7"/>
    <w:rsid w:val="00DB415D"/>
    <w:rsid w:val="00DB4967"/>
    <w:rsid w:val="00DB508E"/>
    <w:rsid w:val="00DB5A00"/>
    <w:rsid w:val="00DB5AF8"/>
    <w:rsid w:val="00DB5E5F"/>
    <w:rsid w:val="00DB6EE8"/>
    <w:rsid w:val="00DB7375"/>
    <w:rsid w:val="00DB73C9"/>
    <w:rsid w:val="00DB7685"/>
    <w:rsid w:val="00DB7C5E"/>
    <w:rsid w:val="00DB7E26"/>
    <w:rsid w:val="00DB7EF6"/>
    <w:rsid w:val="00DB7FE9"/>
    <w:rsid w:val="00DC0354"/>
    <w:rsid w:val="00DC0361"/>
    <w:rsid w:val="00DC06B1"/>
    <w:rsid w:val="00DC078B"/>
    <w:rsid w:val="00DC0837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95D"/>
    <w:rsid w:val="00DC3D27"/>
    <w:rsid w:val="00DC3D47"/>
    <w:rsid w:val="00DC3D57"/>
    <w:rsid w:val="00DC4AF4"/>
    <w:rsid w:val="00DC5396"/>
    <w:rsid w:val="00DC5595"/>
    <w:rsid w:val="00DC5A7B"/>
    <w:rsid w:val="00DC5BC9"/>
    <w:rsid w:val="00DC6183"/>
    <w:rsid w:val="00DC61E8"/>
    <w:rsid w:val="00DC693E"/>
    <w:rsid w:val="00DC6984"/>
    <w:rsid w:val="00DC6E37"/>
    <w:rsid w:val="00DC6ED8"/>
    <w:rsid w:val="00DC72DF"/>
    <w:rsid w:val="00DC733E"/>
    <w:rsid w:val="00DC7DE5"/>
    <w:rsid w:val="00DC7F97"/>
    <w:rsid w:val="00DD014A"/>
    <w:rsid w:val="00DD02C4"/>
    <w:rsid w:val="00DD051D"/>
    <w:rsid w:val="00DD0634"/>
    <w:rsid w:val="00DD07CF"/>
    <w:rsid w:val="00DD0A1E"/>
    <w:rsid w:val="00DD0CE8"/>
    <w:rsid w:val="00DD131C"/>
    <w:rsid w:val="00DD13C3"/>
    <w:rsid w:val="00DD13D1"/>
    <w:rsid w:val="00DD148E"/>
    <w:rsid w:val="00DD1EF4"/>
    <w:rsid w:val="00DD20A4"/>
    <w:rsid w:val="00DD247A"/>
    <w:rsid w:val="00DD2524"/>
    <w:rsid w:val="00DD2DB5"/>
    <w:rsid w:val="00DD2FE1"/>
    <w:rsid w:val="00DD3386"/>
    <w:rsid w:val="00DD366A"/>
    <w:rsid w:val="00DD3777"/>
    <w:rsid w:val="00DD39AA"/>
    <w:rsid w:val="00DD3A65"/>
    <w:rsid w:val="00DD3FE3"/>
    <w:rsid w:val="00DD40AC"/>
    <w:rsid w:val="00DD4235"/>
    <w:rsid w:val="00DD449F"/>
    <w:rsid w:val="00DD45B7"/>
    <w:rsid w:val="00DD4672"/>
    <w:rsid w:val="00DD47CA"/>
    <w:rsid w:val="00DD4DA6"/>
    <w:rsid w:val="00DD4E19"/>
    <w:rsid w:val="00DD4E8C"/>
    <w:rsid w:val="00DD50FE"/>
    <w:rsid w:val="00DD5243"/>
    <w:rsid w:val="00DD52C1"/>
    <w:rsid w:val="00DD5605"/>
    <w:rsid w:val="00DD609A"/>
    <w:rsid w:val="00DD653B"/>
    <w:rsid w:val="00DD65B7"/>
    <w:rsid w:val="00DD6B8F"/>
    <w:rsid w:val="00DD7363"/>
    <w:rsid w:val="00DD73AF"/>
    <w:rsid w:val="00DD75CA"/>
    <w:rsid w:val="00DD768E"/>
    <w:rsid w:val="00DD76DA"/>
    <w:rsid w:val="00DE0380"/>
    <w:rsid w:val="00DE0471"/>
    <w:rsid w:val="00DE04CA"/>
    <w:rsid w:val="00DE056D"/>
    <w:rsid w:val="00DE0590"/>
    <w:rsid w:val="00DE0775"/>
    <w:rsid w:val="00DE078D"/>
    <w:rsid w:val="00DE086B"/>
    <w:rsid w:val="00DE0871"/>
    <w:rsid w:val="00DE09D0"/>
    <w:rsid w:val="00DE1024"/>
    <w:rsid w:val="00DE2238"/>
    <w:rsid w:val="00DE27C8"/>
    <w:rsid w:val="00DE3283"/>
    <w:rsid w:val="00DE32BC"/>
    <w:rsid w:val="00DE3805"/>
    <w:rsid w:val="00DE398F"/>
    <w:rsid w:val="00DE39F6"/>
    <w:rsid w:val="00DE413B"/>
    <w:rsid w:val="00DE4A71"/>
    <w:rsid w:val="00DE4B0C"/>
    <w:rsid w:val="00DE4F04"/>
    <w:rsid w:val="00DE50F3"/>
    <w:rsid w:val="00DE5167"/>
    <w:rsid w:val="00DE52A0"/>
    <w:rsid w:val="00DE52FE"/>
    <w:rsid w:val="00DE5830"/>
    <w:rsid w:val="00DE5B06"/>
    <w:rsid w:val="00DE5E2B"/>
    <w:rsid w:val="00DE62A6"/>
    <w:rsid w:val="00DE63B3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18D"/>
    <w:rsid w:val="00DF09AD"/>
    <w:rsid w:val="00DF09FA"/>
    <w:rsid w:val="00DF1185"/>
    <w:rsid w:val="00DF17EB"/>
    <w:rsid w:val="00DF1AE3"/>
    <w:rsid w:val="00DF1B83"/>
    <w:rsid w:val="00DF23E3"/>
    <w:rsid w:val="00DF2487"/>
    <w:rsid w:val="00DF253D"/>
    <w:rsid w:val="00DF27D2"/>
    <w:rsid w:val="00DF2911"/>
    <w:rsid w:val="00DF2969"/>
    <w:rsid w:val="00DF2BAE"/>
    <w:rsid w:val="00DF3874"/>
    <w:rsid w:val="00DF38F1"/>
    <w:rsid w:val="00DF3CB1"/>
    <w:rsid w:val="00DF4045"/>
    <w:rsid w:val="00DF4101"/>
    <w:rsid w:val="00DF4215"/>
    <w:rsid w:val="00DF494C"/>
    <w:rsid w:val="00DF4CEF"/>
    <w:rsid w:val="00DF4DA4"/>
    <w:rsid w:val="00DF4E37"/>
    <w:rsid w:val="00DF5342"/>
    <w:rsid w:val="00DF60B4"/>
    <w:rsid w:val="00DF6765"/>
    <w:rsid w:val="00DF6AF5"/>
    <w:rsid w:val="00DF6C7F"/>
    <w:rsid w:val="00DF6E44"/>
    <w:rsid w:val="00DF70B5"/>
    <w:rsid w:val="00DF724F"/>
    <w:rsid w:val="00DF798A"/>
    <w:rsid w:val="00DF7C47"/>
    <w:rsid w:val="00E00416"/>
    <w:rsid w:val="00E00483"/>
    <w:rsid w:val="00E004D5"/>
    <w:rsid w:val="00E00600"/>
    <w:rsid w:val="00E01024"/>
    <w:rsid w:val="00E01BF5"/>
    <w:rsid w:val="00E01C9C"/>
    <w:rsid w:val="00E01F21"/>
    <w:rsid w:val="00E020E2"/>
    <w:rsid w:val="00E0250E"/>
    <w:rsid w:val="00E028E1"/>
    <w:rsid w:val="00E02B08"/>
    <w:rsid w:val="00E02C13"/>
    <w:rsid w:val="00E031D5"/>
    <w:rsid w:val="00E031E9"/>
    <w:rsid w:val="00E035BC"/>
    <w:rsid w:val="00E037E6"/>
    <w:rsid w:val="00E03B15"/>
    <w:rsid w:val="00E03C61"/>
    <w:rsid w:val="00E03D62"/>
    <w:rsid w:val="00E03D67"/>
    <w:rsid w:val="00E03F35"/>
    <w:rsid w:val="00E04158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955"/>
    <w:rsid w:val="00E10D50"/>
    <w:rsid w:val="00E10F32"/>
    <w:rsid w:val="00E10FDC"/>
    <w:rsid w:val="00E112A8"/>
    <w:rsid w:val="00E11490"/>
    <w:rsid w:val="00E11856"/>
    <w:rsid w:val="00E11970"/>
    <w:rsid w:val="00E119A5"/>
    <w:rsid w:val="00E11EBF"/>
    <w:rsid w:val="00E11F94"/>
    <w:rsid w:val="00E12024"/>
    <w:rsid w:val="00E1205D"/>
    <w:rsid w:val="00E1211E"/>
    <w:rsid w:val="00E12731"/>
    <w:rsid w:val="00E12D90"/>
    <w:rsid w:val="00E1321C"/>
    <w:rsid w:val="00E133BF"/>
    <w:rsid w:val="00E13427"/>
    <w:rsid w:val="00E1353E"/>
    <w:rsid w:val="00E13D9E"/>
    <w:rsid w:val="00E14404"/>
    <w:rsid w:val="00E14421"/>
    <w:rsid w:val="00E14437"/>
    <w:rsid w:val="00E14597"/>
    <w:rsid w:val="00E145DC"/>
    <w:rsid w:val="00E148E9"/>
    <w:rsid w:val="00E14B97"/>
    <w:rsid w:val="00E153A6"/>
    <w:rsid w:val="00E15496"/>
    <w:rsid w:val="00E154C4"/>
    <w:rsid w:val="00E156CF"/>
    <w:rsid w:val="00E159A5"/>
    <w:rsid w:val="00E15C89"/>
    <w:rsid w:val="00E15DEE"/>
    <w:rsid w:val="00E15F6C"/>
    <w:rsid w:val="00E16044"/>
    <w:rsid w:val="00E161A1"/>
    <w:rsid w:val="00E162AD"/>
    <w:rsid w:val="00E16D72"/>
    <w:rsid w:val="00E17941"/>
    <w:rsid w:val="00E17B9C"/>
    <w:rsid w:val="00E17DC0"/>
    <w:rsid w:val="00E17DC8"/>
    <w:rsid w:val="00E17FE2"/>
    <w:rsid w:val="00E200D9"/>
    <w:rsid w:val="00E202C0"/>
    <w:rsid w:val="00E20365"/>
    <w:rsid w:val="00E20658"/>
    <w:rsid w:val="00E20829"/>
    <w:rsid w:val="00E20BA1"/>
    <w:rsid w:val="00E20BE7"/>
    <w:rsid w:val="00E20CBD"/>
    <w:rsid w:val="00E20F43"/>
    <w:rsid w:val="00E210EC"/>
    <w:rsid w:val="00E21502"/>
    <w:rsid w:val="00E21CDB"/>
    <w:rsid w:val="00E21DC8"/>
    <w:rsid w:val="00E223D4"/>
    <w:rsid w:val="00E22617"/>
    <w:rsid w:val="00E22827"/>
    <w:rsid w:val="00E23B87"/>
    <w:rsid w:val="00E2429E"/>
    <w:rsid w:val="00E243BC"/>
    <w:rsid w:val="00E2495D"/>
    <w:rsid w:val="00E25583"/>
    <w:rsid w:val="00E25826"/>
    <w:rsid w:val="00E258D6"/>
    <w:rsid w:val="00E25910"/>
    <w:rsid w:val="00E2596C"/>
    <w:rsid w:val="00E25BA8"/>
    <w:rsid w:val="00E26514"/>
    <w:rsid w:val="00E265BB"/>
    <w:rsid w:val="00E2664E"/>
    <w:rsid w:val="00E26823"/>
    <w:rsid w:val="00E268DF"/>
    <w:rsid w:val="00E26A34"/>
    <w:rsid w:val="00E26D7F"/>
    <w:rsid w:val="00E26DDA"/>
    <w:rsid w:val="00E26EAB"/>
    <w:rsid w:val="00E26F42"/>
    <w:rsid w:val="00E27432"/>
    <w:rsid w:val="00E2791B"/>
    <w:rsid w:val="00E27945"/>
    <w:rsid w:val="00E305CE"/>
    <w:rsid w:val="00E30FAD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D88"/>
    <w:rsid w:val="00E32E5B"/>
    <w:rsid w:val="00E32EF4"/>
    <w:rsid w:val="00E33559"/>
    <w:rsid w:val="00E3365C"/>
    <w:rsid w:val="00E342D7"/>
    <w:rsid w:val="00E343A8"/>
    <w:rsid w:val="00E344F6"/>
    <w:rsid w:val="00E3471E"/>
    <w:rsid w:val="00E34AD4"/>
    <w:rsid w:val="00E34EEF"/>
    <w:rsid w:val="00E351F3"/>
    <w:rsid w:val="00E36305"/>
    <w:rsid w:val="00E363AF"/>
    <w:rsid w:val="00E368AE"/>
    <w:rsid w:val="00E3691D"/>
    <w:rsid w:val="00E37058"/>
    <w:rsid w:val="00E370E4"/>
    <w:rsid w:val="00E37854"/>
    <w:rsid w:val="00E37A81"/>
    <w:rsid w:val="00E37ADF"/>
    <w:rsid w:val="00E37AE5"/>
    <w:rsid w:val="00E37EB3"/>
    <w:rsid w:val="00E40032"/>
    <w:rsid w:val="00E40066"/>
    <w:rsid w:val="00E400CB"/>
    <w:rsid w:val="00E402B6"/>
    <w:rsid w:val="00E402C5"/>
    <w:rsid w:val="00E40468"/>
    <w:rsid w:val="00E40BD1"/>
    <w:rsid w:val="00E40EBF"/>
    <w:rsid w:val="00E4117F"/>
    <w:rsid w:val="00E41669"/>
    <w:rsid w:val="00E416A9"/>
    <w:rsid w:val="00E416C7"/>
    <w:rsid w:val="00E41AEB"/>
    <w:rsid w:val="00E42546"/>
    <w:rsid w:val="00E4272E"/>
    <w:rsid w:val="00E428D3"/>
    <w:rsid w:val="00E42BB8"/>
    <w:rsid w:val="00E42D07"/>
    <w:rsid w:val="00E43479"/>
    <w:rsid w:val="00E43616"/>
    <w:rsid w:val="00E43AA8"/>
    <w:rsid w:val="00E44519"/>
    <w:rsid w:val="00E446C5"/>
    <w:rsid w:val="00E44811"/>
    <w:rsid w:val="00E44A98"/>
    <w:rsid w:val="00E44D73"/>
    <w:rsid w:val="00E44D8C"/>
    <w:rsid w:val="00E4573E"/>
    <w:rsid w:val="00E45AC3"/>
    <w:rsid w:val="00E45B65"/>
    <w:rsid w:val="00E46173"/>
    <w:rsid w:val="00E461A3"/>
    <w:rsid w:val="00E4625D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985"/>
    <w:rsid w:val="00E47A9B"/>
    <w:rsid w:val="00E47F83"/>
    <w:rsid w:val="00E50029"/>
    <w:rsid w:val="00E50159"/>
    <w:rsid w:val="00E501ED"/>
    <w:rsid w:val="00E5035B"/>
    <w:rsid w:val="00E50ECE"/>
    <w:rsid w:val="00E514AE"/>
    <w:rsid w:val="00E5178F"/>
    <w:rsid w:val="00E5190F"/>
    <w:rsid w:val="00E51A92"/>
    <w:rsid w:val="00E52041"/>
    <w:rsid w:val="00E521B3"/>
    <w:rsid w:val="00E52B17"/>
    <w:rsid w:val="00E53157"/>
    <w:rsid w:val="00E5334A"/>
    <w:rsid w:val="00E53791"/>
    <w:rsid w:val="00E539E5"/>
    <w:rsid w:val="00E54385"/>
    <w:rsid w:val="00E54AD0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5DE"/>
    <w:rsid w:val="00E5765D"/>
    <w:rsid w:val="00E57A90"/>
    <w:rsid w:val="00E600AA"/>
    <w:rsid w:val="00E60330"/>
    <w:rsid w:val="00E603A3"/>
    <w:rsid w:val="00E60633"/>
    <w:rsid w:val="00E60827"/>
    <w:rsid w:val="00E60923"/>
    <w:rsid w:val="00E6092E"/>
    <w:rsid w:val="00E60D1C"/>
    <w:rsid w:val="00E60D96"/>
    <w:rsid w:val="00E613E8"/>
    <w:rsid w:val="00E616AA"/>
    <w:rsid w:val="00E619CA"/>
    <w:rsid w:val="00E61C9C"/>
    <w:rsid w:val="00E61EDF"/>
    <w:rsid w:val="00E61F0A"/>
    <w:rsid w:val="00E62102"/>
    <w:rsid w:val="00E625E6"/>
    <w:rsid w:val="00E628D3"/>
    <w:rsid w:val="00E62996"/>
    <w:rsid w:val="00E6337A"/>
    <w:rsid w:val="00E63F21"/>
    <w:rsid w:val="00E640BD"/>
    <w:rsid w:val="00E64743"/>
    <w:rsid w:val="00E65774"/>
    <w:rsid w:val="00E65825"/>
    <w:rsid w:val="00E65A99"/>
    <w:rsid w:val="00E65DF2"/>
    <w:rsid w:val="00E66303"/>
    <w:rsid w:val="00E66862"/>
    <w:rsid w:val="00E66CB4"/>
    <w:rsid w:val="00E66E2A"/>
    <w:rsid w:val="00E6760E"/>
    <w:rsid w:val="00E67B25"/>
    <w:rsid w:val="00E7021B"/>
    <w:rsid w:val="00E70AD2"/>
    <w:rsid w:val="00E70D96"/>
    <w:rsid w:val="00E70FCC"/>
    <w:rsid w:val="00E70FCE"/>
    <w:rsid w:val="00E71CF9"/>
    <w:rsid w:val="00E71F9D"/>
    <w:rsid w:val="00E724A4"/>
    <w:rsid w:val="00E72877"/>
    <w:rsid w:val="00E72AAB"/>
    <w:rsid w:val="00E72D11"/>
    <w:rsid w:val="00E73340"/>
    <w:rsid w:val="00E738D4"/>
    <w:rsid w:val="00E73945"/>
    <w:rsid w:val="00E73D1C"/>
    <w:rsid w:val="00E740AC"/>
    <w:rsid w:val="00E740AD"/>
    <w:rsid w:val="00E748F7"/>
    <w:rsid w:val="00E75087"/>
    <w:rsid w:val="00E751A7"/>
    <w:rsid w:val="00E757DD"/>
    <w:rsid w:val="00E75814"/>
    <w:rsid w:val="00E762DD"/>
    <w:rsid w:val="00E76362"/>
    <w:rsid w:val="00E765B7"/>
    <w:rsid w:val="00E76736"/>
    <w:rsid w:val="00E76850"/>
    <w:rsid w:val="00E76D48"/>
    <w:rsid w:val="00E801BB"/>
    <w:rsid w:val="00E8089E"/>
    <w:rsid w:val="00E80AC1"/>
    <w:rsid w:val="00E80C63"/>
    <w:rsid w:val="00E80D03"/>
    <w:rsid w:val="00E80D5D"/>
    <w:rsid w:val="00E80E49"/>
    <w:rsid w:val="00E80E95"/>
    <w:rsid w:val="00E81109"/>
    <w:rsid w:val="00E811D2"/>
    <w:rsid w:val="00E8145F"/>
    <w:rsid w:val="00E8190E"/>
    <w:rsid w:val="00E81993"/>
    <w:rsid w:val="00E81AED"/>
    <w:rsid w:val="00E81BFE"/>
    <w:rsid w:val="00E81C22"/>
    <w:rsid w:val="00E81D5E"/>
    <w:rsid w:val="00E81E1F"/>
    <w:rsid w:val="00E827A9"/>
    <w:rsid w:val="00E82CAD"/>
    <w:rsid w:val="00E8351D"/>
    <w:rsid w:val="00E83927"/>
    <w:rsid w:val="00E83954"/>
    <w:rsid w:val="00E83B2E"/>
    <w:rsid w:val="00E83C36"/>
    <w:rsid w:val="00E83D1B"/>
    <w:rsid w:val="00E83DAF"/>
    <w:rsid w:val="00E83E5E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E59"/>
    <w:rsid w:val="00E85E9B"/>
    <w:rsid w:val="00E86117"/>
    <w:rsid w:val="00E861BF"/>
    <w:rsid w:val="00E86678"/>
    <w:rsid w:val="00E868AA"/>
    <w:rsid w:val="00E86BAD"/>
    <w:rsid w:val="00E86C19"/>
    <w:rsid w:val="00E86F2B"/>
    <w:rsid w:val="00E872D8"/>
    <w:rsid w:val="00E90511"/>
    <w:rsid w:val="00E908B3"/>
    <w:rsid w:val="00E90964"/>
    <w:rsid w:val="00E90DEF"/>
    <w:rsid w:val="00E90DFB"/>
    <w:rsid w:val="00E9107F"/>
    <w:rsid w:val="00E91177"/>
    <w:rsid w:val="00E912B0"/>
    <w:rsid w:val="00E915FE"/>
    <w:rsid w:val="00E91905"/>
    <w:rsid w:val="00E91DED"/>
    <w:rsid w:val="00E91F26"/>
    <w:rsid w:val="00E91F84"/>
    <w:rsid w:val="00E92264"/>
    <w:rsid w:val="00E9226C"/>
    <w:rsid w:val="00E9275F"/>
    <w:rsid w:val="00E92791"/>
    <w:rsid w:val="00E92908"/>
    <w:rsid w:val="00E92AD8"/>
    <w:rsid w:val="00E92E03"/>
    <w:rsid w:val="00E93009"/>
    <w:rsid w:val="00E9302B"/>
    <w:rsid w:val="00E9304D"/>
    <w:rsid w:val="00E93286"/>
    <w:rsid w:val="00E93315"/>
    <w:rsid w:val="00E93880"/>
    <w:rsid w:val="00E93BF8"/>
    <w:rsid w:val="00E93D7D"/>
    <w:rsid w:val="00E93EB1"/>
    <w:rsid w:val="00E9401C"/>
    <w:rsid w:val="00E94246"/>
    <w:rsid w:val="00E943F6"/>
    <w:rsid w:val="00E94931"/>
    <w:rsid w:val="00E94A44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B2"/>
    <w:rsid w:val="00E96E07"/>
    <w:rsid w:val="00E9726F"/>
    <w:rsid w:val="00E9734D"/>
    <w:rsid w:val="00E97404"/>
    <w:rsid w:val="00E97AA2"/>
    <w:rsid w:val="00E97B3A"/>
    <w:rsid w:val="00E97E04"/>
    <w:rsid w:val="00E97F34"/>
    <w:rsid w:val="00EA0EAF"/>
    <w:rsid w:val="00EA1567"/>
    <w:rsid w:val="00EA19FE"/>
    <w:rsid w:val="00EA1B4F"/>
    <w:rsid w:val="00EA27EA"/>
    <w:rsid w:val="00EA28D4"/>
    <w:rsid w:val="00EA2A88"/>
    <w:rsid w:val="00EA2B55"/>
    <w:rsid w:val="00EA2D2B"/>
    <w:rsid w:val="00EA2F23"/>
    <w:rsid w:val="00EA3290"/>
    <w:rsid w:val="00EA3541"/>
    <w:rsid w:val="00EA3891"/>
    <w:rsid w:val="00EA3B72"/>
    <w:rsid w:val="00EA4048"/>
    <w:rsid w:val="00EA4B8D"/>
    <w:rsid w:val="00EA5131"/>
    <w:rsid w:val="00EA5DEC"/>
    <w:rsid w:val="00EA6582"/>
    <w:rsid w:val="00EA67E7"/>
    <w:rsid w:val="00EA699A"/>
    <w:rsid w:val="00EA6A2D"/>
    <w:rsid w:val="00EA6D1F"/>
    <w:rsid w:val="00EA6D99"/>
    <w:rsid w:val="00EA6F46"/>
    <w:rsid w:val="00EA6FE0"/>
    <w:rsid w:val="00EA702D"/>
    <w:rsid w:val="00EA7E04"/>
    <w:rsid w:val="00EA7F11"/>
    <w:rsid w:val="00EB0799"/>
    <w:rsid w:val="00EB08D3"/>
    <w:rsid w:val="00EB0A60"/>
    <w:rsid w:val="00EB0D4E"/>
    <w:rsid w:val="00EB10A7"/>
    <w:rsid w:val="00EB12DD"/>
    <w:rsid w:val="00EB16FF"/>
    <w:rsid w:val="00EB1F4A"/>
    <w:rsid w:val="00EB248E"/>
    <w:rsid w:val="00EB275B"/>
    <w:rsid w:val="00EB2CB7"/>
    <w:rsid w:val="00EB2D4E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08B"/>
    <w:rsid w:val="00EB54A3"/>
    <w:rsid w:val="00EB5677"/>
    <w:rsid w:val="00EB59B2"/>
    <w:rsid w:val="00EB636B"/>
    <w:rsid w:val="00EB66B2"/>
    <w:rsid w:val="00EB69E4"/>
    <w:rsid w:val="00EB71FD"/>
    <w:rsid w:val="00EB731E"/>
    <w:rsid w:val="00EB73F6"/>
    <w:rsid w:val="00EC08D6"/>
    <w:rsid w:val="00EC1267"/>
    <w:rsid w:val="00EC1660"/>
    <w:rsid w:val="00EC1A9A"/>
    <w:rsid w:val="00EC1C5C"/>
    <w:rsid w:val="00EC1CF3"/>
    <w:rsid w:val="00EC1FBB"/>
    <w:rsid w:val="00EC214A"/>
    <w:rsid w:val="00EC22E7"/>
    <w:rsid w:val="00EC2724"/>
    <w:rsid w:val="00EC2ECD"/>
    <w:rsid w:val="00EC2FA8"/>
    <w:rsid w:val="00EC39CA"/>
    <w:rsid w:val="00EC3C02"/>
    <w:rsid w:val="00EC3DF5"/>
    <w:rsid w:val="00EC3F0D"/>
    <w:rsid w:val="00EC479B"/>
    <w:rsid w:val="00EC491F"/>
    <w:rsid w:val="00EC49E2"/>
    <w:rsid w:val="00EC515F"/>
    <w:rsid w:val="00EC52C3"/>
    <w:rsid w:val="00EC5447"/>
    <w:rsid w:val="00EC54DA"/>
    <w:rsid w:val="00EC556B"/>
    <w:rsid w:val="00EC55DF"/>
    <w:rsid w:val="00EC5B7A"/>
    <w:rsid w:val="00EC5F8E"/>
    <w:rsid w:val="00EC6478"/>
    <w:rsid w:val="00EC65AE"/>
    <w:rsid w:val="00EC6C04"/>
    <w:rsid w:val="00EC711B"/>
    <w:rsid w:val="00EC7236"/>
    <w:rsid w:val="00ED03DD"/>
    <w:rsid w:val="00ED0548"/>
    <w:rsid w:val="00ED0AE9"/>
    <w:rsid w:val="00ED111A"/>
    <w:rsid w:val="00ED12E8"/>
    <w:rsid w:val="00ED1549"/>
    <w:rsid w:val="00ED1878"/>
    <w:rsid w:val="00ED19AB"/>
    <w:rsid w:val="00ED1C51"/>
    <w:rsid w:val="00ED1CE5"/>
    <w:rsid w:val="00ED1CE9"/>
    <w:rsid w:val="00ED1E4F"/>
    <w:rsid w:val="00ED20E1"/>
    <w:rsid w:val="00ED25D7"/>
    <w:rsid w:val="00ED26D1"/>
    <w:rsid w:val="00ED2B2D"/>
    <w:rsid w:val="00ED2CFC"/>
    <w:rsid w:val="00ED324A"/>
    <w:rsid w:val="00ED34B4"/>
    <w:rsid w:val="00ED37A1"/>
    <w:rsid w:val="00ED38BF"/>
    <w:rsid w:val="00ED39A3"/>
    <w:rsid w:val="00ED4023"/>
    <w:rsid w:val="00ED44EE"/>
    <w:rsid w:val="00ED45BB"/>
    <w:rsid w:val="00ED4915"/>
    <w:rsid w:val="00ED4B85"/>
    <w:rsid w:val="00ED4C27"/>
    <w:rsid w:val="00ED4D91"/>
    <w:rsid w:val="00ED5619"/>
    <w:rsid w:val="00ED5661"/>
    <w:rsid w:val="00ED58E0"/>
    <w:rsid w:val="00ED5B67"/>
    <w:rsid w:val="00ED5CF7"/>
    <w:rsid w:val="00ED5D51"/>
    <w:rsid w:val="00ED5EF4"/>
    <w:rsid w:val="00ED6C5A"/>
    <w:rsid w:val="00ED6DB6"/>
    <w:rsid w:val="00ED6FDB"/>
    <w:rsid w:val="00ED7367"/>
    <w:rsid w:val="00ED746A"/>
    <w:rsid w:val="00ED7678"/>
    <w:rsid w:val="00ED76DC"/>
    <w:rsid w:val="00EE054D"/>
    <w:rsid w:val="00EE0813"/>
    <w:rsid w:val="00EE0880"/>
    <w:rsid w:val="00EE0D58"/>
    <w:rsid w:val="00EE0E47"/>
    <w:rsid w:val="00EE14FE"/>
    <w:rsid w:val="00EE159C"/>
    <w:rsid w:val="00EE15CC"/>
    <w:rsid w:val="00EE18FD"/>
    <w:rsid w:val="00EE1A5A"/>
    <w:rsid w:val="00EE1FAB"/>
    <w:rsid w:val="00EE207F"/>
    <w:rsid w:val="00EE214C"/>
    <w:rsid w:val="00EE2927"/>
    <w:rsid w:val="00EE35BF"/>
    <w:rsid w:val="00EE35D4"/>
    <w:rsid w:val="00EE3BD7"/>
    <w:rsid w:val="00EE3CCE"/>
    <w:rsid w:val="00EE3DF9"/>
    <w:rsid w:val="00EE3F26"/>
    <w:rsid w:val="00EE3FB4"/>
    <w:rsid w:val="00EE3FBB"/>
    <w:rsid w:val="00EE4283"/>
    <w:rsid w:val="00EE44A5"/>
    <w:rsid w:val="00EE4617"/>
    <w:rsid w:val="00EE4D29"/>
    <w:rsid w:val="00EE5004"/>
    <w:rsid w:val="00EE510C"/>
    <w:rsid w:val="00EE5907"/>
    <w:rsid w:val="00EE5E12"/>
    <w:rsid w:val="00EE5EC0"/>
    <w:rsid w:val="00EE6090"/>
    <w:rsid w:val="00EE6CDE"/>
    <w:rsid w:val="00EE6D5D"/>
    <w:rsid w:val="00EE6D80"/>
    <w:rsid w:val="00EE6DEC"/>
    <w:rsid w:val="00EE7807"/>
    <w:rsid w:val="00EE7822"/>
    <w:rsid w:val="00EE7853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399"/>
    <w:rsid w:val="00EF2405"/>
    <w:rsid w:val="00EF2AA7"/>
    <w:rsid w:val="00EF2AEB"/>
    <w:rsid w:val="00EF2C9D"/>
    <w:rsid w:val="00EF2E11"/>
    <w:rsid w:val="00EF2E87"/>
    <w:rsid w:val="00EF30B2"/>
    <w:rsid w:val="00EF34B0"/>
    <w:rsid w:val="00EF3723"/>
    <w:rsid w:val="00EF377D"/>
    <w:rsid w:val="00EF39E1"/>
    <w:rsid w:val="00EF3AD8"/>
    <w:rsid w:val="00EF3C50"/>
    <w:rsid w:val="00EF3E47"/>
    <w:rsid w:val="00EF403C"/>
    <w:rsid w:val="00EF410C"/>
    <w:rsid w:val="00EF4141"/>
    <w:rsid w:val="00EF425C"/>
    <w:rsid w:val="00EF43A3"/>
    <w:rsid w:val="00EF4527"/>
    <w:rsid w:val="00EF5484"/>
    <w:rsid w:val="00EF566D"/>
    <w:rsid w:val="00EF5A4C"/>
    <w:rsid w:val="00EF5B62"/>
    <w:rsid w:val="00EF5BEC"/>
    <w:rsid w:val="00EF5BFD"/>
    <w:rsid w:val="00EF5CFE"/>
    <w:rsid w:val="00EF5E8B"/>
    <w:rsid w:val="00EF628E"/>
    <w:rsid w:val="00EF62A9"/>
    <w:rsid w:val="00EF646E"/>
    <w:rsid w:val="00EF648E"/>
    <w:rsid w:val="00EF6AAC"/>
    <w:rsid w:val="00EF6AE0"/>
    <w:rsid w:val="00EF6B04"/>
    <w:rsid w:val="00EF706A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35"/>
    <w:rsid w:val="00F01748"/>
    <w:rsid w:val="00F01BA1"/>
    <w:rsid w:val="00F01F0F"/>
    <w:rsid w:val="00F0229A"/>
    <w:rsid w:val="00F0236D"/>
    <w:rsid w:val="00F02436"/>
    <w:rsid w:val="00F0265E"/>
    <w:rsid w:val="00F02860"/>
    <w:rsid w:val="00F031EB"/>
    <w:rsid w:val="00F03334"/>
    <w:rsid w:val="00F03453"/>
    <w:rsid w:val="00F0381F"/>
    <w:rsid w:val="00F039D7"/>
    <w:rsid w:val="00F03C3B"/>
    <w:rsid w:val="00F04186"/>
    <w:rsid w:val="00F04353"/>
    <w:rsid w:val="00F0548A"/>
    <w:rsid w:val="00F05962"/>
    <w:rsid w:val="00F05A2C"/>
    <w:rsid w:val="00F05C64"/>
    <w:rsid w:val="00F05D1C"/>
    <w:rsid w:val="00F05FDB"/>
    <w:rsid w:val="00F06239"/>
    <w:rsid w:val="00F062A6"/>
    <w:rsid w:val="00F06584"/>
    <w:rsid w:val="00F06CD2"/>
    <w:rsid w:val="00F076E0"/>
    <w:rsid w:val="00F076EB"/>
    <w:rsid w:val="00F0775F"/>
    <w:rsid w:val="00F077C7"/>
    <w:rsid w:val="00F07949"/>
    <w:rsid w:val="00F07E33"/>
    <w:rsid w:val="00F107A8"/>
    <w:rsid w:val="00F10861"/>
    <w:rsid w:val="00F11234"/>
    <w:rsid w:val="00F112D6"/>
    <w:rsid w:val="00F1198C"/>
    <w:rsid w:val="00F11B5C"/>
    <w:rsid w:val="00F11BD9"/>
    <w:rsid w:val="00F11F8E"/>
    <w:rsid w:val="00F12722"/>
    <w:rsid w:val="00F12FED"/>
    <w:rsid w:val="00F13178"/>
    <w:rsid w:val="00F1340C"/>
    <w:rsid w:val="00F1354B"/>
    <w:rsid w:val="00F135C2"/>
    <w:rsid w:val="00F13787"/>
    <w:rsid w:val="00F139C0"/>
    <w:rsid w:val="00F13BBA"/>
    <w:rsid w:val="00F13CE7"/>
    <w:rsid w:val="00F13FCF"/>
    <w:rsid w:val="00F14106"/>
    <w:rsid w:val="00F1475B"/>
    <w:rsid w:val="00F14972"/>
    <w:rsid w:val="00F14AEC"/>
    <w:rsid w:val="00F14B04"/>
    <w:rsid w:val="00F14C66"/>
    <w:rsid w:val="00F14DB3"/>
    <w:rsid w:val="00F15385"/>
    <w:rsid w:val="00F15820"/>
    <w:rsid w:val="00F15949"/>
    <w:rsid w:val="00F159E4"/>
    <w:rsid w:val="00F15CB1"/>
    <w:rsid w:val="00F15E94"/>
    <w:rsid w:val="00F16717"/>
    <w:rsid w:val="00F16826"/>
    <w:rsid w:val="00F16896"/>
    <w:rsid w:val="00F16B40"/>
    <w:rsid w:val="00F16D02"/>
    <w:rsid w:val="00F16EDF"/>
    <w:rsid w:val="00F17F39"/>
    <w:rsid w:val="00F2018F"/>
    <w:rsid w:val="00F205E4"/>
    <w:rsid w:val="00F21B96"/>
    <w:rsid w:val="00F21FF7"/>
    <w:rsid w:val="00F226BA"/>
    <w:rsid w:val="00F22A4F"/>
    <w:rsid w:val="00F22C1A"/>
    <w:rsid w:val="00F22D71"/>
    <w:rsid w:val="00F22E4E"/>
    <w:rsid w:val="00F23147"/>
    <w:rsid w:val="00F2372A"/>
    <w:rsid w:val="00F23D17"/>
    <w:rsid w:val="00F24134"/>
    <w:rsid w:val="00F24B03"/>
    <w:rsid w:val="00F24D2F"/>
    <w:rsid w:val="00F24F43"/>
    <w:rsid w:val="00F2550C"/>
    <w:rsid w:val="00F25551"/>
    <w:rsid w:val="00F2558D"/>
    <w:rsid w:val="00F25799"/>
    <w:rsid w:val="00F2590A"/>
    <w:rsid w:val="00F25926"/>
    <w:rsid w:val="00F25A7B"/>
    <w:rsid w:val="00F25C9C"/>
    <w:rsid w:val="00F25F0F"/>
    <w:rsid w:val="00F260F0"/>
    <w:rsid w:val="00F26522"/>
    <w:rsid w:val="00F26C1E"/>
    <w:rsid w:val="00F26D02"/>
    <w:rsid w:val="00F26F95"/>
    <w:rsid w:val="00F27058"/>
    <w:rsid w:val="00F27180"/>
    <w:rsid w:val="00F273C5"/>
    <w:rsid w:val="00F27983"/>
    <w:rsid w:val="00F27B5A"/>
    <w:rsid w:val="00F27CEA"/>
    <w:rsid w:val="00F27D19"/>
    <w:rsid w:val="00F305D9"/>
    <w:rsid w:val="00F3060C"/>
    <w:rsid w:val="00F307FE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565"/>
    <w:rsid w:val="00F32B64"/>
    <w:rsid w:val="00F330F8"/>
    <w:rsid w:val="00F3346F"/>
    <w:rsid w:val="00F33834"/>
    <w:rsid w:val="00F33A14"/>
    <w:rsid w:val="00F33C6C"/>
    <w:rsid w:val="00F33EFB"/>
    <w:rsid w:val="00F340CD"/>
    <w:rsid w:val="00F34608"/>
    <w:rsid w:val="00F35131"/>
    <w:rsid w:val="00F35398"/>
    <w:rsid w:val="00F35528"/>
    <w:rsid w:val="00F3557A"/>
    <w:rsid w:val="00F357E4"/>
    <w:rsid w:val="00F35EE8"/>
    <w:rsid w:val="00F35EF4"/>
    <w:rsid w:val="00F36135"/>
    <w:rsid w:val="00F362D7"/>
    <w:rsid w:val="00F36416"/>
    <w:rsid w:val="00F365A8"/>
    <w:rsid w:val="00F36A1C"/>
    <w:rsid w:val="00F37235"/>
    <w:rsid w:val="00F37254"/>
    <w:rsid w:val="00F37568"/>
    <w:rsid w:val="00F378B7"/>
    <w:rsid w:val="00F3792A"/>
    <w:rsid w:val="00F37C6B"/>
    <w:rsid w:val="00F40036"/>
    <w:rsid w:val="00F4004F"/>
    <w:rsid w:val="00F40248"/>
    <w:rsid w:val="00F402AA"/>
    <w:rsid w:val="00F402B7"/>
    <w:rsid w:val="00F404D9"/>
    <w:rsid w:val="00F408AA"/>
    <w:rsid w:val="00F408CC"/>
    <w:rsid w:val="00F409F8"/>
    <w:rsid w:val="00F40B8A"/>
    <w:rsid w:val="00F40B8F"/>
    <w:rsid w:val="00F413EF"/>
    <w:rsid w:val="00F415B7"/>
    <w:rsid w:val="00F416EE"/>
    <w:rsid w:val="00F41711"/>
    <w:rsid w:val="00F417AF"/>
    <w:rsid w:val="00F419F7"/>
    <w:rsid w:val="00F41B11"/>
    <w:rsid w:val="00F41B81"/>
    <w:rsid w:val="00F41EC5"/>
    <w:rsid w:val="00F424D9"/>
    <w:rsid w:val="00F424E6"/>
    <w:rsid w:val="00F4273F"/>
    <w:rsid w:val="00F42DB5"/>
    <w:rsid w:val="00F42F03"/>
    <w:rsid w:val="00F42FFC"/>
    <w:rsid w:val="00F436A1"/>
    <w:rsid w:val="00F437EC"/>
    <w:rsid w:val="00F438FD"/>
    <w:rsid w:val="00F43BCB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87D"/>
    <w:rsid w:val="00F46CB2"/>
    <w:rsid w:val="00F46DCE"/>
    <w:rsid w:val="00F47636"/>
    <w:rsid w:val="00F476F7"/>
    <w:rsid w:val="00F47B0E"/>
    <w:rsid w:val="00F47CD9"/>
    <w:rsid w:val="00F50454"/>
    <w:rsid w:val="00F504FA"/>
    <w:rsid w:val="00F50E97"/>
    <w:rsid w:val="00F516FE"/>
    <w:rsid w:val="00F52169"/>
    <w:rsid w:val="00F5224B"/>
    <w:rsid w:val="00F52460"/>
    <w:rsid w:val="00F525A2"/>
    <w:rsid w:val="00F5358F"/>
    <w:rsid w:val="00F535E6"/>
    <w:rsid w:val="00F538C5"/>
    <w:rsid w:val="00F542AB"/>
    <w:rsid w:val="00F545D8"/>
    <w:rsid w:val="00F545F7"/>
    <w:rsid w:val="00F54875"/>
    <w:rsid w:val="00F5497E"/>
    <w:rsid w:val="00F54A15"/>
    <w:rsid w:val="00F54AFE"/>
    <w:rsid w:val="00F55018"/>
    <w:rsid w:val="00F551E1"/>
    <w:rsid w:val="00F5586E"/>
    <w:rsid w:val="00F5600C"/>
    <w:rsid w:val="00F562AF"/>
    <w:rsid w:val="00F5650D"/>
    <w:rsid w:val="00F56575"/>
    <w:rsid w:val="00F565C8"/>
    <w:rsid w:val="00F56A36"/>
    <w:rsid w:val="00F56D98"/>
    <w:rsid w:val="00F57029"/>
    <w:rsid w:val="00F57696"/>
    <w:rsid w:val="00F5779F"/>
    <w:rsid w:val="00F57850"/>
    <w:rsid w:val="00F57AEB"/>
    <w:rsid w:val="00F57E45"/>
    <w:rsid w:val="00F60B72"/>
    <w:rsid w:val="00F60BD8"/>
    <w:rsid w:val="00F60CB0"/>
    <w:rsid w:val="00F6179D"/>
    <w:rsid w:val="00F61ACC"/>
    <w:rsid w:val="00F62207"/>
    <w:rsid w:val="00F62705"/>
    <w:rsid w:val="00F62761"/>
    <w:rsid w:val="00F62EEC"/>
    <w:rsid w:val="00F62F1F"/>
    <w:rsid w:val="00F63066"/>
    <w:rsid w:val="00F63384"/>
    <w:rsid w:val="00F636E3"/>
    <w:rsid w:val="00F6380A"/>
    <w:rsid w:val="00F6398A"/>
    <w:rsid w:val="00F63FA1"/>
    <w:rsid w:val="00F64213"/>
    <w:rsid w:val="00F643DD"/>
    <w:rsid w:val="00F64661"/>
    <w:rsid w:val="00F649D4"/>
    <w:rsid w:val="00F64A36"/>
    <w:rsid w:val="00F64B56"/>
    <w:rsid w:val="00F64EA3"/>
    <w:rsid w:val="00F65006"/>
    <w:rsid w:val="00F65195"/>
    <w:rsid w:val="00F6537E"/>
    <w:rsid w:val="00F65518"/>
    <w:rsid w:val="00F65588"/>
    <w:rsid w:val="00F657F4"/>
    <w:rsid w:val="00F65FA3"/>
    <w:rsid w:val="00F66283"/>
    <w:rsid w:val="00F66BA1"/>
    <w:rsid w:val="00F67013"/>
    <w:rsid w:val="00F670E0"/>
    <w:rsid w:val="00F670E3"/>
    <w:rsid w:val="00F672D0"/>
    <w:rsid w:val="00F67601"/>
    <w:rsid w:val="00F679C1"/>
    <w:rsid w:val="00F67BD1"/>
    <w:rsid w:val="00F67C6C"/>
    <w:rsid w:val="00F67F9A"/>
    <w:rsid w:val="00F70070"/>
    <w:rsid w:val="00F70322"/>
    <w:rsid w:val="00F7057A"/>
    <w:rsid w:val="00F706E9"/>
    <w:rsid w:val="00F70762"/>
    <w:rsid w:val="00F710A5"/>
    <w:rsid w:val="00F712AC"/>
    <w:rsid w:val="00F713EA"/>
    <w:rsid w:val="00F71661"/>
    <w:rsid w:val="00F71742"/>
    <w:rsid w:val="00F71B76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843"/>
    <w:rsid w:val="00F73C3D"/>
    <w:rsid w:val="00F74172"/>
    <w:rsid w:val="00F74174"/>
    <w:rsid w:val="00F74397"/>
    <w:rsid w:val="00F745E2"/>
    <w:rsid w:val="00F74CC4"/>
    <w:rsid w:val="00F74FB1"/>
    <w:rsid w:val="00F7546B"/>
    <w:rsid w:val="00F75676"/>
    <w:rsid w:val="00F76210"/>
    <w:rsid w:val="00F76251"/>
    <w:rsid w:val="00F7656E"/>
    <w:rsid w:val="00F7666F"/>
    <w:rsid w:val="00F76DED"/>
    <w:rsid w:val="00F77212"/>
    <w:rsid w:val="00F77CA3"/>
    <w:rsid w:val="00F77D2F"/>
    <w:rsid w:val="00F801CC"/>
    <w:rsid w:val="00F80624"/>
    <w:rsid w:val="00F8082C"/>
    <w:rsid w:val="00F80890"/>
    <w:rsid w:val="00F80AB5"/>
    <w:rsid w:val="00F80D81"/>
    <w:rsid w:val="00F80F32"/>
    <w:rsid w:val="00F81A8E"/>
    <w:rsid w:val="00F81C2D"/>
    <w:rsid w:val="00F81EB5"/>
    <w:rsid w:val="00F826FA"/>
    <w:rsid w:val="00F82700"/>
    <w:rsid w:val="00F829C9"/>
    <w:rsid w:val="00F829D5"/>
    <w:rsid w:val="00F831D8"/>
    <w:rsid w:val="00F833C0"/>
    <w:rsid w:val="00F834E2"/>
    <w:rsid w:val="00F8363F"/>
    <w:rsid w:val="00F83A6D"/>
    <w:rsid w:val="00F83B24"/>
    <w:rsid w:val="00F8403C"/>
    <w:rsid w:val="00F844EC"/>
    <w:rsid w:val="00F84511"/>
    <w:rsid w:val="00F84B31"/>
    <w:rsid w:val="00F84D5D"/>
    <w:rsid w:val="00F84E61"/>
    <w:rsid w:val="00F84F1D"/>
    <w:rsid w:val="00F8507E"/>
    <w:rsid w:val="00F851DC"/>
    <w:rsid w:val="00F85EA4"/>
    <w:rsid w:val="00F863D1"/>
    <w:rsid w:val="00F8649F"/>
    <w:rsid w:val="00F8677A"/>
    <w:rsid w:val="00F86D83"/>
    <w:rsid w:val="00F87192"/>
    <w:rsid w:val="00F8737C"/>
    <w:rsid w:val="00F87494"/>
    <w:rsid w:val="00F87701"/>
    <w:rsid w:val="00F8777B"/>
    <w:rsid w:val="00F87B2E"/>
    <w:rsid w:val="00F87D4D"/>
    <w:rsid w:val="00F901A0"/>
    <w:rsid w:val="00F901D4"/>
    <w:rsid w:val="00F90430"/>
    <w:rsid w:val="00F90773"/>
    <w:rsid w:val="00F90891"/>
    <w:rsid w:val="00F90D4C"/>
    <w:rsid w:val="00F91468"/>
    <w:rsid w:val="00F91B33"/>
    <w:rsid w:val="00F91B41"/>
    <w:rsid w:val="00F91CD3"/>
    <w:rsid w:val="00F922C0"/>
    <w:rsid w:val="00F928D3"/>
    <w:rsid w:val="00F92915"/>
    <w:rsid w:val="00F92B86"/>
    <w:rsid w:val="00F93524"/>
    <w:rsid w:val="00F93678"/>
    <w:rsid w:val="00F93703"/>
    <w:rsid w:val="00F9395E"/>
    <w:rsid w:val="00F939C0"/>
    <w:rsid w:val="00F93B92"/>
    <w:rsid w:val="00F943DE"/>
    <w:rsid w:val="00F948BF"/>
    <w:rsid w:val="00F949D5"/>
    <w:rsid w:val="00F94CCD"/>
    <w:rsid w:val="00F94FFC"/>
    <w:rsid w:val="00F950A6"/>
    <w:rsid w:val="00F9570D"/>
    <w:rsid w:val="00F95769"/>
    <w:rsid w:val="00F958F4"/>
    <w:rsid w:val="00F95D35"/>
    <w:rsid w:val="00F95EA4"/>
    <w:rsid w:val="00F96168"/>
    <w:rsid w:val="00F9643A"/>
    <w:rsid w:val="00F9686F"/>
    <w:rsid w:val="00F96D34"/>
    <w:rsid w:val="00F96EA6"/>
    <w:rsid w:val="00F96FFF"/>
    <w:rsid w:val="00F971C3"/>
    <w:rsid w:val="00F974FB"/>
    <w:rsid w:val="00F97629"/>
    <w:rsid w:val="00F97A95"/>
    <w:rsid w:val="00F97E30"/>
    <w:rsid w:val="00F97EB8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84F"/>
    <w:rsid w:val="00FA28DC"/>
    <w:rsid w:val="00FA31FF"/>
    <w:rsid w:val="00FA3875"/>
    <w:rsid w:val="00FA3DE7"/>
    <w:rsid w:val="00FA3E77"/>
    <w:rsid w:val="00FA409F"/>
    <w:rsid w:val="00FA448F"/>
    <w:rsid w:val="00FA4AC0"/>
    <w:rsid w:val="00FA4D16"/>
    <w:rsid w:val="00FA4F2F"/>
    <w:rsid w:val="00FA546A"/>
    <w:rsid w:val="00FA561B"/>
    <w:rsid w:val="00FA60B0"/>
    <w:rsid w:val="00FA6256"/>
    <w:rsid w:val="00FA6548"/>
    <w:rsid w:val="00FA66B8"/>
    <w:rsid w:val="00FA69AC"/>
    <w:rsid w:val="00FA6FD9"/>
    <w:rsid w:val="00FA7A88"/>
    <w:rsid w:val="00FA7BF3"/>
    <w:rsid w:val="00FA7D55"/>
    <w:rsid w:val="00FA7E07"/>
    <w:rsid w:val="00FA7F44"/>
    <w:rsid w:val="00FB000F"/>
    <w:rsid w:val="00FB0148"/>
    <w:rsid w:val="00FB02BD"/>
    <w:rsid w:val="00FB02F0"/>
    <w:rsid w:val="00FB037D"/>
    <w:rsid w:val="00FB0908"/>
    <w:rsid w:val="00FB0986"/>
    <w:rsid w:val="00FB0BCB"/>
    <w:rsid w:val="00FB0D0C"/>
    <w:rsid w:val="00FB127E"/>
    <w:rsid w:val="00FB1426"/>
    <w:rsid w:val="00FB1610"/>
    <w:rsid w:val="00FB182A"/>
    <w:rsid w:val="00FB221F"/>
    <w:rsid w:val="00FB26A9"/>
    <w:rsid w:val="00FB2960"/>
    <w:rsid w:val="00FB2964"/>
    <w:rsid w:val="00FB2AA7"/>
    <w:rsid w:val="00FB2E85"/>
    <w:rsid w:val="00FB2F9E"/>
    <w:rsid w:val="00FB3187"/>
    <w:rsid w:val="00FB345E"/>
    <w:rsid w:val="00FB3585"/>
    <w:rsid w:val="00FB371E"/>
    <w:rsid w:val="00FB3B5E"/>
    <w:rsid w:val="00FB3CF4"/>
    <w:rsid w:val="00FB3E83"/>
    <w:rsid w:val="00FB3EF8"/>
    <w:rsid w:val="00FB3FD3"/>
    <w:rsid w:val="00FB4202"/>
    <w:rsid w:val="00FB42CC"/>
    <w:rsid w:val="00FB4384"/>
    <w:rsid w:val="00FB43E8"/>
    <w:rsid w:val="00FB45EB"/>
    <w:rsid w:val="00FB5207"/>
    <w:rsid w:val="00FB5588"/>
    <w:rsid w:val="00FB57FF"/>
    <w:rsid w:val="00FB5D32"/>
    <w:rsid w:val="00FB5E16"/>
    <w:rsid w:val="00FB6422"/>
    <w:rsid w:val="00FB68A4"/>
    <w:rsid w:val="00FB6A00"/>
    <w:rsid w:val="00FB6CD9"/>
    <w:rsid w:val="00FB6F34"/>
    <w:rsid w:val="00FB7072"/>
    <w:rsid w:val="00FB70A7"/>
    <w:rsid w:val="00FB76D0"/>
    <w:rsid w:val="00FB7E05"/>
    <w:rsid w:val="00FB7F0C"/>
    <w:rsid w:val="00FC006A"/>
    <w:rsid w:val="00FC0661"/>
    <w:rsid w:val="00FC06C3"/>
    <w:rsid w:val="00FC0D91"/>
    <w:rsid w:val="00FC0FD1"/>
    <w:rsid w:val="00FC1604"/>
    <w:rsid w:val="00FC16D8"/>
    <w:rsid w:val="00FC1A3F"/>
    <w:rsid w:val="00FC2565"/>
    <w:rsid w:val="00FC31BB"/>
    <w:rsid w:val="00FC3E0C"/>
    <w:rsid w:val="00FC3EE1"/>
    <w:rsid w:val="00FC3F72"/>
    <w:rsid w:val="00FC4546"/>
    <w:rsid w:val="00FC45D6"/>
    <w:rsid w:val="00FC47CB"/>
    <w:rsid w:val="00FC49BA"/>
    <w:rsid w:val="00FC4AF4"/>
    <w:rsid w:val="00FC4B2C"/>
    <w:rsid w:val="00FC4CE2"/>
    <w:rsid w:val="00FC4CED"/>
    <w:rsid w:val="00FC4D4F"/>
    <w:rsid w:val="00FC4EB0"/>
    <w:rsid w:val="00FC50BC"/>
    <w:rsid w:val="00FC5732"/>
    <w:rsid w:val="00FC5856"/>
    <w:rsid w:val="00FC586A"/>
    <w:rsid w:val="00FC5BB8"/>
    <w:rsid w:val="00FC5D6E"/>
    <w:rsid w:val="00FC5E3D"/>
    <w:rsid w:val="00FC5FAE"/>
    <w:rsid w:val="00FC628A"/>
    <w:rsid w:val="00FC678F"/>
    <w:rsid w:val="00FC67C4"/>
    <w:rsid w:val="00FC69C9"/>
    <w:rsid w:val="00FC6B9F"/>
    <w:rsid w:val="00FC6E54"/>
    <w:rsid w:val="00FC6FB5"/>
    <w:rsid w:val="00FC745F"/>
    <w:rsid w:val="00FC759D"/>
    <w:rsid w:val="00FD0224"/>
    <w:rsid w:val="00FD0588"/>
    <w:rsid w:val="00FD09BA"/>
    <w:rsid w:val="00FD1166"/>
    <w:rsid w:val="00FD119F"/>
    <w:rsid w:val="00FD140D"/>
    <w:rsid w:val="00FD1A70"/>
    <w:rsid w:val="00FD1ADC"/>
    <w:rsid w:val="00FD1ED4"/>
    <w:rsid w:val="00FD1EF6"/>
    <w:rsid w:val="00FD207E"/>
    <w:rsid w:val="00FD20F5"/>
    <w:rsid w:val="00FD268A"/>
    <w:rsid w:val="00FD2BB2"/>
    <w:rsid w:val="00FD37AB"/>
    <w:rsid w:val="00FD3AE7"/>
    <w:rsid w:val="00FD3C25"/>
    <w:rsid w:val="00FD402A"/>
    <w:rsid w:val="00FD45FD"/>
    <w:rsid w:val="00FD4AF3"/>
    <w:rsid w:val="00FD4BAA"/>
    <w:rsid w:val="00FD4FFE"/>
    <w:rsid w:val="00FD5027"/>
    <w:rsid w:val="00FD549C"/>
    <w:rsid w:val="00FD5627"/>
    <w:rsid w:val="00FD5AF6"/>
    <w:rsid w:val="00FD5BEF"/>
    <w:rsid w:val="00FD5CDD"/>
    <w:rsid w:val="00FD5EA3"/>
    <w:rsid w:val="00FD6161"/>
    <w:rsid w:val="00FD61C0"/>
    <w:rsid w:val="00FD6207"/>
    <w:rsid w:val="00FD66B0"/>
    <w:rsid w:val="00FD69B3"/>
    <w:rsid w:val="00FD6D44"/>
    <w:rsid w:val="00FD6DEE"/>
    <w:rsid w:val="00FD7BE7"/>
    <w:rsid w:val="00FD7E04"/>
    <w:rsid w:val="00FE02D3"/>
    <w:rsid w:val="00FE0368"/>
    <w:rsid w:val="00FE0A72"/>
    <w:rsid w:val="00FE11E2"/>
    <w:rsid w:val="00FE13F6"/>
    <w:rsid w:val="00FE1C45"/>
    <w:rsid w:val="00FE1E32"/>
    <w:rsid w:val="00FE1E52"/>
    <w:rsid w:val="00FE249B"/>
    <w:rsid w:val="00FE249C"/>
    <w:rsid w:val="00FE2519"/>
    <w:rsid w:val="00FE27D5"/>
    <w:rsid w:val="00FE2D84"/>
    <w:rsid w:val="00FE2DB0"/>
    <w:rsid w:val="00FE2DFE"/>
    <w:rsid w:val="00FE3613"/>
    <w:rsid w:val="00FE392F"/>
    <w:rsid w:val="00FE3D7B"/>
    <w:rsid w:val="00FE3F26"/>
    <w:rsid w:val="00FE441E"/>
    <w:rsid w:val="00FE4768"/>
    <w:rsid w:val="00FE4896"/>
    <w:rsid w:val="00FE4994"/>
    <w:rsid w:val="00FE4A53"/>
    <w:rsid w:val="00FE4BBA"/>
    <w:rsid w:val="00FE4E1F"/>
    <w:rsid w:val="00FE4FD3"/>
    <w:rsid w:val="00FE5166"/>
    <w:rsid w:val="00FE5609"/>
    <w:rsid w:val="00FE5716"/>
    <w:rsid w:val="00FE57E8"/>
    <w:rsid w:val="00FE5C10"/>
    <w:rsid w:val="00FE5C7E"/>
    <w:rsid w:val="00FE5F28"/>
    <w:rsid w:val="00FE6068"/>
    <w:rsid w:val="00FE710D"/>
    <w:rsid w:val="00FE7831"/>
    <w:rsid w:val="00FE7A19"/>
    <w:rsid w:val="00FE7D82"/>
    <w:rsid w:val="00FF056F"/>
    <w:rsid w:val="00FF09D7"/>
    <w:rsid w:val="00FF10F8"/>
    <w:rsid w:val="00FF1BA5"/>
    <w:rsid w:val="00FF21C6"/>
    <w:rsid w:val="00FF2442"/>
    <w:rsid w:val="00FF26AE"/>
    <w:rsid w:val="00FF2817"/>
    <w:rsid w:val="00FF2844"/>
    <w:rsid w:val="00FF2CA1"/>
    <w:rsid w:val="00FF333A"/>
    <w:rsid w:val="00FF3863"/>
    <w:rsid w:val="00FF3923"/>
    <w:rsid w:val="00FF3B91"/>
    <w:rsid w:val="00FF3C7F"/>
    <w:rsid w:val="00FF4BB1"/>
    <w:rsid w:val="00FF4EA6"/>
    <w:rsid w:val="00FF52D5"/>
    <w:rsid w:val="00FF52E9"/>
    <w:rsid w:val="00FF536C"/>
    <w:rsid w:val="00FF56E3"/>
    <w:rsid w:val="00FF573D"/>
    <w:rsid w:val="00FF57DB"/>
    <w:rsid w:val="00FF5998"/>
    <w:rsid w:val="00FF5AD6"/>
    <w:rsid w:val="00FF5EC1"/>
    <w:rsid w:val="00FF5F9B"/>
    <w:rsid w:val="00FF6845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t.b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insk-region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.nca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E91C-A4B5-4F9D-910E-736F5478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220</dc:creator>
  <cp:lastModifiedBy>User</cp:lastModifiedBy>
  <cp:revision>21</cp:revision>
  <cp:lastPrinted>2025-06-04T12:55:00Z</cp:lastPrinted>
  <dcterms:created xsi:type="dcterms:W3CDTF">2025-11-24T09:50:00Z</dcterms:created>
  <dcterms:modified xsi:type="dcterms:W3CDTF">2026-02-20T14:32:00Z</dcterms:modified>
</cp:coreProperties>
</file>